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054A5" w14:textId="77777777" w:rsidR="0014302D" w:rsidRDefault="0014302D" w:rsidP="003046D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70BECA0" w14:textId="77777777" w:rsidR="0014302D" w:rsidRDefault="0014302D" w:rsidP="003046D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F816FD2" w14:textId="77777777" w:rsidR="0014302D" w:rsidRDefault="0014302D" w:rsidP="003046D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3AB9FE2" w14:textId="77777777" w:rsidR="0014302D" w:rsidRDefault="0014302D" w:rsidP="003046D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A217DB6" w14:textId="77777777" w:rsidR="0014302D" w:rsidRDefault="0014302D" w:rsidP="003046D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1E09C71" w14:textId="77777777" w:rsidR="0014302D" w:rsidRDefault="0014302D" w:rsidP="003046D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0DE4F0E" w14:textId="77777777" w:rsidR="0014302D" w:rsidRPr="000878B7" w:rsidRDefault="0014302D" w:rsidP="003046D9">
      <w:pPr>
        <w:spacing w:after="0"/>
        <w:ind w:right="-30"/>
        <w:jc w:val="center"/>
        <w:rPr>
          <w:rFonts w:asciiTheme="majorHAnsi" w:hAnsiTheme="majorHAnsi"/>
          <w:noProof/>
          <w:sz w:val="128"/>
          <w:szCs w:val="128"/>
        </w:rPr>
      </w:pPr>
    </w:p>
    <w:p w14:paraId="0B8B81D1" w14:textId="77777777" w:rsidR="0014302D" w:rsidRDefault="0014302D" w:rsidP="003046D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1FFDC1D" w14:textId="77777777" w:rsidR="0014302D" w:rsidRDefault="0014302D" w:rsidP="003046D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FABE5F4" w14:textId="77777777" w:rsidR="0014302D" w:rsidRDefault="0014302D" w:rsidP="003046D9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10A19BEF" w14:textId="77777777" w:rsidR="0014302D" w:rsidRPr="000878B7" w:rsidRDefault="0014302D" w:rsidP="003046D9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22E7E596" w14:textId="77777777" w:rsidR="0014302D" w:rsidRPr="000878B7" w:rsidRDefault="0014302D" w:rsidP="003046D9">
      <w:pPr>
        <w:spacing w:after="0"/>
        <w:ind w:right="2947"/>
        <w:jc w:val="center"/>
        <w:rPr>
          <w:rFonts w:asciiTheme="majorHAnsi" w:hAnsiTheme="majorHAnsi"/>
          <w:noProof/>
          <w:sz w:val="40"/>
          <w:szCs w:val="128"/>
        </w:rPr>
      </w:pPr>
    </w:p>
    <w:p w14:paraId="355F6317" w14:textId="77777777" w:rsidR="0014302D" w:rsidRPr="007C0769" w:rsidRDefault="0014302D" w:rsidP="003046D9">
      <w:pPr>
        <w:spacing w:after="0"/>
        <w:ind w:right="-30"/>
        <w:jc w:val="center"/>
        <w:rPr>
          <w:rFonts w:asciiTheme="majorHAnsi" w:hAnsiTheme="majorHAnsi"/>
          <w:noProof/>
          <w:sz w:val="104"/>
          <w:szCs w:val="104"/>
        </w:rPr>
      </w:pPr>
      <w:r>
        <w:rPr>
          <w:rFonts w:asciiTheme="majorHAnsi" w:hAnsiTheme="majorHAnsi"/>
          <w:noProof/>
          <w:sz w:val="104"/>
          <w:szCs w:val="104"/>
        </w:rPr>
        <w:t>Week</w:t>
      </w:r>
      <w:r w:rsidRPr="007C0769">
        <w:rPr>
          <w:rFonts w:asciiTheme="majorHAnsi" w:hAnsiTheme="majorHAnsi"/>
          <w:noProof/>
          <w:sz w:val="104"/>
          <w:szCs w:val="104"/>
        </w:rPr>
        <w:t xml:space="preserve"> </w:t>
      </w:r>
      <w:r>
        <w:rPr>
          <w:rFonts w:asciiTheme="majorHAnsi" w:hAnsiTheme="majorHAnsi"/>
          <w:noProof/>
          <w:sz w:val="104"/>
          <w:szCs w:val="104"/>
        </w:rPr>
        <w:t>on two</w:t>
      </w:r>
      <w:r w:rsidRPr="007C0769">
        <w:rPr>
          <w:rFonts w:asciiTheme="majorHAnsi" w:hAnsiTheme="majorHAnsi"/>
          <w:noProof/>
          <w:sz w:val="104"/>
          <w:szCs w:val="104"/>
        </w:rPr>
        <w:t xml:space="preserve"> page</w:t>
      </w:r>
      <w:r>
        <w:rPr>
          <w:rFonts w:asciiTheme="majorHAnsi" w:hAnsiTheme="majorHAnsi"/>
          <w:noProof/>
          <w:sz w:val="104"/>
          <w:szCs w:val="104"/>
        </w:rPr>
        <w:t>s</w:t>
      </w:r>
    </w:p>
    <w:p w14:paraId="27693AA8" w14:textId="77777777" w:rsidR="0014302D" w:rsidRPr="001635DD" w:rsidRDefault="0014302D" w:rsidP="003046D9">
      <w:pPr>
        <w:spacing w:after="0"/>
        <w:ind w:right="-30"/>
        <w:jc w:val="center"/>
        <w:rPr>
          <w:noProof/>
          <w:color w:val="FF0000"/>
          <w:sz w:val="96"/>
          <w:szCs w:val="2"/>
        </w:rPr>
      </w:pPr>
      <w:r>
        <w:rPr>
          <w:noProof/>
          <w:color w:val="FF0000"/>
          <w:sz w:val="96"/>
          <w:szCs w:val="2"/>
        </w:rPr>
        <w:t>2025</w:t>
      </w:r>
    </w:p>
    <w:p w14:paraId="0AFBF595" w14:textId="77777777" w:rsidR="0014302D" w:rsidRDefault="0014302D" w:rsidP="003046D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F091198" w14:textId="77777777" w:rsidR="0014302D" w:rsidRDefault="0014302D" w:rsidP="003046D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9F4E477" w14:textId="77777777" w:rsidR="0014302D" w:rsidRDefault="0014302D" w:rsidP="003046D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2ED609A" w14:textId="77777777" w:rsidR="0014302D" w:rsidRDefault="0014302D" w:rsidP="003046D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79FD6B3" w14:textId="77777777" w:rsidR="0014302D" w:rsidRDefault="0014302D" w:rsidP="003046D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9FC7A4D" w14:textId="77777777" w:rsidR="0014302D" w:rsidRDefault="0014302D" w:rsidP="003046D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5ECBDAE" w14:textId="77777777" w:rsidR="0014302D" w:rsidRDefault="0014302D" w:rsidP="003046D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63590A8" w14:textId="77777777" w:rsidR="0014302D" w:rsidRDefault="0014302D" w:rsidP="003046D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FFB4BB4" w14:textId="77777777" w:rsidR="0014302D" w:rsidRDefault="0014302D" w:rsidP="003046D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6942DF5" w14:textId="77777777" w:rsidR="0014302D" w:rsidRDefault="0014302D" w:rsidP="003046D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DB3C354" w14:textId="77777777" w:rsidR="0014302D" w:rsidRDefault="0014302D" w:rsidP="003046D9">
      <w:pPr>
        <w:spacing w:after="0"/>
        <w:rPr>
          <w:rFonts w:asciiTheme="majorHAnsi" w:hAnsiTheme="majorHAnsi"/>
          <w:noProof/>
          <w:sz w:val="20"/>
          <w:szCs w:val="128"/>
        </w:rPr>
      </w:pPr>
    </w:p>
    <w:p w14:paraId="0459579E" w14:textId="77777777" w:rsidR="0014302D" w:rsidRDefault="0014302D" w:rsidP="003046D9">
      <w:pPr>
        <w:rPr>
          <w:rFonts w:asciiTheme="majorHAnsi" w:hAnsiTheme="majorHAnsi"/>
          <w:noProof/>
          <w:sz w:val="20"/>
          <w:szCs w:val="128"/>
        </w:rPr>
      </w:pPr>
      <w:r>
        <w:rPr>
          <w:rFonts w:asciiTheme="majorHAnsi" w:hAnsiTheme="majorHAnsi"/>
          <w:noProof/>
          <w:sz w:val="20"/>
          <w:szCs w:val="128"/>
        </w:rPr>
        <w:br w:type="page"/>
      </w:r>
    </w:p>
    <w:p w14:paraId="728303AA" w14:textId="77777777" w:rsidR="0014302D" w:rsidRPr="00836605" w:rsidRDefault="0014302D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7308499" w14:textId="77777777" w:rsidR="0014302D" w:rsidRPr="003E35B0" w:rsidRDefault="0014302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4302D" w14:paraId="6C073B22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B5BB488" w14:textId="77777777" w:rsidR="0014302D" w:rsidRPr="00FB5CC0" w:rsidRDefault="0014302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4302D" w14:paraId="4A7F62BB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8297BCE" w14:textId="77777777" w:rsidR="0014302D" w:rsidRDefault="0014302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4302D" w14:paraId="30535FEC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3FB720F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  <w:tr w:rsidR="0014302D" w14:paraId="03B7079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993BC9A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  <w:tr w:rsidR="0014302D" w14:paraId="74082DF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FAABC58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  <w:tr w:rsidR="0014302D" w14:paraId="7DD6B1B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8D77CAB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06CB497" w14:textId="77777777" w:rsidR="0014302D" w:rsidRPr="00557816" w:rsidRDefault="0014302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558C91D" w14:textId="77777777" w:rsidR="0014302D" w:rsidRPr="00EE6DAF" w:rsidRDefault="0014302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4302D" w14:paraId="069BB020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84995" w14:textId="77777777" w:rsidR="0014302D" w:rsidRPr="00332138" w:rsidRDefault="0014302D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14302D" w14:paraId="24A724D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C06AAF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C971BF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1D92BD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933B4B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5695E5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C1506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355915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4302D" w14:paraId="66061067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3C2384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2B64A2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C060F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557DF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CF0F9A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9665E0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CF47E5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14302D" w14:paraId="593B4F1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03522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31A8A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DFB06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3D55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B70DA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5086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F3906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14302D" w14:paraId="594A5ED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693ED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5D220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AE61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A2A1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CB7F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AB794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186B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14302D" w14:paraId="5C76689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647A3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6FBA6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0FB6D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A62A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6B91D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88CD7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FDEE2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14302D" w14:paraId="4F0FA86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6E5D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CF892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8D61A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A6DDA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505D6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D9AB6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52C42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14302D" w14:paraId="402FB7C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D769A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BC856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175A5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AEBB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1D533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CD9D3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D3465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1A9D96F" w14:textId="77777777" w:rsidR="0014302D" w:rsidRPr="00557816" w:rsidRDefault="0014302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4302D" w14:paraId="5906C382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46FF3" w14:textId="77777777" w:rsidR="0014302D" w:rsidRPr="00332138" w:rsidRDefault="0014302D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December 2024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49F7B889" w14:textId="77777777" w:rsidR="0014302D" w:rsidRPr="00332138" w:rsidRDefault="0014302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F6F31F7" w14:textId="77777777" w:rsidR="0014302D" w:rsidRPr="00EE6DAF" w:rsidRDefault="0014302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7DCB489" w14:textId="77777777" w:rsidR="0014302D" w:rsidRPr="00EE6DAF" w:rsidRDefault="0014302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14302D" w:rsidRPr="006047C3" w14:paraId="27BA4B6C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38746F6" w14:textId="77777777" w:rsidR="0014302D" w:rsidRPr="006047C3" w:rsidRDefault="0014302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4302D" w:rsidRPr="00F956FA" w14:paraId="59665498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0EC320C" w14:textId="77777777" w:rsidR="0014302D" w:rsidRPr="00F956FA" w:rsidRDefault="0014302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3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048B898" w14:textId="77777777" w:rsidR="0014302D" w:rsidRPr="00F956FA" w:rsidRDefault="0014302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3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0DE8EF0" w14:textId="77777777" w:rsidR="0014302D" w:rsidRPr="00F956FA" w:rsidRDefault="0014302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51E606E" w14:textId="77777777" w:rsidR="0014302D" w:rsidRPr="00F956FA" w:rsidRDefault="0014302D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</w:t>
            </w:r>
          </w:p>
        </w:tc>
      </w:tr>
      <w:tr w:rsidR="0014302D" w:rsidRPr="00F956FA" w14:paraId="0B01BA5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C835FE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CC24E5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B033F1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C57AB8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78CE982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5658B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97799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21814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68995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14302D" w:rsidRPr="00F956FA" w14:paraId="711643C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B1222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7845B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16D6D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3BF44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14302D" w:rsidRPr="00F956FA" w14:paraId="155ECBF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32B47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41C8E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C4AB5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ED303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14302D" w:rsidRPr="00F956FA" w14:paraId="4C6287C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C3F92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3B3ED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E7868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2054D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14302D" w:rsidRPr="00F956FA" w14:paraId="31FB774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FEC8E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6F602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C87E3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9F4A8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14302D" w:rsidRPr="00F956FA" w14:paraId="5C4871D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1CF01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3436E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2B998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AEC1A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14302D" w:rsidRPr="00F956FA" w14:paraId="2EE5000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454D0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A9F22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BB4A0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1417E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14302D" w:rsidRPr="00F956FA" w14:paraId="4D7B9DB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4019D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2B1CA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F6EF3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43BB7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14302D" w:rsidRPr="00F956FA" w14:paraId="0660E3E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5D8B0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AAA14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FAA4B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8E04F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14302D" w:rsidRPr="00F956FA" w14:paraId="3E69E98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12DD1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B9B27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FFA47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5650E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14302D" w:rsidRPr="00F956FA" w14:paraId="200A086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30004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87C51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A1C62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3B752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14302D" w:rsidRPr="00F956FA" w14:paraId="4653F01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F00EF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7BB7A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41874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EF105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14302D" w:rsidRPr="00F956FA" w14:paraId="454C482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2E8B8F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ACA154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B5C5B9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6EF226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4F19ACD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79521F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502117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12412E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5B42AD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3779613D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70833E2" w14:textId="77777777" w:rsidR="0014302D" w:rsidRPr="00F956FA" w:rsidRDefault="0014302D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0BB2A0A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748794E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2627D9B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14302D" w:rsidRPr="00F956FA" w14:paraId="470902A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942CA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81C96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1839E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712ED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1E367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1B1BB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03EC3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89C9A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0A8005B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B6857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2C3D0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2DA12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8C928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DD85A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5D3E3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29C3E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4DB75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5CF61D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66EC6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891A5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C4687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E8E73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FBDD9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718A6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D77E7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1A738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380C041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E9D78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FE9FD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46419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4DF7F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2EC9F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06357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3EB77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10BC1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BDA3D3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04A78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9B344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31E3B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F9750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0AE14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7093C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E1AA8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58059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03FC1FD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6AD03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C22C5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2BCA1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F4AEF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E8449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9D3EF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861E7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4AA72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0579A5D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5D972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7C812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742BE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C542A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9B565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4D092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63D43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D0EF5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79C771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DC9B9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49282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961A2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76878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3986A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EF9B6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294CA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6E902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3A31FE6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91882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21B92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C8FDB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BA023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F3BC5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8C3C1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E99E2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64919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2ACB206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F9D09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C437E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A0725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4FC8B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D36B5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C9F38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902C8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09108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397E281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A796D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538F0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A1D05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C33FB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6F8D9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98CD4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07DF5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0F7EB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083F83D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D42DB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EA333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BAF91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F24E0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A853C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A224E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6F5DB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6AB8C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23634145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B15E8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84BE0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7A1F7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157EF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B534D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B98EF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ADCE9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DAD67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31CBAEF6" w14:textId="77777777" w:rsidR="0014302D" w:rsidRPr="006047C3" w:rsidRDefault="0014302D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4302D" w14:paraId="1564FCED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E03E45D" w14:textId="77777777" w:rsidR="0014302D" w:rsidRPr="00EE6DAF" w:rsidRDefault="0014302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4302D" w:rsidRPr="008E0E5A" w14:paraId="4C201D63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CAB30" w14:textId="77777777" w:rsidR="0014302D" w:rsidRPr="008E0E5A" w:rsidRDefault="0014302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14302D" w:rsidRPr="00A4098F" w14:paraId="5F35DDD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144DB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F6046D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14A41C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E8B032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BC48D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42BE9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975F7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4302D" w:rsidRPr="00A4098F" w14:paraId="27C07CFD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8CBF93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9E39E7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20220B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C6D2A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8BC4D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0ADE6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029951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14302D" w:rsidRPr="00A4098F" w14:paraId="54B4E64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7B11B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21F51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83D58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6276A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31487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7652C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112A3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14302D" w:rsidRPr="00A4098F" w14:paraId="1956EE6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25329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D15EC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EEA41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DB2A1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A9D5C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3A838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91EF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14302D" w:rsidRPr="00A4098F" w14:paraId="497898C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405F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57879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B861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3C272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7820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529A1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AD77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14302D" w:rsidRPr="00A4098F" w14:paraId="5CFC62E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97B4F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C52F3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71889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4F499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8473A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17E5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9D77C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14302D" w:rsidRPr="00A4098F" w14:paraId="6D6D3D5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BDE63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F4FF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B5B99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5BE2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C68CF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D9F18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D4A03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2D6194E" w14:textId="77777777" w:rsidR="0014302D" w:rsidRPr="00557816" w:rsidRDefault="0014302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A9586E6" w14:textId="77777777" w:rsidR="0014302D" w:rsidRPr="00FB5CC0" w:rsidRDefault="0014302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</w:tr>
      <w:tr w:rsidR="0014302D" w14:paraId="76EEAFFA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47BBA1" w14:textId="77777777" w:rsidR="0014302D" w:rsidRPr="007C08DC" w:rsidRDefault="0014302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5FDC9" w14:textId="77777777" w:rsidR="0014302D" w:rsidRDefault="0014302D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December 2024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7815C9E1" w14:textId="77777777" w:rsidR="0014302D" w:rsidRPr="00FB5CC0" w:rsidRDefault="0014302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14302D" w:rsidRPr="006047C3" w14:paraId="21B8F02C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DE1FD23" w14:textId="77777777" w:rsidR="0014302D" w:rsidRPr="006047C3" w:rsidRDefault="0014302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4302D" w:rsidRPr="00F956FA" w14:paraId="729E0B3E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EE29443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55EA4BB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AE28454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5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EFB8805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14302D" w:rsidRPr="00F956FA" w14:paraId="04C4F1F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224B27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A9D3F0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345D93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F6C3DE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392ABD2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83742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0C242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D3F58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7E7A6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313C565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A64A3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79244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716F8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D0E05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289CE20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C8539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3CA75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ECB7C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5435B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1119E85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9803C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D4DB7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F3D0E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A1E6A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36E9A5E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F20A8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8A78C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47D8F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5C16F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4254522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8F1E4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8A92C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2E444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FDF2B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044EAE1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E0AB1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0F592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DD27C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4BF6F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7F23AC3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785C1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72257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132B4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702AB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1DBCE16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92658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4D40F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C1E63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A8FB4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6850684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1F398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EFC4F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64238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B4C0A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6A8A33D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BCD41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224D7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022AC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30647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7DA41D7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F2C0E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E0226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95CA1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770FC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2AC2447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0AC9C7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EB9AA7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98DDD2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82A35F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463B633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C836C1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E9818D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1BC660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964E01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64B8D6C1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F5B040F" w14:textId="77777777" w:rsidR="0014302D" w:rsidRPr="00F956FA" w:rsidRDefault="0014302D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1B798AE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B690DF9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849DD3B" w14:textId="77777777" w:rsidR="0014302D" w:rsidRDefault="0014302D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14302D" w:rsidRPr="00F956FA" w14:paraId="39DFBE4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139E6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B0ABA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B64ED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FC06F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A32E2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2E8FD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52219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314AE7E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937F8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8F96A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92C11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06229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6AAEA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BB6A2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E33A9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D72ECD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B056B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FBD91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C31D3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43CD9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33368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BFD20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EA23F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2C49A2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F49E5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6C40B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FB414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5609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5697F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10607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5130A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5757797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5AFDC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C6577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16557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D9528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40DE6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A05CC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13E57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0BD05BE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DAFB7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EE7B3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F8FB0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C297B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439B2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A4062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8DD27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0F52E21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626EC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40BB8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67383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E32C8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2F41F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03A8F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767AD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7C5999D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B88CB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FADB5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BE4FE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0D52C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2E472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6D9F4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84526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D28CD8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70EE3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702EC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BEED2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9D6DE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8E043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45A9C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8DDB7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328FB96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618C7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564B3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90F16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899D2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5F163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E3500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81406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5A94E20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C8A16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E49F0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B4676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F031F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BA97A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585B8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BC019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3F8AA22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AF216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A1022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DC393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8B721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A4629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667E3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05C60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3BC3B7C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7C9BF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7964F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22738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B7C7C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7727B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3C0B1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819F2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353E7207" w14:textId="77777777" w:rsidR="0014302D" w:rsidRPr="00836605" w:rsidRDefault="0014302D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7A9394E" w14:textId="77777777" w:rsidR="0014302D" w:rsidRPr="003E35B0" w:rsidRDefault="0014302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4302D" w14:paraId="446C0ADC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208391A" w14:textId="77777777" w:rsidR="0014302D" w:rsidRPr="00FB5CC0" w:rsidRDefault="0014302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4302D" w14:paraId="143DDF24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0839D7F" w14:textId="77777777" w:rsidR="0014302D" w:rsidRDefault="0014302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4302D" w14:paraId="13FD4271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4A61EED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  <w:tr w:rsidR="0014302D" w14:paraId="4566CE8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5EAA271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  <w:tr w:rsidR="0014302D" w14:paraId="49E0622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40CCB4F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  <w:tr w:rsidR="0014302D" w14:paraId="581EF7C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02149F4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7152500" w14:textId="77777777" w:rsidR="0014302D" w:rsidRPr="00557816" w:rsidRDefault="0014302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1394D50" w14:textId="77777777" w:rsidR="0014302D" w:rsidRPr="00EE6DAF" w:rsidRDefault="0014302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4302D" w14:paraId="188DB114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7C782" w14:textId="77777777" w:rsidR="0014302D" w:rsidRPr="00332138" w:rsidRDefault="0014302D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14302D" w14:paraId="2D738B4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CF007E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52AC67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ACC1F6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99CC57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40F48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F0DCF7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59E35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4302D" w14:paraId="2424FA2D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B3C4C4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906B1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69540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C9885B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80CF8A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A6E216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3C30B2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14302D" w14:paraId="432E098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E5E33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099CE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92E0E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8AE1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BB4D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5B27D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D2E1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14302D" w14:paraId="22738F9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0BD2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5C4E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ED6AA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DF2F3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E4126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625C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4D887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14302D" w14:paraId="60896F3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8071E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5E862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0D350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78A7D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8C2EF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B4FC0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F3537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14302D" w14:paraId="60FE8FE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CBB72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FC0CF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4881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67BE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B3B2E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A48C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5BCF3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14302D" w14:paraId="07725F2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30C6D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068F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7D4DA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D721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F5784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D3766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312BA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9B874F7" w14:textId="77777777" w:rsidR="0014302D" w:rsidRPr="00557816" w:rsidRDefault="0014302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4302D" w14:paraId="524E8685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E97FAC" w14:textId="77777777" w:rsidR="0014302D" w:rsidRPr="00332138" w:rsidRDefault="0014302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BD3DCF3" w14:textId="77777777" w:rsidR="0014302D" w:rsidRPr="00EE6DAF" w:rsidRDefault="0014302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9D02CAB" w14:textId="77777777" w:rsidR="0014302D" w:rsidRPr="00EE6DAF" w:rsidRDefault="0014302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14302D" w:rsidRPr="006047C3" w14:paraId="65D932DB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98B7376" w14:textId="77777777" w:rsidR="0014302D" w:rsidRPr="006047C3" w:rsidRDefault="0014302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4302D" w:rsidRPr="00F956FA" w14:paraId="7E4F0C96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880F637" w14:textId="77777777" w:rsidR="0014302D" w:rsidRPr="00F956FA" w:rsidRDefault="0014302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6728314" w14:textId="77777777" w:rsidR="0014302D" w:rsidRPr="00F956FA" w:rsidRDefault="0014302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21B9412" w14:textId="77777777" w:rsidR="0014302D" w:rsidRPr="00F956FA" w:rsidRDefault="0014302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70C4F68" w14:textId="77777777" w:rsidR="0014302D" w:rsidRPr="00F956FA" w:rsidRDefault="0014302D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9</w:t>
            </w:r>
          </w:p>
        </w:tc>
      </w:tr>
      <w:tr w:rsidR="0014302D" w:rsidRPr="00F956FA" w14:paraId="2BACEFB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A2E575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4982DC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2E0517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863507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7B65333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74EC5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9C7E0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9CC9D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F8D08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14302D" w:rsidRPr="00F956FA" w14:paraId="42122EC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6BCE0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CCC4B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A4051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63FDF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14302D" w:rsidRPr="00F956FA" w14:paraId="627F81B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98E6B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D8390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1071A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E4B84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14302D" w:rsidRPr="00F956FA" w14:paraId="5124EC4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A0539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B2FF2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F433D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75BEC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14302D" w:rsidRPr="00F956FA" w14:paraId="1A3CA5E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892FA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F67EB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68639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C240C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14302D" w:rsidRPr="00F956FA" w14:paraId="583DF46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B493D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975BB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A579E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43772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14302D" w:rsidRPr="00F956FA" w14:paraId="019FAC4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D5A48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14AC3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1FEBD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A8390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14302D" w:rsidRPr="00F956FA" w14:paraId="4532D54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A14CF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11FDB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3F28F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12D99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14302D" w:rsidRPr="00F956FA" w14:paraId="7CAE732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2D6AB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650CA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A4739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F3FFF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14302D" w:rsidRPr="00F956FA" w14:paraId="2DA2010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8383C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62DAD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71F50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D294C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14302D" w:rsidRPr="00F956FA" w14:paraId="57CD263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0DB9D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9E45B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E55F9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8FE83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14302D" w:rsidRPr="00F956FA" w14:paraId="7EB55C9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40768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0F213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7AC3B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B2A01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14302D" w:rsidRPr="00F956FA" w14:paraId="2DE3E39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ACECF6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0B5B88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C332CC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806D09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7F3448A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9DD75E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5BF2A3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78279D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94880E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12D109A7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3D3A754" w14:textId="77777777" w:rsidR="0014302D" w:rsidRPr="00F956FA" w:rsidRDefault="0014302D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9C6FCC9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1DC787F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20772EF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14302D" w:rsidRPr="00F956FA" w14:paraId="1E3E520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6C027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A67A6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B3654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40A7F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7956E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08768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B8B86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86C4F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F9109D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DEAA4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36E1F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87DD2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3D11B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DE6C4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EDD4B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0624E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C39DF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66445E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326A0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1A2C8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2A909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FA5D2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D5838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22C4E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E7BD7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5D1E6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01B9CF7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D9E19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B04CA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7A551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20830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4F1AD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C5F45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3B6A9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7543E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7D3B787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5952C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C8DBB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A1899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275F3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7C64D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36991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9B547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04BFB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708DECC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896BC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F8CFE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4D326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927C1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AE874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89306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127EF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9D8F4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38CF9EB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C0AC2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9896A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D859A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F39B7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9F97C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8F1AB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01B64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B99D2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183B7DA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08A46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96E52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E28AD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F573B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64CE8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5400E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B3CBC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9C6E2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0BA988A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4F55D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9CF67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A8198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E767B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83C3D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FD8E9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54DFA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14A92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107B5E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EBEF1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412F2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BBFD6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F48B3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8E9FE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99BE7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2D52C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CE14F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234FE64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DB2FA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BFB20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1D44E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EA338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C6BBE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24215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1F702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1D68F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1127B23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420DE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1B53A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64B1C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056BD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07392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2948F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E2035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A76DA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006D37F3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EB863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8907A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F8894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B77EB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856AC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5F346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695B6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E398E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790825F0" w14:textId="77777777" w:rsidR="0014302D" w:rsidRPr="006047C3" w:rsidRDefault="0014302D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4302D" w14:paraId="6EB2A408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8A45F06" w14:textId="77777777" w:rsidR="0014302D" w:rsidRPr="00EE6DAF" w:rsidRDefault="0014302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4302D" w:rsidRPr="008E0E5A" w14:paraId="3FF14F24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E51B4" w14:textId="77777777" w:rsidR="0014302D" w:rsidRPr="008E0E5A" w:rsidRDefault="0014302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14302D" w:rsidRPr="00A4098F" w14:paraId="23506AA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75EF5F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6CDA70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04ED1A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08E65F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7AA1E1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A106A2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88632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4302D" w:rsidRPr="00A4098F" w14:paraId="4F3593D0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18EF12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987448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B1D9D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FE7488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C94911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04EBD7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D868B3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14302D" w:rsidRPr="00A4098F" w14:paraId="30F2261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464E8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00A0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D57A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97D69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CFEC3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63B9B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98F0F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14302D" w:rsidRPr="00A4098F" w14:paraId="37B3DEA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B182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9FF3C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178B0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FD441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E6CB2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CD38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B3A2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14302D" w:rsidRPr="00A4098F" w14:paraId="2655A71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0EA9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42807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05C79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8762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AB5F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3130D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EC98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14302D" w:rsidRPr="00A4098F" w14:paraId="41AA894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80AE7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708D3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A5661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084E8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77E90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F42B0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E34C1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14302D" w:rsidRPr="00A4098F" w14:paraId="658B005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17FB3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CE021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F0D41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C6A73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CB6F0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2E41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50418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098A136" w14:textId="77777777" w:rsidR="0014302D" w:rsidRPr="00557816" w:rsidRDefault="0014302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A6D506A" w14:textId="77777777" w:rsidR="0014302D" w:rsidRPr="00FB5CC0" w:rsidRDefault="0014302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</w:tr>
      <w:tr w:rsidR="0014302D" w14:paraId="5A4B3440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4BC995" w14:textId="77777777" w:rsidR="0014302D" w:rsidRPr="007C08DC" w:rsidRDefault="0014302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12A94" w14:textId="77777777" w:rsidR="0014302D" w:rsidRPr="00FB5CC0" w:rsidRDefault="0014302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14302D" w:rsidRPr="006047C3" w14:paraId="7D89E3BB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22055D7" w14:textId="77777777" w:rsidR="0014302D" w:rsidRPr="006047C3" w:rsidRDefault="0014302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4302D" w:rsidRPr="00F956FA" w14:paraId="112CD93E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DF279D7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A38FF27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7A1510A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2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2AEA640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14302D" w:rsidRPr="00F956FA" w14:paraId="0DE0C3D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96D9E6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31ECC6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5545D1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6438B8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4BE2275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C6A0A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0EA07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2F58C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6E208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41603E9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0C283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6FD09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A258C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3459A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236A960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4D5E4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2596B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13BFA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AD177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40FC6C2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0AB4B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C34AA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13229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239AF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7FE0CC9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CD885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F3E3E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7A98D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454E7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590A949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161CD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5C54E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3290D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EC51C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7F94FE4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F429E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F80E6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4C976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59F18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0669225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EC59F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432C2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02619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77E6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3FD0C0D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5827D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FC7B8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1CCF6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4C792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4358349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837CC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56DBB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38249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E0B3A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0321A3C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E5ECB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B7890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112CE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F5A0A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63C30DA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94D33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78FC7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7962C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CE489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36AC259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EFF9B7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4BBBD8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72298E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B10F7E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08C50B9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2C1E3B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906C44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963456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629398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41A7B77F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A5A130C" w14:textId="77777777" w:rsidR="0014302D" w:rsidRPr="00F956FA" w:rsidRDefault="0014302D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C996483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3B1D56C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855764A" w14:textId="77777777" w:rsidR="0014302D" w:rsidRDefault="0014302D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14302D" w:rsidRPr="00F956FA" w14:paraId="13D2997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3748F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F7370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06AE5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5BB65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6F2D4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28D86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03D36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736BC1A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5581A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5AE7D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7BE6B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4FA1C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FDFCE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DCDB5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D6E71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51E55C1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F035E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508E8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77851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398CD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DDB50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76B6F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56116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181854C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0A3AB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7A607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D33F4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2F20F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0FA67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716F0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BC626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A8650B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7908B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505E0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34DF1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5EF19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67C45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E503B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CB8A5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00EA40C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D3700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7D4D1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03BDC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9370C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59553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26BBD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008B3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1157A8A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C322A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1521C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BDD50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A2C33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28D67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B9B01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A50FB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2078A91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EE071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92772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F150B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B2052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7D458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E0E5A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D7AF9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56994A3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FBEB1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7798D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30549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2AEE5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0566C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43BEF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022D8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216297F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C1065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1CC95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65D07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FC7E9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903FD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EDF9A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8FD17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16171F4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6DD11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FBA68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2FE82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E9DD9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E7816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5C8DE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BBF0F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26CD80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1886F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FEA23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A14AA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B9D77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8CA2A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4A105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6150F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71951AA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A8170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89226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F939E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2F627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E1E36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DE7EC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B34CC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3CB43603" w14:textId="77777777" w:rsidR="0014302D" w:rsidRPr="00836605" w:rsidRDefault="0014302D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888E90E" w14:textId="77777777" w:rsidR="0014302D" w:rsidRPr="003E35B0" w:rsidRDefault="0014302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4302D" w14:paraId="487CA90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761AFC0" w14:textId="77777777" w:rsidR="0014302D" w:rsidRPr="00FB5CC0" w:rsidRDefault="0014302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4302D" w14:paraId="04E95831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9A047A5" w14:textId="77777777" w:rsidR="0014302D" w:rsidRDefault="0014302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4302D" w14:paraId="330D3987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6E8FBB6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  <w:tr w:rsidR="0014302D" w14:paraId="3DB31F8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D64C3AA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  <w:tr w:rsidR="0014302D" w14:paraId="1265BC3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BCC9466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  <w:tr w:rsidR="0014302D" w14:paraId="386121F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3F13A94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1621280" w14:textId="77777777" w:rsidR="0014302D" w:rsidRPr="00557816" w:rsidRDefault="0014302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A6C6A54" w14:textId="77777777" w:rsidR="0014302D" w:rsidRPr="00EE6DAF" w:rsidRDefault="0014302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4302D" w14:paraId="2825D812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7EA57" w14:textId="77777777" w:rsidR="0014302D" w:rsidRPr="00332138" w:rsidRDefault="0014302D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14302D" w14:paraId="618A078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DEFF2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F007E6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6BDAA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B0C357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42A5B0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DB3CE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BC86BE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4302D" w14:paraId="3EB0AB6B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4FC473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3033AA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3AC9F6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62CDF7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845046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087B93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7990B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14302D" w14:paraId="1010352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D0EE6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15E06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10F8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D97EB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9DF1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09BE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A7E67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14302D" w14:paraId="15D5F16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4A735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F8E5E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59E7D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E0272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08B82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4C7A0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B375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14302D" w14:paraId="7D56B1C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9A646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CA052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F6247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9F444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CB09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E78AE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8620F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14302D" w14:paraId="549446D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F7225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AAE50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E07BD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B8B85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42717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C5E0F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1263A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14302D" w14:paraId="2C43DED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D838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C7C43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7C71E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EAD4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96AE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72D62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4E00A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2C9883F" w14:textId="77777777" w:rsidR="0014302D" w:rsidRPr="00557816" w:rsidRDefault="0014302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4302D" w14:paraId="473E87F3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E8BEC" w14:textId="77777777" w:rsidR="0014302D" w:rsidRPr="00332138" w:rsidRDefault="0014302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8FAD705" w14:textId="77777777" w:rsidR="0014302D" w:rsidRPr="00EE6DAF" w:rsidRDefault="0014302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A179F14" w14:textId="77777777" w:rsidR="0014302D" w:rsidRPr="00EE6DAF" w:rsidRDefault="0014302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14302D" w:rsidRPr="006047C3" w14:paraId="1E64C87D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4F24C45" w14:textId="77777777" w:rsidR="0014302D" w:rsidRPr="006047C3" w:rsidRDefault="0014302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4302D" w:rsidRPr="00F956FA" w14:paraId="05469C4F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B6C1996" w14:textId="77777777" w:rsidR="0014302D" w:rsidRPr="00F956FA" w:rsidRDefault="0014302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D1E4F7C" w14:textId="77777777" w:rsidR="0014302D" w:rsidRPr="00F956FA" w:rsidRDefault="0014302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EDC002B" w14:textId="77777777" w:rsidR="0014302D" w:rsidRPr="00F956FA" w:rsidRDefault="0014302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8FF4D55" w14:textId="77777777" w:rsidR="0014302D" w:rsidRPr="00F956FA" w:rsidRDefault="0014302D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6</w:t>
            </w:r>
          </w:p>
        </w:tc>
      </w:tr>
      <w:tr w:rsidR="0014302D" w:rsidRPr="00F956FA" w14:paraId="7D1DD6D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E741CB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D3B9F9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926C42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500D5F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1C38306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C7F46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F929C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C3AC7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BBA1B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14302D" w:rsidRPr="00F956FA" w14:paraId="49C487B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A6362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78B31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7A436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79ABE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14302D" w:rsidRPr="00F956FA" w14:paraId="68A3766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969C2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F1012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C6C4A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7257E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14302D" w:rsidRPr="00F956FA" w14:paraId="233E644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02822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47A3C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62D71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E195D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14302D" w:rsidRPr="00F956FA" w14:paraId="4932FDB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98AA7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D179F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3FE80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B5D18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14302D" w:rsidRPr="00F956FA" w14:paraId="1294401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3CCDC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AFBCE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F0150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62D50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14302D" w:rsidRPr="00F956FA" w14:paraId="448A715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6ABF0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2FCDE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FC017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D23D6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14302D" w:rsidRPr="00F956FA" w14:paraId="0381114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2BA13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D4060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F7447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0A0C2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14302D" w:rsidRPr="00F956FA" w14:paraId="5B0EE4D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81AEB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1839A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67DA8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38909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14302D" w:rsidRPr="00F956FA" w14:paraId="17E8563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6CED2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D3F3F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427CE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BDA82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14302D" w:rsidRPr="00F956FA" w14:paraId="23B1817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3FDCA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011C1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9F1F8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8A60D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14302D" w:rsidRPr="00F956FA" w14:paraId="7BAC5F9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C104B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DE4FF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AFC4F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246E6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14302D" w:rsidRPr="00F956FA" w14:paraId="4E4C851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DD60C8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D6A29D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291F3A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9FC4C5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2AE4E12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9AC727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D7106B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9D85E8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26CF20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48681065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99E8FE7" w14:textId="77777777" w:rsidR="0014302D" w:rsidRPr="00F956FA" w:rsidRDefault="0014302D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30358A0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26BC571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B827FA8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14302D" w:rsidRPr="00F956FA" w14:paraId="23593D5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49CDA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636D2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5EC00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F92D4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4BA04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501AA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1B839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93E23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33B014F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929CF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9C038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3FFF1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295C1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BF80B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B94DC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E8F98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BA432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D32148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20950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01225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8EB7A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27371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7834A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88F4B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1FCDB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24C8A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03C19BE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49FD1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7F665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863C0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B8938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019A5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8A905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D0FF5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DFEE3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7476294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85C48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D24FC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4C71F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BD12A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818F8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6BCF0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F17CE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52A44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0BE5072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19E2E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21AF2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4A184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9342B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72A91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CEA07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EDEB6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6C903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5A335C1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509BC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7583C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4E2D3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292D1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B36ED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B13E9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BB486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D5629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50DA01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6000F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13040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8EBF8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56C4B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C4463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C6814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59430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6C2D2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2F335EC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C45C0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0BCDD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E5762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F241A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CCB5A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626ED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41E78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5CB25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30045D8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C876D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8357C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CACF4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7D83F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3BAF8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C8EAE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E8E10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0CE6F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0C757D8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84FAC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9686D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C0471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750F4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D81EA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1C391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C80EF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F1DB4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1F3B8F8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5D428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CE7F3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F2A3E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87206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F3B5F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98795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7378F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F543E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3217091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FECD6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1A65D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C2EF1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5BC98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4E4CE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E8269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1E049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A3E1F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74E8336E" w14:textId="77777777" w:rsidR="0014302D" w:rsidRPr="006047C3" w:rsidRDefault="0014302D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4302D" w14:paraId="5894F21F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B09EB1D" w14:textId="77777777" w:rsidR="0014302D" w:rsidRPr="00EE6DAF" w:rsidRDefault="0014302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4302D" w:rsidRPr="008E0E5A" w14:paraId="4D1803B0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D7D99" w14:textId="77777777" w:rsidR="0014302D" w:rsidRPr="008E0E5A" w:rsidRDefault="0014302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14302D" w:rsidRPr="00A4098F" w14:paraId="6C04730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525E1D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F15CF2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8784A9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F90B9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3E11D7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3F669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4F372D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4302D" w:rsidRPr="00A4098F" w14:paraId="32436FEE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BE4198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E71A8A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F2146D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06608D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B301F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5EA38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B3C96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14302D" w:rsidRPr="00A4098F" w14:paraId="199DFA7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9D7AC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3D600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582CA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7291F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14468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A21D2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05F8A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14302D" w:rsidRPr="00A4098F" w14:paraId="6B6D477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F609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8FF6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C0DDB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C5DC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77A1C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4489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14FC0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14302D" w:rsidRPr="00A4098F" w14:paraId="1B6EC39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CCFAB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7A8C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23249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FCE2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4410D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060DF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119FD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14302D" w:rsidRPr="00A4098F" w14:paraId="6CF5F83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373E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1D67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D1E2B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B5C6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4636F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783E0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AE73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14302D" w:rsidRPr="00A4098F" w14:paraId="3F09468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FFC6B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375C1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941A2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7B97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40838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BFFF8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7ACB3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1E3EB2E" w14:textId="77777777" w:rsidR="0014302D" w:rsidRPr="00557816" w:rsidRDefault="0014302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FC235C0" w14:textId="77777777" w:rsidR="0014302D" w:rsidRPr="00FB5CC0" w:rsidRDefault="0014302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</w:tr>
      <w:tr w:rsidR="0014302D" w14:paraId="03084FE4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197457" w14:textId="77777777" w:rsidR="0014302D" w:rsidRPr="007C08DC" w:rsidRDefault="0014302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9108B9" w14:textId="77777777" w:rsidR="0014302D" w:rsidRPr="00FB5CC0" w:rsidRDefault="0014302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14302D" w:rsidRPr="006047C3" w14:paraId="65DAC446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0ED9785" w14:textId="77777777" w:rsidR="0014302D" w:rsidRPr="006047C3" w:rsidRDefault="0014302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4302D" w:rsidRPr="00F956FA" w14:paraId="39382BF7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4A8A50C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4D07B41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D15216F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9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EB0A1B3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14302D" w:rsidRPr="00F956FA" w14:paraId="532D10E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FB77B3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2BE71E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4E429E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5E5D46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7F4A655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EE834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2E087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078B6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7B0A6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04CF7F8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1F5BC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0FD32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24696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ECF71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01CEE69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5B250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A9052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37105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7BBB5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280834B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716E4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A136F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C6C57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91A23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523E92D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DA9D6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D487B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67BD3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D2CE3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31AED86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93062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6123F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AECF3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4F77A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6323C37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B0B5D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3DE64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B9245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B2F31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3B46E38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0F9D5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13703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C4B99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106D8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351C083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93AC2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41170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1D823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188E6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337B12E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7511E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3CD3E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9986C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D5506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19E4B14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920A2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9D58C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62E05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456FF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1F8DB24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715E6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40CC4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E96E5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3A384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161E582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FCB691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F4A6AE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AB180F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C6CFC9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5C5E441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283C50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9E9DBC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15F283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0574CA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28872FA7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76831D4" w14:textId="77777777" w:rsidR="0014302D" w:rsidRPr="00F956FA" w:rsidRDefault="0014302D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34C6050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417D627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17F37AA" w14:textId="77777777" w:rsidR="0014302D" w:rsidRDefault="0014302D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14302D" w:rsidRPr="00F956FA" w14:paraId="16A59A7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3BEAA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A6632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36E8D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8F953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5C247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EEC53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10915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374B4E3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22ABF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2C95E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7F2E0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16D44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DBB30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70666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14E96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32EB568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0565F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2636A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0AC6A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73105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46AB3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22BC5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9F1B6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52DCA7E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63222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230DD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D69D6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60C63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A1115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23C70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97DBE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5151D51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231C1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FA8FC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69A57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FDDBE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EB5CE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5703B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369DD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2FE41ED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69801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64DCC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76D55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E3985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590A3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EABA1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F144A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2BCD97B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7F622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E5B31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15087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F1DE2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E41E6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6E99D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110A8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8560CA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42039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8FEBC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5609A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BD91B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8B832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33441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C6EBF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179042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308B4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5B30F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72C40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D73F3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A233A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A4202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73330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5748F2E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A24FD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DE0A5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3F11D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9BDFA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DF401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AA7DF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AF046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2041122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9B820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D9096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4ACF1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F6BBC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8EC41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06924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26B6D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1899267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611C0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E3B6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B98AB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0ADC4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B1752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E8E99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56CA3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00CA112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6684E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0675C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E1A7F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F48F1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21095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71299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55B33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1DB27C2A" w14:textId="77777777" w:rsidR="0014302D" w:rsidRPr="00836605" w:rsidRDefault="0014302D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35220E9" w14:textId="77777777" w:rsidR="0014302D" w:rsidRPr="003E35B0" w:rsidRDefault="0014302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4302D" w14:paraId="159B19EB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0C579B0" w14:textId="77777777" w:rsidR="0014302D" w:rsidRPr="00FB5CC0" w:rsidRDefault="0014302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4302D" w14:paraId="585B0D4A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2DA361F" w14:textId="77777777" w:rsidR="0014302D" w:rsidRDefault="0014302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4302D" w14:paraId="4E37515C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819BB68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  <w:tr w:rsidR="0014302D" w14:paraId="151B041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B390253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  <w:tr w:rsidR="0014302D" w14:paraId="38C59F3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877D8D1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  <w:tr w:rsidR="0014302D" w14:paraId="0F5E9A7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0790FC4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B57720F" w14:textId="77777777" w:rsidR="0014302D" w:rsidRPr="00557816" w:rsidRDefault="0014302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4BF8C35" w14:textId="77777777" w:rsidR="0014302D" w:rsidRPr="00EE6DAF" w:rsidRDefault="0014302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4302D" w14:paraId="3D117CF7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2902A" w14:textId="77777777" w:rsidR="0014302D" w:rsidRPr="00332138" w:rsidRDefault="0014302D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14302D" w14:paraId="4B9DC1E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F3E42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856106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E7F26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4A4CDA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732A53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2B97E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6F6C63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4302D" w14:paraId="0FCFC561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2537C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DA8EB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A2A56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B12C6D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0225BE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6EC330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42E81F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14302D" w14:paraId="5D66466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3E51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88ECD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B3A7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DF76F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A5D3B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7563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3FF4F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14302D" w14:paraId="1B5AA79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89D70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CA35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3D9D0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7CECA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4E723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3F5B2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5682F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14302D" w14:paraId="6659C93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C47D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DB45D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D2DE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7A44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6271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5608A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54BCD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14302D" w14:paraId="42C1F59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949B4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D487F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2FC43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4852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5422D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8686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91546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14302D" w14:paraId="516ECF1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6C565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F87FD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0B5A7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578BF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6104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A516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284D5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30BC541" w14:textId="77777777" w:rsidR="0014302D" w:rsidRPr="00557816" w:rsidRDefault="0014302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4302D" w14:paraId="53E6ABB0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E14E6" w14:textId="77777777" w:rsidR="0014302D" w:rsidRPr="00332138" w:rsidRDefault="0014302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AB4B52A" w14:textId="77777777" w:rsidR="0014302D" w:rsidRPr="00EE6DAF" w:rsidRDefault="0014302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196DE9B" w14:textId="77777777" w:rsidR="0014302D" w:rsidRPr="00EE6DAF" w:rsidRDefault="0014302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14302D" w:rsidRPr="006047C3" w14:paraId="0AAEEDD1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3554E70" w14:textId="77777777" w:rsidR="0014302D" w:rsidRPr="006047C3" w:rsidRDefault="0014302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4302D" w:rsidRPr="00F956FA" w14:paraId="5E0AA225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3E61735" w14:textId="77777777" w:rsidR="0014302D" w:rsidRPr="00F956FA" w:rsidRDefault="0014302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D153381" w14:textId="77777777" w:rsidR="0014302D" w:rsidRPr="00F956FA" w:rsidRDefault="0014302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165C165" w14:textId="77777777" w:rsidR="0014302D" w:rsidRPr="00F956FA" w:rsidRDefault="0014302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7B8F7E4" w14:textId="77777777" w:rsidR="0014302D" w:rsidRPr="00F956FA" w:rsidRDefault="0014302D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3</w:t>
            </w:r>
          </w:p>
        </w:tc>
      </w:tr>
      <w:tr w:rsidR="0014302D" w:rsidRPr="00F956FA" w14:paraId="15E8014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FB47BF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FC5037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9E220C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8D1EEB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229BA49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84D2F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9DF1A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4B3AD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1CA2B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14302D" w:rsidRPr="00F956FA" w14:paraId="37A7724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06FA7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C49D5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D5368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9A832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14302D" w:rsidRPr="00F956FA" w14:paraId="172F7C7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D6C28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F0FD7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37E0C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B7B88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14302D" w:rsidRPr="00F956FA" w14:paraId="0ABBFB0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C5F3F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2DEAD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96B08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FE883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14302D" w:rsidRPr="00F956FA" w14:paraId="4AA1643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9AD22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7BFC8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92A36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93654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14302D" w:rsidRPr="00F956FA" w14:paraId="69CDA5D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8E123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5D43A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F8898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C0B43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14302D" w:rsidRPr="00F956FA" w14:paraId="3A5461A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5F6A5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7E770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A8F39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962D4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14302D" w:rsidRPr="00F956FA" w14:paraId="0FB3706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3206A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34F73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FE24E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DA4C7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14302D" w:rsidRPr="00F956FA" w14:paraId="174A759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ECFC9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A2CB0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54935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A5D78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14302D" w:rsidRPr="00F956FA" w14:paraId="594F503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8D0A8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D8ADA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8A179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B7B95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14302D" w:rsidRPr="00F956FA" w14:paraId="3A40AC1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C564F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BF0B6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26618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78B83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14302D" w:rsidRPr="00F956FA" w14:paraId="453DFA4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17B7F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F959F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FE484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26BD6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14302D" w:rsidRPr="00F956FA" w14:paraId="3184204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B857E7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112364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879183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E634CC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0BAC347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D7C134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1BA734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EA6263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CD4A68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0D829E9A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865E4BD" w14:textId="77777777" w:rsidR="0014302D" w:rsidRPr="00F956FA" w:rsidRDefault="0014302D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8051E3F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7662CD4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5D2A7F7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14302D" w:rsidRPr="00F956FA" w14:paraId="442487B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0B34B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F12D5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66121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CFE26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2C72A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37ABE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CB06C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CFC0C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795684B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781C8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EB29B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ACB7B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11881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9F415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9B403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FA3C2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E20E9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5F37F91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2DE30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6B644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F2BE6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7E46C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6D712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9B5FA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B16C2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8DD52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52B9B15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5C983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4939A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36495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A842F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1E6FB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B1E70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F9B07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F2CD4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10A01E0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D48E2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5E2F3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45D13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77A6A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40808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8F6F3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A994D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BF3D5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7683879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AC9E9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4D4C4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74A4A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DC5DA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00924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F773E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25FF7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C5776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32592F3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F54A0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26B65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2E8E8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1EF09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FFB98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7C40A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C87E9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AD245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B87484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7567F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22226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8FBC8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40C72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253F3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F8151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4D54F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C06FA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00CFF9B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EDC9D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65912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7E60A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4EDE8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BCC76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3B724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9B9A7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8148B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124E5E9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AAA0E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EC11E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7737D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A4F43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38B62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B17C9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04A49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29F2A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398C399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90692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1DE46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CF9C2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A67D7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288E1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DF908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B836C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1B335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152BF3E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89175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50354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1896C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5CE35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89C63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86D8E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3B8EA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DC5EC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0281535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38739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B7CBD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14ACD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384A0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7C49F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2EE37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D86E4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0B2F7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7CC28890" w14:textId="77777777" w:rsidR="0014302D" w:rsidRPr="006047C3" w:rsidRDefault="0014302D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4302D" w14:paraId="4546E24D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DFDF53F" w14:textId="77777777" w:rsidR="0014302D" w:rsidRPr="00EE6DAF" w:rsidRDefault="0014302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4302D" w:rsidRPr="008E0E5A" w14:paraId="4780E4DD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65252" w14:textId="77777777" w:rsidR="0014302D" w:rsidRPr="008E0E5A" w:rsidRDefault="0014302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14302D" w:rsidRPr="00A4098F" w14:paraId="166A723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D8BA4B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6F981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2A000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4FA7F7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EB9B01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A63AF8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31327B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4302D" w:rsidRPr="00A4098F" w14:paraId="00C04383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ACD0DF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D5BE8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FAE769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8C5A9F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7D5770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9016B7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C438B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14302D" w:rsidRPr="00A4098F" w14:paraId="651AC19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A9E3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411C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AB911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A7661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C195D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5F27C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43B10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14302D" w:rsidRPr="00A4098F" w14:paraId="12AE75A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24D9F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89F5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5602A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6EE78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748D0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1178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03FDB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14302D" w:rsidRPr="00A4098F" w14:paraId="7A3C283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51B67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9290A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850AD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BFA5B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03220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FD0E3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D7771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14302D" w:rsidRPr="00A4098F" w14:paraId="52CFF5D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034C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58BEF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64157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58790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E7ACD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9DBFF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99117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14302D" w:rsidRPr="00A4098F" w14:paraId="652647F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66AA9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6820D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8107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C02EA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89D82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F372D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4A6F8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8A3C0B3" w14:textId="77777777" w:rsidR="0014302D" w:rsidRPr="00557816" w:rsidRDefault="0014302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D245112" w14:textId="77777777" w:rsidR="0014302D" w:rsidRPr="00FB5CC0" w:rsidRDefault="0014302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</w:tr>
      <w:tr w:rsidR="0014302D" w14:paraId="4286640B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6477BE" w14:textId="77777777" w:rsidR="0014302D" w:rsidRPr="007C08DC" w:rsidRDefault="0014302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5290B5" w14:textId="77777777" w:rsidR="0014302D" w:rsidRPr="00FB5CC0" w:rsidRDefault="0014302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14302D" w:rsidRPr="006047C3" w14:paraId="251990A0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8B8D03D" w14:textId="77777777" w:rsidR="0014302D" w:rsidRPr="006047C3" w:rsidRDefault="0014302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4302D" w:rsidRPr="00F956FA" w14:paraId="644790BA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0CE0325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A5B850C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40BF8B3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6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A50AE9D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14302D" w:rsidRPr="00F956FA" w14:paraId="01EDB40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882BA7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FF77B8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A07D5A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F59F50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573546A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21377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594A1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7C22E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52F95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2722661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E3E3F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AD1AC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E9FA6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38D3C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0BA8780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B4766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2EF74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D2337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0E3F8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7A9B12F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10CDA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AD585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235DB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D0355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2375D58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34393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83F3E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31E27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C952B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58F8EF1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8E2AC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0B4F9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F8F1C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5F3EC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747E788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F98DD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C433D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04E5A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EAA30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375D4A7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E2931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32585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73B9C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ABD02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642F3F8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FEE9C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5BAF1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58F4D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B60D7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4911AFE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A5325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8885E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85AA0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D9013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07DA30F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95AE2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46A5F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5AF85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F5C6D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1E7F646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94A41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67903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1599D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BB24C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5285AF6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3A8E8B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7B31E8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3648BB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90F14C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38DA7C3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A6BE22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D915A3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1FEEA7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132760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568DF9C9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0DD45B8" w14:textId="77777777" w:rsidR="0014302D" w:rsidRPr="00F956FA" w:rsidRDefault="0014302D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3C86C9A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AFB11BC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CE41F34" w14:textId="77777777" w:rsidR="0014302D" w:rsidRDefault="0014302D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14302D" w:rsidRPr="00F956FA" w14:paraId="43E775A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B4837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233D5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F55B1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B57B5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4AAD7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ECE8A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A4FF6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2415532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9A447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41622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5FFCC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70A95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1C788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4855F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16C1C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00116A6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23C0C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A87D2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D6CEC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C6D72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388B2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3EE91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80678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CF8C96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2BFDF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BB7D1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BAF35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15059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85A27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B78DD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C8873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E555C7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52A47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7C70C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FF4C5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1FD14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ADB6A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4488F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467DC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5146FB6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CA360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866AE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BEFB2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B5D09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1057B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021B7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E4741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5B9F583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27CF8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5216F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48955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95211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24237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713C1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1BDAA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29BD82C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08D86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62C2C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D6501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CA49A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7895B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13563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DEFDD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37AA361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4F5D1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B42AA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D531F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E9CC4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4DD46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DB01E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E516D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3DEABA1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E9A6C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AF463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26128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A1E82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54574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A5AF6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464C5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51E1D7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F19EB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63436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1C92D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3926B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8EBA4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8C3AE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BCDAA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8F7D94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5DAA1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53EE6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ECE2E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C934F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02F14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EE238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D6C95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24AE7E8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56CF6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60A4F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A5C18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FDD5B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FCDBE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8DABA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FFD58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194A8C3E" w14:textId="77777777" w:rsidR="0014302D" w:rsidRPr="00836605" w:rsidRDefault="0014302D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BF2EBAE" w14:textId="77777777" w:rsidR="0014302D" w:rsidRPr="003E35B0" w:rsidRDefault="0014302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4302D" w14:paraId="62169380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1486527" w14:textId="77777777" w:rsidR="0014302D" w:rsidRPr="00FB5CC0" w:rsidRDefault="0014302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4302D" w14:paraId="14956D75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15D5513" w14:textId="77777777" w:rsidR="0014302D" w:rsidRDefault="0014302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4302D" w14:paraId="3F8D74ED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394D3C8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  <w:tr w:rsidR="0014302D" w14:paraId="0895794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0CB76B3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  <w:tr w:rsidR="0014302D" w14:paraId="31C346E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959B6B6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  <w:tr w:rsidR="0014302D" w14:paraId="52644C3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B82C24A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CCD2183" w14:textId="77777777" w:rsidR="0014302D" w:rsidRPr="00557816" w:rsidRDefault="0014302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48B93A1" w14:textId="77777777" w:rsidR="0014302D" w:rsidRPr="00EE6DAF" w:rsidRDefault="0014302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4302D" w14:paraId="4D2F374B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B56D6" w14:textId="77777777" w:rsidR="0014302D" w:rsidRPr="00332138" w:rsidRDefault="0014302D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14302D" w14:paraId="2DFEE82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691323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0FE5DB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F1C89E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AA28DE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EEB3D3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758410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582E8F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4302D" w14:paraId="26699324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1C456F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A06814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C575F2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4AA4F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A7D00E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E57CA2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EB1AA3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14302D" w14:paraId="382D6F4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EA133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AE230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44246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F5490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C100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0803D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482DF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14302D" w14:paraId="59FEC59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25DC4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40EC7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7DBB0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397ED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8204A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B6B6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45B4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14302D" w14:paraId="23E61CA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E923D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CEEF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8A4DE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9AD64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DBFE0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6D974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11240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14302D" w14:paraId="441A3B5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63917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8FBF4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675E5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572C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16362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E82B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87CD7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14302D" w14:paraId="511DAA5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26BE4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1DF07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5B0D0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CE7EA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9D95E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4D16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31A1E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A1DBE33" w14:textId="77777777" w:rsidR="0014302D" w:rsidRPr="00557816" w:rsidRDefault="0014302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4302D" w14:paraId="329F2A80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581C6" w14:textId="77777777" w:rsidR="0014302D" w:rsidRPr="00332138" w:rsidRDefault="0014302D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anuary 2025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14F04E77" w14:textId="77777777" w:rsidR="0014302D" w:rsidRPr="00332138" w:rsidRDefault="0014302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1FEF449" w14:textId="77777777" w:rsidR="0014302D" w:rsidRPr="00EE6DAF" w:rsidRDefault="0014302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CEE722F" w14:textId="77777777" w:rsidR="0014302D" w:rsidRPr="00EE6DAF" w:rsidRDefault="0014302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14302D" w:rsidRPr="006047C3" w14:paraId="4B153DBD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F2E3789" w14:textId="77777777" w:rsidR="0014302D" w:rsidRPr="006047C3" w:rsidRDefault="0014302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4302D" w:rsidRPr="00F956FA" w14:paraId="199993FA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8EE53A1" w14:textId="77777777" w:rsidR="0014302D" w:rsidRPr="00F956FA" w:rsidRDefault="0014302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A0B0468" w14:textId="77777777" w:rsidR="0014302D" w:rsidRPr="00F956FA" w:rsidRDefault="0014302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3B4D71B" w14:textId="77777777" w:rsidR="0014302D" w:rsidRPr="00F956FA" w:rsidRDefault="0014302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BAD1208" w14:textId="77777777" w:rsidR="0014302D" w:rsidRPr="00F956FA" w:rsidRDefault="0014302D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30</w:t>
            </w:r>
          </w:p>
        </w:tc>
      </w:tr>
      <w:tr w:rsidR="0014302D" w:rsidRPr="00F956FA" w14:paraId="594B1C4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CE93D8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0A9DE3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57CDD5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8018FA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0D59463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892B4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4D5DC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13EDE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9B1AA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14302D" w:rsidRPr="00F956FA" w14:paraId="6677E76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E6860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B0147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0E820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9F547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14302D" w:rsidRPr="00F956FA" w14:paraId="24EC7D2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F4CDD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892A6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2DDE2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B08BB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14302D" w:rsidRPr="00F956FA" w14:paraId="04852B0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8A890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B6AF8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7972F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3B3C4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14302D" w:rsidRPr="00F956FA" w14:paraId="11953E8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D0188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492E2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7D9DA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172FE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14302D" w:rsidRPr="00F956FA" w14:paraId="6A5016C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8DA9A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B30E6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3BE32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870ED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14302D" w:rsidRPr="00F956FA" w14:paraId="5BE2C32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85D81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C0768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8FD00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2CF5E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14302D" w:rsidRPr="00F956FA" w14:paraId="6939BEB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65DBB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AB549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DA40B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F2587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14302D" w:rsidRPr="00F956FA" w14:paraId="7483378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55CC9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95B3F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25C3A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D09F7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14302D" w:rsidRPr="00F956FA" w14:paraId="57FFC25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F5396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A954F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2DEC1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C7E09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14302D" w:rsidRPr="00F956FA" w14:paraId="2700131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CF7A5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963E2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DBBF2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420D2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14302D" w:rsidRPr="00F956FA" w14:paraId="1FBFB50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E87B5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CFD43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0C997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6779F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14302D" w:rsidRPr="00F956FA" w14:paraId="3C0DED6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8FB5E4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41AD17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9A2D36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C552FF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0529C31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5A8B45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9DCF01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1B136E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C55A66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67020546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E2D05A5" w14:textId="77777777" w:rsidR="0014302D" w:rsidRPr="00F956FA" w:rsidRDefault="0014302D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03E53B3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21DBBD1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9BB06D6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14302D" w:rsidRPr="00F956FA" w14:paraId="783FD20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913DD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FE8B7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3A3C9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32275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1C3C4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422DF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E94A7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DAC83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5FA2DC8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692D8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04B64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D10BD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C03FB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5894E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54A0A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A41EE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43586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7EF8E2F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F4007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C296A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1A015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B373A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6894D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23381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2C0D2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020EA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2941463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276CA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801D8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FAB71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4EB36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45BCF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6FAA0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D97A0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2C017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50F2A02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2F7BE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B22C0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500F3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638DF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49007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A290C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98A55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0CCBC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5962CD2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F7ED7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5D9F2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AFB2D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6C14B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63253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988BE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3CB2C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A274A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2EAB90A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65A69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B3C82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11E12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F7410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8580E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AE167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A0040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C780F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91D140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D9E38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F9E7F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43C9B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9F32B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68CB1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4488A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3A41F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013A0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656396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976FA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A2F1D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25C54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0D7FA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E7A54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BC6CA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A251F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2F22C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1B7ADB8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E43F9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6764C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92350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094EC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20A83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E3655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B25B2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6067C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A308D3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44520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0CF3F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F962B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4CE1A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7A392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EEA94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E150D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E7944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216D7C7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A7130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920AC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B3305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52ED4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65649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D06CE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EF1D1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3C755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3E3135E0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4CCB7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26F6E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DA4E0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F19DB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3D6B7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4FE40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ECDFA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4CD91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00ECA925" w14:textId="77777777" w:rsidR="0014302D" w:rsidRPr="006047C3" w:rsidRDefault="0014302D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4302D" w14:paraId="4808AF30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221B0F5" w14:textId="77777777" w:rsidR="0014302D" w:rsidRPr="00EE6DAF" w:rsidRDefault="0014302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4302D" w:rsidRPr="008E0E5A" w14:paraId="3F73C3DD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E698B" w14:textId="77777777" w:rsidR="0014302D" w:rsidRPr="008E0E5A" w:rsidRDefault="0014302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14302D" w:rsidRPr="00A4098F" w14:paraId="0EA53FE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2DC69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298EF1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5D6A79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CA834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1AA35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F92011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4FEF89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4302D" w:rsidRPr="00A4098F" w14:paraId="4FD51232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9239D1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C0F52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896DC7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451CE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726079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EBCF5B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7EC840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14302D" w:rsidRPr="00A4098F" w14:paraId="226A189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7E4ED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62CFD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8DE6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8A58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307FB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5FD3A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07A21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14302D" w:rsidRPr="00A4098F" w14:paraId="0A841F8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DE8BD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687FA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B828D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C1119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8B68F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07AEB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863A9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14302D" w:rsidRPr="00A4098F" w14:paraId="67B7A0E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9CB9F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53CDF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D1400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50770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B1972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C085F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A1C2C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14302D" w:rsidRPr="00A4098F" w14:paraId="67EADBD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45407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8340F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20109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E8B17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ABC83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EA82F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6EE90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14302D" w:rsidRPr="00A4098F" w14:paraId="6810B3A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06C32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390A3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061DB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6E19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8E580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9273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1EF93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3C8813A" w14:textId="77777777" w:rsidR="0014302D" w:rsidRPr="00557816" w:rsidRDefault="0014302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E12886E" w14:textId="77777777" w:rsidR="0014302D" w:rsidRPr="00FB5CC0" w:rsidRDefault="0014302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</w:t>
            </w:r>
          </w:p>
        </w:tc>
      </w:tr>
      <w:tr w:rsidR="0014302D" w14:paraId="3F70B12F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35AC5E" w14:textId="77777777" w:rsidR="0014302D" w:rsidRPr="007C08DC" w:rsidRDefault="0014302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24326" w14:textId="77777777" w:rsidR="0014302D" w:rsidRDefault="0014302D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anuary 2025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1B770111" w14:textId="77777777" w:rsidR="0014302D" w:rsidRPr="00FB5CC0" w:rsidRDefault="0014302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14302D" w:rsidRPr="006047C3" w14:paraId="73DD2D09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14A20E7" w14:textId="77777777" w:rsidR="0014302D" w:rsidRPr="006047C3" w:rsidRDefault="0014302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4302D" w:rsidRPr="00F956FA" w14:paraId="3E644571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7159A6C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3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2D1E74A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9A2FBB8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C9F82A8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14302D" w:rsidRPr="00F956FA" w14:paraId="36BFB8B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C8D4CC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985A4B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CCD454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FA4F43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452A53B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1F578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6D64E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C3E46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1D329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21F49FE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D9BE2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6022D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24D7E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7AF42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3552F63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A856A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116C2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6E2CE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BE01A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10B09AB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BC171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CF6E6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CC42F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31986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345CF34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2CE6A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9A668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5BD6D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4D6D0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3D1C2AF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EE7C3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1FCFA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6EF23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4E338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3D9943E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AA47D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92B65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6AA43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29AB3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5B139EB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CECB3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57A03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AAAC5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A21BD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3D5ACEE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BD8E0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FD91E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D441E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F24C0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0ABBB0C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C1510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4D9DA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A701E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004DF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1EBD196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7AB1E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07569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92964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9B37E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7059EA9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842E8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F9CE0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61CC5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E911B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0720B1C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8A1493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442459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330EBF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C999DE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3537E8E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50770F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F43F89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363062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EAC942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3B0790F7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CEDDBE7" w14:textId="77777777" w:rsidR="0014302D" w:rsidRPr="00F956FA" w:rsidRDefault="0014302D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C19F06F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A2978B0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407D1C8" w14:textId="77777777" w:rsidR="0014302D" w:rsidRDefault="0014302D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14302D" w:rsidRPr="00F956FA" w14:paraId="6094349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512D1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3CCC7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7DA32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E94E3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6B34A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D0CBC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277A8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2941D63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B2F48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5CA1A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B395F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8CBA9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DFCE0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EF0CA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C61C8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069E45A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C3CE0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C3B86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86742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21E39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25DEC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DFF22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5979B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51CA19E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E2128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ED5AC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C02B5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4B335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FCA9A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0555F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C0C17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C17B0A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5013B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12710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8645C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2F93E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4A9A2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08A6B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F02DB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5BFEC57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E106A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CA1F6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234BE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2360B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43169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C76AB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55B49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74ECE0A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EAA1A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475BD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9AB2A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C473F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A135D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9AC5E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A812F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5E7130D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734CB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5317F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CB58D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1CF2F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A2086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286DD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0AD3E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74B57BB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6BB12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77E11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03D50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0F351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3C5B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75A12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B51A0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5D3451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57827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3482D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8D59B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B6830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CCEE4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DDA15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842D8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572F13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0F8F2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F2A8C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4282B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9D497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187A2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120F7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E7389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3CBA280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9BB3D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4F7DE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9CBF6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66F79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35C97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7E404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75D00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DB0F78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9DA68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0B302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44676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4066B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B2259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59164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B793E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6FDF329B" w14:textId="77777777" w:rsidR="0014302D" w:rsidRPr="00836605" w:rsidRDefault="0014302D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0A553A6" w14:textId="77777777" w:rsidR="0014302D" w:rsidRPr="003E35B0" w:rsidRDefault="0014302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4302D" w14:paraId="249E2CB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1870483" w14:textId="77777777" w:rsidR="0014302D" w:rsidRPr="00FB5CC0" w:rsidRDefault="0014302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4302D" w14:paraId="6261E051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3C4DD12" w14:textId="77777777" w:rsidR="0014302D" w:rsidRDefault="0014302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4302D" w14:paraId="4BB7F6F1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FE7691A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  <w:tr w:rsidR="0014302D" w14:paraId="0EB4ADF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B8955FD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  <w:tr w:rsidR="0014302D" w14:paraId="666647E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482BBAA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  <w:tr w:rsidR="0014302D" w14:paraId="7DF82A3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CE1D011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4794EFC" w14:textId="77777777" w:rsidR="0014302D" w:rsidRPr="00557816" w:rsidRDefault="0014302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CD7F7E2" w14:textId="77777777" w:rsidR="0014302D" w:rsidRPr="00EE6DAF" w:rsidRDefault="0014302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4302D" w14:paraId="58708E0B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D66E0" w14:textId="77777777" w:rsidR="0014302D" w:rsidRPr="00332138" w:rsidRDefault="0014302D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14302D" w14:paraId="06B6413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0620C6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24318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8D13EE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429662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90106E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D33C33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B9747B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4302D" w14:paraId="052D3D8F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F0AD1B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2D9B4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AAF505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868ED0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21C523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94A80E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0000D7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14302D" w14:paraId="5319042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F3765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CEA1D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E653A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E444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F1CD6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1EFB7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6459B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14302D" w14:paraId="6DE6EA7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22D62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3C5D2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8CC20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BD95D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EBAA6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B4180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CCB7B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14302D" w14:paraId="5EEF16A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D238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8E5A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F424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EC5B5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38CD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EF703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6FEF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14302D" w14:paraId="3E74AAD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4D9DD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6BAE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D95B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5B79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01BF4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D372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9D95E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14302D" w14:paraId="6270D48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ABCB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6A4AE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865C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5507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CE8E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EF60D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2234B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D96288B" w14:textId="77777777" w:rsidR="0014302D" w:rsidRPr="00557816" w:rsidRDefault="0014302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4302D" w14:paraId="62AF95AD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276377" w14:textId="77777777" w:rsidR="0014302D" w:rsidRPr="00332138" w:rsidRDefault="0014302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91FC264" w14:textId="77777777" w:rsidR="0014302D" w:rsidRPr="00EE6DAF" w:rsidRDefault="0014302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2716153" w14:textId="77777777" w:rsidR="0014302D" w:rsidRPr="00EE6DAF" w:rsidRDefault="0014302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14302D" w:rsidRPr="006047C3" w14:paraId="03BA22E1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50DF69A" w14:textId="77777777" w:rsidR="0014302D" w:rsidRPr="006047C3" w:rsidRDefault="0014302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4302D" w:rsidRPr="00F956FA" w14:paraId="41FF072C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6D8B64E" w14:textId="77777777" w:rsidR="0014302D" w:rsidRPr="00F956FA" w:rsidRDefault="0014302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2D69A64" w14:textId="77777777" w:rsidR="0014302D" w:rsidRPr="00F956FA" w:rsidRDefault="0014302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DEDAFD1" w14:textId="77777777" w:rsidR="0014302D" w:rsidRPr="00F956FA" w:rsidRDefault="0014302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27EB553" w14:textId="77777777" w:rsidR="0014302D" w:rsidRPr="00F956FA" w:rsidRDefault="0014302D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6</w:t>
            </w:r>
          </w:p>
        </w:tc>
      </w:tr>
      <w:tr w:rsidR="0014302D" w:rsidRPr="00F956FA" w14:paraId="295D29B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C2EA8A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AC9BE2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E4E85F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B351FC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6C035CE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15D3A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6591C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96262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4396F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14302D" w:rsidRPr="00F956FA" w14:paraId="4410CF0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107F7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F68E7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C502D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0BADA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14302D" w:rsidRPr="00F956FA" w14:paraId="21B8F2B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E436B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13A9C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65F47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604EB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14302D" w:rsidRPr="00F956FA" w14:paraId="4E60478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44125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80BF3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3392F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9AEC1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14302D" w:rsidRPr="00F956FA" w14:paraId="2FCF1B3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A42A8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016BB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8F2FE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2E005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14302D" w:rsidRPr="00F956FA" w14:paraId="309BBEE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54B7B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18EF6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A508E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54430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14302D" w:rsidRPr="00F956FA" w14:paraId="5A0B4DE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F784A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A8C13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0A922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95131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14302D" w:rsidRPr="00F956FA" w14:paraId="1C19DBF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B84EE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B74E9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4F58C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0D238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14302D" w:rsidRPr="00F956FA" w14:paraId="6E15A68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17B93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28645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9D574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29650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14302D" w:rsidRPr="00F956FA" w14:paraId="09D1DDD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A2022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3950B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DB097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07443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14302D" w:rsidRPr="00F956FA" w14:paraId="60E4A34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38100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CB48E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B8FC3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B0C78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14302D" w:rsidRPr="00F956FA" w14:paraId="33F1B16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58849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E3EF6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64D62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7880C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14302D" w:rsidRPr="00F956FA" w14:paraId="4FC9BB0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309FF4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752910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B500FD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F3A9E6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037630B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194A59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45F866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572025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790307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0BE887A6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83771AF" w14:textId="77777777" w:rsidR="0014302D" w:rsidRPr="00F956FA" w:rsidRDefault="0014302D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2112FED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8685968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63AE178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14302D" w:rsidRPr="00F956FA" w14:paraId="3A16789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A8909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C0E8C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AEB2A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083F0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67D12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CEBF0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8403F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98844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0A8C049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1C536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B8728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0DA1C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03D36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D262F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2BBFA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64314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C4235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05B1F78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98DBB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32B50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58BA4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EFB1C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83F3A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27887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AB108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A6CA7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6B0DFA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717D5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E1314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2CCBD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939BA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C6BB7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11C86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40DB0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2042D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76E1D1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81410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A8228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405F7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9C3A3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71465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A437A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F8809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695EF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7FF5991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5E43D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5D2BB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63673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7CAC3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E762A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C105C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084E7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B7A9A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744BE26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FE93D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7B926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AB47D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EFCA3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2D61E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12483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6949A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3ABC0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569BA7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3A954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7D1C8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BD5F0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F3A1E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9604C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419D6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3F8BB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DF165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3E6C1FE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222DA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3D7C9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E267E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B9E79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F61BF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9BAE9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85CB3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D2008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0C3258E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11B25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F43AC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7ED4F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BC827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E6B3D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8D8B4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24222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3E9DA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51D3EB8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892B8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568CF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6AB3C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80A8A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D3A93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0FC84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82F3E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D2DF7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9057B6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FFEB0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E7E92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E8117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F3317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BE5CC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FA2C8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8A7ED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311BD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3F3912F8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5C84D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605B0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912DB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94210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C39E9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A82EF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1FB73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C3A25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0B9982B2" w14:textId="77777777" w:rsidR="0014302D" w:rsidRPr="006047C3" w:rsidRDefault="0014302D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4302D" w14:paraId="614C4483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B37AEE6" w14:textId="77777777" w:rsidR="0014302D" w:rsidRPr="00EE6DAF" w:rsidRDefault="0014302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4302D" w:rsidRPr="008E0E5A" w14:paraId="4855BADA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D64ED" w14:textId="77777777" w:rsidR="0014302D" w:rsidRPr="008E0E5A" w:rsidRDefault="0014302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14302D" w:rsidRPr="00A4098F" w14:paraId="67F7683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EE2679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46AB4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267D6B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A6408B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070A0F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19BB23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2D17D1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4302D" w:rsidRPr="00A4098F" w14:paraId="6C81A82C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6513A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AF4D5F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382AB3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CAF22A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B906A1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40325D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D91EDB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14302D" w:rsidRPr="00A4098F" w14:paraId="4C9820B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DA069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FC2E0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3BFFA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8A0E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28C6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0F8E8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98A3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14302D" w:rsidRPr="00A4098F" w14:paraId="2735F17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C0A4A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36B62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B78C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54389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C9F21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1B650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C08AF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14302D" w:rsidRPr="00A4098F" w14:paraId="26FF38B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C9461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531A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E49B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E5228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2CB9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8E122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18C4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14302D" w:rsidRPr="00A4098F" w14:paraId="44A51B4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091C3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4BD47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E4C0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745F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4E382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8E1F2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0D41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14302D" w:rsidRPr="00A4098F" w14:paraId="268D2AE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4FB38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64731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61751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94349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71E9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D3CE0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55C28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0B36E28" w14:textId="77777777" w:rsidR="0014302D" w:rsidRPr="00557816" w:rsidRDefault="0014302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E95BBA3" w14:textId="77777777" w:rsidR="0014302D" w:rsidRPr="00FB5CC0" w:rsidRDefault="0014302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9</w:t>
            </w:r>
          </w:p>
        </w:tc>
      </w:tr>
      <w:tr w:rsidR="0014302D" w14:paraId="78F7B101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ED4FCC" w14:textId="77777777" w:rsidR="0014302D" w:rsidRPr="007C08DC" w:rsidRDefault="0014302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B28C4" w14:textId="77777777" w:rsidR="0014302D" w:rsidRPr="00FB5CC0" w:rsidRDefault="0014302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14302D" w:rsidRPr="006047C3" w14:paraId="4938B8E9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14E7058" w14:textId="77777777" w:rsidR="0014302D" w:rsidRPr="006047C3" w:rsidRDefault="0014302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4302D" w:rsidRPr="00F956FA" w14:paraId="443ADAC4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01A8D6D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5B04CB7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77BD236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9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43C3143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14302D" w:rsidRPr="00F956FA" w14:paraId="4008806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E75BC2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B7F10C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A755D1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940173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683E302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32D14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934CD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F68DF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B23F9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1A0483A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C995F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8B0A1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0FA4C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31EAA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16E44B1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3C70B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BD19C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921C4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54238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03E3341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22532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DDD5A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5ABF5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6A30E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0F874D6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52EB5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1C3CC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54910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4BD71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2E957CB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B1E75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0449B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8E021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F4420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503ECDE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DECD4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75F13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B47FD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99041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5EF01DE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6E185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A7CFD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DE357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B5EA7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068CA5C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B84F4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C65C9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DBDC9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AB23E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32B0ACE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C106A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283CE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B66C9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71FAD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35669BD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E4CBA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652A3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127A4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EA6D0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58D2F39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74395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C913C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088A3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AB406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10C53B3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D76323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02FE8B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EC099E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39B443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152A58C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7D94C1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C09FE8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C3616C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7D336B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40AE69A4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49C9A05" w14:textId="77777777" w:rsidR="0014302D" w:rsidRPr="00F956FA" w:rsidRDefault="0014302D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6CD6F7B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23AAE55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03EB4E4" w14:textId="77777777" w:rsidR="0014302D" w:rsidRDefault="0014302D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14302D" w:rsidRPr="00F956FA" w14:paraId="2A02112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17981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335AB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2BF1B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E53ED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A8A8E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63935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18FF2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3B7EE90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58DAA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C968E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CA21C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7EFAE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6B61E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98B94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08E67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2E0876C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BEA46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B6151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537E4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21283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1184F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26417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AAF86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7FBDA8C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C0ED8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655A5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469C1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DEB67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0B794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37941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3942A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303FD93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018E8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C6753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8A949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73631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AE057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15377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FEC7B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12BD3B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7D263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2FE2E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20600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0FE70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1E90C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A59DC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A1BF1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7677ED0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667DA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EE7B6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0015A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4C54B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5B5D5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183FB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517EB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393C2B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CD139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76416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B8F93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3EA90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E71B6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14130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2B5CC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36A2625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A2DB8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CD729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B2A1F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FC4BA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EF69E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BEEF7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F6017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1D5FC98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A4252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316EA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6EECA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7AE49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A1629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4FB83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5BA1E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3C8472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C418E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FD8C8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05BD4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3B7EF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82EE3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F8E8E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0BBFC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1B24C6C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5E563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1D8A6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52EA1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EAF39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90625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19860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38E13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389A604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EBC62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1D563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80DDE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CEF9E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5527D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E6741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00827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7DC8EE0C" w14:textId="77777777" w:rsidR="0014302D" w:rsidRPr="00836605" w:rsidRDefault="0014302D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0614B8E" w14:textId="77777777" w:rsidR="0014302D" w:rsidRPr="003E35B0" w:rsidRDefault="0014302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4302D" w14:paraId="32945CA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F9C508A" w14:textId="77777777" w:rsidR="0014302D" w:rsidRPr="00FB5CC0" w:rsidRDefault="0014302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4302D" w14:paraId="0AD00AA4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ACAA2B0" w14:textId="77777777" w:rsidR="0014302D" w:rsidRDefault="0014302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4302D" w14:paraId="08B88876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A34DABE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  <w:tr w:rsidR="0014302D" w14:paraId="07E2E22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A57DDC0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  <w:tr w:rsidR="0014302D" w14:paraId="7CB613D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60A85A7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  <w:tr w:rsidR="0014302D" w14:paraId="2880996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023CD1C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88972A8" w14:textId="77777777" w:rsidR="0014302D" w:rsidRPr="00557816" w:rsidRDefault="0014302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C00955B" w14:textId="77777777" w:rsidR="0014302D" w:rsidRPr="00EE6DAF" w:rsidRDefault="0014302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4302D" w14:paraId="5ED63FCA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ECDB4" w14:textId="77777777" w:rsidR="0014302D" w:rsidRPr="00332138" w:rsidRDefault="0014302D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14302D" w14:paraId="3C687B1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5A1A92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BA4C5A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0FCF1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88A09D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86792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E2D05E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608203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4302D" w14:paraId="0D79AF7D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46FE92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A0D904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B24E37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6F4CB4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DE5C2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811416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EC6F6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14302D" w14:paraId="4EC8FC9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DFA52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8E034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DD827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9F88D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135C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802C2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E978D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14302D" w14:paraId="001BF58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E7317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1EB1B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55C07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83DA0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10F1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D021A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69F5A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14302D" w14:paraId="3309D4D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5CCA6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8C90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52022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E853A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9E9D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CF343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D2B7B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14302D" w14:paraId="6E718C7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8118E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6444F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76EBA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FC23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AA08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C5D9E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02754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14302D" w14:paraId="545FAF3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5BD7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26627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5E3E5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4C073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7EA25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E7CA2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041F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5D2C9CB" w14:textId="77777777" w:rsidR="0014302D" w:rsidRPr="00557816" w:rsidRDefault="0014302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4302D" w14:paraId="009258B4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2EF00" w14:textId="77777777" w:rsidR="0014302D" w:rsidRPr="00332138" w:rsidRDefault="0014302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B878A4B" w14:textId="77777777" w:rsidR="0014302D" w:rsidRPr="00EE6DAF" w:rsidRDefault="0014302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9D16166" w14:textId="77777777" w:rsidR="0014302D" w:rsidRPr="00EE6DAF" w:rsidRDefault="0014302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14302D" w:rsidRPr="006047C3" w14:paraId="0401332D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961B248" w14:textId="77777777" w:rsidR="0014302D" w:rsidRPr="006047C3" w:rsidRDefault="0014302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4302D" w:rsidRPr="00F956FA" w14:paraId="3BBD35A9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D14FB1C" w14:textId="77777777" w:rsidR="0014302D" w:rsidRPr="00F956FA" w:rsidRDefault="0014302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8F23461" w14:textId="77777777" w:rsidR="0014302D" w:rsidRPr="00F956FA" w:rsidRDefault="0014302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ED04F3F" w14:textId="77777777" w:rsidR="0014302D" w:rsidRPr="00F956FA" w:rsidRDefault="0014302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87CEDD8" w14:textId="77777777" w:rsidR="0014302D" w:rsidRPr="00F956FA" w:rsidRDefault="0014302D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3</w:t>
            </w:r>
          </w:p>
        </w:tc>
      </w:tr>
      <w:tr w:rsidR="0014302D" w:rsidRPr="00F956FA" w14:paraId="2AA1CEA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C06517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F3153F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82EF52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240A09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505C560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822FF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76F94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4553B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A934D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14302D" w:rsidRPr="00F956FA" w14:paraId="21CCDFD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5DEA9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FC9F3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7488A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AA355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14302D" w:rsidRPr="00F956FA" w14:paraId="1981BA0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B4617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0B358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11FB3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E0935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14302D" w:rsidRPr="00F956FA" w14:paraId="1303A01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C9E88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EA119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B13DB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9AA04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14302D" w:rsidRPr="00F956FA" w14:paraId="3AC55BD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21FD4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FD917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C2367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AFF13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14302D" w:rsidRPr="00F956FA" w14:paraId="4F09348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611BE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791E4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8A5E3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4CF2B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14302D" w:rsidRPr="00F956FA" w14:paraId="687A96F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31AA5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5F958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F84D6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BE882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14302D" w:rsidRPr="00F956FA" w14:paraId="2B2770C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FF38A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2E641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C1DFD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B59BD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14302D" w:rsidRPr="00F956FA" w14:paraId="672AA9C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1F341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1DA14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C2167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E480B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14302D" w:rsidRPr="00F956FA" w14:paraId="2724339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BFDAB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3734E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F5CDF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EAAE0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14302D" w:rsidRPr="00F956FA" w14:paraId="4EB3012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DB0B6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51646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86AD0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A8899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14302D" w:rsidRPr="00F956FA" w14:paraId="338469E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3F2D5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BA96E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3CF0C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ED73E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14302D" w:rsidRPr="00F956FA" w14:paraId="6B197A9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E01FA7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2B4E38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647A41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B30D7E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7BD3BF4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81725C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0D1C8C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0CFAA1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F7CF2C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6014D243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55DB6AD" w14:textId="77777777" w:rsidR="0014302D" w:rsidRPr="00F956FA" w:rsidRDefault="0014302D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735C105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43AC32B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D5E2742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14302D" w:rsidRPr="00F956FA" w14:paraId="7FDBAFA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D3328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4624E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01C2A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953E4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824FA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36A62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9173B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1056B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182E0B3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ED84B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09101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B9F66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2E96E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60BCD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396D8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2BC3A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FF034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30614A9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722FF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A662B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26778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C4368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6DCE7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97504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EF767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A119A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16605C9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7794E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97C95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13F8A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36132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8990C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83819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10A97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42526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3F5BE15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CDBE0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0058A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55E26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DB33D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601E8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7F60E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B56B8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EB5D0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707969D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E037F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D0FB5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4814C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52B32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B0696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C7E2F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5AFC1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84E60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5851269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DD578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72F54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39C4D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426B7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208C0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A8579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35D39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0217A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2D90F44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4199E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B9740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A607B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82CE0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268E2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283D1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BBA4C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AD688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29B3281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F8998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26469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6F602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C7B83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F2005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043A5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3FC81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EB1C8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01DBFBF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16A0B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21B2C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D44BA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66BA2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FF5EE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E79DE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A086C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60139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038B708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5D2B0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48D3F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F941B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59E04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FE718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56A24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9D8F1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87F9E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389F17A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69DCA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4340D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1C800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69792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59550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2016E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1AA30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EE50D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3EFE63B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5B1E3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A2CE7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D784B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0A75D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58408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B153F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EDFB8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D8102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05604545" w14:textId="77777777" w:rsidR="0014302D" w:rsidRPr="006047C3" w:rsidRDefault="0014302D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4302D" w14:paraId="6ED31102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94E27C1" w14:textId="77777777" w:rsidR="0014302D" w:rsidRPr="00EE6DAF" w:rsidRDefault="0014302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4302D" w:rsidRPr="008E0E5A" w14:paraId="19083831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80017" w14:textId="77777777" w:rsidR="0014302D" w:rsidRPr="008E0E5A" w:rsidRDefault="0014302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14302D" w:rsidRPr="00A4098F" w14:paraId="667B70E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606E5D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76D952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7C2298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47C1D0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E322EC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BFBA2F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56800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4302D" w:rsidRPr="00A4098F" w14:paraId="203EC6F0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A72343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0096E9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AA2CC1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83C639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5857F2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328D39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6080EC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14302D" w:rsidRPr="00A4098F" w14:paraId="4551BCB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29990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A01E1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6E30A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0C95C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96FEA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7454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929B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14302D" w:rsidRPr="00A4098F" w14:paraId="2990886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1F958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793A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7B8F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0CDE0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6EFE8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E4F7A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BDE00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14302D" w:rsidRPr="00A4098F" w14:paraId="1CF5949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CDE1C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1AF1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6D3C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8667F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0D5C0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508C1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DC46F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14302D" w:rsidRPr="00A4098F" w14:paraId="4044891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23C8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8A81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531CD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46F33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AB651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12382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C0339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14302D" w:rsidRPr="00A4098F" w14:paraId="42B510E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CC420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CC802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1BA09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AC5C9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273A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CB4DF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3C6FA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7555A16" w14:textId="77777777" w:rsidR="0014302D" w:rsidRPr="00557816" w:rsidRDefault="0014302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06DC95E" w14:textId="77777777" w:rsidR="0014302D" w:rsidRPr="00FB5CC0" w:rsidRDefault="0014302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6</w:t>
            </w:r>
          </w:p>
        </w:tc>
      </w:tr>
      <w:tr w:rsidR="0014302D" w14:paraId="69B5D860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406F37" w14:textId="77777777" w:rsidR="0014302D" w:rsidRPr="007C08DC" w:rsidRDefault="0014302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763A0" w14:textId="77777777" w:rsidR="0014302D" w:rsidRPr="00FB5CC0" w:rsidRDefault="0014302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14302D" w:rsidRPr="006047C3" w14:paraId="68F40DFA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03AC068" w14:textId="77777777" w:rsidR="0014302D" w:rsidRPr="006047C3" w:rsidRDefault="0014302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4302D" w:rsidRPr="00F956FA" w14:paraId="15579D25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5C91280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DD7A931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5829DD6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6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EEDD6D6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14302D" w:rsidRPr="00F956FA" w14:paraId="2603FD7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346044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5E0A03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B2F1DA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F50D16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1F2F093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200E2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CBF06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D220B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3D1A8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6D21822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81D6A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14A3A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D809F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03856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1CFC1FB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8A114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C633E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C1ED9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C4E7C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7AD0E5C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58D32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AA065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C2983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55DB7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5659839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0CE28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5C4FC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6E731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4230D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26F2C57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1B55D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B8BBE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0C3EA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CBF13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1B8E7F0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8D6BC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6D529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0650C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54FD8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08827EA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AC13B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7D746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E859B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C7367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72E912F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40ADD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59282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6567D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4D3B5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5DE6A1C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88D88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E7B4B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0DC70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99F20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38AA41D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D938B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61B41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47FBF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9A834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7D25398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AD687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8D8B5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28BC5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CD2C3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37D532E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1DC9D7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D4FB12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B0C3B3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505B8E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098E75D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0E7301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5EB1DA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D9AC6B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B875DD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596217BF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94B17FD" w14:textId="77777777" w:rsidR="0014302D" w:rsidRPr="00F956FA" w:rsidRDefault="0014302D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0E413D0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8D8D04E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0BC0D96" w14:textId="77777777" w:rsidR="0014302D" w:rsidRDefault="0014302D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14302D" w:rsidRPr="00F956FA" w14:paraId="7CD1AF1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35D59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4F446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00727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33546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390CD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AE7AD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AB185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10BAE62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36543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4922B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C669F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DB7F7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B50F0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0E7ED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25159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1CDEEB6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1C2FE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665A3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9F5A0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4D8FF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99C7C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91381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20AEC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CCE581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F8BA3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0C788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78440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D7C0B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08774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D4E05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AF6BF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40E3F9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17723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861AA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BA1F2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4955D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6FB21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0FD5A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8525F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0BEA19A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AA229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FD4D6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8E2BF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39CFF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EC0EC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FF85D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BD6C2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57B4B72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E742E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FEA84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8B92F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9338B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F4D7B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0584A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BE61A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857D35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E3468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16AB4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B66A2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1381C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66BC2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4D36F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42021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0C03494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53DBD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24BCA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659FA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AA3C0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CDD68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AAACF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B9551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5D9C5C7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1DDE8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F00AA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D4DE4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5FA26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E54E9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059BA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320FF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9666EC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93145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8158A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31E35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EB6C2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9FFA9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5C589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BEFFC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3D88ED0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B5603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395BE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88584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AEA88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851B7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7C645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219CC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0A6D25B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F9813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DE7E0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96DAF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5A330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65825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453C5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2974A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3C984E82" w14:textId="77777777" w:rsidR="0014302D" w:rsidRPr="00836605" w:rsidRDefault="0014302D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A08ABF7" w14:textId="77777777" w:rsidR="0014302D" w:rsidRPr="003E35B0" w:rsidRDefault="0014302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4302D" w14:paraId="7EDF45EB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9B9FB4B" w14:textId="77777777" w:rsidR="0014302D" w:rsidRPr="00FB5CC0" w:rsidRDefault="0014302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4302D" w14:paraId="30949D71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EEA60E8" w14:textId="77777777" w:rsidR="0014302D" w:rsidRDefault="0014302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4302D" w14:paraId="5EA53C61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068C6F3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  <w:tr w:rsidR="0014302D" w14:paraId="1999B77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40A48DB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  <w:tr w:rsidR="0014302D" w14:paraId="0B2F8CB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91F91F7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  <w:tr w:rsidR="0014302D" w14:paraId="725E225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A3730F6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0581656" w14:textId="77777777" w:rsidR="0014302D" w:rsidRPr="00557816" w:rsidRDefault="0014302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E5D93AB" w14:textId="77777777" w:rsidR="0014302D" w:rsidRPr="00EE6DAF" w:rsidRDefault="0014302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4302D" w14:paraId="19885EE0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6EA54" w14:textId="77777777" w:rsidR="0014302D" w:rsidRPr="00332138" w:rsidRDefault="0014302D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14302D" w14:paraId="25A11FC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AC805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C4F9C0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AE1AA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418C0E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A6B395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43FAF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0003DE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4302D" w14:paraId="3FC78EAB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4C3396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63E0BA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B1143D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624BBD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007AD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7624A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693FF5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14302D" w14:paraId="1F49E7D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908EA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7EE33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9D14E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F485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73BD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FD28B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CE8C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14302D" w14:paraId="13235B2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EFD23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21B1A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6AA2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AA82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1E864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D005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31CC4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14302D" w14:paraId="3DC76B3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CB9BD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E67F2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6720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22CF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4149D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7A1CE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71C5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14302D" w14:paraId="7E6D497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99BAA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58B72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36137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55BCA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F21F0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5A797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B1690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14302D" w14:paraId="208A83F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801B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6D61E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13AC7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8C420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8E5AE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006D3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2927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CF5DAFE" w14:textId="77777777" w:rsidR="0014302D" w:rsidRPr="00557816" w:rsidRDefault="0014302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4302D" w14:paraId="2712175E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A4E1E" w14:textId="77777777" w:rsidR="0014302D" w:rsidRPr="00332138" w:rsidRDefault="0014302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2E3B795" w14:textId="77777777" w:rsidR="0014302D" w:rsidRPr="00EE6DAF" w:rsidRDefault="0014302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5068B12" w14:textId="77777777" w:rsidR="0014302D" w:rsidRPr="00EE6DAF" w:rsidRDefault="0014302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14302D" w:rsidRPr="006047C3" w14:paraId="23C7478B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C174537" w14:textId="77777777" w:rsidR="0014302D" w:rsidRPr="006047C3" w:rsidRDefault="0014302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4302D" w:rsidRPr="00F956FA" w14:paraId="49DAF66E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F105D03" w14:textId="77777777" w:rsidR="0014302D" w:rsidRPr="00F956FA" w:rsidRDefault="0014302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1CD1ACD" w14:textId="77777777" w:rsidR="0014302D" w:rsidRPr="00F956FA" w:rsidRDefault="0014302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489F4BA" w14:textId="77777777" w:rsidR="0014302D" w:rsidRPr="00F956FA" w:rsidRDefault="0014302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B7E5DA2" w14:textId="77777777" w:rsidR="0014302D" w:rsidRPr="00F956FA" w:rsidRDefault="0014302D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0</w:t>
            </w:r>
          </w:p>
        </w:tc>
      </w:tr>
      <w:tr w:rsidR="0014302D" w:rsidRPr="00F956FA" w14:paraId="4A2401B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2CA6FC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0F0742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96569A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8533E1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0995AF8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62FEE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D8F46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25C8A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8F53F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14302D" w:rsidRPr="00F956FA" w14:paraId="3878D0B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7CBF9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CED80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41512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D397F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14302D" w:rsidRPr="00F956FA" w14:paraId="0AE66BA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ECDAD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9477C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C4931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4BCC3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14302D" w:rsidRPr="00F956FA" w14:paraId="3EDCDBB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BC509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6D6F4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53B5C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70DD0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14302D" w:rsidRPr="00F956FA" w14:paraId="43E115C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E5EAD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6E8E5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57C32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E75CD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14302D" w:rsidRPr="00F956FA" w14:paraId="3ED7FE1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0DF25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1725D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14477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071C5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14302D" w:rsidRPr="00F956FA" w14:paraId="081C365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3B9E2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30452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D96EC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7C06C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14302D" w:rsidRPr="00F956FA" w14:paraId="3C278D0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5D76B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A0B69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89330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7705D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14302D" w:rsidRPr="00F956FA" w14:paraId="2943E13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5923E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C3F64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CC61C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CF001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14302D" w:rsidRPr="00F956FA" w14:paraId="7B200C3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244A9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4F02A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25EBE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D6F27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14302D" w:rsidRPr="00F956FA" w14:paraId="3ECC2B0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810C5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C363B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D50B7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26BA7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14302D" w:rsidRPr="00F956FA" w14:paraId="2708942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9C073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CE522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32755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CC55E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14302D" w:rsidRPr="00F956FA" w14:paraId="7BE5D96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295599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C57A7E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F8F830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55F6B3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21272EA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D28DAD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91FB7E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69DBDA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24142F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2D03A137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736C0B8" w14:textId="77777777" w:rsidR="0014302D" w:rsidRPr="00F956FA" w:rsidRDefault="0014302D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A8C482F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2B9F7EF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36962E3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14302D" w:rsidRPr="00F956FA" w14:paraId="128BB45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4C937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C2504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8EFDB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A8900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AB278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173F2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DF8DD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5171E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1C54078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92260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C9ABC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CF542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DBF66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884A3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93414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3BE8F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66303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17A0413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B0C27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2150E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2AA46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F223D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55C4D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6CA4B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F73CE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E808A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2F7D587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F19E7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58EE6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BEE80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D7D24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AB765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E8B5F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987E1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2A4A9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6FEDF6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B737C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E48F4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58C47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7531C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03ED4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B2569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AFE51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F4C38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0CA6ECB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CD2A7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E2EBF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839A0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B7FD9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8872F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AFDAF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6FB65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B29FB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1F5F3B1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D477F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0ACA6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04519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BB358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02031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3E65C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D328A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CC8D8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0DB5B49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6B4F5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CF362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5DAB4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8050E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ABA74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3CF29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341DC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66D2E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7AA28CB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DD17E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EB1B7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8870B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587B2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78CE1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86790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DD0DD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69530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18414E4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FDB85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9532A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C4023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96970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2CE29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FD04F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B4FA6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F65C5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7777DF1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639C2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6A792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B5D59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CF92D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420B1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B147C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1B7AE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45DE8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3E22CF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B6C96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59500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61088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91A61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9CD7C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0DF17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F425D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5D506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00F12DAD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E4429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DB228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C7505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62945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E0B86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0FEEA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42B02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6D2A0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3F71FA00" w14:textId="77777777" w:rsidR="0014302D" w:rsidRPr="006047C3" w:rsidRDefault="0014302D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4302D" w14:paraId="4597DFC7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29095AA" w14:textId="77777777" w:rsidR="0014302D" w:rsidRPr="00EE6DAF" w:rsidRDefault="0014302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4302D" w:rsidRPr="008E0E5A" w14:paraId="20FF9043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A5A85" w14:textId="77777777" w:rsidR="0014302D" w:rsidRPr="008E0E5A" w:rsidRDefault="0014302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14302D" w:rsidRPr="00A4098F" w14:paraId="2755C65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4E1C0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97040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824A32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654F3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9C859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BDA37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34A2C9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4302D" w:rsidRPr="00A4098F" w14:paraId="22D0188C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A70932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1873D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21E80A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CF79AF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7C154D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4A05EF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D28F4B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14302D" w:rsidRPr="00A4098F" w14:paraId="6512EB3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A86B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E8B0B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91529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DC2E1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9E450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8C23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F295F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14302D" w:rsidRPr="00A4098F" w14:paraId="5553C97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7792D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06A0B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118C3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FD8D7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E8E71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B52D3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55753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14302D" w:rsidRPr="00A4098F" w14:paraId="4A5839D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5C569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3106D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A2A2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FB3B7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E716F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2963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90B6D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14302D" w:rsidRPr="00A4098F" w14:paraId="42C9CA0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F3CB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89232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D429C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12839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0EC78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CA8AA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F38FA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14302D" w:rsidRPr="00A4098F" w14:paraId="0F09BA1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7538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BCFE8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3F921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95EF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C62B3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33F60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31140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335B9BD" w14:textId="77777777" w:rsidR="0014302D" w:rsidRPr="00557816" w:rsidRDefault="0014302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F233AE9" w14:textId="77777777" w:rsidR="0014302D" w:rsidRPr="00FB5CC0" w:rsidRDefault="0014302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3</w:t>
            </w:r>
          </w:p>
        </w:tc>
      </w:tr>
      <w:tr w:rsidR="0014302D" w14:paraId="41512199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70ABAF" w14:textId="77777777" w:rsidR="0014302D" w:rsidRPr="007C08DC" w:rsidRDefault="0014302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742F8" w14:textId="77777777" w:rsidR="0014302D" w:rsidRPr="00FB5CC0" w:rsidRDefault="0014302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14302D" w:rsidRPr="006047C3" w14:paraId="1526245B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082CE03" w14:textId="77777777" w:rsidR="0014302D" w:rsidRPr="006047C3" w:rsidRDefault="0014302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4302D" w:rsidRPr="00F956FA" w14:paraId="7EAEEA6E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34D73AC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D5B8BA9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C09CE1A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3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F349116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14302D" w:rsidRPr="00F956FA" w14:paraId="02F033E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647E51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4EA2C0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C65181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318CB8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48EC5A5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04F71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873D9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51ADD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877DA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0054484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5394C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804F5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70B8C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6CE9D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4B747C8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66B8B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C84EC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82B61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90074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70313B3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DAD87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AED2E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DEA07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BE00C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44E777C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BAAF0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D8D8B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FF8B8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995F3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6BD5104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EB1E9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00F55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D037C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F9E50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416AF18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DEEEB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793B8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EE4BD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E14D9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458C98B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BF8C3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724C0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DC928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EDE59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4693763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CB37F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2EBAE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C4DDE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8294C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5BB6B2F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2B95A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18971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69E18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FE595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585D045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FC0BC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5D135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BC752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E6627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6AEFF20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7B660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05E2C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D9A3A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68938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3980E0F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244CD0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A37473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B70BB0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482359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1636978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42BF64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B5357F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D21EA2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EDE9FE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4E6B0460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75F0EB9" w14:textId="77777777" w:rsidR="0014302D" w:rsidRPr="00F956FA" w:rsidRDefault="0014302D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4C4A766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756C5E1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6F209B3" w14:textId="77777777" w:rsidR="0014302D" w:rsidRDefault="0014302D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14302D" w:rsidRPr="00F956FA" w14:paraId="752FE91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93A36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EF852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D4C70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E3E31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8B756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246D1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795EA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7D6D286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0E878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71197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EB77A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5AE23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A544E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5215F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222EE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31D1BCE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B4003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79F1B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3AACE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0724C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1BD05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14B42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513E5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268746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493C1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932B7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F6C69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2DC40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C648D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E5231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80206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34A5ECD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464A7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A48AA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68226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FD8FE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85943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94B86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735C3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0205C0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7CEBA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69017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6A1AF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99E67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2BA14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D5E04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0AD1D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86E1E6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7834B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8C249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642D8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32DC1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31848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B59DF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79B05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20F379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91C68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7A638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4982F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31414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A1FF9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D6D93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57BD8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0D0EA2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D386B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E53BC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324A6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5C615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0E912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E47E5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D0516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587A833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B3204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E9016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E8AC0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1D7FC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BC0EA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8BAF5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D30BD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756F0C1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08805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31502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DC65B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3637B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04C12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729BD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D109B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7E82417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30DC2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7A846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3570A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2E9FD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B6BC4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62642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A852E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30DB3B9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1727C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5D251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65384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2DC45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D29D7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F0BAB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381DC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6230F12A" w14:textId="77777777" w:rsidR="0014302D" w:rsidRPr="00836605" w:rsidRDefault="0014302D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AA0C6B5" w14:textId="77777777" w:rsidR="0014302D" w:rsidRPr="003E35B0" w:rsidRDefault="0014302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4302D" w14:paraId="088EA13B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4F3B730" w14:textId="77777777" w:rsidR="0014302D" w:rsidRPr="00FB5CC0" w:rsidRDefault="0014302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4302D" w14:paraId="180965DA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4C79770" w14:textId="77777777" w:rsidR="0014302D" w:rsidRDefault="0014302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4302D" w14:paraId="62C3116B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B951E95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  <w:tr w:rsidR="0014302D" w14:paraId="7F6B424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0802729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  <w:tr w:rsidR="0014302D" w14:paraId="1846A99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0DBB8A0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  <w:tr w:rsidR="0014302D" w14:paraId="69C2B04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9E3F88A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CF288EF" w14:textId="77777777" w:rsidR="0014302D" w:rsidRPr="00557816" w:rsidRDefault="0014302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F7C288B" w14:textId="77777777" w:rsidR="0014302D" w:rsidRPr="00EE6DAF" w:rsidRDefault="0014302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4302D" w14:paraId="3F305E4C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C2FBE" w14:textId="77777777" w:rsidR="0014302D" w:rsidRPr="00332138" w:rsidRDefault="0014302D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14302D" w14:paraId="74C94DF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9E4E05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23E96F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BF3C6F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7E6AED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D908E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382545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FA923F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4302D" w14:paraId="2A273399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C180E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7A2AC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C700F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7D995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70779F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A9E083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16BB95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14302D" w14:paraId="48E4537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340B6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64E92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129AF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8CE9A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AD45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10B1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41487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14302D" w14:paraId="237CFC1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3B115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D683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2F97E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A1A82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7CEDB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79B65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16AD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14302D" w14:paraId="61C1BA9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008D4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F53E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2A92D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0D82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1EBFF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77193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CE95E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14302D" w14:paraId="3EAE3AF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07EB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AD580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D7C3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35FB0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AB9A2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03566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D50B6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14302D" w14:paraId="269299C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928AA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9E32B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CA132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0B3F6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4B212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01DE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70334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122A130" w14:textId="77777777" w:rsidR="0014302D" w:rsidRPr="00557816" w:rsidRDefault="0014302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4302D" w14:paraId="49AB4A94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CC1266" w14:textId="77777777" w:rsidR="0014302D" w:rsidRPr="00332138" w:rsidRDefault="0014302D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February 2025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49EAB536" w14:textId="77777777" w:rsidR="0014302D" w:rsidRPr="00332138" w:rsidRDefault="0014302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C36B082" w14:textId="77777777" w:rsidR="0014302D" w:rsidRPr="00EE6DAF" w:rsidRDefault="0014302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91E4789" w14:textId="77777777" w:rsidR="0014302D" w:rsidRPr="00EE6DAF" w:rsidRDefault="0014302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14302D" w:rsidRPr="006047C3" w14:paraId="2F9333A0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B58FA9D" w14:textId="77777777" w:rsidR="0014302D" w:rsidRPr="006047C3" w:rsidRDefault="0014302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4302D" w:rsidRPr="00F956FA" w14:paraId="4A3D36E8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D304BC1" w14:textId="77777777" w:rsidR="0014302D" w:rsidRPr="00F956FA" w:rsidRDefault="0014302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0D701A9" w14:textId="77777777" w:rsidR="0014302D" w:rsidRPr="00F956FA" w:rsidRDefault="0014302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3675C00" w14:textId="77777777" w:rsidR="0014302D" w:rsidRPr="00F956FA" w:rsidRDefault="0014302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F416144" w14:textId="77777777" w:rsidR="0014302D" w:rsidRPr="00F956FA" w:rsidRDefault="0014302D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7</w:t>
            </w:r>
          </w:p>
        </w:tc>
      </w:tr>
      <w:tr w:rsidR="0014302D" w:rsidRPr="00F956FA" w14:paraId="3B6D3F7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704DE1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688448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A7AC4D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89E042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53AF647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28528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F2FBE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B5C3B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227A0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14302D" w:rsidRPr="00F956FA" w14:paraId="2BD9045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AEC70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15690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6AE81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569D3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14302D" w:rsidRPr="00F956FA" w14:paraId="726433A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87750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A0C8E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485DC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433C1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14302D" w:rsidRPr="00F956FA" w14:paraId="1460B26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1ED24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75DF9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103A2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93423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14302D" w:rsidRPr="00F956FA" w14:paraId="4628C11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A881D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89007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E3073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9938E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14302D" w:rsidRPr="00F956FA" w14:paraId="534789F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83B08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16D39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C172A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5815C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14302D" w:rsidRPr="00F956FA" w14:paraId="6675823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83D3E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65B16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532D1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F4693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14302D" w:rsidRPr="00F956FA" w14:paraId="5B317EC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10DE3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295E8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1B977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8E7BD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14302D" w:rsidRPr="00F956FA" w14:paraId="31E3669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D9A7C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06776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206D4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0D578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14302D" w:rsidRPr="00F956FA" w14:paraId="6A5408A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E4014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110D4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364D2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3AC99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14302D" w:rsidRPr="00F956FA" w14:paraId="6EDAA14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DC0ED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3203C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C6DF0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67CAC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14302D" w:rsidRPr="00F956FA" w14:paraId="3DC9425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695C1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FE7C4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F18F4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132D9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14302D" w:rsidRPr="00F956FA" w14:paraId="3347816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03C652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DC1E24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7D29B6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B614C5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0603F4C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3B992A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6FD72B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9E7094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519D14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3DD12FB4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0D1B747" w14:textId="77777777" w:rsidR="0014302D" w:rsidRPr="00F956FA" w:rsidRDefault="0014302D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87101D9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260C09E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4CA3E9E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14302D" w:rsidRPr="00F956FA" w14:paraId="00606E2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1FF35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C7407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01431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76A63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D43B7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F92A4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D6CF0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D17AC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0F0CFFF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6E8ED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6A51D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D3038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3BFEB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A822D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4DD3A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BD419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8A708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C41D4A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C423F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A4528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0008A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589F7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E9BBC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D548D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59070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6F489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5D57FEE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86E84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8A943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64A4F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19B7A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A666C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C2425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7850E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C4C8C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1E65E8B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DA674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B9626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006E5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96F66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77704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1A7F9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9CFDF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C71B1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0BA73B6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9E6FC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330C5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6C764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01C55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FBEAF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71586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591F0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07ADE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06E74FE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9EB90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2C4C5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7A159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9B86E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93B44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779F2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22283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6E6A0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06E51D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F179A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D4FDF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1FE82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1966C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888E8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D0874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E30F3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CB184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7A362FE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46E2A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72CF7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8D6F5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F5C43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75106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030FA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7CDB3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F229B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0092838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D9CC5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815B2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92EBC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6C918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18C10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B1746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CC0F1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6C374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2B91E7A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CCA3D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B73C9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9D248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8EDD6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D19A0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0DF87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02FBB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7EDA8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D92F0C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70A22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09534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CCFC4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F7D53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BB5E2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17900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FC32A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311F8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50095FDD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2BFCB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8B3DC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CD6C0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B5607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42A9F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7F68C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E3AAC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1A8FC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12AF7416" w14:textId="77777777" w:rsidR="0014302D" w:rsidRPr="006047C3" w:rsidRDefault="0014302D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4302D" w14:paraId="714869D4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052F74" w14:textId="77777777" w:rsidR="0014302D" w:rsidRPr="00EE6DAF" w:rsidRDefault="0014302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4302D" w:rsidRPr="008E0E5A" w14:paraId="4F972CBF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A6F94" w14:textId="77777777" w:rsidR="0014302D" w:rsidRPr="008E0E5A" w:rsidRDefault="0014302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14302D" w:rsidRPr="00A4098F" w14:paraId="7FE72E4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9C8D20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DEFA7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3C5C9C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B9A649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2D21A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70C30F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F7E3B3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4302D" w:rsidRPr="00A4098F" w14:paraId="745F2917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E75B58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A81B0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22CAF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D2431F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65D5BB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C515C3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E0C7D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14302D" w:rsidRPr="00A4098F" w14:paraId="4081031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85B1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AF4B2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A0FC2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B4DB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0F67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CFC2B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2C089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14302D" w:rsidRPr="00A4098F" w14:paraId="4B272FE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143FB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9C2DC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5411F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01BE0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A4381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C919D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B277F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14302D" w:rsidRPr="00A4098F" w14:paraId="1841AFB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5284D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7F01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234DD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2D707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01217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2E16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F3A70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14302D" w:rsidRPr="00A4098F" w14:paraId="27B6D23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F78F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17CDF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02D42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52A4C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4800C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12F6B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4D472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14302D" w:rsidRPr="00A4098F" w14:paraId="3DE9BB7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B2F52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31E20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79A73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D0C09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3A271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B957A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24DA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AC975C2" w14:textId="77777777" w:rsidR="0014302D" w:rsidRPr="00557816" w:rsidRDefault="0014302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DB76FCA" w14:textId="77777777" w:rsidR="0014302D" w:rsidRPr="00FB5CC0" w:rsidRDefault="0014302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</w:t>
            </w:r>
          </w:p>
        </w:tc>
      </w:tr>
      <w:tr w:rsidR="0014302D" w14:paraId="743D2FB0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10D4DE" w14:textId="77777777" w:rsidR="0014302D" w:rsidRPr="007C08DC" w:rsidRDefault="0014302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C2FD06" w14:textId="77777777" w:rsidR="0014302D" w:rsidRDefault="0014302D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February 2025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0571A7C0" w14:textId="77777777" w:rsidR="0014302D" w:rsidRPr="00FB5CC0" w:rsidRDefault="0014302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14302D" w:rsidRPr="006047C3" w14:paraId="4EF019C2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A5B62F4" w14:textId="77777777" w:rsidR="0014302D" w:rsidRPr="006047C3" w:rsidRDefault="0014302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4302D" w:rsidRPr="00F956FA" w14:paraId="3B2D1233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C190FA0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8795966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26763AB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36740C8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14302D" w:rsidRPr="00F956FA" w14:paraId="6246933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1FFB54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F9A653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6E8BB5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F25227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12DF3FD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8B424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7B9E8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7E568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C926B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1A9FD59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A1745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F85DB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30B70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E9AD0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025D434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D0BDF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159A7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D3448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F90C6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3C3C6DD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E9CFC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D5FEB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9953A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2BD94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714CC13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4F79A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FB92C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3AA74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30E1A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626E7DD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9D521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641B8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818AB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B4A6C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7432E8B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DDF29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AFD2F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3CEDE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7E814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629CFBF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15D55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A590E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B550F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EF625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74873C8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7C55A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EED6B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AFE54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FC850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02BEAFB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29AD5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EB68D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21436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24257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495CDDC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678C4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7DF56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3C97A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92F20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6D0D686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B3E05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B288C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35267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11483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6A48D9A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6A6D2A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EABDF3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85D703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966FB9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0A089E8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D3E160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79C856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076860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3C229C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0DEEABC0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7B765F0" w14:textId="77777777" w:rsidR="0014302D" w:rsidRPr="00F956FA" w:rsidRDefault="0014302D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1CE4C15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2497555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726FE17" w14:textId="77777777" w:rsidR="0014302D" w:rsidRDefault="0014302D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14302D" w:rsidRPr="00F956FA" w14:paraId="58A7AE9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3FA4B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9FC52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5AF82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EED69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AB6AB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2AFFF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A9C99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7DB61EC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E2106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9B293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87E90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02D20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3F973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99799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DB6B7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39014B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C87A6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0CE32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74888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A544E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50564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0B139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FBAFB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06CF337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743D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71572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29762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A6306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9B936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734BF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35D8E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344506D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F7423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B4F35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E8B1B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F59FA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FAA71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E97DB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87C2B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88E3A5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257B8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0157D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94A75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E5216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3E5F7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E1B1F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75717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729A67B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62101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0F804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B8A8F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36D3A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62E29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9CBAA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B0E6F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3F3CD0F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893E8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30AEA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A97FA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92357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19878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71C89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2A4F9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90BAAE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295D8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F6276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51D9E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21641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0877E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EDAF3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66BA7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EFE4E2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A8A46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B7011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B2BA9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ADBCE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35AA3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D0AD5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96D1D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9ED5E1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09D8F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D5FDB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72F18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A7B92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76FE7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0CC0E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51DF3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0357F60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4007E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7BF77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D091A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717BB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A38AE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15541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4857A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1FC6C8B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85C87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67CB2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EA70A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F0F22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86146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C8F47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57D65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54293817" w14:textId="77777777" w:rsidR="0014302D" w:rsidRPr="00836605" w:rsidRDefault="0014302D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C599D13" w14:textId="77777777" w:rsidR="0014302D" w:rsidRPr="003E35B0" w:rsidRDefault="0014302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4302D" w14:paraId="60EB24F1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4EBD020" w14:textId="77777777" w:rsidR="0014302D" w:rsidRPr="00FB5CC0" w:rsidRDefault="0014302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4302D" w14:paraId="5018BD50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59C1686" w14:textId="77777777" w:rsidR="0014302D" w:rsidRDefault="0014302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4302D" w14:paraId="4EF6DB2E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0238D76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  <w:tr w:rsidR="0014302D" w14:paraId="0724E7D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F436274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  <w:tr w:rsidR="0014302D" w14:paraId="36792FC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DDDF127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  <w:tr w:rsidR="0014302D" w14:paraId="393387A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22B7BA6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8E76D7B" w14:textId="77777777" w:rsidR="0014302D" w:rsidRPr="00557816" w:rsidRDefault="0014302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15FC56D" w14:textId="77777777" w:rsidR="0014302D" w:rsidRPr="00EE6DAF" w:rsidRDefault="0014302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4302D" w14:paraId="3B717016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5B3D9" w14:textId="77777777" w:rsidR="0014302D" w:rsidRPr="00332138" w:rsidRDefault="0014302D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14302D" w14:paraId="65619B7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E5D72F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7CDBB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062425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A5746A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6FB93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220B83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207CD3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4302D" w14:paraId="07FFD2F9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971FBD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A9963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F57050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E271E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3941CD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9E31DD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EB9D57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14302D" w14:paraId="5425B7C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D4F0E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EB98F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164F6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B0C2E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F203F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4DB1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4EE45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14302D" w14:paraId="26DA74D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7A6DB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8F26E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93BC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63420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AA7B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1B7A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F7222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14302D" w14:paraId="54DAD49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14AED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4326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D6345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6121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14696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DCBED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4F7FF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14302D" w14:paraId="636188B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B94AD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3A48A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C06FE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51557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086FE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796B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CC4A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14302D" w14:paraId="74EB945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6E877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0ED1A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4F06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7D0A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B53EE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FA815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FF736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CA63FD2" w14:textId="77777777" w:rsidR="0014302D" w:rsidRPr="00557816" w:rsidRDefault="0014302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4302D" w14:paraId="17A53DF0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52098" w14:textId="77777777" w:rsidR="0014302D" w:rsidRPr="00332138" w:rsidRDefault="0014302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1F04866" w14:textId="77777777" w:rsidR="0014302D" w:rsidRPr="00EE6DAF" w:rsidRDefault="0014302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A166173" w14:textId="77777777" w:rsidR="0014302D" w:rsidRPr="00EE6DAF" w:rsidRDefault="0014302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14302D" w:rsidRPr="006047C3" w14:paraId="4A98E71B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945ECC4" w14:textId="77777777" w:rsidR="0014302D" w:rsidRPr="006047C3" w:rsidRDefault="0014302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4302D" w:rsidRPr="00F956FA" w14:paraId="7F184796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6E6D0B8" w14:textId="77777777" w:rsidR="0014302D" w:rsidRPr="00F956FA" w:rsidRDefault="0014302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FE221D9" w14:textId="77777777" w:rsidR="0014302D" w:rsidRPr="00F956FA" w:rsidRDefault="0014302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1395719" w14:textId="77777777" w:rsidR="0014302D" w:rsidRPr="00F956FA" w:rsidRDefault="0014302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FCF4F0B" w14:textId="77777777" w:rsidR="0014302D" w:rsidRPr="00F956FA" w:rsidRDefault="0014302D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6</w:t>
            </w:r>
          </w:p>
        </w:tc>
      </w:tr>
      <w:tr w:rsidR="0014302D" w:rsidRPr="00F956FA" w14:paraId="0984A22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7F4997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3708AF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5511D1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95CAA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17F9DB4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4D751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9161F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6861E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80A9A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14302D" w:rsidRPr="00F956FA" w14:paraId="350D385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5E7B6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AFF56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656C7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FF167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14302D" w:rsidRPr="00F956FA" w14:paraId="1C04F64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36E6B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3D485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0D910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821FA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14302D" w:rsidRPr="00F956FA" w14:paraId="6DEB281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67D21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F371D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63AC8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DFC73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14302D" w:rsidRPr="00F956FA" w14:paraId="5200882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6E6F7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B647F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F2FF8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41DE7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14302D" w:rsidRPr="00F956FA" w14:paraId="391496E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74CD0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E9BB7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C89F5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94A1E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14302D" w:rsidRPr="00F956FA" w14:paraId="7ADD962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EDF04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280E9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C48A2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F5B99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14302D" w:rsidRPr="00F956FA" w14:paraId="26F134A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D5DD9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A29CB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63989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E1867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14302D" w:rsidRPr="00F956FA" w14:paraId="67B8205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7D392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05F17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0C745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D6E91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14302D" w:rsidRPr="00F956FA" w14:paraId="69005FF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BEB30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E7F20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3DF85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6D526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14302D" w:rsidRPr="00F956FA" w14:paraId="6A19A9B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6D5E7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CCF03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29302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29E3E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14302D" w:rsidRPr="00F956FA" w14:paraId="0C498A2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90377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AD426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D91F4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924AB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14302D" w:rsidRPr="00F956FA" w14:paraId="78663E9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46BA8F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6FF477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023E17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14CF6C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2D9E696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7D322E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FACF13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E6E6DD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3399C1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3EB1C9D7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13EDB5B" w14:textId="77777777" w:rsidR="0014302D" w:rsidRPr="00F956FA" w:rsidRDefault="0014302D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371EF59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4F81980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CF71A1E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14302D" w:rsidRPr="00F956FA" w14:paraId="0C7E557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9907E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D04D9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3D16D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A2C59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824F1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2162F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DFC69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D1CBA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755E067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A20FB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42F7D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2ACAB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AEF57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0BB82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A4E63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21C15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03519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77A11AE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2BD42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77E2C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43754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F7439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E7E78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AA9F7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B4FF5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B35A6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0704F61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92142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1C800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684E4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8EF8E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F0190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FCEA3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B26DE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2E8DD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4A0EAA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61503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4ECD2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21517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3E5B0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37FD5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FF5AA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45CDA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EE50D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75D1B5A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57D82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0AFEF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E4448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2630C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2B446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EBD6B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9A211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F583E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137BB52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3333E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5B8D4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47742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40893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DDA70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5E78E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515EA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A92EF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D04163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E0DFC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F5838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C3884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506C3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53E14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F56DB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7E6C3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0AE51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E7DA12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D470C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F667D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FB7BA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C28A0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35434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619D8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E5357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41C70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E4B56D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9D0D5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14D1B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BD310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0F403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20952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06614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CE49B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EECD6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5070FF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4F4F5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A3C99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7AACC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4259C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7B162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0F02A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E6C5D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40DA6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2DCAEB1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FC1DD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11BA4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23918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92C52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A3471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EAD48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E75DF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0B8A7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7809CB6D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AA9E1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808B9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76E2A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E254F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E1A2C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2F78F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40D4E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338F3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2ACE1972" w14:textId="77777777" w:rsidR="0014302D" w:rsidRPr="006047C3" w:rsidRDefault="0014302D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4302D" w14:paraId="2859A460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FB30634" w14:textId="77777777" w:rsidR="0014302D" w:rsidRPr="00EE6DAF" w:rsidRDefault="0014302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4302D" w:rsidRPr="008E0E5A" w14:paraId="282CA211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1BFEC" w14:textId="77777777" w:rsidR="0014302D" w:rsidRPr="008E0E5A" w:rsidRDefault="0014302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14302D" w:rsidRPr="00A4098F" w14:paraId="62EBA68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523E2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26CE5C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C76CC0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A3C69C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0725BC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3FA00C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EBC4DA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4302D" w:rsidRPr="00A4098F" w14:paraId="71E90305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605FE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4B4EF2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207EB2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A931E7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EC5072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D703F9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C04A23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14302D" w:rsidRPr="00A4098F" w14:paraId="2E6C570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5BCA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2DA1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55728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D7938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00B19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688EF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0244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14302D" w:rsidRPr="00A4098F" w14:paraId="0EBF156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3EAA9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E0892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BA53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D7F67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D5F2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7E848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6E3D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14302D" w:rsidRPr="00A4098F" w14:paraId="07DF971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50501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DE97A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2DFAA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B376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A330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56D7D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6203D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14302D" w:rsidRPr="00A4098F" w14:paraId="3B9A8D0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4C392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F8CE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E7EF2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8E6C0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92F9D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46808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7FE7C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14302D" w:rsidRPr="00A4098F" w14:paraId="31D382B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0FEF0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11C4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6702A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9C0B8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314E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6D03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FB5F0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A4B829A" w14:textId="77777777" w:rsidR="0014302D" w:rsidRPr="00557816" w:rsidRDefault="0014302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DDDFDAC" w14:textId="77777777" w:rsidR="0014302D" w:rsidRPr="00FB5CC0" w:rsidRDefault="0014302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9</w:t>
            </w:r>
          </w:p>
        </w:tc>
      </w:tr>
      <w:tr w:rsidR="0014302D" w14:paraId="4D3BDB6B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03B824" w14:textId="77777777" w:rsidR="0014302D" w:rsidRPr="007C08DC" w:rsidRDefault="0014302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BBF893" w14:textId="77777777" w:rsidR="0014302D" w:rsidRPr="00FB5CC0" w:rsidRDefault="0014302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14302D" w:rsidRPr="006047C3" w14:paraId="7AB76411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C5D84AC" w14:textId="77777777" w:rsidR="0014302D" w:rsidRPr="006047C3" w:rsidRDefault="0014302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4302D" w:rsidRPr="00F956FA" w14:paraId="12FF8A82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886D91C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843E79B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018F663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9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8B0D59B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14302D" w:rsidRPr="00F956FA" w14:paraId="23E8EAA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714D41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ADA103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06C73C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1605C9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053E95F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7FD60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42829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98AF9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956B3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5E24BF6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0AEF2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868D2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E1078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EA860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7417500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CF3B0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18D51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B285E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C7C68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431B0EC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65FE7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E0516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9EE5E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E5DB4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200A242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12170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090B6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07554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6014C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713D9D8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19004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2C41B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E0E8F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56E28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1A56A94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D206C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5A26E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93516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A5811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0A098E7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A7B7D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43B64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B4841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3CD02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7A3A0C4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ABCE5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17A84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9FD9B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6F987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145815C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F5552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D0D24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1E983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C38F2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5A3B65E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482CC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EA1AE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1685C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17F5B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3D59E10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C1D7C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803E0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D907C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0C710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5D2241F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1BAE0D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F10C02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664FB1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0BFE28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4AD1AA4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4956E8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97C245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04AF8D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CF8FF0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67DBABAB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87D3EB3" w14:textId="77777777" w:rsidR="0014302D" w:rsidRPr="00F956FA" w:rsidRDefault="0014302D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7DB56FC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4A4C1FD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FB2C27A" w14:textId="77777777" w:rsidR="0014302D" w:rsidRDefault="0014302D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14302D" w:rsidRPr="00F956FA" w14:paraId="05EA39B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55A7C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130D6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F72A6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2170A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EA9C7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81621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9DC70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232C1CE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B591A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A0870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692AE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A0AAF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CB18D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851E3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E5E91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29FA4E9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5CB17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0FFD6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78A7C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C9CEB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0C369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98459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B1BF0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59121AC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A5CD5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C2B42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86358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C15CF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17EAB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941B7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ED70E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5CA587C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990BB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64699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3493F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1D1BB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BDCD3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75BF1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30E3F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7BE3C8F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57382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12465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20B84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4ADC6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F7310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20443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E4C84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32F4CF8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A0C9A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64C82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5EB0A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AC74C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07C16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93ED4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029AA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190A59A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CAC22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87A7B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39E50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143DA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8EBA5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8F60B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7D2BE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14165DE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1ECEA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EB058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41027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08359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FCE20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792B2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781DA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251BAC8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1CE5F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AE40E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FC4BB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F159A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0897D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B69E0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D83FF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25D1C19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B63B7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14133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319CF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5F78D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AC748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001CE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611E3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75A7A90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FD410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B4B50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92E2A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0F0C1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4EE6B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F665C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AA847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7E17CF8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0C8AC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3492F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F5E63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8CB9F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C6521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47A8F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294A6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7E51F3AB" w14:textId="77777777" w:rsidR="0014302D" w:rsidRPr="00836605" w:rsidRDefault="0014302D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8FDEB85" w14:textId="77777777" w:rsidR="0014302D" w:rsidRPr="003E35B0" w:rsidRDefault="0014302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4302D" w14:paraId="04BE496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04125A8" w14:textId="77777777" w:rsidR="0014302D" w:rsidRPr="00FB5CC0" w:rsidRDefault="0014302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4302D" w14:paraId="343C8D78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E4E7DCA" w14:textId="77777777" w:rsidR="0014302D" w:rsidRDefault="0014302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4302D" w14:paraId="70B58AF9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20BFB54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  <w:tr w:rsidR="0014302D" w14:paraId="6C29583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FA15AE7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  <w:tr w:rsidR="0014302D" w14:paraId="2A43E45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929F90C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  <w:tr w:rsidR="0014302D" w14:paraId="4618C6F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99C23DF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F95472C" w14:textId="77777777" w:rsidR="0014302D" w:rsidRPr="00557816" w:rsidRDefault="0014302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CD8363A" w14:textId="77777777" w:rsidR="0014302D" w:rsidRPr="00EE6DAF" w:rsidRDefault="0014302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4302D" w14:paraId="78BCAF29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547B4" w14:textId="77777777" w:rsidR="0014302D" w:rsidRPr="00332138" w:rsidRDefault="0014302D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14302D" w14:paraId="40DD753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98B1F3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EFB36E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C3826B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6EF54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C547D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60E34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FC308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4302D" w14:paraId="76DE27A1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E5B8B6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EBE4C7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B464C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8B393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1F477B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05F242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2B86C6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14302D" w14:paraId="1B2DFFF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33330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FA143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A659A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88BC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6378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D8D76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8CA1A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14302D" w14:paraId="03C0A38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098BE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082D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87FC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B7B1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E143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A93A4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EE414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14302D" w14:paraId="2136844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DC70A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97412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69B2D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BCF83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496FA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0CC1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33F76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14302D" w14:paraId="096EBDC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DA615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94AFF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EEA8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851B3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32842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C1290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10D0E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14302D" w14:paraId="24DDC34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295FD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0F4EF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14F90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61FE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1C90A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A575B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605EB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A98D8B3" w14:textId="77777777" w:rsidR="0014302D" w:rsidRPr="00557816" w:rsidRDefault="0014302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4302D" w14:paraId="7DC04602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13EB36" w14:textId="77777777" w:rsidR="0014302D" w:rsidRPr="00332138" w:rsidRDefault="0014302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E333FD2" w14:textId="77777777" w:rsidR="0014302D" w:rsidRPr="00EE6DAF" w:rsidRDefault="0014302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F2446E4" w14:textId="77777777" w:rsidR="0014302D" w:rsidRPr="00EE6DAF" w:rsidRDefault="0014302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14302D" w:rsidRPr="006047C3" w14:paraId="4F3D4D73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44AA8DF" w14:textId="77777777" w:rsidR="0014302D" w:rsidRPr="006047C3" w:rsidRDefault="0014302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4302D" w:rsidRPr="00F956FA" w14:paraId="0530B3F9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DD117D4" w14:textId="77777777" w:rsidR="0014302D" w:rsidRPr="00F956FA" w:rsidRDefault="0014302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98C2529" w14:textId="77777777" w:rsidR="0014302D" w:rsidRPr="00F956FA" w:rsidRDefault="0014302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07A8D8D" w14:textId="77777777" w:rsidR="0014302D" w:rsidRPr="00F956FA" w:rsidRDefault="0014302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8955D80" w14:textId="77777777" w:rsidR="0014302D" w:rsidRPr="00F956FA" w:rsidRDefault="0014302D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3</w:t>
            </w:r>
          </w:p>
        </w:tc>
      </w:tr>
      <w:tr w:rsidR="0014302D" w:rsidRPr="00F956FA" w14:paraId="08D5333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74FAF9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CD000A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877AD1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7F6F14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4A66891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1AED3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0A68B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5EF36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AC19C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14302D" w:rsidRPr="00F956FA" w14:paraId="30A846C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A70DD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CB48C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B2BE7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410D4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14302D" w:rsidRPr="00F956FA" w14:paraId="2339BD2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AFE0D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505EF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57BD3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02A32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14302D" w:rsidRPr="00F956FA" w14:paraId="5A91C21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1B2F3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EEBF2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27E5F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AD909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14302D" w:rsidRPr="00F956FA" w14:paraId="5847109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D0754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30EF9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64BE9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F1549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14302D" w:rsidRPr="00F956FA" w14:paraId="2094EE6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54C56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26CC8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80258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2CED3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14302D" w:rsidRPr="00F956FA" w14:paraId="062A900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8BEC8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FE70A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33AC0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5C475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14302D" w:rsidRPr="00F956FA" w14:paraId="3C4F1BF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E537B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96232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D0065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90B3D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14302D" w:rsidRPr="00F956FA" w14:paraId="27BE70E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F1823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1C5E0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4F1BC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E9DC8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14302D" w:rsidRPr="00F956FA" w14:paraId="7256FE3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FE1CD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A4620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519A2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93D4C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14302D" w:rsidRPr="00F956FA" w14:paraId="743B789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63135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E9D39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66F94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77210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14302D" w:rsidRPr="00F956FA" w14:paraId="3C1719A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8D16C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AFFB3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44E01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55C94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14302D" w:rsidRPr="00F956FA" w14:paraId="04C86F5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4027DB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45F6FF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214078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B31F66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7EB1643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640392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E9BCE6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009A9F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38A227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7B5DFDA0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65E9F11" w14:textId="77777777" w:rsidR="0014302D" w:rsidRPr="00F956FA" w:rsidRDefault="0014302D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7095094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B650BEB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E86FB27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14302D" w:rsidRPr="00F956FA" w14:paraId="083286F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D7E9F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38B3A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51DE1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C22E7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7C51D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5D303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0FE9A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846C1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0E8EC94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7093D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E3637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6C6C7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8A7BC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BA897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3922F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FEBA5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4065D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524D4C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CCBE8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B50B3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7B36B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EEAAC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1A52C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E6AF3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DD257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F3984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3336361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037DA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F7713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BE274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F5139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FDC1C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FED58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52F37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52D80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57EE2D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C52CD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5678A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5F166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EC2E3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B4B21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200CB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94C0D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B5E0D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5CC23C8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D0D9A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3B829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0D8BE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BE28C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2EB1F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6ECEA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FB197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0DA01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3894762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9837F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A8F34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89A2C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3606F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B6937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45071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2EC22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DBD55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237858D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8473B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58991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F4C34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F3FA5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D7D85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942BD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61EE6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04D55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C9599C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F631A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DCFC2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C1A45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CA0DA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7A58B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A971E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84024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579FA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5C581A0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39FAC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57868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D1C7A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E467B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6BDDD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29DBB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DEE32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BE448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7CB7E4C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EB6BB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9017E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F2039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8159E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62D1C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16977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BE41D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F1C8F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2E50C54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D17F5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0EF19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57F90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F9C8C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98538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C96F0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B6669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8AAE6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54536FE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AD59A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548D1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B4B0B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EB8FA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F3D91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DBD06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D7984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F8A10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2B5B9EBE" w14:textId="77777777" w:rsidR="0014302D" w:rsidRPr="006047C3" w:rsidRDefault="0014302D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4302D" w14:paraId="54AEBD3E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4E5AB26" w14:textId="77777777" w:rsidR="0014302D" w:rsidRPr="00EE6DAF" w:rsidRDefault="0014302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4302D" w:rsidRPr="008E0E5A" w14:paraId="213B297B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3BFA0" w14:textId="77777777" w:rsidR="0014302D" w:rsidRPr="008E0E5A" w:rsidRDefault="0014302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14302D" w:rsidRPr="00A4098F" w14:paraId="7D3D446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B30AA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AD9B7C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32E200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1500E0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CF7A47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92B4A8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297A1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4302D" w:rsidRPr="00A4098F" w14:paraId="39EEEFF1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7710C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CB231F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0F0FAA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D8B77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030760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3EE218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745BB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14302D" w:rsidRPr="00A4098F" w14:paraId="3ED729B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7CB97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A2DE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0E7A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352E0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F1C1C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65BF9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35EC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14302D" w:rsidRPr="00A4098F" w14:paraId="685CA07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756BF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7C95C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49E73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F54F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AF0C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4DDDA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FA93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14302D" w:rsidRPr="00A4098F" w14:paraId="434CC69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3DEB3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35617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A7AC3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44C7B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6C2A9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674C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BF181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14302D" w:rsidRPr="00A4098F" w14:paraId="6AAB5F2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A874F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5CB59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6F3AB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EB4E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EA3DD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113A0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ABFC2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14302D" w:rsidRPr="00A4098F" w14:paraId="056E65C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D2CCF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CE767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62AF8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B29AF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B0441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EF7B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334D2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7438F7B" w14:textId="77777777" w:rsidR="0014302D" w:rsidRPr="00557816" w:rsidRDefault="0014302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5E45C1D" w14:textId="77777777" w:rsidR="0014302D" w:rsidRPr="00FB5CC0" w:rsidRDefault="0014302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6</w:t>
            </w:r>
          </w:p>
        </w:tc>
      </w:tr>
      <w:tr w:rsidR="0014302D" w14:paraId="2F88D0E8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9EE557" w14:textId="77777777" w:rsidR="0014302D" w:rsidRPr="007C08DC" w:rsidRDefault="0014302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11113" w14:textId="77777777" w:rsidR="0014302D" w:rsidRPr="00FB5CC0" w:rsidRDefault="0014302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14302D" w:rsidRPr="006047C3" w14:paraId="0FC798B5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EC3274E" w14:textId="77777777" w:rsidR="0014302D" w:rsidRPr="006047C3" w:rsidRDefault="0014302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4302D" w:rsidRPr="00F956FA" w14:paraId="2A5CD51C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73A0229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771D7C2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56EE081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6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9A78316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14302D" w:rsidRPr="00F956FA" w14:paraId="45B6B74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685F39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19F58F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EE3F59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010F59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663B5FA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A0FE0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3D011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60C1C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F7B08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315029A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D1E0F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AF2B6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2114E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2C309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11E11EB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5BCD7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E6B64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EBD6D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9D415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53AA910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6355F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E5297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747A1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7BD51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3D58BF7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8A597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96EC3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F1E15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5E7FC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3050100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B6580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5CD56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745CE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1C435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1BF1DB8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84024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587C4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A41D1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FBB8E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5B2EB01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7E85F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E5D44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0DA48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6E794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7F9593D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27524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8B5BE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51BA6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68190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29B2D18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56491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3F066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E5210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30658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2115D95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1D868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BDE7D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7503C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1F5BE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55F108D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3F43B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15489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8E16B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0AC9E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7176A7A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EE3E50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D93ABC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AF168F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016B1B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6E897FF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0A7806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AB6D99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986451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4D5A2E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3A4DB1D7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BFFC854" w14:textId="77777777" w:rsidR="0014302D" w:rsidRPr="00F956FA" w:rsidRDefault="0014302D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EB51A02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4B369E2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1F1F4EC" w14:textId="77777777" w:rsidR="0014302D" w:rsidRDefault="0014302D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14302D" w:rsidRPr="00F956FA" w14:paraId="4394526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AC501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8A2C3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CE54D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991A9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9ECB7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F030D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8F03E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136F84A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2A5C2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1E95D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66559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EEFDB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8735B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253D4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AB6C8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529D98D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41066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9FBAC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CCDC2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25992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72669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D6390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574FD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DBE029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FDEF8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DB3CC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B7684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27347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13C10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E1B5B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04E47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26AA5E3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767F1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F6D8F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EF6C3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17D2B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FCD5E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A6198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2EA63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3421F40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ED81E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9E5D6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721F7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2D28E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86699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8E0A5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2EA94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2271405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9C3A9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81731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296CA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3A5C6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F86A9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1DBDA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02973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242A067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BD947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F614D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8A542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CAF9B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D9C48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54747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04B1E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3B1763D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464EC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4922C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C8EBB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078BC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89D88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45D78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6AB10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DF0437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5D1AF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E0985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40882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B3745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830E5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C9E63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909D5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2165760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59A6B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5D9CF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5A709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9E1CA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BF388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E8231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968B2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3DF1027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6D544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4776B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A34B6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8FF22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4A80B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37BFB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C1EEC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56A3395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F92B8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06F99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A2B84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84572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0F76F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52A8E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25BBD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531C0827" w14:textId="77777777" w:rsidR="0014302D" w:rsidRPr="00836605" w:rsidRDefault="0014302D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571B427" w14:textId="77777777" w:rsidR="0014302D" w:rsidRPr="003E35B0" w:rsidRDefault="0014302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4302D" w14:paraId="471A3899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6194344" w14:textId="77777777" w:rsidR="0014302D" w:rsidRPr="00FB5CC0" w:rsidRDefault="0014302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4302D" w14:paraId="68690446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2364E5D" w14:textId="77777777" w:rsidR="0014302D" w:rsidRDefault="0014302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4302D" w14:paraId="6AB28768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FD5DE01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  <w:tr w:rsidR="0014302D" w14:paraId="7A8D6EA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E017FB7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  <w:tr w:rsidR="0014302D" w14:paraId="3953269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EDA5748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  <w:tr w:rsidR="0014302D" w14:paraId="5B496DB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5FB7878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B038C7B" w14:textId="77777777" w:rsidR="0014302D" w:rsidRPr="00557816" w:rsidRDefault="0014302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2311397" w14:textId="77777777" w:rsidR="0014302D" w:rsidRPr="00EE6DAF" w:rsidRDefault="0014302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4302D" w14:paraId="1A31ACCC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95794" w14:textId="77777777" w:rsidR="0014302D" w:rsidRPr="00332138" w:rsidRDefault="0014302D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14302D" w14:paraId="692EEE8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BED477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E9C892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C0863F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EAE672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9768C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9C3B9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A6F5C2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4302D" w14:paraId="02C1B923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810C07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B74CBA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07296E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CD1ABB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875380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9B07A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8072D2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14302D" w14:paraId="797BAB6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814D5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4142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63F23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0FE2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3E3BB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45F9E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4EC57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14302D" w14:paraId="602847D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C957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EF5D6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9D30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1ADE6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94226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B6D5D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F8684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14302D" w14:paraId="35CD8F8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93E2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139D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52D13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EF37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EF39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4067A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97015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14302D" w14:paraId="4E97D8E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8D75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AB4A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1F290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3747A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830F4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AE92B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FD915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14302D" w14:paraId="6ECCA44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869A3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95EA4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09DE7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6AF6F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533BB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E50E5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2315D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BC67243" w14:textId="77777777" w:rsidR="0014302D" w:rsidRPr="00557816" w:rsidRDefault="0014302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4302D" w14:paraId="7A1059FB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A31A1" w14:textId="77777777" w:rsidR="0014302D" w:rsidRPr="00332138" w:rsidRDefault="0014302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04EC47B" w14:textId="77777777" w:rsidR="0014302D" w:rsidRPr="00EE6DAF" w:rsidRDefault="0014302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8D4781B" w14:textId="77777777" w:rsidR="0014302D" w:rsidRPr="00EE6DAF" w:rsidRDefault="0014302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14302D" w:rsidRPr="006047C3" w14:paraId="4B77DE67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058D889" w14:textId="77777777" w:rsidR="0014302D" w:rsidRPr="006047C3" w:rsidRDefault="0014302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4302D" w:rsidRPr="00F956FA" w14:paraId="5CB7B483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09BFF11" w14:textId="77777777" w:rsidR="0014302D" w:rsidRPr="00F956FA" w:rsidRDefault="0014302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B950D5D" w14:textId="77777777" w:rsidR="0014302D" w:rsidRPr="00F956FA" w:rsidRDefault="0014302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02E689F" w14:textId="77777777" w:rsidR="0014302D" w:rsidRPr="00F956FA" w:rsidRDefault="0014302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F7092AC" w14:textId="77777777" w:rsidR="0014302D" w:rsidRPr="00F956FA" w:rsidRDefault="0014302D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0</w:t>
            </w:r>
          </w:p>
        </w:tc>
      </w:tr>
      <w:tr w:rsidR="0014302D" w:rsidRPr="00F956FA" w14:paraId="62373A1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94F23D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1DD02D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C802CD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202BA4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5D774C5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BDA7B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D87D1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42974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B1FE5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14302D" w:rsidRPr="00F956FA" w14:paraId="4EBED5F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B94FD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38026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C2195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520CB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14302D" w:rsidRPr="00F956FA" w14:paraId="4402857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227C5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0987E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B052E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6976E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14302D" w:rsidRPr="00F956FA" w14:paraId="1CCA41B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C6ACA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DB342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6C84B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2B9A4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14302D" w:rsidRPr="00F956FA" w14:paraId="53FE105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475AC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733E1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21ED7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9FEAC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14302D" w:rsidRPr="00F956FA" w14:paraId="0BDDB99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C5706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7541D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6B673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64675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14302D" w:rsidRPr="00F956FA" w14:paraId="0D8F08C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25C42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E2CE0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06D5C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44416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14302D" w:rsidRPr="00F956FA" w14:paraId="5661DC6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4FAE4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DCBAC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F6ED0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EF822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14302D" w:rsidRPr="00F956FA" w14:paraId="32ACCF0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503B8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0845B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66721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34B91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14302D" w:rsidRPr="00F956FA" w14:paraId="2EEFC8C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8EA06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AB472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D4CF6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25530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14302D" w:rsidRPr="00F956FA" w14:paraId="2826F5B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F656D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6DE95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9E99A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78B79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14302D" w:rsidRPr="00F956FA" w14:paraId="6266058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AE392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D4C50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964D7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26BE7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14302D" w:rsidRPr="00F956FA" w14:paraId="7604EA1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EF7A50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344094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9E4ECD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41CA92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6465BAB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94CD18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8CE4AB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2D2A85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C50536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49BFFBF5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DB9C17F" w14:textId="77777777" w:rsidR="0014302D" w:rsidRPr="00F956FA" w:rsidRDefault="0014302D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A410100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AD02B00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F0E7C36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14302D" w:rsidRPr="00F956FA" w14:paraId="5FD49F9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31C5C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7CA8E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6952D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9B7AD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C44C3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ABD5B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33505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9EA2B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3D6C541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FB59A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AAD71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0AB0E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323B9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24818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8A971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D37F9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D3623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5EDFCBC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E3BEE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2003C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3EC5C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36829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3CBB2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E4173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5B693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E0C48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5E46391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986FB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03DAE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F2056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C5CAF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08F07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FE446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91D85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26383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2D5946B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09154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820A2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CD41D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6347E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CADD6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9CD33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5FEF8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74BBE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28C3361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F9A98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E86BF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83B69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012F2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7AB2A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246F3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CC1DF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A6B6E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3E7E974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FE4A4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7525D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38A57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304DD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28521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E1D9F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7335D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E4543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027E93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7EFAA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61B8E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0005A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E6DD2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BEB4B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2806B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961E0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09D47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528CABB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2AA79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6D1A9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A0C8B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40525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A2DEB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4704E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93AD0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624F6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F408E2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A42CA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52AE3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F2EF1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CA2CA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1FD57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4D050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C7C73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32A71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EB3D0D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9A002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04A26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D7E36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3AA10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4190D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5EFFF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8EA1D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E3795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12A42D4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5F526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E7DC0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EFF5D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B827E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DEC19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B5E2C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C997C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CF881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125FC1F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68BCE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23BCC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0E672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99025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FC7B8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1BF0C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F0597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A4B7A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09462089" w14:textId="77777777" w:rsidR="0014302D" w:rsidRPr="006047C3" w:rsidRDefault="0014302D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4302D" w14:paraId="444DFAF5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25AD121" w14:textId="77777777" w:rsidR="0014302D" w:rsidRPr="00EE6DAF" w:rsidRDefault="0014302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4302D" w:rsidRPr="008E0E5A" w14:paraId="4AE75D19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5C304" w14:textId="77777777" w:rsidR="0014302D" w:rsidRPr="008E0E5A" w:rsidRDefault="0014302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14302D" w:rsidRPr="00A4098F" w14:paraId="06453C6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EB707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461351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5FE9F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9F4C9F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4B49E7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5EEA19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47B05B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4302D" w:rsidRPr="00A4098F" w14:paraId="16C389F5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2BB8E7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613C3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4F58E7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1270BC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7B9578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21E6C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9F0D0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14302D" w:rsidRPr="00A4098F" w14:paraId="5CD8D6B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02942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BBE17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84E8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9402C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FBB7D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88CA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84E8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14302D" w:rsidRPr="00A4098F" w14:paraId="261D064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3517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8907A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B812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646B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32E32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026F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342F9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14302D" w:rsidRPr="00A4098F" w14:paraId="570D4E5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5AACC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62AC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4DA62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AA842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5D0D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9419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5F8FA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14302D" w:rsidRPr="00A4098F" w14:paraId="702A1BA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3FA7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C4EF1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D57BB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B7527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A394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51A89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7D243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14302D" w:rsidRPr="00A4098F" w14:paraId="363B562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46C5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C9A12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F904A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F222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DFFA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52FBD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5347C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D661A73" w14:textId="77777777" w:rsidR="0014302D" w:rsidRPr="00557816" w:rsidRDefault="0014302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1116B4A" w14:textId="77777777" w:rsidR="0014302D" w:rsidRPr="00FB5CC0" w:rsidRDefault="0014302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3</w:t>
            </w:r>
          </w:p>
        </w:tc>
      </w:tr>
      <w:tr w:rsidR="0014302D" w14:paraId="4676975C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A15341" w14:textId="77777777" w:rsidR="0014302D" w:rsidRPr="007C08DC" w:rsidRDefault="0014302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03E50B" w14:textId="77777777" w:rsidR="0014302D" w:rsidRPr="00FB5CC0" w:rsidRDefault="0014302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14302D" w:rsidRPr="006047C3" w14:paraId="71B8C012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E997F62" w14:textId="77777777" w:rsidR="0014302D" w:rsidRPr="006047C3" w:rsidRDefault="0014302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4302D" w:rsidRPr="00F956FA" w14:paraId="426D0F1B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7AD5AD7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082BDF4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2BDF6EF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3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CB6F8A0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14302D" w:rsidRPr="00F956FA" w14:paraId="7243339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E957BF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D82B87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0ABEAC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41A426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1C12197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1E6C4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2D1D4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C9618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AF09A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0F9174D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66F2D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80214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89EA6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F329A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7E7FCC1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3B092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DC1DB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6C3CC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63CB6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66123F8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C68B9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E600E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BCE6E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F3B92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2F1329F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1C8A7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F7EDD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6B197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BC6FA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0590E00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3D9E3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EC0B7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7F7E8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26261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758EE65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EE6C6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C2077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A5E5E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70CDA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49D042F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28AEC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C5708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7B481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89215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2062193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A516E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6D7A3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F6239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C1082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26FB907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6DCEB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9FE86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A3413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0A6CC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78C90BF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E2095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8CF57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B2C70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8A32B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741D4DD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DC1ED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98663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97123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A2C2E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6E70A48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415861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E8382A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BF5C35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411287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5774384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63AC12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CD2C31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25452A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DB55B7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1D687C25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09EE94F" w14:textId="77777777" w:rsidR="0014302D" w:rsidRPr="00F956FA" w:rsidRDefault="0014302D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B69516C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26547EA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284D83D" w14:textId="77777777" w:rsidR="0014302D" w:rsidRDefault="0014302D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14302D" w:rsidRPr="00F956FA" w14:paraId="640E95D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6F651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851DE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D93A3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9BA0F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7AA15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8C1AE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F13F1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2A5069E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9771A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F0335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EE6D5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E6840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646C1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9497B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8DE32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7A00CC3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FB5ED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733AF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AA318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3A13F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1D502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9915C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E547C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70AF8D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A6D85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C60F0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3AFA0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959AE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64860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75B86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2FC0F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212B06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F8DE4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73BD3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2E604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31B08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4E38B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E34A4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A578A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3466938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06446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7BB76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36DD6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D8AF1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C26DD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FD5CA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D924D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023F7F6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36C34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EEC38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CFDD1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62C86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AEDE9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9E82D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0EB4E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709B5C2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0758B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E2B36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09683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F09C4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A7A7B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D99DC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8698A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A3831C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2BB01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10484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B20D1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ADB6E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4F6E1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3EAFC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EA868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7BBD3CF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DA6A5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2F988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FA461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60715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E825C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FD951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4C5DF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3F65AD4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D9D6E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174FA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56FE9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7314D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F4733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F42A3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0567A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1CE01C2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B49D0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F936D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BA98E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88768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3759F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82C1B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4EDF7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7827702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A5772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D93C0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E1CEF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CD801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B7F28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E1299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06924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219327E0" w14:textId="77777777" w:rsidR="0014302D" w:rsidRPr="00836605" w:rsidRDefault="0014302D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56D76D2" w14:textId="77777777" w:rsidR="0014302D" w:rsidRPr="003E35B0" w:rsidRDefault="0014302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4302D" w14:paraId="0B8B0F17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37423D6" w14:textId="77777777" w:rsidR="0014302D" w:rsidRPr="00FB5CC0" w:rsidRDefault="0014302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4302D" w14:paraId="2C19DDDE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98FC8DF" w14:textId="77777777" w:rsidR="0014302D" w:rsidRDefault="0014302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4302D" w14:paraId="6BAFBBE7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76152BB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  <w:tr w:rsidR="0014302D" w14:paraId="5A6500D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FC88361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  <w:tr w:rsidR="0014302D" w14:paraId="196AE4B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FDD574C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  <w:tr w:rsidR="0014302D" w14:paraId="0E711C1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4D5F051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45018FE" w14:textId="77777777" w:rsidR="0014302D" w:rsidRPr="00557816" w:rsidRDefault="0014302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FDB924E" w14:textId="77777777" w:rsidR="0014302D" w:rsidRPr="00EE6DAF" w:rsidRDefault="0014302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4302D" w14:paraId="308FF7B7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87F7F" w14:textId="77777777" w:rsidR="0014302D" w:rsidRPr="00332138" w:rsidRDefault="0014302D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14302D" w14:paraId="257FF37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1EF363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6BD084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2B309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F40C7D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8FE602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77C953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732C86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4302D" w14:paraId="67C94C02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AAD29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5E194B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FD0055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026530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F0D800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9B519D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96D72A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14302D" w14:paraId="7314E61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5DC3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D1A1F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FD455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175C7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03647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EF33E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68D3B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14302D" w14:paraId="020D45F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B585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9021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2B35B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772F6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23D74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C6F2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1B15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14302D" w14:paraId="21A0486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151F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2770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C3F07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AA4F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78520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AFDF6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D77F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14302D" w14:paraId="25FDCA0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55834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587BF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5A7D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3D977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A6A3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9C4D4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0D4BA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14302D" w14:paraId="77E7497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B211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146F2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B98B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E866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7537E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AF172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D991B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EFB58D0" w14:textId="77777777" w:rsidR="0014302D" w:rsidRPr="00557816" w:rsidRDefault="0014302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4302D" w14:paraId="20BA3BD1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E8BA4" w14:textId="77777777" w:rsidR="0014302D" w:rsidRPr="00332138" w:rsidRDefault="0014302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ED00BD0" w14:textId="77777777" w:rsidR="0014302D" w:rsidRPr="00EE6DAF" w:rsidRDefault="0014302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E620081" w14:textId="77777777" w:rsidR="0014302D" w:rsidRPr="00EE6DAF" w:rsidRDefault="0014302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14302D" w:rsidRPr="006047C3" w14:paraId="3AEC7F12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3958A6F" w14:textId="77777777" w:rsidR="0014302D" w:rsidRPr="006047C3" w:rsidRDefault="0014302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4302D" w:rsidRPr="00F956FA" w14:paraId="7B56C3B6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DD3989A" w14:textId="77777777" w:rsidR="0014302D" w:rsidRPr="00F956FA" w:rsidRDefault="0014302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9921539" w14:textId="77777777" w:rsidR="0014302D" w:rsidRPr="00F956FA" w:rsidRDefault="0014302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4451E45" w14:textId="77777777" w:rsidR="0014302D" w:rsidRPr="00F956FA" w:rsidRDefault="0014302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AA732DA" w14:textId="77777777" w:rsidR="0014302D" w:rsidRPr="00F956FA" w:rsidRDefault="0014302D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7</w:t>
            </w:r>
          </w:p>
        </w:tc>
      </w:tr>
      <w:tr w:rsidR="0014302D" w:rsidRPr="00F956FA" w14:paraId="0E71E61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9F1A52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C1A9B5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987081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20BFFC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1743488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94B50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F1C1F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AB9E5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E72A0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14302D" w:rsidRPr="00F956FA" w14:paraId="4024635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410BB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6AAA8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1C77A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26F22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14302D" w:rsidRPr="00F956FA" w14:paraId="5F30511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04AC2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4DCF1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0EFE5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40775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14302D" w:rsidRPr="00F956FA" w14:paraId="1D4B077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A3ABC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01FBF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2CD4B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E8D54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14302D" w:rsidRPr="00F956FA" w14:paraId="0CFB78F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6A580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C0627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8EE34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B1BF1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14302D" w:rsidRPr="00F956FA" w14:paraId="642CDDA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5D7A3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2791C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10B01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4188E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14302D" w:rsidRPr="00F956FA" w14:paraId="5BE036E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3F44A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3A7CD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D4DFD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9CCFE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14302D" w:rsidRPr="00F956FA" w14:paraId="020C754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A7AE1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CE5E3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01C7E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5F249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14302D" w:rsidRPr="00F956FA" w14:paraId="6168F35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FAE66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65C23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D82BF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1C86B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14302D" w:rsidRPr="00F956FA" w14:paraId="1763FBD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4C6CA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F0B2B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04AF8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CDDB5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14302D" w:rsidRPr="00F956FA" w14:paraId="3116BB6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C0FDC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D5C97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9E970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139A6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14302D" w:rsidRPr="00F956FA" w14:paraId="6EC46AB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21414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D2243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C479F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88021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14302D" w:rsidRPr="00F956FA" w14:paraId="32DEF5D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3EEA31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AB0916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8835B6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81491F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406A7F6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8993C1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F62B1D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E0F17A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9CDA2A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514C6655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0A6A640" w14:textId="77777777" w:rsidR="0014302D" w:rsidRPr="00F956FA" w:rsidRDefault="0014302D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444CD8D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E8E6E10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92165D5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14302D" w:rsidRPr="00F956FA" w14:paraId="461CB96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FEAF6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9D060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FCDFC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21E00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9D889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8D432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56CBA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D0536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3F92854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00E76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BB1FF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C6C2C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2B9AB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DB6EC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36359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B2C58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4FFC6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04D0CA4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1100A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525E5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FAADA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E610A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1AB19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1BA15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090B8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0CF99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1205384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EC381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30BCB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C3D98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7DA47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1AD2C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13FD1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E075E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17FB0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7D42B71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4C7FE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D40D7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15B04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194F8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0D4B9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1A577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9B62F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30E15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2A98E57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77462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C9FFD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686FC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9550F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4F7FC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E6A95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FAA46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82CA5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31796BE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A7BDE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2D1F2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1226D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69CF7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49DB2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68705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AA439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EF180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0D90821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2C7E7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FB778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24BAD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21040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A366C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AB37B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85234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A70C5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3C9E1A4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DBF0E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B545A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3ED89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07CB1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05CCB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8CB47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F44DD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5A05D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7EAA683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634A0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1A8F8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02253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5A4E4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7AB71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CFB6E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A81D2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72155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15996C7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6D51E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ED282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2A09F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CDA37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042E5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72CF5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883F1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E998D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216D123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E3BEF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21F57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D32AC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1DE07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387DC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3E51F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DBA20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E334C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78423EBE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60598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56E3C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6C7C5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EB00E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8E7BF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3617E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3FF81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1CADB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206DEE5F" w14:textId="77777777" w:rsidR="0014302D" w:rsidRPr="006047C3" w:rsidRDefault="0014302D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4302D" w14:paraId="6C52BB74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45E62FE" w14:textId="77777777" w:rsidR="0014302D" w:rsidRPr="00EE6DAF" w:rsidRDefault="0014302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4302D" w:rsidRPr="008E0E5A" w14:paraId="7300DDE4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871C2" w14:textId="77777777" w:rsidR="0014302D" w:rsidRPr="008E0E5A" w:rsidRDefault="0014302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14302D" w:rsidRPr="00A4098F" w14:paraId="2E3EA4A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4D596F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6CB67D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A1B7F8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1B9EC7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A71189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587510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8F9471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4302D" w:rsidRPr="00A4098F" w14:paraId="32691340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3F0F81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429F3A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E36C5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BFC0E3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578D4B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D470D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FAC51F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14302D" w:rsidRPr="00A4098F" w14:paraId="0947D87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441B0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8C2B3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2049F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83F6D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5EF39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7212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F4E33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14302D" w:rsidRPr="00A4098F" w14:paraId="520A026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904B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670AB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D0C97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8C6BD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CF7E1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E6DEC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BC1E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14302D" w:rsidRPr="00A4098F" w14:paraId="3B39512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BC4B8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6BEBB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FD763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6C76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DB85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5419D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2E85F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14302D" w:rsidRPr="00A4098F" w14:paraId="08270E9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B8B21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546C9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93FAD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C7B3B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066CC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443DA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BCE52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14302D" w:rsidRPr="00A4098F" w14:paraId="5EC1F21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842F3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D3AAC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09C8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1717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A78DC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B6437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0791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1707567" w14:textId="77777777" w:rsidR="0014302D" w:rsidRPr="00557816" w:rsidRDefault="0014302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254DA97" w14:textId="77777777" w:rsidR="0014302D" w:rsidRPr="00FB5CC0" w:rsidRDefault="0014302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0</w:t>
            </w:r>
          </w:p>
        </w:tc>
      </w:tr>
      <w:tr w:rsidR="0014302D" w14:paraId="432842E4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EE40DC" w14:textId="77777777" w:rsidR="0014302D" w:rsidRPr="007C08DC" w:rsidRDefault="0014302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3B0B2B" w14:textId="77777777" w:rsidR="0014302D" w:rsidRPr="00FB5CC0" w:rsidRDefault="0014302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14302D" w:rsidRPr="006047C3" w14:paraId="29B25A91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A9B0F99" w14:textId="77777777" w:rsidR="0014302D" w:rsidRPr="006047C3" w:rsidRDefault="0014302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4302D" w:rsidRPr="00F956FA" w14:paraId="4F0979DA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A493B6D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6799AC4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23326B3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3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F605E2C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14302D" w:rsidRPr="00F956FA" w14:paraId="395DECC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947F0E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DB1448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A5B99D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CEA35C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1CBCC71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510E1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958D7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6138F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D4408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5A6ECFA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2DEEA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2A6DB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BEE90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FEA78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3C527EE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20DDB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E650C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B4DA7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2D3B8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01788DD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DAD58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3EA10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B4E64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F3365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6F9A914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E50EC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73995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CE8FC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6EE6D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7DC126D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C371F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F6B97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35C35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9330B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42AACE2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FCB73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0D850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B56BD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F6A1D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01D68CC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B3985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E82A3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A7FC9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92BFD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315CE11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E3508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9571F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42B5B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41761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75BBB3E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34362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0E473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CFDD8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72733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32625FB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F2002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FCEAF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CE661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30275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2517165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FFD0C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F8D9C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C67FD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22DA2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6E3690F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C07567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649E93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24430C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2D0571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57A7136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6480E4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B17BFA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EDF4CC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D4FAD1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1FFA5B6C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FA0D480" w14:textId="77777777" w:rsidR="0014302D" w:rsidRPr="00F956FA" w:rsidRDefault="0014302D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8050A2B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463DB08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5D6795A" w14:textId="77777777" w:rsidR="0014302D" w:rsidRDefault="0014302D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14302D" w:rsidRPr="00F956FA" w14:paraId="1D4BFEA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91FD0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A4B14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31284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E272C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59E70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FFD98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489A1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2920DD5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75438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AB88D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ADD6A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0FCA9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DCA0A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0B382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75E6B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714976A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D70FF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8B6E2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0D099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3677C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9E839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2AC6F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20CC4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57E4A00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5949E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759C3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F65CF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58728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2E6AE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C6F84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30958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3A533EA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DBF37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194FD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19AD8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22B82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FFC58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4899B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3DCFA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2D3C709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96C35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CFB49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4F1D1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1B728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05069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DBE55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FA23C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7B3EC81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B79B7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D4278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FDD2A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865C7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95B28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EF679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67128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38A3155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8F0EA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31A62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C1358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2FA82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52C2C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07014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C877A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3986D48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77668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A434E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8EA48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4A15B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3035C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8B9F0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61C9C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5F4E8B6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92F9F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8CF6F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EB20F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5CAF9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CA455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D23D7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8D06E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5912BA9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4602A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E152A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2DC10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528E3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25E28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70A1D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FCDF6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3B0662F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8D4D0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D20B3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063EB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A0A94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89F3F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61EE6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04AA4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0943A18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0F04B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3453F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861E3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413A8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7043F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ECF1B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00D04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455D5F3D" w14:textId="77777777" w:rsidR="0014302D" w:rsidRPr="00836605" w:rsidRDefault="0014302D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A1B8007" w14:textId="77777777" w:rsidR="0014302D" w:rsidRPr="003E35B0" w:rsidRDefault="0014302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4302D" w14:paraId="5FC6D68E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C0B675A" w14:textId="77777777" w:rsidR="0014302D" w:rsidRPr="00FB5CC0" w:rsidRDefault="0014302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4302D" w14:paraId="0C0FAA7A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C88ED97" w14:textId="77777777" w:rsidR="0014302D" w:rsidRDefault="0014302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4302D" w14:paraId="6D85AC64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00BBE05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  <w:tr w:rsidR="0014302D" w14:paraId="1BB8413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C336BB8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  <w:tr w:rsidR="0014302D" w14:paraId="3D77439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6A9DC5B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  <w:tr w:rsidR="0014302D" w14:paraId="7DA7B9E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36891A2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693F31E" w14:textId="77777777" w:rsidR="0014302D" w:rsidRPr="00557816" w:rsidRDefault="0014302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4E286DD" w14:textId="77777777" w:rsidR="0014302D" w:rsidRPr="00EE6DAF" w:rsidRDefault="0014302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4302D" w14:paraId="67642D91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C9244" w14:textId="77777777" w:rsidR="0014302D" w:rsidRPr="00332138" w:rsidRDefault="0014302D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14302D" w14:paraId="27D7C85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34FEFA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26747E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4FDE0A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05FE6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FE5870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93AD6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705E20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4302D" w14:paraId="471D6DB2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2CAB56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B5C8E5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E9046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5AF68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AF7BEB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31C40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3A42B2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14302D" w14:paraId="396E1B4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626FF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2DC9A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5E33B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AF565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50EE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A09AF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28752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14302D" w14:paraId="2B0757D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A0987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C4E7F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C186F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219F0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9EE32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3BE1E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16975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14302D" w14:paraId="378006F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19EA2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F8A4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8FFC5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8D59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72ECA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ADDEA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02E6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14302D" w14:paraId="0A328D8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7453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7E80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D87EB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43CBB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A9D3E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EF5B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45A8D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14302D" w14:paraId="23B9329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BE6EE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71A77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F378D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2DA6A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1E535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2EDC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8EF17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2D7117E" w14:textId="77777777" w:rsidR="0014302D" w:rsidRPr="00557816" w:rsidRDefault="0014302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4302D" w14:paraId="6AC59DE6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1DFDF" w14:textId="77777777" w:rsidR="0014302D" w:rsidRPr="00332138" w:rsidRDefault="0014302D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March 2025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3096697F" w14:textId="77777777" w:rsidR="0014302D" w:rsidRPr="00332138" w:rsidRDefault="0014302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559EDCE" w14:textId="77777777" w:rsidR="0014302D" w:rsidRPr="00EE6DAF" w:rsidRDefault="0014302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604A1F2" w14:textId="77777777" w:rsidR="0014302D" w:rsidRPr="00EE6DAF" w:rsidRDefault="0014302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14302D" w:rsidRPr="006047C3" w14:paraId="60C7EAD1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A476A5B" w14:textId="77777777" w:rsidR="0014302D" w:rsidRPr="006047C3" w:rsidRDefault="0014302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4302D" w:rsidRPr="00F956FA" w14:paraId="1F4036E7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08831E2" w14:textId="77777777" w:rsidR="0014302D" w:rsidRPr="00F956FA" w:rsidRDefault="0014302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3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3EEA2C3" w14:textId="77777777" w:rsidR="0014302D" w:rsidRPr="00F956FA" w:rsidRDefault="0014302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4E6EFD3" w14:textId="77777777" w:rsidR="0014302D" w:rsidRPr="00F956FA" w:rsidRDefault="0014302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A8B5B74" w14:textId="77777777" w:rsidR="0014302D" w:rsidRPr="00F956FA" w:rsidRDefault="0014302D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3</w:t>
            </w:r>
          </w:p>
        </w:tc>
      </w:tr>
      <w:tr w:rsidR="0014302D" w:rsidRPr="00F956FA" w14:paraId="57C4125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86F383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38E040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FFD43C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7DEB98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6F25A36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0071A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1478D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6CCF4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57FA2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14302D" w:rsidRPr="00F956FA" w14:paraId="243CF75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FBADC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462D5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45529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7E66D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14302D" w:rsidRPr="00F956FA" w14:paraId="5AAA52C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EA84E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FA3F4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5A761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70138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14302D" w:rsidRPr="00F956FA" w14:paraId="46AF48B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3748C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EEFC7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59223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82C43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14302D" w:rsidRPr="00F956FA" w14:paraId="234E7B2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84F47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A423C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FC230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D9098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14302D" w:rsidRPr="00F956FA" w14:paraId="2FFD86E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D7954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87C12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08E92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E45E2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14302D" w:rsidRPr="00F956FA" w14:paraId="60C3667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2CA88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4B0D4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483CE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55059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14302D" w:rsidRPr="00F956FA" w14:paraId="14998C4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3FBFF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B38E6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6A664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E1698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14302D" w:rsidRPr="00F956FA" w14:paraId="26B5F50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A7306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F974A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FD073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0A3C3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14302D" w:rsidRPr="00F956FA" w14:paraId="5549FB4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85297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93941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A601F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A71E7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14302D" w:rsidRPr="00F956FA" w14:paraId="1DD7250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3AA67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10255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75C18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8EAED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14302D" w:rsidRPr="00F956FA" w14:paraId="44DB891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B582F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6D573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B839B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8A0B2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14302D" w:rsidRPr="00F956FA" w14:paraId="27350A0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27766C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F6EE1E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19C96B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50E383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5604605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CEAEE5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1866CC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2C979E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C17DCF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4ECCBF6E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0EFCF7B" w14:textId="77777777" w:rsidR="0014302D" w:rsidRPr="00F956FA" w:rsidRDefault="0014302D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AF7632D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FA45F62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FEC141E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14302D" w:rsidRPr="00F956FA" w14:paraId="128300E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D8B49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95696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F8D4F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0E743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8E8C6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ACF41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1D7B7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172F6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3980B1A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C5658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D4787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1EE65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787C4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44078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E2BE1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A404B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5705A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2DC8A17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2C59A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77B9B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1CE38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52369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04483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545E1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AB9EC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F832F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059F0F3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E7741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5CE3E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A0F1F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6E3AD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D3010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DA22C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744A7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587C2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196EDA8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16F21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53338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EC989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A6847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34982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BD0E1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D27BF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EABD5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7188DFB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C1FC5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F9FE7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A37D1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03744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90070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6B805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26BAA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D2A17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13B24E0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FB63F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37F28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5EC93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59AC4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32F83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68EFF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CB4B2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0EB7E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3007324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67F0A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87300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4A205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C83C8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C67EA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F5995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07B1B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3A562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722351E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2115D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50254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B33A3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CDEC0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E4DFC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68915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9D2A4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6B8D9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3BFF171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0A4E1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63426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F6D55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632A5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5D481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A3826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CF9B4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84495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3E1FDC8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2621A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E4E78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929E7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D67AE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35957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B3836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C5788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AD0ED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136BE19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5BC8E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37706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DF1BF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41C88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B7849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65831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640B0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07484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228904B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BB5BD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BF211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65755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52E8A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B490B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214C8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80EF0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5DDE5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49346669" w14:textId="77777777" w:rsidR="0014302D" w:rsidRPr="006047C3" w:rsidRDefault="0014302D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4302D" w14:paraId="0B508DD5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A49A9D3" w14:textId="77777777" w:rsidR="0014302D" w:rsidRPr="00EE6DAF" w:rsidRDefault="0014302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4302D" w:rsidRPr="008E0E5A" w14:paraId="162F9D35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50221" w14:textId="77777777" w:rsidR="0014302D" w:rsidRPr="008E0E5A" w:rsidRDefault="0014302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14302D" w:rsidRPr="00A4098F" w14:paraId="181AF67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AEBF6A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F2121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ACA1E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CBA81A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FCEC73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07CD1F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54F3D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4302D" w:rsidRPr="00A4098F" w14:paraId="57986246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6EF78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1A888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F55DE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1FD769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9799FC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FB0CED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2B924D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14302D" w:rsidRPr="00A4098F" w14:paraId="56FD175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EEA27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9A20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9A16F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316B0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A1EFA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329C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65950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14302D" w:rsidRPr="00A4098F" w14:paraId="6CA1CC6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6720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13A3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2B78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89430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9A17F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5577D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A126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14302D" w:rsidRPr="00A4098F" w14:paraId="4B0ABF0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B0EA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D7C3A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37DF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40562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F513A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BE2A1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21C0B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14302D" w:rsidRPr="00A4098F" w14:paraId="6D6F752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EE14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659E8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3FAC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7F0B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B8410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627E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513A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14302D" w:rsidRPr="00A4098F" w14:paraId="1025298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E8607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8962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6422C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55532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23662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D1191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7917C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CB6CDAC" w14:textId="77777777" w:rsidR="0014302D" w:rsidRPr="00557816" w:rsidRDefault="0014302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BFD3114" w14:textId="77777777" w:rsidR="0014302D" w:rsidRPr="00FB5CC0" w:rsidRDefault="0014302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6</w:t>
            </w:r>
          </w:p>
        </w:tc>
      </w:tr>
      <w:tr w:rsidR="0014302D" w14:paraId="45503430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5DD562" w14:textId="77777777" w:rsidR="0014302D" w:rsidRPr="007C08DC" w:rsidRDefault="0014302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FE280" w14:textId="77777777" w:rsidR="0014302D" w:rsidRDefault="0014302D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March 2025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1031106F" w14:textId="77777777" w:rsidR="0014302D" w:rsidRPr="00FB5CC0" w:rsidRDefault="0014302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14302D" w:rsidRPr="006047C3" w14:paraId="576CFED6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0EEE251" w14:textId="77777777" w:rsidR="0014302D" w:rsidRPr="006047C3" w:rsidRDefault="0014302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4302D" w:rsidRPr="00F956FA" w14:paraId="4C6F3B88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B79478A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6BA2CE8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F59ADD3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6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E6E66EB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14302D" w:rsidRPr="00F956FA" w14:paraId="0EDA4CA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4BBB67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6146F2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EB744D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D98544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34BBA62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BAAEE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D4BBC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3444F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468DD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72CA57C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E2F3F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B6795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58D47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DADFD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0338D20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96663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DC9F8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DFE8F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F8073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372C819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DCEC6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65A07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CA6B9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8E890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6F4ECC3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74CE8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240C3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F5D83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74E3A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0BDDA09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FE5E6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78AD9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A89D0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9DC6B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4CA5FC2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66B00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7CAB7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CB4F7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B49AD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14EA311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C8602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1CAFA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8B4F1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6612C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0289E65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69CA9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8E0C8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8257E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7304B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32601CB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5627A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3B937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95721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46636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1131C84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3B72F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B5AA8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5B8CC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348DD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61C9423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DCD92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82AD9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4960B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0FA8B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19029F8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FDEC82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66F75E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2C9736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B1AB39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7D966E3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AF0358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1FFFC4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A3CFE7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6BB89E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5E75D22B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F0F5EF8" w14:textId="77777777" w:rsidR="0014302D" w:rsidRPr="00F956FA" w:rsidRDefault="0014302D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BBB170D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3702816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0BEB014" w14:textId="77777777" w:rsidR="0014302D" w:rsidRDefault="0014302D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14302D" w:rsidRPr="00F956FA" w14:paraId="595F0DD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0CB2D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356ED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EA29A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4D266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C696A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8F6EA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949D3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526C3A7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A2849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C5510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C2278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7413E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2D64C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8025E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3AA8D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1A8AD9E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0BB27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CA1A6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64C55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F2F96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571F7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5DF3E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6324E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814FFD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D5563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5A69A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932EE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7B904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5B331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C3ADE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F3B93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29B21D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A8CAC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781A0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8C0B7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A0842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FBE28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2D4A2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8190C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7BA02CC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6F0EC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95B21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DD199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2C2A9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6A060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75C5A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2BAD3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2152A9B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E3CC4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2099E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BE2D0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D16EA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8E0C9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85476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12339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5EE8CF0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44796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F1AA8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26BAC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D7582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5E9CE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B6FD2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1983F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19F241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5A5A9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531F8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EDB73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99A64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8C8C3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ED050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E5F97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2C2E5D2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39521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0E0E5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4A353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E77B1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6AA0A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A1615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20DF9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1E1083E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B95F8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9302F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E531F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BABD1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F474C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306E9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0EE26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70A883B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A1F44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248E0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69545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D6925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B8AE3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FFED3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3D09A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181CD1F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D0FB5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46EA9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A235E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FA24B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5EBBB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537F3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4556B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6A0E61DA" w14:textId="77777777" w:rsidR="0014302D" w:rsidRPr="00836605" w:rsidRDefault="0014302D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4CCDD29" w14:textId="77777777" w:rsidR="0014302D" w:rsidRPr="003E35B0" w:rsidRDefault="0014302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4302D" w14:paraId="2A303693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24D3621" w14:textId="77777777" w:rsidR="0014302D" w:rsidRPr="00FB5CC0" w:rsidRDefault="0014302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4302D" w14:paraId="2918772E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722475C" w14:textId="77777777" w:rsidR="0014302D" w:rsidRDefault="0014302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4302D" w14:paraId="7C9547C3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AA0F9A0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  <w:tr w:rsidR="0014302D" w14:paraId="3CCB93B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5EEFF7A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  <w:tr w:rsidR="0014302D" w14:paraId="1B6F9F3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8EE5CEB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  <w:tr w:rsidR="0014302D" w14:paraId="39F884A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43C5794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E0519B7" w14:textId="77777777" w:rsidR="0014302D" w:rsidRPr="00557816" w:rsidRDefault="0014302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4B8334E" w14:textId="77777777" w:rsidR="0014302D" w:rsidRPr="00EE6DAF" w:rsidRDefault="0014302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4302D" w14:paraId="4B4CE8A4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52F85" w14:textId="77777777" w:rsidR="0014302D" w:rsidRPr="00332138" w:rsidRDefault="0014302D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14302D" w14:paraId="4C83EC3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85C7E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539B9A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8527E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57C0C5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8B4433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C40AF4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E515DA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4302D" w14:paraId="05BDA9F4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08DCC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0AD25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349D8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8C7EB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E511B0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E4480F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AD26FD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14302D" w14:paraId="2CD4363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DBAA6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E574E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845D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C48B6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E2E6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71FC7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AE086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14302D" w14:paraId="537A879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1BFE3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B5FB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42A80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F58BA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BA472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0913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ECE3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14302D" w14:paraId="33095E8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FD996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B1865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3D0C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D4652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FA46F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41EB3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A93EB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14302D" w14:paraId="34C0C98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B8DA7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5ECC6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94F1B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C9D37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84216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C308A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F035D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14302D" w14:paraId="00BA8F5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0D3A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3A42D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E2046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8F3A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8E9F3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3C84D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7EE37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0190061" w14:textId="77777777" w:rsidR="0014302D" w:rsidRPr="00557816" w:rsidRDefault="0014302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4302D" w14:paraId="2F409BF8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A6043" w14:textId="77777777" w:rsidR="0014302D" w:rsidRPr="00332138" w:rsidRDefault="0014302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13BA4AC" w14:textId="77777777" w:rsidR="0014302D" w:rsidRPr="00EE6DAF" w:rsidRDefault="0014302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82930C5" w14:textId="77777777" w:rsidR="0014302D" w:rsidRPr="00EE6DAF" w:rsidRDefault="0014302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14302D" w:rsidRPr="006047C3" w14:paraId="579C3797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CAC433C" w14:textId="77777777" w:rsidR="0014302D" w:rsidRPr="006047C3" w:rsidRDefault="0014302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4302D" w:rsidRPr="00F956FA" w14:paraId="10097CEA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F0D7579" w14:textId="77777777" w:rsidR="0014302D" w:rsidRPr="00F956FA" w:rsidRDefault="0014302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2605FB9" w14:textId="77777777" w:rsidR="0014302D" w:rsidRPr="00F956FA" w:rsidRDefault="0014302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64521F6" w14:textId="77777777" w:rsidR="0014302D" w:rsidRPr="00F956FA" w:rsidRDefault="0014302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534A778" w14:textId="77777777" w:rsidR="0014302D" w:rsidRPr="00F956FA" w:rsidRDefault="0014302D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0</w:t>
            </w:r>
          </w:p>
        </w:tc>
      </w:tr>
      <w:tr w:rsidR="0014302D" w:rsidRPr="00F956FA" w14:paraId="6025172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09DA13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FFE62B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2DBC3E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9B47FB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5688ED1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F67BD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F9439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A2CDF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C3B1C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14302D" w:rsidRPr="00F956FA" w14:paraId="1FF188D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FCB9F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760E9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19BD7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869AE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14302D" w:rsidRPr="00F956FA" w14:paraId="3B27CBC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1BF37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5878D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1FE08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F5D63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14302D" w:rsidRPr="00F956FA" w14:paraId="2531573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C17C4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CA0B6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247D8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F0AD3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14302D" w:rsidRPr="00F956FA" w14:paraId="2590C31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EBC31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A7B7E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46C01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44A59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14302D" w:rsidRPr="00F956FA" w14:paraId="7AE8DC2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99CEB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9BBEC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F3E8D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391BB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14302D" w:rsidRPr="00F956FA" w14:paraId="0129AE0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52962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56561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32867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5DDE6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14302D" w:rsidRPr="00F956FA" w14:paraId="31E692D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04D94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10DAE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ABA2B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8F3B6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14302D" w:rsidRPr="00F956FA" w14:paraId="3B596B9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9D2E2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018B4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480FD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953D3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14302D" w:rsidRPr="00F956FA" w14:paraId="05AAC99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80BA0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6D46E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46EEB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404BD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14302D" w:rsidRPr="00F956FA" w14:paraId="7917646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04156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B4B8D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2446C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BC3A5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14302D" w:rsidRPr="00F956FA" w14:paraId="743E482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74088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79058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D5F2F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D7EA2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14302D" w:rsidRPr="00F956FA" w14:paraId="6F704CB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641C80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A623DA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BA5BBC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5DE03D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2076AB9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3AF58C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EACE34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F592A2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072081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3A24EE86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3A07DB8" w14:textId="77777777" w:rsidR="0014302D" w:rsidRPr="00F956FA" w:rsidRDefault="0014302D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F03BD7B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D88F606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A52EB97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14302D" w:rsidRPr="00F956FA" w14:paraId="26345CC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DF6F6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C0E13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8DA47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EA879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60DEC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4F959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29BFA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A9692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5DAE3FE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D7328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BB2E4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EB389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E6570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A6DDB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94E50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237A8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1FD15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7D28681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D6908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74794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5E06B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338E7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EC4C3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3562D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1E22D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2C077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100EBCC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2EACE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ABCC5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CB2F2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DD97B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11C3B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8ED9F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4D9ED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D2A4F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05651B7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6C97C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07685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3A8A2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D3BF8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66B76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97C6F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B81B1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F5024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294BA74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DB442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D24E2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0E158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5C953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D534A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52192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9CAEC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E9396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2B00A73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5CB1C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1DADA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9B077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7AB52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8561B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03097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8E0AF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479A8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2818743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1C490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29FC5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C25FF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E734D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E3980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4B9ED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1A037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039FD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7813F0E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3046A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12CC6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39836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7318C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89743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3C1C2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0FCFA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9E970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0C8A994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0EC62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D3E0F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69482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02E34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D506A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6D575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BC653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82F8A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5C9517F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280F5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E24E4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E2F94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81E4B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2F5AA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B5985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A28CD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00D26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26239BC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C4D79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90720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7482F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D2001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599C6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D266B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BC22B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8DDB5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36FB4262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1BE39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F781A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34F2E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57539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2ED99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5E5AE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D35E0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CA751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602E7E92" w14:textId="77777777" w:rsidR="0014302D" w:rsidRPr="006047C3" w:rsidRDefault="0014302D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4302D" w14:paraId="7E4FE914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2BA8020" w14:textId="77777777" w:rsidR="0014302D" w:rsidRPr="00EE6DAF" w:rsidRDefault="0014302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4302D" w:rsidRPr="008E0E5A" w14:paraId="5988B7A0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24AB3" w14:textId="77777777" w:rsidR="0014302D" w:rsidRPr="008E0E5A" w:rsidRDefault="0014302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14302D" w:rsidRPr="00A4098F" w14:paraId="23EA72C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F9660A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CC8392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E04E48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27FC9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1318C8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AA9343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E04CAD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4302D" w:rsidRPr="00A4098F" w14:paraId="1B5D5015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42CFCD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2AE78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0204A3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7890B7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54C2D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C323A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3B489C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14302D" w:rsidRPr="00A4098F" w14:paraId="143D37D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6041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753EC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B6AB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9AA1F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0579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CAD6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4D35C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14302D" w:rsidRPr="00A4098F" w14:paraId="64452E4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39DD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A9160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7F507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FEFA0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89E0D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412CB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1C6D2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14302D" w:rsidRPr="00A4098F" w14:paraId="0FCF4D4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DE270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4D1CF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1B3FD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2B6D1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C5BD3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B76B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5DB6B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14302D" w:rsidRPr="00A4098F" w14:paraId="469E44E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523A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52BE8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2619D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7811B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09DB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F0BBD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2031D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14302D" w:rsidRPr="00A4098F" w14:paraId="521A0DE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5414F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737CF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4DE50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15BEF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0B47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9295A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44AE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C953C1A" w14:textId="77777777" w:rsidR="0014302D" w:rsidRPr="00557816" w:rsidRDefault="0014302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42F86B7" w14:textId="77777777" w:rsidR="0014302D" w:rsidRPr="00FB5CC0" w:rsidRDefault="0014302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3</w:t>
            </w:r>
          </w:p>
        </w:tc>
      </w:tr>
      <w:tr w:rsidR="0014302D" w14:paraId="0D7C12CA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AD92DC" w14:textId="77777777" w:rsidR="0014302D" w:rsidRPr="007C08DC" w:rsidRDefault="0014302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7DFA8" w14:textId="77777777" w:rsidR="0014302D" w:rsidRPr="00FB5CC0" w:rsidRDefault="0014302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14302D" w:rsidRPr="006047C3" w14:paraId="7A9E28F3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BE9924B" w14:textId="77777777" w:rsidR="0014302D" w:rsidRPr="006047C3" w:rsidRDefault="0014302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4302D" w:rsidRPr="00F956FA" w14:paraId="4A3E7FD3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095ED16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2B533BE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C8ED630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3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EBBEB4B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14302D" w:rsidRPr="00F956FA" w14:paraId="14C9693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BAAADA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3947EF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897464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42EEA1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597BCEA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D6047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76773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C849F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CAE33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38FD5B7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B3F1C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4F249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3C028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3A0C7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009ADB4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AAD87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3E5CB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76AC8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C5495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14EC441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DB22B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D06E6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27234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8142C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00B0A94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FCA76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AF091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FC75B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3C0C4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7C378BE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5A272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9D361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31392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6999A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550BB9F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FE212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4A12D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C23EF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F74B2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722F7EE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EA108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89A03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D3C07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8B32F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5B53D55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254FB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6F346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3A645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27CF9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39AEBC4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2BF2E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1327C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EA6B5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24C53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0EE6D4F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7AB05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CBAF5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120C7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763BF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4C0CC8D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859D3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EC2BE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5C30B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C62F2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1B9D2F6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826EE6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E53244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C623D6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598703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2C41C01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2FFD18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0D85E4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D6658D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02B760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0985FCC9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173AAAA" w14:textId="77777777" w:rsidR="0014302D" w:rsidRPr="00F956FA" w:rsidRDefault="0014302D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D673A4F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C34E0F5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3A70560" w14:textId="77777777" w:rsidR="0014302D" w:rsidRDefault="0014302D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14302D" w:rsidRPr="00F956FA" w14:paraId="3AEE311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3F546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94F14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F8AA6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AEE09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EA647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1CBC6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74F52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71E204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DEEBE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0C792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9163A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A9C3C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C7B02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BCED3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E4D07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2B64AFD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C8FC5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865AF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5BC39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6C45B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BC262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0F518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B7487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3A5F1BD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BA891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2959B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62D98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40F8E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99610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2B27D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A48A6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7C9B079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BCC3D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B16DF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D551F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B6162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7B6F3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67580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A9728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DEAB2B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7F43A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53848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1042F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E5538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C2F19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BAC52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2A7C2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2A5F187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D73E1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76054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B601A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69999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3510D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D4C92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36837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3AE9E0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3A871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5C57F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A8635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F7158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01ECF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EC31B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3C3AF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2623FB3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F2126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B9677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C31CD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36516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DE9CF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38657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98F60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056E98A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68F9B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40DD0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6C904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E74D0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83EF7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85CEB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5733E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96FB3C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E23A6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E8043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F6C12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5D6CE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26E0E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8F171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74F1D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7B3B99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51BDB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E864E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73038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5BFCB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FA865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00A89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50CC2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5E98977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E3F17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B3DFC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9D15A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53CC1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CA02F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E1CCA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74D83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419A1800" w14:textId="77777777" w:rsidR="0014302D" w:rsidRPr="00836605" w:rsidRDefault="0014302D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F97943C" w14:textId="77777777" w:rsidR="0014302D" w:rsidRPr="003E35B0" w:rsidRDefault="0014302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4302D" w14:paraId="6F7CA7BA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51EB2A5" w14:textId="77777777" w:rsidR="0014302D" w:rsidRPr="00FB5CC0" w:rsidRDefault="0014302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4302D" w14:paraId="7FD21349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5B80630" w14:textId="77777777" w:rsidR="0014302D" w:rsidRDefault="0014302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4302D" w14:paraId="1FB23A22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93ACC09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  <w:tr w:rsidR="0014302D" w14:paraId="521C847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36CDB0F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  <w:tr w:rsidR="0014302D" w14:paraId="104F993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B12EE60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  <w:tr w:rsidR="0014302D" w14:paraId="6F5D56B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8B6941F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AD52C3B" w14:textId="77777777" w:rsidR="0014302D" w:rsidRPr="00557816" w:rsidRDefault="0014302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F0ECDA5" w14:textId="77777777" w:rsidR="0014302D" w:rsidRPr="00EE6DAF" w:rsidRDefault="0014302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4302D" w14:paraId="3A56D779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3F04F" w14:textId="77777777" w:rsidR="0014302D" w:rsidRPr="00332138" w:rsidRDefault="0014302D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14302D" w14:paraId="2E33CDA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950F74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7EAE74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F785C3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D359B6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258D16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A2430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F2730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4302D" w14:paraId="404E61EC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66428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134FB2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E535E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51E1BE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4E156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981964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12C64D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14302D" w14:paraId="0BA8B6C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F6E6F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C47AD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6B042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4A9D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4A374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F66C4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64DF0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14302D" w14:paraId="546CA94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88173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B097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7219F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1D994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4F6AF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84AF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12387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14302D" w14:paraId="0437797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66A85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161D4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30956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A03E0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3AE33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E9DE4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BF29F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14302D" w14:paraId="159431B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C349B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AFEBE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B901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3D717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F5630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A383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A97F3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14302D" w14:paraId="63BC76E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37392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5962F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F6384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97BA6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947B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17BCB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6F0B0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029D27B" w14:textId="77777777" w:rsidR="0014302D" w:rsidRPr="00557816" w:rsidRDefault="0014302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4302D" w14:paraId="29D0576A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B6BC1" w14:textId="77777777" w:rsidR="0014302D" w:rsidRPr="00332138" w:rsidRDefault="0014302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EA19538" w14:textId="77777777" w:rsidR="0014302D" w:rsidRPr="00EE6DAF" w:rsidRDefault="0014302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7E6517A" w14:textId="77777777" w:rsidR="0014302D" w:rsidRPr="00EE6DAF" w:rsidRDefault="0014302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14302D" w:rsidRPr="006047C3" w14:paraId="44397A69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8B649C9" w14:textId="77777777" w:rsidR="0014302D" w:rsidRPr="006047C3" w:rsidRDefault="0014302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4302D" w:rsidRPr="00F956FA" w14:paraId="12716DE0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C19F88A" w14:textId="77777777" w:rsidR="0014302D" w:rsidRPr="00F956FA" w:rsidRDefault="0014302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B60C3A3" w14:textId="77777777" w:rsidR="0014302D" w:rsidRPr="00F956FA" w:rsidRDefault="0014302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A3E27A6" w14:textId="77777777" w:rsidR="0014302D" w:rsidRPr="00F956FA" w:rsidRDefault="0014302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D83C035" w14:textId="77777777" w:rsidR="0014302D" w:rsidRPr="00F956FA" w:rsidRDefault="0014302D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7</w:t>
            </w:r>
          </w:p>
        </w:tc>
      </w:tr>
      <w:tr w:rsidR="0014302D" w:rsidRPr="00F956FA" w14:paraId="29256CB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90DBD4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4E295B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9583FE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F56B61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3A46673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C8615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4B8E5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A1695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53FE1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14302D" w:rsidRPr="00F956FA" w14:paraId="0720389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F31DD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CCD86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961D8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F80D3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14302D" w:rsidRPr="00F956FA" w14:paraId="21B62C7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2806D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9B6E5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E448A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C5360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14302D" w:rsidRPr="00F956FA" w14:paraId="3C9ACA5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D5ACF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59A61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44E3A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DEFCF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14302D" w:rsidRPr="00F956FA" w14:paraId="752688F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518A8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3C40D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909C9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D381C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14302D" w:rsidRPr="00F956FA" w14:paraId="650D5BA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61EF4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257EC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7DD8D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F542B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14302D" w:rsidRPr="00F956FA" w14:paraId="69661DC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828C4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4B915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13E73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99E15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14302D" w:rsidRPr="00F956FA" w14:paraId="160669B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90E8A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394F1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9B0C3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2FF63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14302D" w:rsidRPr="00F956FA" w14:paraId="35E8F50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12460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147AD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BA5CB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835F3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14302D" w:rsidRPr="00F956FA" w14:paraId="25142CC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0D204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9B2A1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AB85D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3A1A6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14302D" w:rsidRPr="00F956FA" w14:paraId="2C2EBC8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0680B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84F60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E0171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E2499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14302D" w:rsidRPr="00F956FA" w14:paraId="3757010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02DB7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A9161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C1C90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4AB6E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14302D" w:rsidRPr="00F956FA" w14:paraId="239CF71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CF2603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F20AF8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9BA9AE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C94D07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251A288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BEDB7B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F6E024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01927B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5D4483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05B90458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791EC87" w14:textId="77777777" w:rsidR="0014302D" w:rsidRPr="00F956FA" w:rsidRDefault="0014302D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42BF24D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4FB462C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6BFC36E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14302D" w:rsidRPr="00F956FA" w14:paraId="625505F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E84BF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B7B5D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C9161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6211C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51D94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0AA4D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635AD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A00E6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58045E5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D1D2C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91040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54364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B2B1B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575E6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CCF7A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46572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89581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7466EF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A3109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C0F99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33727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BC097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C2FA5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0A776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93932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81AFE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08A32D5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1AB93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41410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67E0A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21B12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96A44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29E41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20BA3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95E5F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AD2C4F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0F0D7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84642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03D30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C2EA9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AD734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2D146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74C5E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D90CF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563F4D3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DBB0F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1FECA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C5EFF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9302B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DCCEB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F4572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C0E80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926BD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16DB2A2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82802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7B99C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C7754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EB2D0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2AAE7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741E7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C1923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136A2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6E9C30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ED4D3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B9485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1A404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21910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C4B4B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54E8A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6D4BC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0091E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72C8555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ECA0C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E141C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A4FAF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3D55E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15A69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A575C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A43BA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91E9E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A6838B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7F749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A90B3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1F291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77824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CF0AB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D9AA5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68085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14074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3FB784F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556D7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567BE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DB18F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58A3D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92B4E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33633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72895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0B2C8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3C6807B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75D13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E8667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AF359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A8170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886FB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318E5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2EDD4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EAAFD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35965F7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FDF8F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45CA2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68A4C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87A25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6AE6D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27027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96CE8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7DBA1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57A98B7F" w14:textId="77777777" w:rsidR="0014302D" w:rsidRPr="006047C3" w:rsidRDefault="0014302D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4302D" w14:paraId="656D5FDF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E596E04" w14:textId="77777777" w:rsidR="0014302D" w:rsidRPr="00EE6DAF" w:rsidRDefault="0014302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4302D" w:rsidRPr="008E0E5A" w14:paraId="56FC3C23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E51FD" w14:textId="77777777" w:rsidR="0014302D" w:rsidRPr="008E0E5A" w:rsidRDefault="0014302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14302D" w:rsidRPr="00A4098F" w14:paraId="192256D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9BF3C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E37301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BFCE2C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553B8A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D9D088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21E279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FA307A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4302D" w:rsidRPr="00A4098F" w14:paraId="4119B17E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6966F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A10629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763A00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9BC31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97AF22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266F29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83607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14302D" w:rsidRPr="00A4098F" w14:paraId="2C0CE42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B020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94C1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8D2C3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A7CD3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37967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53A9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561FD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14302D" w:rsidRPr="00A4098F" w14:paraId="42FE364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888D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5E16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491E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DCC7D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AD07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D5FF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8749C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14302D" w:rsidRPr="00A4098F" w14:paraId="575CDAF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4FEB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C5971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02F4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26793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C2F78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5E9DC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9598B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14302D" w:rsidRPr="00A4098F" w14:paraId="21A8987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8719F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BB65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E9EF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62E0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0550D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BA86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7E7E9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14302D" w:rsidRPr="00A4098F" w14:paraId="3BE62D7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E816C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7E4CC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15AC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430A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B3E8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A7BEF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1772F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86B6E46" w14:textId="77777777" w:rsidR="0014302D" w:rsidRPr="00557816" w:rsidRDefault="0014302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C723BD0" w14:textId="77777777" w:rsidR="0014302D" w:rsidRPr="00FB5CC0" w:rsidRDefault="0014302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0</w:t>
            </w:r>
          </w:p>
        </w:tc>
      </w:tr>
      <w:tr w:rsidR="0014302D" w14:paraId="1178220F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03C887" w14:textId="77777777" w:rsidR="0014302D" w:rsidRPr="007C08DC" w:rsidRDefault="0014302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0A6B5" w14:textId="77777777" w:rsidR="0014302D" w:rsidRPr="00FB5CC0" w:rsidRDefault="0014302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14302D" w:rsidRPr="006047C3" w14:paraId="6CBABFFE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8BF44AF" w14:textId="77777777" w:rsidR="0014302D" w:rsidRPr="006047C3" w:rsidRDefault="0014302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4302D" w:rsidRPr="00F956FA" w14:paraId="2884DAAE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3646BFB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E8F6E00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F7BCC77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B5FE298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14302D" w:rsidRPr="00F956FA" w14:paraId="2C0147C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C609A0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6BEC62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583A5B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C364DD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050BC60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2B80C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F8F45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C28C7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93896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55CBB99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B9EE6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FC1E7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2A944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872CB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30E8A5F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9C479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72AB3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1E5A0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6FC51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42F6D63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34182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8F49B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0BB82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A3FB9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2EF93CE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86104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2BEC2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107FD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065BB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125AF66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A1E69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193BE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1BD41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A4B25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1B130DC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AC61E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34BE7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7CF75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2978F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5A52D42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034D0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AFBE7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29E34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00AF5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29E3FCF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A19D3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18C73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9F04A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81A6A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3DB6627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6B3E9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4D9BB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5BD2C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B1527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13D2603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EC865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EB5F6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B8909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8EFED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2C7A0F5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C29C2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ECC95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F544F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642F5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1361A4C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ABC03E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FAEE7B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9BA3FF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EF5A22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50D5099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FBBC71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78F37A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213A2E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C1CCA8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3C3CEDFC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7DEE245" w14:textId="77777777" w:rsidR="0014302D" w:rsidRPr="00F956FA" w:rsidRDefault="0014302D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C9B2BCF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7EC8DA0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901FC67" w14:textId="77777777" w:rsidR="0014302D" w:rsidRDefault="0014302D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14302D" w:rsidRPr="00F956FA" w14:paraId="2DEECC3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82ABF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0C379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BE58C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61975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F81A3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132EA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F1F27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30050D7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1D3AC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6524E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46BE9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0A719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B3587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5574B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6B861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2A41431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E306B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849A6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25378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D0913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5F839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46CE9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70D8F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4CE304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B7B9C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5DBFE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981A3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32C89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46E29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6F6D2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BA86B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3A2A62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2011C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56D94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DA7EC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3DF65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20A9A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19FBA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D8438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14C5691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CCC41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8A85D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3E1FE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5B296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51172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F159B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0B2CE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10DDAD2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5D576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EF895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740CE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1F7B9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D4438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2EF0A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D2038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30BB216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49897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2B663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FCE02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2F733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649A7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85AC2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2947F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5BBFE02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FE4A1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6DE32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AFED8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37AA1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84CC4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9CD7A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099C5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056E4C9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06AEC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6CD39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FF835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5F18F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4EA76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7A1B0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6B9CE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0863005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7C0E9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47E43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0AB81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46424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69361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4C24A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2826B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0C24D77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11082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72DEB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D6F9C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3A404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BFF77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84B79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83FA4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AA1628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6A1AF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99347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7DD49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51F3F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08D9F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9DC79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FEF24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693B6480" w14:textId="77777777" w:rsidR="0014302D" w:rsidRPr="00836605" w:rsidRDefault="0014302D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68B83FA" w14:textId="77777777" w:rsidR="0014302D" w:rsidRPr="003E35B0" w:rsidRDefault="0014302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4302D" w14:paraId="727A299C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152E2DD" w14:textId="77777777" w:rsidR="0014302D" w:rsidRPr="00FB5CC0" w:rsidRDefault="0014302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4302D" w14:paraId="7770BC8F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3D61857" w14:textId="77777777" w:rsidR="0014302D" w:rsidRDefault="0014302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4302D" w14:paraId="59A57700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AFEBD00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  <w:tr w:rsidR="0014302D" w14:paraId="2C54A7F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BD31836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  <w:tr w:rsidR="0014302D" w14:paraId="3F33B4E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6BC41C3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  <w:tr w:rsidR="0014302D" w14:paraId="3E2FE6D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DB0AED5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EB78831" w14:textId="77777777" w:rsidR="0014302D" w:rsidRPr="00557816" w:rsidRDefault="0014302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1F0A194" w14:textId="77777777" w:rsidR="0014302D" w:rsidRPr="00EE6DAF" w:rsidRDefault="0014302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4302D" w14:paraId="6BAF1B0C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3AC8B" w14:textId="77777777" w:rsidR="0014302D" w:rsidRPr="00332138" w:rsidRDefault="0014302D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14302D" w14:paraId="20F5561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AD914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ABE6DB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C415A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7FAD6B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2C9E1E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BA99E0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ADE9F5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4302D" w14:paraId="6E6AC38A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F3908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FCA0BF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AFBC97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E2DAB4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ECE9CE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D26970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23D336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14302D" w14:paraId="52824C7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C67F7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D38AF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4762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4A0D6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B0B34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9C572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8946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14302D" w14:paraId="41A2AB3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D817F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DCB6A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1791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F9AE3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5B20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BC642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1944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14302D" w14:paraId="23159B7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EDF4E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97F04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A8176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570DF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7EF2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EAAB3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74E5A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14302D" w14:paraId="3CD4657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916F5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2691F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7774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6E885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307B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ACED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D06A2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14302D" w14:paraId="0E218C3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586A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BC19B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F4AB2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18460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03E7F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A965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70397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80D54C7" w14:textId="77777777" w:rsidR="0014302D" w:rsidRPr="00557816" w:rsidRDefault="0014302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4302D" w14:paraId="3250813F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9B4546" w14:textId="77777777" w:rsidR="0014302D" w:rsidRPr="00332138" w:rsidRDefault="0014302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6BD7529" w14:textId="77777777" w:rsidR="0014302D" w:rsidRPr="00EE6DAF" w:rsidRDefault="0014302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D445A7F" w14:textId="77777777" w:rsidR="0014302D" w:rsidRPr="00EE6DAF" w:rsidRDefault="0014302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14302D" w:rsidRPr="006047C3" w14:paraId="6D1AE57F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57B0FD3" w14:textId="77777777" w:rsidR="0014302D" w:rsidRPr="006047C3" w:rsidRDefault="0014302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4302D" w:rsidRPr="00F956FA" w14:paraId="1880389F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BE31CCB" w14:textId="77777777" w:rsidR="0014302D" w:rsidRPr="00F956FA" w:rsidRDefault="0014302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2D461B4" w14:textId="77777777" w:rsidR="0014302D" w:rsidRPr="00F956FA" w:rsidRDefault="0014302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8B4F494" w14:textId="77777777" w:rsidR="0014302D" w:rsidRPr="00F956FA" w:rsidRDefault="0014302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117C8D3" w14:textId="77777777" w:rsidR="0014302D" w:rsidRPr="00F956FA" w:rsidRDefault="0014302D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4</w:t>
            </w:r>
          </w:p>
        </w:tc>
      </w:tr>
      <w:tr w:rsidR="0014302D" w:rsidRPr="00F956FA" w14:paraId="481AB98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08E9CE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FE469A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E72F5A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106C62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336E2C7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4C464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313AF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B08E9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5A334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14302D" w:rsidRPr="00F956FA" w14:paraId="023C413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ADC7B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D3D7E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0E8EA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82D54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14302D" w:rsidRPr="00F956FA" w14:paraId="267EEB0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9E6E3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F7E7C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8401C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442CF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14302D" w:rsidRPr="00F956FA" w14:paraId="0F30D37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0C6FA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24EF6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020FA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1E3DA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14302D" w:rsidRPr="00F956FA" w14:paraId="58B6933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2C555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D3BD4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114D9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DAA34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14302D" w:rsidRPr="00F956FA" w14:paraId="5F62009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3A763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D57ED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6F986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369E4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14302D" w:rsidRPr="00F956FA" w14:paraId="3AD3C37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BDD76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FC905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3AF76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313BE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14302D" w:rsidRPr="00F956FA" w14:paraId="56B5F5A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FE8F0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C322B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16BDE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7F824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14302D" w:rsidRPr="00F956FA" w14:paraId="334E548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9EA87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B0D28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89C9A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09FD7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14302D" w:rsidRPr="00F956FA" w14:paraId="17FFF21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0D171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3C47C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9A05B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D928D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14302D" w:rsidRPr="00F956FA" w14:paraId="1CAAC39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F7CC4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648AC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2D872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A5E0B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14302D" w:rsidRPr="00F956FA" w14:paraId="2B6B373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1F56E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55688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970A7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7A06F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14302D" w:rsidRPr="00F956FA" w14:paraId="60F4B8C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31CCB0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864D02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453418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EC6BEA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33A0983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60F8FE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3CEE2E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8A469C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C397BA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0ABFCA72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2FCEB39" w14:textId="77777777" w:rsidR="0014302D" w:rsidRPr="00F956FA" w:rsidRDefault="0014302D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BD8B0BE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30123FE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DCE9F3D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14302D" w:rsidRPr="00F956FA" w14:paraId="77E745E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C61E6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88341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437A3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B4C00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38FA1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DFC4F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94D5F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E0ECB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26839D4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72C6E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45671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9152E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25FE1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91D5E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C8E50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060D2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33C7C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B5A560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36201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79BDA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6DFC2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6F0C0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2D5AA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FBD16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9C0A8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4D58F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7618C19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A3AFE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9FE47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0CA83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9EDB1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46E9C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833F8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28D56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90264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5512F1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C885B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BF9E7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2F304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5B964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A0885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9A6E8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90235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A88DB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166ED9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87A8F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6A0D5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8F3F3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77FA3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C5F70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A391F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23FF0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FACBB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6EE3A8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B5DB8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B4894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049AC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B2A08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C54BF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FFEBF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0B52C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74124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110B612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476BD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01C09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457F3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2E93E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ED223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4595C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8EF2C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051BE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5835C72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9BDE6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AFF43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38403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034E5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E1A62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B0807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3C00B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F5010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115C128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2714C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55647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FD312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5491C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69074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4A4C3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5BF1F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5E6BD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719E7FD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3F0BA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AEB3E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385B2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0E479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DCD32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9C751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443CC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DDA20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5FD6E41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9A96D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99CA8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FBE37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51B26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3519E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2F13D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1850E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E3AFA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341B9E5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FA718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E1E99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CBEDE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725D6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772CB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FC182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37E45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40AD3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6B8578C2" w14:textId="77777777" w:rsidR="0014302D" w:rsidRPr="006047C3" w:rsidRDefault="0014302D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4302D" w14:paraId="7F701177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A7690E6" w14:textId="77777777" w:rsidR="0014302D" w:rsidRPr="00EE6DAF" w:rsidRDefault="0014302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4302D" w:rsidRPr="008E0E5A" w14:paraId="28399B0D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1D372" w14:textId="77777777" w:rsidR="0014302D" w:rsidRPr="008E0E5A" w:rsidRDefault="0014302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14302D" w:rsidRPr="00A4098F" w14:paraId="03DB8E5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FE0502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12FBE9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56FFD9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A1F861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C28532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7C8E7C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72CAD1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4302D" w:rsidRPr="00A4098F" w14:paraId="56C2286D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F168D8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4FDEE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26A20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23A2AB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24491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1450D8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6E3A60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14302D" w:rsidRPr="00A4098F" w14:paraId="66A580A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5B63C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D176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8A5B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A0D49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C7F0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17999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29E73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14302D" w:rsidRPr="00A4098F" w14:paraId="18A902D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4C567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5F89A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F134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32A69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EF10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0C50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35538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14302D" w:rsidRPr="00A4098F" w14:paraId="352F099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F90A2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C611A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622D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4AB9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78CF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76952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05238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14302D" w:rsidRPr="00A4098F" w14:paraId="5609211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06249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788B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4105F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4E21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203B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647D8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F0FAC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14302D" w:rsidRPr="00A4098F" w14:paraId="44C38B1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8111B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4FBCB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C836C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A968F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EBAFF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8BAAD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E6A5F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CBBBD43" w14:textId="77777777" w:rsidR="0014302D" w:rsidRPr="00557816" w:rsidRDefault="0014302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95866E3" w14:textId="77777777" w:rsidR="0014302D" w:rsidRPr="00FB5CC0" w:rsidRDefault="0014302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7</w:t>
            </w:r>
          </w:p>
        </w:tc>
      </w:tr>
      <w:tr w:rsidR="0014302D" w14:paraId="1424ED71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5AFDDE" w14:textId="77777777" w:rsidR="0014302D" w:rsidRPr="007C08DC" w:rsidRDefault="0014302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9D60A" w14:textId="77777777" w:rsidR="0014302D" w:rsidRPr="00FB5CC0" w:rsidRDefault="0014302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14302D" w:rsidRPr="006047C3" w14:paraId="41415A38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7B5B72E" w14:textId="77777777" w:rsidR="0014302D" w:rsidRPr="006047C3" w:rsidRDefault="0014302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4302D" w:rsidRPr="00F956FA" w14:paraId="6974340B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32EEF83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AA72DE9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A991BC3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7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ECAE9B3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14302D" w:rsidRPr="00F956FA" w14:paraId="5E18828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FD76CB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C319B1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BD943D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ECA23B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5933B8C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537D3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F82FA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47FC3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A4BEA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12002ED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43B00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C42C2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DE651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D9723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3B52D36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115C5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109A4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FC38E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1F502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79C2150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847A6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58511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2B44C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F98DC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371DBA6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AE0E7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6E434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16BB6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2121E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06B4884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8529C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A0BD1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83EB1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DF686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0E4FBD2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DD4F0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2EB39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AB6F3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D7151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5173B1F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17B5A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A02AD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9796C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7F232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3CBA276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7EDF5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4AF68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E1794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F694E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753CE0A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87301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4D356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078A9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5C7D3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6FEA04F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83448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E9C5F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5D62E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A862F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6C29546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CD19D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64800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8F83C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C0166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2549CD7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97B01D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4C011B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D347F9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7CC2CC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2B2ED49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5B773E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FA3D6C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131F0C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9AB56C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6E0A4AF3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E9D85EF" w14:textId="77777777" w:rsidR="0014302D" w:rsidRPr="00F956FA" w:rsidRDefault="0014302D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C27F1B3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3702BA1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146A3E4" w14:textId="77777777" w:rsidR="0014302D" w:rsidRDefault="0014302D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14302D" w:rsidRPr="00F956FA" w14:paraId="187911E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EA466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9C06F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C4A70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49455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F6B7A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EF9A3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FB29A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23CA23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B0B3E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F21E0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76B11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754C5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FECFC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757F7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A7322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29D6190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27145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43D54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58BFF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C8ED5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45626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DC7CF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B37D2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58F9260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8A76F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0374C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A4620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511E6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072A6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F3AAD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ED844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E9AC4A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35EE1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FC67C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266C0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0B127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D176C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C614D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1B766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0B1CD16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7830F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FA25F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8FC9E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4173E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08BF6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A3EC1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A5438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39379DB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9A7F8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1B952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3669C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84413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C5EF7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80429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880BB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73F5F84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A95A2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F4759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50F40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ADC0D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CB3F3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45BFC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DC27F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736B5E3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43D6C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934F4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565A5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D3E6B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46B5B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B7543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27080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54B7BC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0A38D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34BB9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0CB3E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5F1D1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EB78E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89502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D541D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1E88E2B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D803E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1B0F8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30BBD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A2E73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8E21F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B9146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4FDAC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380007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6DE82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6F4AE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993EA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04A7F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AC83C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4822F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73188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549B330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9F2CA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80BE7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178CC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7FCAC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9378D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8F47D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C4C3D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6BD12D40" w14:textId="77777777" w:rsidR="0014302D" w:rsidRPr="00836605" w:rsidRDefault="0014302D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2C1E583" w14:textId="77777777" w:rsidR="0014302D" w:rsidRPr="003E35B0" w:rsidRDefault="0014302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4302D" w14:paraId="6B1415CB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38EB6C4" w14:textId="77777777" w:rsidR="0014302D" w:rsidRPr="00FB5CC0" w:rsidRDefault="0014302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4302D" w14:paraId="242E3A28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50677C9" w14:textId="77777777" w:rsidR="0014302D" w:rsidRDefault="0014302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4302D" w14:paraId="06A36F6D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C79C5BC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  <w:tr w:rsidR="0014302D" w14:paraId="7730D44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6F66FEE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  <w:tr w:rsidR="0014302D" w14:paraId="6293E5D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74D7BD2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  <w:tr w:rsidR="0014302D" w14:paraId="315F3C9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EE5CFBC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DA3FF70" w14:textId="77777777" w:rsidR="0014302D" w:rsidRPr="00557816" w:rsidRDefault="0014302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78B4754" w14:textId="77777777" w:rsidR="0014302D" w:rsidRPr="00EE6DAF" w:rsidRDefault="0014302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4302D" w14:paraId="6DD5BC3E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C1A9D" w14:textId="77777777" w:rsidR="0014302D" w:rsidRPr="00332138" w:rsidRDefault="0014302D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14302D" w14:paraId="21069CA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A3941B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7593C6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B2BCBD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FF8623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C9C0B5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F2D15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5604E6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4302D" w14:paraId="7F8ECEEC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B3CBB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9B15A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9A9045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9D706D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EEB267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3F0B15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991387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14302D" w14:paraId="0CD5BF2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52C5F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3FD12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07D1A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BEEBD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2AD83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772A0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53D84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14302D" w14:paraId="49BAF93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41376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B8835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53A4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9E4F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2183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80E8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270B7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14302D" w14:paraId="59BEB77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8946B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29EFD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A531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3351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94824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1662B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95856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14302D" w14:paraId="52B0F80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1B42B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977DD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83380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C83A7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36273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4CC3E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C20BE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14302D" w14:paraId="7F1CE98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8310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DEFDA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73FE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B8C96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D2026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71A7B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FE83A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3381F43" w14:textId="77777777" w:rsidR="0014302D" w:rsidRPr="00557816" w:rsidRDefault="0014302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4302D" w14:paraId="73434A76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4FF62" w14:textId="77777777" w:rsidR="0014302D" w:rsidRPr="00332138" w:rsidRDefault="0014302D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April 2025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7B164F81" w14:textId="77777777" w:rsidR="0014302D" w:rsidRPr="00332138" w:rsidRDefault="0014302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1F50046" w14:textId="77777777" w:rsidR="0014302D" w:rsidRPr="00EE6DAF" w:rsidRDefault="0014302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F18535F" w14:textId="77777777" w:rsidR="0014302D" w:rsidRPr="00EE6DAF" w:rsidRDefault="0014302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14302D" w:rsidRPr="006047C3" w14:paraId="64338D7A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78C80BB" w14:textId="77777777" w:rsidR="0014302D" w:rsidRPr="006047C3" w:rsidRDefault="0014302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4302D" w:rsidRPr="00F956FA" w14:paraId="44214BC2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8C771CA" w14:textId="77777777" w:rsidR="0014302D" w:rsidRPr="00F956FA" w:rsidRDefault="0014302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6651E84" w14:textId="77777777" w:rsidR="0014302D" w:rsidRPr="00F956FA" w:rsidRDefault="0014302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050500B" w14:textId="77777777" w:rsidR="0014302D" w:rsidRPr="00F956FA" w:rsidRDefault="0014302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3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41BA8A3" w14:textId="77777777" w:rsidR="0014302D" w:rsidRPr="00F956FA" w:rsidRDefault="0014302D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</w:t>
            </w:r>
          </w:p>
        </w:tc>
      </w:tr>
      <w:tr w:rsidR="0014302D" w:rsidRPr="00F956FA" w14:paraId="3E30ED2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642373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B0C1AD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02EDF3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6F76E4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5880621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06F9A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A5ACD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E41D6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48D0D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14302D" w:rsidRPr="00F956FA" w14:paraId="5384EDC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4080C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98F30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B0889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741CE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14302D" w:rsidRPr="00F956FA" w14:paraId="7F2BE29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A1F56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51618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16D5A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0F333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14302D" w:rsidRPr="00F956FA" w14:paraId="2DC746E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A10BD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4FB4C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D744A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71BF5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14302D" w:rsidRPr="00F956FA" w14:paraId="3C7E612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F8BA6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13E61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7011E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6B67E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14302D" w:rsidRPr="00F956FA" w14:paraId="4C2F21A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6243F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D69EB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94BF7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81BCA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14302D" w:rsidRPr="00F956FA" w14:paraId="4A27BBE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2A7BA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D67EC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CB3CB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E5F65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14302D" w:rsidRPr="00F956FA" w14:paraId="789CF22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612A8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AA003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D7499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2E4F1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14302D" w:rsidRPr="00F956FA" w14:paraId="4297749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02C95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F2DC2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F4C44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1B624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14302D" w:rsidRPr="00F956FA" w14:paraId="7A0DED4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5FF94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EA01E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57420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8DA55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14302D" w:rsidRPr="00F956FA" w14:paraId="21F3009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54866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B3D2B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A8698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E5AB8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14302D" w:rsidRPr="00F956FA" w14:paraId="751071E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6A557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5D309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1EB8F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AB134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14302D" w:rsidRPr="00F956FA" w14:paraId="7E4664C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EF5BBB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9EC51E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FCBB81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B23921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1835942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96070E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998438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7233FB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4103A4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23C3027E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A817362" w14:textId="77777777" w:rsidR="0014302D" w:rsidRPr="00F956FA" w:rsidRDefault="0014302D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33460ED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B773445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71D228B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14302D" w:rsidRPr="00F956FA" w14:paraId="468BE95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43670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D352E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21257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A7182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5571E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002C9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BBB67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538E6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9103AA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830D6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A6637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41A7E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D3945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EEFA1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FD237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456CD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6E005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B14B28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A747A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73A3F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66D2B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AF6E7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2E4C0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26D51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C9066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0788B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EE79D7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114A3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591F2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0C3EA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CB9A2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E69B9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EB071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7C733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5C1D9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2EC1B3F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91C5B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5BAAE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B8C93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0D417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963CD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A7E0B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6393B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26637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383CB79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22541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FFC64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664AD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50F02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1A7CF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38AD0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52C03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A482D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5457E10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5CFAC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0C3CC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83FAB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359A8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758C9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9FB0D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4FC0C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A2A31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2FCCE8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5FC4E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12583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D0197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6CD28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D4593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70196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8A7C1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C8A20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720ABA9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8C88D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6A212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86C3D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13CD7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BD6D0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0D4F1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9FBDC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4083B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78A3F05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A4C69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62537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28A4D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48B75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ADE89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C0788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DC385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6B54D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0C072A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4800B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502E7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14729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7CC40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790AB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9D2E4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062AA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9FD52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32E2834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FB9A2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55C56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83B8B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5247A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94BA1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B338E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9AD32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A2715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3C20ABAB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D2F38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D4D5A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16866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2EB92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817BD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79825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89E7C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8E4CA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4C668DA5" w14:textId="77777777" w:rsidR="0014302D" w:rsidRPr="006047C3" w:rsidRDefault="0014302D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4302D" w14:paraId="76D5109B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554DA92" w14:textId="77777777" w:rsidR="0014302D" w:rsidRPr="00EE6DAF" w:rsidRDefault="0014302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4302D" w:rsidRPr="008E0E5A" w14:paraId="246D19CA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1CE88" w14:textId="77777777" w:rsidR="0014302D" w:rsidRPr="008E0E5A" w:rsidRDefault="0014302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14302D" w:rsidRPr="00A4098F" w14:paraId="2184C6E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8320E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91A1BF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F6EAD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9BF46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FBD309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DBBBEA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C4C9F7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4302D" w:rsidRPr="00A4098F" w14:paraId="76A336D8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D01C6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DF99DA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1E1DA2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6396BC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9A7DB1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D4CF83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2990C3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14302D" w:rsidRPr="00A4098F" w14:paraId="4C07D0F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BEA89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18388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FB253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903A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DEDEA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D1887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2C9E2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14302D" w:rsidRPr="00A4098F" w14:paraId="2AC0CD6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7B8D7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B03A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7AE3A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3C67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132C0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4A4B9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03728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14302D" w:rsidRPr="00A4098F" w14:paraId="66F35B8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3BF88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78E3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7843B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8CABD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67F8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6B00A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C353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14302D" w:rsidRPr="00A4098F" w14:paraId="136F646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BE367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F9C37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8D3DB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44549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2DB5B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62A18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9B41C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14302D" w:rsidRPr="00A4098F" w14:paraId="3B6E9BA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B68CF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0992D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1343B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D8FF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85949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61099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79792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D560074" w14:textId="77777777" w:rsidR="0014302D" w:rsidRPr="00557816" w:rsidRDefault="0014302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75C311E" w14:textId="77777777" w:rsidR="0014302D" w:rsidRPr="00FB5CC0" w:rsidRDefault="0014302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4</w:t>
            </w:r>
          </w:p>
        </w:tc>
      </w:tr>
      <w:tr w:rsidR="0014302D" w14:paraId="6779EAF1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EAF9CD" w14:textId="77777777" w:rsidR="0014302D" w:rsidRPr="007C08DC" w:rsidRDefault="0014302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E121A" w14:textId="77777777" w:rsidR="0014302D" w:rsidRDefault="0014302D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April 2025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0289471E" w14:textId="77777777" w:rsidR="0014302D" w:rsidRPr="00FB5CC0" w:rsidRDefault="0014302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14302D" w:rsidRPr="006047C3" w14:paraId="17A2B327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B36FD5D" w14:textId="77777777" w:rsidR="0014302D" w:rsidRPr="006047C3" w:rsidRDefault="0014302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4302D" w:rsidRPr="00F956FA" w14:paraId="3DB78759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7BF94E4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BBFD1BB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8DDEA25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4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46C66FB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14302D" w:rsidRPr="00F956FA" w14:paraId="7A68AC0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D024D8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223F33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DF3B01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E76709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31A7819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9D11C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C04C8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4477D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B7223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0B681EA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23B59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F9D74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C51AA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9BA72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7E4A15B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6D530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15E86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81F3F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78185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4C9BCBA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2F3CE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416C9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F0FAD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D3ACD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52DF395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E02A3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C17A4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7D6D0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CD9BD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04E6632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A813C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0B8A3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C2406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2DF39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4E1A2AF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75FE8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B3099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84B42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015B5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321A300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EE2F9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A3F3F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D240B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096FF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6D56183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B049D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0D8EC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2B41A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83A4C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1379F1F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EC352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BECE2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F8DEC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8856E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5383C71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44971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64A7E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89B68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2D78E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504CBC8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79149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17EC4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CF35B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4C39A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6A8AE07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EA0A85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A26AFA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EEF0C8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97FB28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504B9B2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D2BC4D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8ECC35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3CFF5E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1DAB91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692B259D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F8C6AA7" w14:textId="77777777" w:rsidR="0014302D" w:rsidRPr="00F956FA" w:rsidRDefault="0014302D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8E4850C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1D10B49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BAA8E8A" w14:textId="77777777" w:rsidR="0014302D" w:rsidRDefault="0014302D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14302D" w:rsidRPr="00F956FA" w14:paraId="7D00880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4EF4F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17938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834A9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D0F3F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2B5F2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ED927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1969E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2EFF74C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6E53F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98478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FDF31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63B7C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8D77C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39C3A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13786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17D8216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30540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13966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7E112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64413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2671C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E70D4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F407B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1D79EBB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85B81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F538F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97C61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97DA3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9C4D9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59AE9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8B9FB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333BC42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53CD7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FDA10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18354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BFEE0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1B86A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09245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C3D12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31B4C05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E1A14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F4093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124B3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DC345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D1438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185BE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8B4A7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3BD63B9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43FF9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B1BF0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F9D0E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CFD63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5A64C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D9343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B4B02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215B422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B8893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73C9E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15B07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1F56E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5623C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A6674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D5B3B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2CF1EB1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04A1A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B9D1A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ACD75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CD54F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41119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4DD9B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A5992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1E19F5E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D50E2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8DA40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D94AB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137F6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0C86F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A269B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BDEC2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24EAC1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FC756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31481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A65E8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84931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0CC35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AE811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9C7C0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78CE56F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2D249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E1386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3CA96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3B5E7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A3AC6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190B6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D8876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7959945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EC6EC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62586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E6434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AFEF4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7C6E7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A75B2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607AF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00CA8301" w14:textId="77777777" w:rsidR="0014302D" w:rsidRPr="00836605" w:rsidRDefault="0014302D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4105F27" w14:textId="77777777" w:rsidR="0014302D" w:rsidRPr="003E35B0" w:rsidRDefault="0014302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4302D" w14:paraId="1C8D761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31F584D" w14:textId="77777777" w:rsidR="0014302D" w:rsidRPr="00FB5CC0" w:rsidRDefault="0014302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4302D" w14:paraId="7F3D2407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48B4E06" w14:textId="77777777" w:rsidR="0014302D" w:rsidRDefault="0014302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4302D" w14:paraId="6A36E16D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79C174D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  <w:tr w:rsidR="0014302D" w14:paraId="15F307A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673077C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  <w:tr w:rsidR="0014302D" w14:paraId="161072F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77A3358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  <w:tr w:rsidR="0014302D" w14:paraId="07B771E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0181A59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39A16F2" w14:textId="77777777" w:rsidR="0014302D" w:rsidRPr="00557816" w:rsidRDefault="0014302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96EFBD5" w14:textId="77777777" w:rsidR="0014302D" w:rsidRPr="00EE6DAF" w:rsidRDefault="0014302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4302D" w14:paraId="1E619EFD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003E0" w14:textId="77777777" w:rsidR="0014302D" w:rsidRPr="00332138" w:rsidRDefault="0014302D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14302D" w14:paraId="4C0013A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1D17FE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2E3B12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9D0C8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F6CC4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084213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DB8AC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68A147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4302D" w14:paraId="3F05E4EF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FEFF54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96178E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12547D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401834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ED3FB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B2D5A7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BB5703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14302D" w14:paraId="34F8D96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C6C4E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3D11E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A2B22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5C33E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0002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2E82F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20AE6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14302D" w14:paraId="1F2A931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8C83D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6B01D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F2E37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CBA1E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CC4FA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D6783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8EB60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14302D" w14:paraId="5BBDB72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9FC06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6592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636D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350BE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D530D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8053F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E0E7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14302D" w14:paraId="3C6DEE5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76D45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7A25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BDF3D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FF5C2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40213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04A47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E422F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14302D" w14:paraId="13544FF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DAE0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A8A15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FEFF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4BFC0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D025E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08CEB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AD2C4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48BA6DF" w14:textId="77777777" w:rsidR="0014302D" w:rsidRPr="00557816" w:rsidRDefault="0014302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4302D" w14:paraId="2CFEBADA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7B886" w14:textId="77777777" w:rsidR="0014302D" w:rsidRPr="00332138" w:rsidRDefault="0014302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F6EF606" w14:textId="77777777" w:rsidR="0014302D" w:rsidRPr="00EE6DAF" w:rsidRDefault="0014302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EE11C12" w14:textId="77777777" w:rsidR="0014302D" w:rsidRPr="00EE6DAF" w:rsidRDefault="0014302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14302D" w:rsidRPr="006047C3" w14:paraId="6465946D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3530EA4" w14:textId="77777777" w:rsidR="0014302D" w:rsidRPr="006047C3" w:rsidRDefault="0014302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4302D" w:rsidRPr="00F956FA" w14:paraId="0C4086D4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7FBF430" w14:textId="77777777" w:rsidR="0014302D" w:rsidRPr="00F956FA" w:rsidRDefault="0014302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7D3A012" w14:textId="77777777" w:rsidR="0014302D" w:rsidRPr="00F956FA" w:rsidRDefault="0014302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CB082B7" w14:textId="77777777" w:rsidR="0014302D" w:rsidRPr="00F956FA" w:rsidRDefault="0014302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A939ED0" w14:textId="77777777" w:rsidR="0014302D" w:rsidRPr="00F956FA" w:rsidRDefault="0014302D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8</w:t>
            </w:r>
          </w:p>
        </w:tc>
      </w:tr>
      <w:tr w:rsidR="0014302D" w:rsidRPr="00F956FA" w14:paraId="33B5867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8130D5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3B2F99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9DE0B7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C2A80B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1E6F29E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F530B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5BBFD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DC6F2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A029C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14302D" w:rsidRPr="00F956FA" w14:paraId="09E7E42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A6893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EB9D3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FBE9D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472F2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14302D" w:rsidRPr="00F956FA" w14:paraId="2D1D7DA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28538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18639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B0742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6440F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14302D" w:rsidRPr="00F956FA" w14:paraId="44FF729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6955F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14B63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9EED4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02082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14302D" w:rsidRPr="00F956FA" w14:paraId="6055881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DC146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085FF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5602F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BD543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14302D" w:rsidRPr="00F956FA" w14:paraId="1C5B5A4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51E13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39200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8E260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5595A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14302D" w:rsidRPr="00F956FA" w14:paraId="78FC5A4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A3F0A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53DE6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87139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0683D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14302D" w:rsidRPr="00F956FA" w14:paraId="3E63A94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1FE56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AF8BA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8EA36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2040D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14302D" w:rsidRPr="00F956FA" w14:paraId="55B73BA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6205B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81760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98ACE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2DD7A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14302D" w:rsidRPr="00F956FA" w14:paraId="1108662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780D3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9F125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8FE2C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FBF59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14302D" w:rsidRPr="00F956FA" w14:paraId="575E235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440C5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9AFA9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8D470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EACA4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14302D" w:rsidRPr="00F956FA" w14:paraId="67F5BCB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7E80A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1B059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B1AFF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B98A2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14302D" w:rsidRPr="00F956FA" w14:paraId="4AC36AF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552A9E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50D873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8C8094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2D8E94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088404C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EAEC68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7C1C7C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5D9E8F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98A1CC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12EA0843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BB6F3F8" w14:textId="77777777" w:rsidR="0014302D" w:rsidRPr="00F956FA" w:rsidRDefault="0014302D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4BA501A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A9FDB93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1B75FFC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14302D" w:rsidRPr="00F956FA" w14:paraId="2419F92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4BB14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DCE0C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A9543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11AFD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943C8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E2C41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8A416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FD224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5D7C02E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783FD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34BE9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80914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5141C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546C7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D20BE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1EEA9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19A28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2A78F3F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895D0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C26C9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CDE78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370E3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2A13D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4855E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156D1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06FF3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536427A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33F33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057BF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7077A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AA6CB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18E99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C71D0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B16C1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8C59F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D40415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512FA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9E875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BAF4B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4BD24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CF8D1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63AEC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33D2F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31380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1AF4453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17485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3E681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2C800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37F9E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7A4A8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8A582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6425E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0F246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B0503B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0FC85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84788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10E09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84928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F6986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42040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A090F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E68EE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3DE71A7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6C6E8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DA06B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407F1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592CD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19FB8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D2AE6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7968C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B57F7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75C5B2B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F04B0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7C5EE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50D52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0EE75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CE56E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E8319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C3094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47D51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025CC2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65B92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7DC1A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7AD00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8B646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977E5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D5941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9DEAD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477A2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E2022E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1712C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3703E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9D789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27A06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42790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29A59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C22D2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4A295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2592CB7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E8CCC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045FF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E305C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61D58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4A3A6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AFFDB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A4AC4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71B0A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1911334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95459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9A864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1DE08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3C792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01D27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F5247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85746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D0491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159AAAE7" w14:textId="77777777" w:rsidR="0014302D" w:rsidRPr="006047C3" w:rsidRDefault="0014302D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4302D" w14:paraId="6A1BAA64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99B20CE" w14:textId="77777777" w:rsidR="0014302D" w:rsidRPr="00EE6DAF" w:rsidRDefault="0014302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4302D" w:rsidRPr="008E0E5A" w14:paraId="4A7F629A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66436" w14:textId="77777777" w:rsidR="0014302D" w:rsidRPr="008E0E5A" w:rsidRDefault="0014302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14302D" w:rsidRPr="00A4098F" w14:paraId="0A7381F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F698DF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535E3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51DDC2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B558D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1DB8DF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4A268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B4782F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4302D" w:rsidRPr="00A4098F" w14:paraId="1C5CBF6A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4C860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BE194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DC79C2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37CD88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D4D43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DF0F57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5C34A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14302D" w:rsidRPr="00A4098F" w14:paraId="75B1D46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809C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B903F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9BE3D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4260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34B09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25B1C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DF58C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14302D" w:rsidRPr="00A4098F" w14:paraId="5455AF9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F27E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A755A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4CC8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6E77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A1E83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16B79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4B94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14302D" w:rsidRPr="00A4098F" w14:paraId="37D684A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E0DEB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8D6F3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AF560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4608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90B0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873B7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C1677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14302D" w:rsidRPr="00A4098F" w14:paraId="4262AEF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D02EB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5C6F0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DCFA9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46493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367F7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865A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0289C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14302D" w:rsidRPr="00A4098F" w14:paraId="281A630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EAF0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D074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C9B3C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C3D57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A05B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98EB9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54238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7566AD9" w14:textId="77777777" w:rsidR="0014302D" w:rsidRPr="00557816" w:rsidRDefault="0014302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94DD61B" w14:textId="77777777" w:rsidR="0014302D" w:rsidRPr="00FB5CC0" w:rsidRDefault="0014302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1</w:t>
            </w:r>
          </w:p>
        </w:tc>
      </w:tr>
      <w:tr w:rsidR="0014302D" w14:paraId="53375017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649D56" w14:textId="77777777" w:rsidR="0014302D" w:rsidRPr="007C08DC" w:rsidRDefault="0014302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F4D25F" w14:textId="77777777" w:rsidR="0014302D" w:rsidRPr="00FB5CC0" w:rsidRDefault="0014302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14302D" w:rsidRPr="006047C3" w14:paraId="39E7E344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C086A6F" w14:textId="77777777" w:rsidR="0014302D" w:rsidRPr="006047C3" w:rsidRDefault="0014302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4302D" w:rsidRPr="00F956FA" w14:paraId="3AED467A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006715C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2379F1A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ADF89A2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1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CAFAF85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14302D" w:rsidRPr="00F956FA" w14:paraId="48FA96D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B582E6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6B7D75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B8CB6B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60A083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49EB906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7A448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A390E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FB186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E3241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3C1EFFB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10367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05FB5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876A4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06134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4A63176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45A0D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3763B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FA467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6F1AC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2E684CF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851BA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83156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D9300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13DF3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2E0EBC8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5DEB9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24A2E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89581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05801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1F7D0C8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6280C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F2F29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51495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77A18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60D2D64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57001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AA2CA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800C1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5DF6D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448246E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72D1D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E8BE2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D2EB7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9F977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2BECD38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E81A1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3DA0F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55484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C27AC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04385C9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7A999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63D3C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C07EE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D0C59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63ED84A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44CB9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427B2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7B5C3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8D6F2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217A5D2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06ECE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BC66B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BE394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A9143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673E82A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535CEE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20FB2B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5058E4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6F0C7A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77B28B5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2734CE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21B181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A38691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6E474F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71B32139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798B385" w14:textId="77777777" w:rsidR="0014302D" w:rsidRPr="00F956FA" w:rsidRDefault="0014302D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82BB53B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FD46FF4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3D79D1D" w14:textId="77777777" w:rsidR="0014302D" w:rsidRDefault="0014302D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14302D" w:rsidRPr="00F956FA" w14:paraId="6904B1A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E70B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05AF7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29ED9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8C43D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12AF3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D7FE2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3F35E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B34862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20CE8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9FEFF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C6290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21D2C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9F19D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AF443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D9D10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098EEB8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0A8D9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E7698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C8EB7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FDF24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442A3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136D9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5F56B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8F4380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ED3D6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588EB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67486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51C6C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428F1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783FF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39F18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2509695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16A99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756E3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11CB7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B6358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30F5A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4BFD0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37B43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340CED6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19F8E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6EA3C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8D54C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F9D6B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B01FD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C1363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48E88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5D72E0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FBDC3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3BD70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B46E5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FB1C0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6E6F5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B224B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3643E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2E48081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0DEF8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ABDDB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65D27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479A9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023C4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CFCDE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1A194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6C1EC3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6B31A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5C783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7D61D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1FA9B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BD6EF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571C7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EC3BE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7B49EF7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8F229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2FC2D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51A75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8D7F2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54177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152CB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602A7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53AA772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75B3E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846E6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8B4C9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051B8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FE2DD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31472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82956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2687FD5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A9A16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A1D9E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30C1C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86500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B9C01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0B032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83DB7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7E29AF9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0FA00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7B95D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31579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FB067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32DFD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C1025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83539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31C976FA" w14:textId="77777777" w:rsidR="0014302D" w:rsidRPr="00836605" w:rsidRDefault="0014302D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8E614D0" w14:textId="77777777" w:rsidR="0014302D" w:rsidRPr="003E35B0" w:rsidRDefault="0014302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4302D" w14:paraId="1C094393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DB927AF" w14:textId="77777777" w:rsidR="0014302D" w:rsidRPr="00FB5CC0" w:rsidRDefault="0014302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4302D" w14:paraId="169316F3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3344049" w14:textId="77777777" w:rsidR="0014302D" w:rsidRDefault="0014302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4302D" w14:paraId="02C718BE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3E4275E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  <w:tr w:rsidR="0014302D" w14:paraId="2A981DC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B0CF177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  <w:tr w:rsidR="0014302D" w14:paraId="53765D7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8BC1B77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  <w:tr w:rsidR="0014302D" w14:paraId="60B8E49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EECE277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02579E6" w14:textId="77777777" w:rsidR="0014302D" w:rsidRPr="00557816" w:rsidRDefault="0014302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8C243A0" w14:textId="77777777" w:rsidR="0014302D" w:rsidRPr="00EE6DAF" w:rsidRDefault="0014302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4302D" w14:paraId="52841538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90726" w14:textId="77777777" w:rsidR="0014302D" w:rsidRPr="00332138" w:rsidRDefault="0014302D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14302D" w14:paraId="51B02C0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2EEC12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23498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C7A0F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773265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D5208A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4E0B6D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191E6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4302D" w14:paraId="5ADC1970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962E35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779866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1E3F53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700474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67C3E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D39F74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990EDE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14302D" w14:paraId="6646320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8BFC5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1B97D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5D0D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9BF8B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5FF82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7C0B2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8356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14302D" w14:paraId="0FDE3D4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9D617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6F5E3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3F4E3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65FC3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497A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9C286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849A5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14302D" w14:paraId="0283303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1635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D1AA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48A4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8B6C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7ED7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DE8E2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C339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14302D" w14:paraId="58E01E7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CC50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EA537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4DE1D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9BBAE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1BE13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5E420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D77F7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14302D" w14:paraId="1368BC2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E807F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44EDE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2867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D920B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891C7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D5AC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07C2E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4076DBA" w14:textId="77777777" w:rsidR="0014302D" w:rsidRPr="00557816" w:rsidRDefault="0014302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4302D" w14:paraId="7D524281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72316D" w14:textId="77777777" w:rsidR="0014302D" w:rsidRPr="00332138" w:rsidRDefault="0014302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9DEDFF6" w14:textId="77777777" w:rsidR="0014302D" w:rsidRPr="00EE6DAF" w:rsidRDefault="0014302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642D780" w14:textId="77777777" w:rsidR="0014302D" w:rsidRPr="00EE6DAF" w:rsidRDefault="0014302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14302D" w:rsidRPr="006047C3" w14:paraId="22C179A5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7CE5C8D" w14:textId="77777777" w:rsidR="0014302D" w:rsidRPr="006047C3" w:rsidRDefault="0014302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4302D" w:rsidRPr="00F956FA" w14:paraId="40523961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3648269" w14:textId="77777777" w:rsidR="0014302D" w:rsidRPr="00F956FA" w:rsidRDefault="0014302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1EBDD51" w14:textId="77777777" w:rsidR="0014302D" w:rsidRPr="00F956FA" w:rsidRDefault="0014302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0967147" w14:textId="77777777" w:rsidR="0014302D" w:rsidRPr="00F956FA" w:rsidRDefault="0014302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6846638" w14:textId="77777777" w:rsidR="0014302D" w:rsidRPr="00F956FA" w:rsidRDefault="0014302D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5</w:t>
            </w:r>
          </w:p>
        </w:tc>
      </w:tr>
      <w:tr w:rsidR="0014302D" w:rsidRPr="00F956FA" w14:paraId="4F44B23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7004B6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717A68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71BBC7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3D8C86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0EBE707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76CBE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78BBB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C6968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8894B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14302D" w:rsidRPr="00F956FA" w14:paraId="6111F46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ECAD3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BCFA3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D8839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3C659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14302D" w:rsidRPr="00F956FA" w14:paraId="793F3AE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D9C84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E53E6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98FEB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709CE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14302D" w:rsidRPr="00F956FA" w14:paraId="54EFDEC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C2AD1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77462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CB87E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2AAB0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14302D" w:rsidRPr="00F956FA" w14:paraId="28684FE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42F4E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B91B2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528E1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21DEA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14302D" w:rsidRPr="00F956FA" w14:paraId="6C1577D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CE9F4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C0FD0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B88D2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0CCCB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14302D" w:rsidRPr="00F956FA" w14:paraId="1D69BCD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A46A2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88057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45CC9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C799F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14302D" w:rsidRPr="00F956FA" w14:paraId="3EE5D8C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7F81D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A5E6B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91800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EA770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14302D" w:rsidRPr="00F956FA" w14:paraId="471C771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BB41C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D6910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86CCC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6AC53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14302D" w:rsidRPr="00F956FA" w14:paraId="065CED8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10A7D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037C5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C6911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B8032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14302D" w:rsidRPr="00F956FA" w14:paraId="692502E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11BE3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BA4FB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9016B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C5178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14302D" w:rsidRPr="00F956FA" w14:paraId="439A47B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ECC50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4FCCC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70A8D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0A2E2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14302D" w:rsidRPr="00F956FA" w14:paraId="46E71D7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BF243C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DDCDF8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335119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BB1A28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2065060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631DA7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754FF6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893DFF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1C513A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5BFC8D7D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EA3DF14" w14:textId="77777777" w:rsidR="0014302D" w:rsidRPr="00F956FA" w:rsidRDefault="0014302D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FB1DB21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5306B29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D8BEC7E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14302D" w:rsidRPr="00F956FA" w14:paraId="7D6195E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CCEDF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D1283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00B4E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27DF9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BA6A5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8EFED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D2AF5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9E139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08B35CB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C01B1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DC952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53CC4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D1372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3CDDC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141D1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ADBFD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A69BC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0D3FD0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F7B0B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43421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4B052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11AE1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508B0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F2BA9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EC7F3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D9CE8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E648DE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A00C4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02F15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F1FE6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BAC22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B796E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2601D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21D66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2BB8F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2B8BED5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A41E8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32D0A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7C047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C51D7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08CB1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639E7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C36A7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D911C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382C69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1DF31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04495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7E9C7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44955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21C88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15C28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D54BD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CBBF9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06CDBA2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08B56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239BD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1D564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83A1D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E5340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092EA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50B00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7D450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57D39EF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6BC5E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95322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B1AAD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F45F3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F66C2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A0929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25D84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E6A84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1504522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8723E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79468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92D12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6E9C8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7805A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7E392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626FD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68940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386BC1B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D041B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75CF0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93958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DB79E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DFD56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0AA56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77A00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4411C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FE503F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F32DA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2BEF0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7EE88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ABEB0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64067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57FEF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DDCC8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FC661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D12B7E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D576B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372FF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38753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F4BDC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225BF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2F855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1B870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177C9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0124975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25914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43166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BF3D7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A4F19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D50A0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EE255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1AD43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4D285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1898E6E5" w14:textId="77777777" w:rsidR="0014302D" w:rsidRPr="006047C3" w:rsidRDefault="0014302D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4302D" w14:paraId="013F2613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CDEAD6B" w14:textId="77777777" w:rsidR="0014302D" w:rsidRPr="00EE6DAF" w:rsidRDefault="0014302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4302D" w:rsidRPr="008E0E5A" w14:paraId="7FA49F19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FADA0" w14:textId="77777777" w:rsidR="0014302D" w:rsidRPr="008E0E5A" w:rsidRDefault="0014302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14302D" w:rsidRPr="00A4098F" w14:paraId="6DED56F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788953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39301C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F77EC9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C7ABF9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1D702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659750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6AA29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4302D" w:rsidRPr="00A4098F" w14:paraId="7CF329A3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2E648D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D443D3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3ABDE2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9364D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90487F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3A196A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EDB2DA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14302D" w:rsidRPr="00A4098F" w14:paraId="3FD4CFF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14741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757F7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65FEC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A9543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CEB7B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293BF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AB37F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14302D" w:rsidRPr="00A4098F" w14:paraId="4183605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A8730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11FCA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D830A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8FDCF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DCCAF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23149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9A3F1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14302D" w:rsidRPr="00A4098F" w14:paraId="1985A58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4CDE3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B723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90E9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12DD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9647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FA8EF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096CA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14302D" w:rsidRPr="00A4098F" w14:paraId="57D360D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C770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EFD7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F9C38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8FB31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96163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A03F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6A48B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14302D" w:rsidRPr="00A4098F" w14:paraId="3596BE1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69A6D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F39A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30D9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D187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19447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26753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29478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306A9C1" w14:textId="77777777" w:rsidR="0014302D" w:rsidRPr="00557816" w:rsidRDefault="0014302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1AB3C8F" w14:textId="77777777" w:rsidR="0014302D" w:rsidRPr="00FB5CC0" w:rsidRDefault="0014302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8</w:t>
            </w:r>
          </w:p>
        </w:tc>
      </w:tr>
      <w:tr w:rsidR="0014302D" w14:paraId="1018EBA3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A45E7F" w14:textId="77777777" w:rsidR="0014302D" w:rsidRPr="007C08DC" w:rsidRDefault="0014302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A25CD" w14:textId="77777777" w:rsidR="0014302D" w:rsidRPr="00FB5CC0" w:rsidRDefault="0014302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14302D" w:rsidRPr="006047C3" w14:paraId="5AAF813C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7148E9A" w14:textId="77777777" w:rsidR="0014302D" w:rsidRPr="006047C3" w:rsidRDefault="0014302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4302D" w:rsidRPr="00F956FA" w14:paraId="34A9AF45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9FDCC17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88B5A69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5182FA2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8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BE82A41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14302D" w:rsidRPr="00F956FA" w14:paraId="3ECB250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B5B19F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6C0C83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28B8DB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489D66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2995B89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574DC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4F06B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C22C6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2EE1B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2526AE3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D8536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044D4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15020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FC3FC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3C07DA5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F5A14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384CC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E7168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594DB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40C8895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5052E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889E0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23BBB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E59D1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6565732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49D6D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C33F0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5602B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B2835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010796D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0065A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47BAF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DD4C2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BF96C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3A7CE1F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31EA5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F8666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7D250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01F76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7221AAF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F4A4E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662CC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D0640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9A079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1B93C34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A84BF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76861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03E26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11310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4026723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B812F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BBD40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C23C5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9235C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35CA76B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F81D6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8D544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E63F4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1604F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5E8E1B2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3825C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0E86C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557CA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9CC06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673D247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B4FBE5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30274F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60AE22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051D2E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05866E5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AD7A6C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3E3EC1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FA2A76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3BBB1F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7C89C3F1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1434CBB" w14:textId="77777777" w:rsidR="0014302D" w:rsidRPr="00F956FA" w:rsidRDefault="0014302D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DE36EF5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924A2B7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D832E09" w14:textId="77777777" w:rsidR="0014302D" w:rsidRDefault="0014302D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14302D" w:rsidRPr="00F956FA" w14:paraId="4E5E439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2EE8F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AD163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3B045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216F5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B852B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4AEE1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9D6CA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73E6F4A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54F56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56D3E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0AE3F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D9097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4C3E8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07419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6B3BE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5D6A983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44606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32BF5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E2119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C9AA2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92051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D9480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ACE8C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1324DDA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5D8CB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EBCDB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40277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370AB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A2424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D5822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EDC17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2F27058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57680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3F3FD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801C4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C8AF9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054D1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6B0A0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6B870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7FD8C7B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0B256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A64D0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E5443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76701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B7A75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9B347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38386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78871D5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71D04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5115A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B989C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E781C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6A1A5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804E4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488E4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06B4692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7EAEB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0156D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6DE83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71C1C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24893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B0B38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E2ED3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FD20DA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31B5E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1D6C5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D2094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BA505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A9F7E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97EC8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5AA75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20923BC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623B6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8D846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1D672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0AB65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02989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A41F3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4F26D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54C34FC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0D3A0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7829D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E9C3E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0DEBA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166B5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20C43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155DF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76F1F93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D7B3B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1594E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FEF2B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B2D75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FBCB3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AF058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74912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0482909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F2573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09E26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4067E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E00AB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083F4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71AD5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12BA5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3CCBAF4C" w14:textId="77777777" w:rsidR="0014302D" w:rsidRPr="00836605" w:rsidRDefault="0014302D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D10CB93" w14:textId="77777777" w:rsidR="0014302D" w:rsidRPr="003E35B0" w:rsidRDefault="0014302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4302D" w14:paraId="639F4888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85EC5DB" w14:textId="77777777" w:rsidR="0014302D" w:rsidRPr="00FB5CC0" w:rsidRDefault="0014302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4302D" w14:paraId="76C6A889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6D93B5A" w14:textId="77777777" w:rsidR="0014302D" w:rsidRDefault="0014302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4302D" w14:paraId="3180B6D4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E3C7C7E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  <w:tr w:rsidR="0014302D" w14:paraId="48D688A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1F2C0AD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  <w:tr w:rsidR="0014302D" w14:paraId="082AFE3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9449C3F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  <w:tr w:rsidR="0014302D" w14:paraId="41FEF3F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467824F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CE2B195" w14:textId="77777777" w:rsidR="0014302D" w:rsidRPr="00557816" w:rsidRDefault="0014302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FC39352" w14:textId="77777777" w:rsidR="0014302D" w:rsidRPr="00EE6DAF" w:rsidRDefault="0014302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4302D" w14:paraId="5E85A00E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783BD" w14:textId="77777777" w:rsidR="0014302D" w:rsidRPr="00332138" w:rsidRDefault="0014302D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14302D" w14:paraId="30FA218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5A345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96E616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05DD3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037CAB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D253C2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E416B0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473646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4302D" w14:paraId="16C3192F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E5FD76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39462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45E990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1E2283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1ED654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112D15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FB4CED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14302D" w14:paraId="6BEF9D6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9E7EE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376B7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E41D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0BC95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F740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3DAFB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4BB3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14302D" w14:paraId="1385842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73404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359FE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02544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259D3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CCF5E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C0937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A4212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14302D" w14:paraId="0ACFF02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ACCCB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F4350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63D6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ECDF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0816D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226BD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4E91F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14302D" w14:paraId="18F756E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DC4BD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1710E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B239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13B36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95AE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183BF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80DD3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14302D" w14:paraId="3D447BA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CE00F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C95F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2CC05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9D61A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767B4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2507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4AFAD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747AC07" w14:textId="77777777" w:rsidR="0014302D" w:rsidRPr="00557816" w:rsidRDefault="0014302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4302D" w14:paraId="5486D07A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E67E3" w14:textId="77777777" w:rsidR="0014302D" w:rsidRPr="00332138" w:rsidRDefault="0014302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DD4718A" w14:textId="77777777" w:rsidR="0014302D" w:rsidRPr="00EE6DAF" w:rsidRDefault="0014302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A14A190" w14:textId="77777777" w:rsidR="0014302D" w:rsidRPr="00EE6DAF" w:rsidRDefault="0014302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14302D" w:rsidRPr="006047C3" w14:paraId="2A8CB86C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2F8B6E1" w14:textId="77777777" w:rsidR="0014302D" w:rsidRPr="006047C3" w:rsidRDefault="0014302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4302D" w:rsidRPr="00F956FA" w14:paraId="4A8C71DF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38BC32D" w14:textId="77777777" w:rsidR="0014302D" w:rsidRPr="00F956FA" w:rsidRDefault="0014302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3CB7B2D" w14:textId="77777777" w:rsidR="0014302D" w:rsidRPr="00F956FA" w:rsidRDefault="0014302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041417E" w14:textId="77777777" w:rsidR="0014302D" w:rsidRPr="00F956FA" w:rsidRDefault="0014302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27A57F1" w14:textId="77777777" w:rsidR="0014302D" w:rsidRPr="00F956FA" w:rsidRDefault="0014302D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2</w:t>
            </w:r>
          </w:p>
        </w:tc>
      </w:tr>
      <w:tr w:rsidR="0014302D" w:rsidRPr="00F956FA" w14:paraId="439B7E3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F95022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83CCD7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563F8D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D0F032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51935D3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44D0F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11E2F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3DA10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58892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14302D" w:rsidRPr="00F956FA" w14:paraId="21D87A7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6ACC1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25279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6B8D8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21B2E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14302D" w:rsidRPr="00F956FA" w14:paraId="5809138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DE21F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C8A25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08DF9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77551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14302D" w:rsidRPr="00F956FA" w14:paraId="1250549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3EDB4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6F770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363CF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CD4EA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14302D" w:rsidRPr="00F956FA" w14:paraId="5036BC2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C9BD2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69958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99024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FA23A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14302D" w:rsidRPr="00F956FA" w14:paraId="7EDB7D9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DCC8A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0AC07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86F44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56B14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14302D" w:rsidRPr="00F956FA" w14:paraId="5FB5799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6E7F7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1D089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E0700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37E76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14302D" w:rsidRPr="00F956FA" w14:paraId="6ADC6E6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05820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59EB8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AE9C7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B4B6F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14302D" w:rsidRPr="00F956FA" w14:paraId="76AA0AF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857B7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DDF6F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585C2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D4897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14302D" w:rsidRPr="00F956FA" w14:paraId="05C78DE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72BDA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E2A47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CCE36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3D468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14302D" w:rsidRPr="00F956FA" w14:paraId="32C4323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9B76E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2DB7F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F83B9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1362D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14302D" w:rsidRPr="00F956FA" w14:paraId="31B90BC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C74CE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DE53D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427C9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B1F2B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14302D" w:rsidRPr="00F956FA" w14:paraId="0C165E9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04CA93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DC2C9E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A85A40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9B3392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2C85F63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371507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2E8F66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401E70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DC751F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546EA580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A434831" w14:textId="77777777" w:rsidR="0014302D" w:rsidRPr="00F956FA" w:rsidRDefault="0014302D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23539B8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EF43157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915CD37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14302D" w:rsidRPr="00F956FA" w14:paraId="67F3143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CFF65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2A557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1D018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D18A3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AF38F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293A4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AE0B9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FE759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3E811EA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5BC92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403C4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552D4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B80E6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0D9C6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35CF1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57987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814D5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34667CC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82E0C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F573B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658D2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E4B7D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6D35B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B3081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4B682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E7604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06C7FA8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CCF1F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6AB81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2528C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99BBF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CC1D7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931CF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CA4B0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AD209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527C48F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E3C7D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75798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C46A1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26CEC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D824C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08AB6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A493F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CC524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1BF09AD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077B1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0A72B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DF509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2270B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4BE6F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E95A1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31161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28667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323755D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71AE6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3CA65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C7553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1CFC7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0F3B9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6F386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D381A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21293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7D9B5C0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E4BC5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197DD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FE6C9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98A68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38B84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02104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36314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0D5C5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6847EA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255E4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9E30B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BED5E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211CC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5A66B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238BE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BB7F8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17362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739AB99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FB7BC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C758B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A2D71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2193A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2B07E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DBCBD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28C30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CF23B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7C6F995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CF9F7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25739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CF6B9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60ACD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D2CA0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9C80C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0501C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22CF1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50708EE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5AA5B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93B10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FBFE3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544A3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AEF4D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F3E16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1B0B9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97FA7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06CCCE6B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28294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C4B3C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31C67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978FA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6F045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071F9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5348A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17315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7A17A35A" w14:textId="77777777" w:rsidR="0014302D" w:rsidRPr="006047C3" w:rsidRDefault="0014302D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4302D" w14:paraId="4CC0012D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7E2B4A5" w14:textId="77777777" w:rsidR="0014302D" w:rsidRPr="00EE6DAF" w:rsidRDefault="0014302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4302D" w:rsidRPr="008E0E5A" w14:paraId="5B019D50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90F02" w14:textId="77777777" w:rsidR="0014302D" w:rsidRPr="008E0E5A" w:rsidRDefault="0014302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14302D" w:rsidRPr="00A4098F" w14:paraId="382C928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FCDAE1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65DB41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992D92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76158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24AD91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235F21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054B7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4302D" w:rsidRPr="00A4098F" w14:paraId="0B52D79E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FD5853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322C7D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E18410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942CA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830B5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57EE3C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5B72DF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14302D" w:rsidRPr="00A4098F" w14:paraId="7F1B145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66C98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0AC6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3CE0D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4BD9C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AF14D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7D28A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4E17C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14302D" w:rsidRPr="00A4098F" w14:paraId="282209A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8DDBF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FB770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D0F5D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34E28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A3989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E10EA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BBA2C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14302D" w:rsidRPr="00A4098F" w14:paraId="2C52385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9BD3D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D980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D968A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4F1B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AD60C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263E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F4AB8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14302D" w:rsidRPr="00A4098F" w14:paraId="6FE848A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8C7C8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543DC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92098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4409C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F6EE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E394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957C0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14302D" w:rsidRPr="00A4098F" w14:paraId="426847D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8EC37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ACC07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1FE69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9E220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4D99D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D3CC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1182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598DB5F" w14:textId="77777777" w:rsidR="0014302D" w:rsidRPr="00557816" w:rsidRDefault="0014302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424A44D" w14:textId="77777777" w:rsidR="0014302D" w:rsidRPr="00FB5CC0" w:rsidRDefault="0014302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5</w:t>
            </w:r>
          </w:p>
        </w:tc>
      </w:tr>
      <w:tr w:rsidR="0014302D" w14:paraId="6C3ABC28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FA0811" w14:textId="77777777" w:rsidR="0014302D" w:rsidRPr="007C08DC" w:rsidRDefault="0014302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146386" w14:textId="77777777" w:rsidR="0014302D" w:rsidRPr="00FB5CC0" w:rsidRDefault="0014302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14302D" w:rsidRPr="006047C3" w14:paraId="5AEC9FCD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4513861" w14:textId="77777777" w:rsidR="0014302D" w:rsidRPr="006047C3" w:rsidRDefault="0014302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4302D" w:rsidRPr="00F956FA" w14:paraId="2E18B4A7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2BB6F03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B9EA361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FEE792E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5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AABDBB5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14302D" w:rsidRPr="00F956FA" w14:paraId="4F348E1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D734ED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161BCC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3547B0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0BF7F6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0508ACA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3B7CE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3318A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46D3F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3E246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6E7F945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D3BBC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D7EE4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DDE97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52973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6072B89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6A770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65A5B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92D9E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BD97B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6DBD91E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20B35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8D618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E27B9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AC0EB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501BD33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92CAF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82532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BCFA0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D19A5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216692A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83320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24491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13959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5EDD9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3D79B47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1543D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D7B4B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3DB4C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4C919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34EF42E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0CB03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D1F5C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CF3A3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F97AF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640B64C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E6645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A4684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420DC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16F03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317E979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25C92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A208F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3E25D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3DD76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482327B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8B373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D29A1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6D4A8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D0FA6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290C0B9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B6AF2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6B578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0A558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80C4D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0E67B5C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24EB55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64E90D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4D9B5F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4E6AE5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1095997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B62E73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20B55D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DA847C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193868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0D9F88D7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62D4019" w14:textId="77777777" w:rsidR="0014302D" w:rsidRPr="00F956FA" w:rsidRDefault="0014302D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100DF11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97A5CCD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6470535" w14:textId="77777777" w:rsidR="0014302D" w:rsidRDefault="0014302D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14302D" w:rsidRPr="00F956FA" w14:paraId="62357D7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5157A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9B85D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6983F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F8307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67EC4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DFDEE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76CA2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5B3D611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1B863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F8BE1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A1C84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8D4E1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F9C3A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D5100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D4B55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3DF663D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C24F5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6AF8A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D2DB8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3D1D0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8FF5A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CFEC8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B196E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57E7B4F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6240F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62631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7F9D9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CE04A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9516C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973B8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D3EAE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EDF6E9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15B2F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8025D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37ACA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E7417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C7079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7AD66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8080F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10A033F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A3B82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DBB92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5C08D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CB952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26588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1F1EF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F2CC9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3B9846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F68CE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87812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71D6A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45CF8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37C49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7CA39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9C216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57EAD6F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19D23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A25D8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EBAE5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8BD0F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DD592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B1B52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80B6A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2BC3EBA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4690F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33FA2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11246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AF5D8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A3446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8501B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9F5D1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23A0072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33BEC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2ACE1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30C3C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D3CCC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6421E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75371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CF529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5DC1305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403C8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5E4E6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F26C9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3D501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35B39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381ED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032C2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73CF88B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68CD4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97FBC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A3CD9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13568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EB3AC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39E36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D6498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598408C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BD028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17402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05C24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FC20E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85F27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B4795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9F762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72407BCB" w14:textId="77777777" w:rsidR="0014302D" w:rsidRPr="00836605" w:rsidRDefault="0014302D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EDA1DA6" w14:textId="77777777" w:rsidR="0014302D" w:rsidRPr="003E35B0" w:rsidRDefault="0014302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4302D" w14:paraId="6D381A4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0B0295F" w14:textId="77777777" w:rsidR="0014302D" w:rsidRPr="00FB5CC0" w:rsidRDefault="0014302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4302D" w14:paraId="24C84B8A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12FE09B" w14:textId="77777777" w:rsidR="0014302D" w:rsidRDefault="0014302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4302D" w14:paraId="23F6C11E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306B912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  <w:tr w:rsidR="0014302D" w14:paraId="69BF8C6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C5B685D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  <w:tr w:rsidR="0014302D" w14:paraId="2201D42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47AB1BF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  <w:tr w:rsidR="0014302D" w14:paraId="7F03D1F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B3518C3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09A1A56" w14:textId="77777777" w:rsidR="0014302D" w:rsidRPr="00557816" w:rsidRDefault="0014302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2F144F6" w14:textId="77777777" w:rsidR="0014302D" w:rsidRPr="00EE6DAF" w:rsidRDefault="0014302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4302D" w14:paraId="46F0CD70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F648A" w14:textId="77777777" w:rsidR="0014302D" w:rsidRPr="00332138" w:rsidRDefault="0014302D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14302D" w14:paraId="6F4A0F3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060A3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C2D997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224820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35DE66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A1C2AD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B6359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3304BF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4302D" w14:paraId="45BFDB31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37A11B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2C4BB7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61B38D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31FCAB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B6FAC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C0334F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7D375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14302D" w14:paraId="2C7D408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8CC8D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C30B0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4A654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DCEEA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7BE27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69B2A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B483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14302D" w14:paraId="50FB8E0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1C593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57145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727E0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1A4FA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2D42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29585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EDAC6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14302D" w14:paraId="6A0AFBD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4BA45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AE273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E3982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100FF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02F80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AF487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3AD45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14302D" w14:paraId="14C6FD5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B7344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1D896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EC703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593B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15E6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E62DE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397E4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14302D" w14:paraId="7C7CD84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1C1A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F15B5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0AC2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82CA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4F0A3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06704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D016F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C81737B" w14:textId="77777777" w:rsidR="0014302D" w:rsidRPr="00557816" w:rsidRDefault="0014302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4302D" w14:paraId="78DAFEFD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646BB" w14:textId="77777777" w:rsidR="0014302D" w:rsidRPr="00332138" w:rsidRDefault="0014302D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May 2025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34E43B7E" w14:textId="77777777" w:rsidR="0014302D" w:rsidRPr="00332138" w:rsidRDefault="0014302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2CB1628" w14:textId="77777777" w:rsidR="0014302D" w:rsidRPr="00EE6DAF" w:rsidRDefault="0014302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41DDE04" w14:textId="77777777" w:rsidR="0014302D" w:rsidRPr="00EE6DAF" w:rsidRDefault="0014302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14302D" w:rsidRPr="006047C3" w14:paraId="1EF19837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4753151" w14:textId="77777777" w:rsidR="0014302D" w:rsidRPr="006047C3" w:rsidRDefault="0014302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4302D" w:rsidRPr="00F956FA" w14:paraId="671F9074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5693AC4" w14:textId="77777777" w:rsidR="0014302D" w:rsidRPr="00F956FA" w:rsidRDefault="0014302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100414E" w14:textId="77777777" w:rsidR="0014302D" w:rsidRPr="00F956FA" w:rsidRDefault="0014302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1D6077C" w14:textId="77777777" w:rsidR="0014302D" w:rsidRPr="00F956FA" w:rsidRDefault="0014302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AE9D1BA" w14:textId="77777777" w:rsidR="0014302D" w:rsidRPr="00F956FA" w:rsidRDefault="0014302D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9</w:t>
            </w:r>
          </w:p>
        </w:tc>
      </w:tr>
      <w:tr w:rsidR="0014302D" w:rsidRPr="00F956FA" w14:paraId="7B318C9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F5A1B6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49885A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00B83D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A8EA4E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3327581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ECAB3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72508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8901B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12E6A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14302D" w:rsidRPr="00F956FA" w14:paraId="3CF0965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6BC99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209DA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4C478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60498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14302D" w:rsidRPr="00F956FA" w14:paraId="7632793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C404C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F7641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C68EB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5D87E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14302D" w:rsidRPr="00F956FA" w14:paraId="7FD8DE9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60E87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C384D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CBCA8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256D2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14302D" w:rsidRPr="00F956FA" w14:paraId="1340007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DFF88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4E63B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54CD1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4D6C4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14302D" w:rsidRPr="00F956FA" w14:paraId="0B46C29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5DB35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B4C9B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AC7B6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060DA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14302D" w:rsidRPr="00F956FA" w14:paraId="79B6C31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A31B0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50BA0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FD7A4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47F60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14302D" w:rsidRPr="00F956FA" w14:paraId="6EFBE89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66FA9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A80D0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07C85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9D777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14302D" w:rsidRPr="00F956FA" w14:paraId="510504B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17C2A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933EA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D6AF0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04B79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14302D" w:rsidRPr="00F956FA" w14:paraId="6448736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928B9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00FE2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23457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2D70A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14302D" w:rsidRPr="00F956FA" w14:paraId="55A7960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7F954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8F79E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43441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99002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14302D" w:rsidRPr="00F956FA" w14:paraId="52B1BCC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3498A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D0813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FA6A0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C1A3B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14302D" w:rsidRPr="00F956FA" w14:paraId="2DC2847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A310D5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C97141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0A9517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068252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010917F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5FB83F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2C1084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828AAB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0E9F7C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2CAAB3CD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4E90FE2" w14:textId="77777777" w:rsidR="0014302D" w:rsidRPr="00F956FA" w:rsidRDefault="0014302D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C1330F1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7493257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E1D1490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14302D" w:rsidRPr="00F956FA" w14:paraId="6014CBF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C090F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87521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6512D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8FF3A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83470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49A17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C3AFE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4076A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1144B99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E2BB9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448F4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38E8A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41934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BAD68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C45EB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73824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5AB7A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183721D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91B98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87C67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D67DB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A1497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8D3E3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989CD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C5F4C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4CDFE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018A1A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1A55C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58916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CDD58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86A5F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98E3F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6E7DA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D66FD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8D699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016EC2F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FDFDF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051AC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E18F5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452C9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CD505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90C4A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D4C50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96BA1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2ABD4D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39CB0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2DC05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38292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8E815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0418A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33BFA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4C277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93944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4956EE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10F14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0615D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802D5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58862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2033D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7130F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6F811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B82CA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D42078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CBE19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994F1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7D0AC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12C50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1CECB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B10BA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19163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75837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0D34F2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27E44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6DDCB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B8959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4ED40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2845F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11DF0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A569B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D502A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14CCD9C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8F810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54B8F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47A42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716BA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3A8B7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05A38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606F8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A2777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31CDB7D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CB9C2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33785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9C5D1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AC6A7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7D1DA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E7D2B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8B3C5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961C6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050E91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11F57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01B71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D981F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5B925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09AA2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D1B44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FE937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6B02A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107AC3E0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0BE10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C51ED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3DE33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42BA8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F9B49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90E00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EEBBE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ABDE4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50B934CD" w14:textId="77777777" w:rsidR="0014302D" w:rsidRPr="006047C3" w:rsidRDefault="0014302D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4302D" w14:paraId="2A315CF5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C2B80CD" w14:textId="77777777" w:rsidR="0014302D" w:rsidRPr="00EE6DAF" w:rsidRDefault="0014302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4302D" w:rsidRPr="008E0E5A" w14:paraId="7E7F6A87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91AA1" w14:textId="77777777" w:rsidR="0014302D" w:rsidRPr="008E0E5A" w:rsidRDefault="0014302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14302D" w:rsidRPr="00A4098F" w14:paraId="38E9673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26A74A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ECB199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663431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ED0E12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41B350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88D7C2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CA0332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4302D" w:rsidRPr="00A4098F" w14:paraId="478453FC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29587C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346D07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47999C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DCB702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65B08D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32EF7B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1A2EDB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14302D" w:rsidRPr="00A4098F" w14:paraId="47FB67C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6CEE0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B4988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0BE4C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145ED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4402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F0F90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4BB8A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14302D" w:rsidRPr="00A4098F" w14:paraId="1179761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87A63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BD393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07D4D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3D71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EE78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4973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9A771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14302D" w:rsidRPr="00A4098F" w14:paraId="1ECB94D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31FBF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5DDB9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7B51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ACD48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2172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EFE6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2509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14302D" w:rsidRPr="00A4098F" w14:paraId="722AE68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9D4F9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C184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BD14F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97DB2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7DFC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054B2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DF91F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14302D" w:rsidRPr="00A4098F" w14:paraId="05DAC26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B128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28927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47B5B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D11E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4751A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D4A6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C10BB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461D067" w14:textId="77777777" w:rsidR="0014302D" w:rsidRPr="00557816" w:rsidRDefault="0014302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784BC1D" w14:textId="77777777" w:rsidR="0014302D" w:rsidRPr="00FB5CC0" w:rsidRDefault="0014302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</w:t>
            </w:r>
          </w:p>
        </w:tc>
      </w:tr>
      <w:tr w:rsidR="0014302D" w14:paraId="6C5DE480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C7F43A" w14:textId="77777777" w:rsidR="0014302D" w:rsidRPr="007C08DC" w:rsidRDefault="0014302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F12B04" w14:textId="77777777" w:rsidR="0014302D" w:rsidRDefault="0014302D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May 2025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3E0BF90B" w14:textId="77777777" w:rsidR="0014302D" w:rsidRPr="00FB5CC0" w:rsidRDefault="0014302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14302D" w:rsidRPr="006047C3" w14:paraId="3B0F9ABC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913E39B" w14:textId="77777777" w:rsidR="0014302D" w:rsidRPr="006047C3" w:rsidRDefault="0014302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4302D" w:rsidRPr="00F956FA" w14:paraId="01DA0BBA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0AFE793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3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753E4F7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3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883CD84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3702F7A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14302D" w:rsidRPr="00F956FA" w14:paraId="37D1BD3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009F16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E3D188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EA2445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7E716A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3D38618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5481F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0A567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A3F17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74359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4128085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0368E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DCBB2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05122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96181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4C77117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D502D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D9E68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6D209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87CAA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5558DAF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E5A1B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7934F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F1682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3689F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5574431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D4518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496DA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0195C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DC173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54CA096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3FCC6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92A5C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EF7D6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AA4FF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43AB88F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D76C0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57A6C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A4F0A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B1663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1CE340E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B1BB5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6DC24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C3731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23FE6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0842ACF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3CEFE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CD181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20E3C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CFD59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4A14927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F2842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C3BE4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669C6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8B0A3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27A6C71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42A91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5D4EA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9FA6E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D2A8E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2C77828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308C0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78DE1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ED8B6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0A915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7B55D54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D7B53B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50951E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755CF7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7C4AFE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2726DA4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E2F66E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14AF4D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9618E7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46408A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3CD3B7B2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88FCD93" w14:textId="77777777" w:rsidR="0014302D" w:rsidRPr="00F956FA" w:rsidRDefault="0014302D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FCE51B3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9211CF1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6600604" w14:textId="77777777" w:rsidR="0014302D" w:rsidRDefault="0014302D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14302D" w:rsidRPr="00F956FA" w14:paraId="626EB98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3B054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453D1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44A6B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BBB55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28605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0490A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2DD5C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DDE9D5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CFB36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23387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39D4D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A825D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C1414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F1871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D8A92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1E5C55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47718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DABD6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A0FA5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B111C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0308C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73C6A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99D0A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50B7743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D1A44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981EA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DD6F0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F8F80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50A70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25442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B4D0B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2BFCB8A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F322C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88EA6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9461C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7807A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C97A6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690C1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00DBC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7E36342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44206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9BEB6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A3B6E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AC6A8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7F6FC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EFB14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70F36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14F76A5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7C44B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65EEE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8A475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DFC7D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02916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90A70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65BC5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1913DC8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B7548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31F54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9CE21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9A791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23BD3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1FF09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5D3DA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D1E15B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FF25B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56CA0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92362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336EE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3332E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3448E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DD3A9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71C3986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34E4C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3A14F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42292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32BC6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737F0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DD433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68E26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754135D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BAD70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D8DE9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DF609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88E9E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83131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8166E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5663D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721205A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BAD01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CF017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7801A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E4523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31D23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59FBC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1C771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1E39B5E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70808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FFD4B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90859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61B72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BCA0C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708F9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416E8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7824E24E" w14:textId="77777777" w:rsidR="0014302D" w:rsidRPr="00836605" w:rsidRDefault="0014302D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A0ABC14" w14:textId="77777777" w:rsidR="0014302D" w:rsidRPr="003E35B0" w:rsidRDefault="0014302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4302D" w14:paraId="6B9F3C0D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8DE1AEA" w14:textId="77777777" w:rsidR="0014302D" w:rsidRPr="00FB5CC0" w:rsidRDefault="0014302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4302D" w14:paraId="2E615CF2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BBB6013" w14:textId="77777777" w:rsidR="0014302D" w:rsidRDefault="0014302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4302D" w14:paraId="320C0C8F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837718D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  <w:tr w:rsidR="0014302D" w14:paraId="2FAB82E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34A97BA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  <w:tr w:rsidR="0014302D" w14:paraId="6B17CDE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1C8B014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  <w:tr w:rsidR="0014302D" w14:paraId="1EB9DB3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B42DA35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B1C0DD8" w14:textId="77777777" w:rsidR="0014302D" w:rsidRPr="00557816" w:rsidRDefault="0014302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E4C0623" w14:textId="77777777" w:rsidR="0014302D" w:rsidRPr="00EE6DAF" w:rsidRDefault="0014302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4302D" w14:paraId="46045481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4516C" w14:textId="77777777" w:rsidR="0014302D" w:rsidRPr="00332138" w:rsidRDefault="0014302D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14302D" w14:paraId="7181E8F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2AC283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74F9C7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9F0722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E173E7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282282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C0BAE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CF1C6A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4302D" w14:paraId="33CAAB17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D26EF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F7FF07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FF8EB3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125D1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8A230F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6FB8E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15A0E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14302D" w14:paraId="34B234B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25DC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4A5F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096B5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25ABF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025AE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26B50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BB38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14302D" w14:paraId="1891292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DADBF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F3AA0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8D57B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2A2DA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E76DD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2C4E4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8390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14302D" w14:paraId="55BB868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45B9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A7FF4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B9426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F4DD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A41B7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7F90D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A2CF5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14302D" w14:paraId="3871314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59702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EDBA7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D6ACA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6880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E04D5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C3C5D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4A596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14302D" w14:paraId="6413851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B4235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7E2EA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907E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1A534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B85C5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7B427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710FD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BE497C5" w14:textId="77777777" w:rsidR="0014302D" w:rsidRPr="00557816" w:rsidRDefault="0014302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4302D" w14:paraId="60A557DF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FB69B" w14:textId="77777777" w:rsidR="0014302D" w:rsidRPr="00332138" w:rsidRDefault="0014302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99D4A1F" w14:textId="77777777" w:rsidR="0014302D" w:rsidRPr="00EE6DAF" w:rsidRDefault="0014302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2318418" w14:textId="77777777" w:rsidR="0014302D" w:rsidRPr="00EE6DAF" w:rsidRDefault="0014302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14302D" w:rsidRPr="006047C3" w14:paraId="36319395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228E6F8" w14:textId="77777777" w:rsidR="0014302D" w:rsidRPr="006047C3" w:rsidRDefault="0014302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4302D" w:rsidRPr="00F956FA" w14:paraId="08A76A37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6F78CA7" w14:textId="77777777" w:rsidR="0014302D" w:rsidRPr="00F956FA" w:rsidRDefault="0014302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1DBAE20" w14:textId="77777777" w:rsidR="0014302D" w:rsidRPr="00F956FA" w:rsidRDefault="0014302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3B3B1BA" w14:textId="77777777" w:rsidR="0014302D" w:rsidRPr="00F956FA" w:rsidRDefault="0014302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FB61DF0" w14:textId="77777777" w:rsidR="0014302D" w:rsidRPr="00F956FA" w:rsidRDefault="0014302D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5</w:t>
            </w:r>
          </w:p>
        </w:tc>
      </w:tr>
      <w:tr w:rsidR="0014302D" w:rsidRPr="00F956FA" w14:paraId="5B12BCA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A2745C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569FA1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368B6C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8FA752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5E592C6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DBE73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41608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20DC2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AABE7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14302D" w:rsidRPr="00F956FA" w14:paraId="6301195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09311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AD896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7E631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ACDF5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14302D" w:rsidRPr="00F956FA" w14:paraId="49247A0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353D4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7C822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99858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A38B5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14302D" w:rsidRPr="00F956FA" w14:paraId="556C13C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69DDC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6D25A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4A712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E2C35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14302D" w:rsidRPr="00F956FA" w14:paraId="7F07089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4098B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2F2D8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F32CE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0D5F1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14302D" w:rsidRPr="00F956FA" w14:paraId="421D0C2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E285D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3661D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54B79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1516E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14302D" w:rsidRPr="00F956FA" w14:paraId="5DC4DAB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67819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E366C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E9DF5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29F5B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14302D" w:rsidRPr="00F956FA" w14:paraId="65ED28D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07081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CDB53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ACEF0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5B558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14302D" w:rsidRPr="00F956FA" w14:paraId="0F8B47B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4458D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10BAF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E1A2E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330D2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14302D" w:rsidRPr="00F956FA" w14:paraId="7B7AC38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49F43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2AD48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28CE5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816E8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14302D" w:rsidRPr="00F956FA" w14:paraId="73CE9A1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AB131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09251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DFB55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3DE03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14302D" w:rsidRPr="00F956FA" w14:paraId="6075127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FAE3A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FBB85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DC7A9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57AC2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14302D" w:rsidRPr="00F956FA" w14:paraId="0C02E29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522A16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255314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F0EBE0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95C067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471A6F7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BBBD61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5D279C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C58D74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D03F54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5697F62A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C328B3B" w14:textId="77777777" w:rsidR="0014302D" w:rsidRPr="00F956FA" w:rsidRDefault="0014302D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A144B53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79A706B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AD7745E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14302D" w:rsidRPr="00F956FA" w14:paraId="2E83CB1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CB960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48670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A596D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98966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CE547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8AEAC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5D282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DA874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17151FF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1207B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BEEEB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D7D5C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30958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E5F16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6BCD1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A7151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E1D0D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EA21EE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7752F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B6B59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60E58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52421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BD275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9C2CE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732ED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D8222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5FFE8B6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89939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EFB68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3A85D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2CEA9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313F4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559A7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1414A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6A59A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73D783C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35B9B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2190A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B6DF8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A968D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2838E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1AE6B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12695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607E3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755F9C0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E7948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38F4A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0E71B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2CC15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02BE6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4EBF3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0BA14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375FB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751AB4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F2EE9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B7527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E2BF8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DB396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36BCE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F8B2A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EA328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A1C6B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9BE6BF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25B21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2E05A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9AD33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A4F99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08A45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95B98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FB700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0569F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39F1922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40B0A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C5F34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12A0E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B32A3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673C3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7E320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52B9F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B44CC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554E8D8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7FEC2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93912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3437C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4B652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74E0B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DE87D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0EA43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BDB82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E5971F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985A5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CDD34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30372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C152A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8D797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7969B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D8DCF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A1702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24CF858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7722F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84798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37F5C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DBDDA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D3492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A93B5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55ABC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ACD0B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9F036C2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4324F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ED56F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2F2A8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7EAE1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E8B14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E6726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BF78F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90614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3F718E23" w14:textId="77777777" w:rsidR="0014302D" w:rsidRPr="006047C3" w:rsidRDefault="0014302D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4302D" w14:paraId="6AE65A07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266B082" w14:textId="77777777" w:rsidR="0014302D" w:rsidRPr="00EE6DAF" w:rsidRDefault="0014302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4302D" w:rsidRPr="008E0E5A" w14:paraId="3C6B3187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E0BE5" w14:textId="77777777" w:rsidR="0014302D" w:rsidRPr="008E0E5A" w:rsidRDefault="0014302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14302D" w:rsidRPr="00A4098F" w14:paraId="7C65EDF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57D0A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EC4A8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F39E77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13267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B7073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9C58A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0163FF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4302D" w:rsidRPr="00A4098F" w14:paraId="09B59897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6850F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F6DAFC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3BEBDB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D4297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48A73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436D53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C5F78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14302D" w:rsidRPr="00A4098F" w14:paraId="5BD90AF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B8238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F5C02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9A55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A15E3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6805A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6E333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6E19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14302D" w:rsidRPr="00A4098F" w14:paraId="29026FF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666B2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E80A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A2CCF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5C623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EE463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C823A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CEA3A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14302D" w:rsidRPr="00A4098F" w14:paraId="577B5CD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F0A3C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88B0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A15E2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65B7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0A2D3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35F62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EE747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14302D" w:rsidRPr="00A4098F" w14:paraId="2049542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694D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85D3C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DA6E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9D40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7C2AB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407D0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CB3C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14302D" w:rsidRPr="00A4098F" w14:paraId="15CB9F4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D1502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BCF3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90A27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77B91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C5E31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642A9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8247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FA95907" w14:textId="77777777" w:rsidR="0014302D" w:rsidRPr="00557816" w:rsidRDefault="0014302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EC94845" w14:textId="77777777" w:rsidR="0014302D" w:rsidRPr="00FB5CC0" w:rsidRDefault="0014302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8</w:t>
            </w:r>
          </w:p>
        </w:tc>
      </w:tr>
      <w:tr w:rsidR="0014302D" w14:paraId="3AD5CB0B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18AC04" w14:textId="77777777" w:rsidR="0014302D" w:rsidRPr="007C08DC" w:rsidRDefault="0014302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BD777" w14:textId="77777777" w:rsidR="0014302D" w:rsidRPr="00FB5CC0" w:rsidRDefault="0014302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14302D" w:rsidRPr="006047C3" w14:paraId="14E0DF97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6DB4488" w14:textId="77777777" w:rsidR="0014302D" w:rsidRPr="006047C3" w:rsidRDefault="0014302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4302D" w:rsidRPr="00F956FA" w14:paraId="61A3F6D4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1EE5097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E967530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D1AA573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8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24A2616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14302D" w:rsidRPr="00F956FA" w14:paraId="48F5917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40FEE0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7ECBBD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5AEEDF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8AB95A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32D3647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D9EE3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94EDC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73BD4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31CEB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2C46524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C144D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7A439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7F07B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56C81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7B21F67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CF2B5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BD546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5C0A6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07C51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32C6932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F9735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CAECA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E6B6C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FE31B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7C62957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07E5D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08F73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01624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23CC5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538705B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0E00F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4765F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204A3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CB04E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371FBEB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F3902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EF05D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C097F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92F72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7EAC2F3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E4A43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7C7FC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3E350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84473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348402E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9C39F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6831E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4FA38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41D48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515FD9C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6F740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C3789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F6850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5A82F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2A556CA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32BE7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C2FD1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74CF0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36E75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4498BBA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3685D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BA031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147B3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C7D73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69BA749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6347D0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C6CA1C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445BF4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8879EF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5E3E562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1738CB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EA9438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450554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EA5150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26583B09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87D2709" w14:textId="77777777" w:rsidR="0014302D" w:rsidRPr="00F956FA" w:rsidRDefault="0014302D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44F5592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2927896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828F554" w14:textId="77777777" w:rsidR="0014302D" w:rsidRDefault="0014302D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14302D" w:rsidRPr="00F956FA" w14:paraId="19DB0B3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DD7F7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70D99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58676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82887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BA3F1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12DA2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47D59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7F581E7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4AA19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25D87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ED8F4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9E0C3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47F5D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AE509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562F0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0161A76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96FC5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5BD93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AA038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5724D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2E410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815DF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FFB8C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225B26F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5F075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A9329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062FE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692BE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C70FF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BC740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BB73E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7064934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F2795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26E85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ACE9C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90BDA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C9558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E351B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C3D23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08ADBC9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72B19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1464B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69BA4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1BBC7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19DB2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F92A4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D8C29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52B2CF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28233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DB468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2D6B3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7692B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E754B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AAC3F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2D4E8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29E5B29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6822D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0CB18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03365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48D7E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8FEED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CAAF3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B05CD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D74639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011D9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D87EA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7E7B1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451FB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DD76D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259A2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98C2C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51FE349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1E87C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4ACB6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6A3BE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88248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EEC16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7FB07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A1A9D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803151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344C4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5E842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008F8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8F133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E0476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1FCC8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F7158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7362C19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4C32C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44AA9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51932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87751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A3F47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E6052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6031C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51FF496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A981F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EBBEE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07FD3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89D12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2A1C3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89294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020ED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0017149E" w14:textId="77777777" w:rsidR="0014302D" w:rsidRPr="00836605" w:rsidRDefault="0014302D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07E991D" w14:textId="77777777" w:rsidR="0014302D" w:rsidRPr="003E35B0" w:rsidRDefault="0014302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4302D" w14:paraId="7D57E87C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3C4AB5A" w14:textId="77777777" w:rsidR="0014302D" w:rsidRPr="00FB5CC0" w:rsidRDefault="0014302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4302D" w14:paraId="7A54248D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AEE7D93" w14:textId="77777777" w:rsidR="0014302D" w:rsidRDefault="0014302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4302D" w14:paraId="0ABA8EA1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90B1F40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  <w:tr w:rsidR="0014302D" w14:paraId="08031C9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1FE68B1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  <w:tr w:rsidR="0014302D" w14:paraId="4571F1F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A6D12AA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  <w:tr w:rsidR="0014302D" w14:paraId="69CFE12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F5CE527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6FCB8A1" w14:textId="77777777" w:rsidR="0014302D" w:rsidRPr="00557816" w:rsidRDefault="0014302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843EC2E" w14:textId="77777777" w:rsidR="0014302D" w:rsidRPr="00EE6DAF" w:rsidRDefault="0014302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4302D" w14:paraId="12ED691C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86592" w14:textId="77777777" w:rsidR="0014302D" w:rsidRPr="00332138" w:rsidRDefault="0014302D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14302D" w14:paraId="69CE15C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E60D32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950F94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83877E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F1C7D0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8B44A3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D50564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3CC7E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4302D" w14:paraId="3A4A886D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264ED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AC000D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8ABA0F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1081ED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554EF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C25855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C3741E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14302D" w14:paraId="097697A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09C2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38D37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D32E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76D8F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3016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8DEC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81BF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14302D" w14:paraId="500BD21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37905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66885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47687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40C6E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DCDAD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8271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13F07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14302D" w14:paraId="6AEF7E8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6F745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90024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7121D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E9C6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217C5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6B4F0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822E4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14302D" w14:paraId="709A71A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540D5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4EBBF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4B2F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36684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0CD04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5DDF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1C39E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14302D" w14:paraId="12B5C53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69A7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17544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C930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1983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A1914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0E1AB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E28F3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25BF877" w14:textId="77777777" w:rsidR="0014302D" w:rsidRPr="00557816" w:rsidRDefault="0014302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4302D" w14:paraId="6D8D48F6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ED588" w14:textId="77777777" w:rsidR="0014302D" w:rsidRPr="00332138" w:rsidRDefault="0014302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CD29F3F" w14:textId="77777777" w:rsidR="0014302D" w:rsidRPr="00EE6DAF" w:rsidRDefault="0014302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733E964" w14:textId="77777777" w:rsidR="0014302D" w:rsidRPr="00EE6DAF" w:rsidRDefault="0014302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14302D" w:rsidRPr="006047C3" w14:paraId="6DA4DDE4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03508F1" w14:textId="77777777" w:rsidR="0014302D" w:rsidRPr="006047C3" w:rsidRDefault="0014302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4302D" w:rsidRPr="00F956FA" w14:paraId="0B9F9ADD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8E15396" w14:textId="77777777" w:rsidR="0014302D" w:rsidRPr="00F956FA" w:rsidRDefault="0014302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75080BA" w14:textId="77777777" w:rsidR="0014302D" w:rsidRPr="00F956FA" w:rsidRDefault="0014302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667343D" w14:textId="77777777" w:rsidR="0014302D" w:rsidRPr="00F956FA" w:rsidRDefault="0014302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04BEBBD" w14:textId="77777777" w:rsidR="0014302D" w:rsidRPr="00F956FA" w:rsidRDefault="0014302D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2</w:t>
            </w:r>
          </w:p>
        </w:tc>
      </w:tr>
      <w:tr w:rsidR="0014302D" w:rsidRPr="00F956FA" w14:paraId="1565AE5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04C4AA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F95FF6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E32EAB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8228D7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38E2B27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DD876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A0982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F9848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5F0F8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14302D" w:rsidRPr="00F956FA" w14:paraId="4EEEEEB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E62B2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12EE9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579B9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F8415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14302D" w:rsidRPr="00F956FA" w14:paraId="7A8F308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4882A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C8168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143FA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DB065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14302D" w:rsidRPr="00F956FA" w14:paraId="206F48B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45FE9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43D1D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D55AA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02973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14302D" w:rsidRPr="00F956FA" w14:paraId="7D48B3C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46198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4E49F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77DD6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76528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14302D" w:rsidRPr="00F956FA" w14:paraId="22B84D3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26802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0E8F4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9AE14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C1DFE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14302D" w:rsidRPr="00F956FA" w14:paraId="5B5216A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77AAE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E3101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EC3AF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9EC0A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14302D" w:rsidRPr="00F956FA" w14:paraId="4EA8009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3C80F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2BDA8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6AFE0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A11B7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14302D" w:rsidRPr="00F956FA" w14:paraId="19182AC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2BA8E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FC608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10832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84FE2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14302D" w:rsidRPr="00F956FA" w14:paraId="5C7F01D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2D64F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862CD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7241C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51CF0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14302D" w:rsidRPr="00F956FA" w14:paraId="0AD250C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75D8C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0A8EC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1365F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3C9FF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14302D" w:rsidRPr="00F956FA" w14:paraId="341B881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72A28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D2485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2E4B5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0DD7C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14302D" w:rsidRPr="00F956FA" w14:paraId="247A7B5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41C1CA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B42286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9D34BC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FD0A22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6D5A5D8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D9986A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B8C0A5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C3653C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0FB332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2A140B35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EC1FD9F" w14:textId="77777777" w:rsidR="0014302D" w:rsidRPr="00F956FA" w:rsidRDefault="0014302D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32B9BFF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B0C5A4F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3F145EB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14302D" w:rsidRPr="00F956FA" w14:paraId="547EE31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FECAF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BE4AD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49E86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65B08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310CB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C1D01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59467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F0447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2008FC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DAD81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A122C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BF20A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53842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01807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AA58A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17EF7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49745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98AA2B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98E09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EDFBF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E91D0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0AB87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54301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C66B7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150D5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ADB87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7313CE2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913F7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3D85A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3D89C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DB41A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71891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A51BC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26CA9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3749B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059502F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D9158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1C721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522BE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6B42D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EF162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32BCC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80DE8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E4EE4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38F43D8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9F7EE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D4D84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79427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F82EB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26027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3A82F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BE82C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AB4EA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2191A5A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E8F8A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97D04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1DCA5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E885A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5C694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3EB9A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66302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51861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130F6F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8DB3B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34537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72C9E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B9972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E8E8B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34B91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AE079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6704D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24B81BE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7FDD5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5B2A7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7A267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21DB3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E404A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92760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C7710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478B4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28EBC5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1374B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7062D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8DE42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7739D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F2960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71F80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45504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2599E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08DC7D7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DB312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F8F10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43167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C1E8A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06966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C4912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019E0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1814A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095797D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C7215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55F26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4101F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F4D1B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1F59A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BEA67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0524E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66A86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0F2FADBA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68E8E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BB989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D8EAC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B40FC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CD978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3A571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2C6A7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FD584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33287291" w14:textId="77777777" w:rsidR="0014302D" w:rsidRPr="006047C3" w:rsidRDefault="0014302D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4302D" w14:paraId="2CA2011A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1BFEEC8" w14:textId="77777777" w:rsidR="0014302D" w:rsidRPr="00EE6DAF" w:rsidRDefault="0014302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4302D" w:rsidRPr="008E0E5A" w14:paraId="2733F97A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83AC9" w14:textId="77777777" w:rsidR="0014302D" w:rsidRPr="008E0E5A" w:rsidRDefault="0014302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14302D" w:rsidRPr="00A4098F" w14:paraId="2103EB9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F6899A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0988FB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D8A2DC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EC82B3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5EFE0B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449462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FD49C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4302D" w:rsidRPr="00A4098F" w14:paraId="768F99DA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70BF2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619B0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8511F1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0E1F71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D92A88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41A69C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A16440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14302D" w:rsidRPr="00A4098F" w14:paraId="74D9319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E3FA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C9C19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D2801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4555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A3C60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B05F1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FCAF0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14302D" w:rsidRPr="00A4098F" w14:paraId="00DE74C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0C7AC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8EC8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69EC1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53671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66F49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7FC03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BFDA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14302D" w:rsidRPr="00A4098F" w14:paraId="2B78316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2442A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DEB9B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4715A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D4D9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6165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3A67A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669D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14302D" w:rsidRPr="00A4098F" w14:paraId="679F58D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D2340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E235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FB42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FF2D3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33F4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F4A3A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F7F32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14302D" w:rsidRPr="00A4098F" w14:paraId="6470A0A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FE201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E3F8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78E2A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58141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C6398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5ABEA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106DA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FD0F1A0" w14:textId="77777777" w:rsidR="0014302D" w:rsidRPr="00557816" w:rsidRDefault="0014302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DD26CBB" w14:textId="77777777" w:rsidR="0014302D" w:rsidRPr="00FB5CC0" w:rsidRDefault="0014302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5</w:t>
            </w:r>
          </w:p>
        </w:tc>
      </w:tr>
      <w:tr w:rsidR="0014302D" w14:paraId="711CEE48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10FAA4" w14:textId="77777777" w:rsidR="0014302D" w:rsidRPr="007C08DC" w:rsidRDefault="0014302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6C4842" w14:textId="77777777" w:rsidR="0014302D" w:rsidRPr="00FB5CC0" w:rsidRDefault="0014302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14302D" w:rsidRPr="006047C3" w14:paraId="343408B1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DEE25FB" w14:textId="77777777" w:rsidR="0014302D" w:rsidRPr="006047C3" w:rsidRDefault="0014302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4302D" w:rsidRPr="00F956FA" w14:paraId="5EACF523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B3E478A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F4B5FC9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9A67603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5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20A42AF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14302D" w:rsidRPr="00F956FA" w14:paraId="7491989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451716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936987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444545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225131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4B15679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96F5B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5DAE9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FEF44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ED139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0473A44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34D11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4758F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2DF41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FA253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47C18A7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71E8B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F9CC2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1926C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F1150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1095DC9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EA8D2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356C9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94379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24BDE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22C6AB7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3BB9D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5516B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5456D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95897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6A21FD2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ADA26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3CABB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93E12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31309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505D3EC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F8A08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32FDB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3CF2F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417CC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595B225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3E39A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35871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8C60A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641A8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75B51B1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41F16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D7997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2682C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7305D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522F934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DD54D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0B9B6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54E70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30BF8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0F2185A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31D55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D286E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8E485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7B596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1F8A36C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12461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16DC8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18206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9F1F8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660EAFC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64EA08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72F80A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A28E3F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37CF0B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6F5FF5F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79B2B7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C9FF61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571178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45EB48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0E48451A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F6B98D0" w14:textId="77777777" w:rsidR="0014302D" w:rsidRPr="00F956FA" w:rsidRDefault="0014302D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DD2311C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3B2FF4D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4F8F7D3" w14:textId="77777777" w:rsidR="0014302D" w:rsidRDefault="0014302D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14302D" w:rsidRPr="00F956FA" w14:paraId="77BA9A5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8FBC3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33F4D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45207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FC5EC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CC224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4BC38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99D62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53DC54A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C10B6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E0111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FB830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DF8DA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4AD44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BF7F7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8ABF5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26912D1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A7C2B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E6981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66670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8A5C5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06552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FE365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77EB7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0BA16E3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7BA4A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6921B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4045E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C6542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9766E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54C7F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87890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348D6F9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0D500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C3EA8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09B3B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3FFF1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2A1B8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6FD64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7C246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7C7C077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FFBEF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4DD6E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3A5F9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711CF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71CB2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8CA98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50AFF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5A447CF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379E4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BEC94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3D76D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044D0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0CC1B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715D9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1FE29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2C148AD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7A0B5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11974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E5E2C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3AA20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677C9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23FC6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97012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58DBB47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201BA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D08CB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B2F5D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8D024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9D563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00DEC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6E987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3C580A9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A8268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DA0FC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9D563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02142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CB628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907AE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C8259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0A34B12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9B4E2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11D4F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247E7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14A0E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6D998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A8BC1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45BB7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DF8E0F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7CC32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5708B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F6C0C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4F74A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3A1D8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8AAF9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7FD41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75A853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DAE5F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B592E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D1245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6B426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DFDA8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CFA78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5B370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3064F72D" w14:textId="77777777" w:rsidR="0014302D" w:rsidRPr="00836605" w:rsidRDefault="0014302D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C6B4301" w14:textId="77777777" w:rsidR="0014302D" w:rsidRPr="003E35B0" w:rsidRDefault="0014302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4302D" w14:paraId="63E3A6C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9F6460C" w14:textId="77777777" w:rsidR="0014302D" w:rsidRPr="00FB5CC0" w:rsidRDefault="0014302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4302D" w14:paraId="156FAFBE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7E9F52D" w14:textId="77777777" w:rsidR="0014302D" w:rsidRDefault="0014302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4302D" w14:paraId="7226C4A6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8B5D12E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  <w:tr w:rsidR="0014302D" w14:paraId="1035A8C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45306B8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  <w:tr w:rsidR="0014302D" w14:paraId="7264F6B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59864EE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  <w:tr w:rsidR="0014302D" w14:paraId="60D509E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659DF37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7E91930" w14:textId="77777777" w:rsidR="0014302D" w:rsidRPr="00557816" w:rsidRDefault="0014302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4782A77" w14:textId="77777777" w:rsidR="0014302D" w:rsidRPr="00EE6DAF" w:rsidRDefault="0014302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4302D" w14:paraId="055B90E7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203E0" w14:textId="77777777" w:rsidR="0014302D" w:rsidRPr="00332138" w:rsidRDefault="0014302D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14302D" w14:paraId="7444B50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D2B04E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C277A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74266A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F2A2E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611F95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058E0A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26F9A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4302D" w14:paraId="0269CBC6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E22903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4C0C9E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8CC98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1C793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62205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7FBE1E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AD38D4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14302D" w14:paraId="4F66F2A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B2B9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436B2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3184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7AF9E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9070E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088F0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24BEA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14302D" w14:paraId="193A9CE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6BAD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9C3D5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AAF67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7C0E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070DA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63C9B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FBEE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14302D" w14:paraId="22A46B7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1F14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13250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40FE3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255CD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2673F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FCA8D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A8E5D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14302D" w14:paraId="1D544AB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B7A5E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21C3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199C3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4ACC6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50716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DCB0F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3BFDD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14302D" w14:paraId="4A43553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3289F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A22F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B66D2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45616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774FE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FF670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DE913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4282A18" w14:textId="77777777" w:rsidR="0014302D" w:rsidRPr="00557816" w:rsidRDefault="0014302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4302D" w14:paraId="48A5748C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1BB6B" w14:textId="77777777" w:rsidR="0014302D" w:rsidRPr="00332138" w:rsidRDefault="0014302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EFFC846" w14:textId="77777777" w:rsidR="0014302D" w:rsidRPr="00EE6DAF" w:rsidRDefault="0014302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5B2D515" w14:textId="77777777" w:rsidR="0014302D" w:rsidRPr="00EE6DAF" w:rsidRDefault="0014302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14302D" w:rsidRPr="006047C3" w14:paraId="3B24BDCA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E750A9C" w14:textId="77777777" w:rsidR="0014302D" w:rsidRPr="006047C3" w:rsidRDefault="0014302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4302D" w:rsidRPr="00F956FA" w14:paraId="60B4E662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B91D44A" w14:textId="77777777" w:rsidR="0014302D" w:rsidRPr="00F956FA" w:rsidRDefault="0014302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489CF8E" w14:textId="77777777" w:rsidR="0014302D" w:rsidRPr="00F956FA" w:rsidRDefault="0014302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5EC6F06" w14:textId="77777777" w:rsidR="0014302D" w:rsidRPr="00F956FA" w:rsidRDefault="0014302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A6C1D82" w14:textId="77777777" w:rsidR="0014302D" w:rsidRPr="00F956FA" w:rsidRDefault="0014302D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9</w:t>
            </w:r>
          </w:p>
        </w:tc>
      </w:tr>
      <w:tr w:rsidR="0014302D" w:rsidRPr="00F956FA" w14:paraId="5CC7095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F7157F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005F16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4CA070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B3D38A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35F81A7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BED90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999E4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5968A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1183B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14302D" w:rsidRPr="00F956FA" w14:paraId="001360E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1D210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88C77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57C88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B4259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14302D" w:rsidRPr="00F956FA" w14:paraId="0B53CD1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78931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AEF2A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9EF0D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8AFE8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14302D" w:rsidRPr="00F956FA" w14:paraId="38A75DA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EF1CA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2C23B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62070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B48D8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14302D" w:rsidRPr="00F956FA" w14:paraId="02F8D4C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C073B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23CEC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BFA07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7B29A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14302D" w:rsidRPr="00F956FA" w14:paraId="5F00482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071D6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00973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B722A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B947B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14302D" w:rsidRPr="00F956FA" w14:paraId="51DD692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DC43B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1E1F4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A33DF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8DE02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14302D" w:rsidRPr="00F956FA" w14:paraId="282D0D0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17B1F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14394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E6817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013A7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14302D" w:rsidRPr="00F956FA" w14:paraId="047DC52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5A5E2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DABB0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45287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2D8CC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14302D" w:rsidRPr="00F956FA" w14:paraId="3C30E9E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01E28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5C421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5F44A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DA1A5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14302D" w:rsidRPr="00F956FA" w14:paraId="020ABCC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8AE1A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003C4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1563D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A4B04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14302D" w:rsidRPr="00F956FA" w14:paraId="1C479D3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F9E2B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7C0D1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0FA83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B6076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14302D" w:rsidRPr="00F956FA" w14:paraId="0CFA87B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671ECE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156475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BBA902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4F8DAA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6B09F60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35C3AA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A0031C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A4256A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3C0EA1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7422A092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8304594" w14:textId="77777777" w:rsidR="0014302D" w:rsidRPr="00F956FA" w:rsidRDefault="0014302D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EEA3347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9BE1604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C5F6E97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14302D" w:rsidRPr="00F956FA" w14:paraId="50CCF85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76FBD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A8829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A6645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656CF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126BD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BFF9C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DE765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6E33F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7F23D9F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5F87A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E4FDE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ED124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E42B8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67ABA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31AB3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83477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5A315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59636B7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6D4F7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8D67D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D44E2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C74C3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C2D0B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CDB8F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3D0C2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08384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25CEB5D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1E50C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0DC3F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25087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C1CC1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BF5DB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7AA9F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D65D7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CB783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728E320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238C7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D09F6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7F002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36206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84E9E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0E136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0AC05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80A6D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CE546A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22ADF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78617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3F63A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DDCBB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DCF61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DA66B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A34C8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BBACE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19B4C7B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D35C1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81A54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AE0EA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74D43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FD263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AF80E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F0892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CADE0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1AB76EB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5EF6E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33991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8513F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5CF52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35B90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071B0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A5AAB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925AE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77CB452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1F784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557FF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1C5BC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FA1B7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FD72B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2683F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A1580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BAA7F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1600C98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29353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EAB06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7D64B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8C798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1FBFE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111AA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37E1B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DBF98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5493DE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3EE6F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2FD67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44792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E90E7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DD8DC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95DAC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F5B31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E4742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3C7489C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D9C90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01C4C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E782E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94B12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5C0C3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4E646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6F11B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06B5A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10CE41D2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D6B8F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839B0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DE27B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A673B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B2245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28583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CD54E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3F05C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53BFDF8B" w14:textId="77777777" w:rsidR="0014302D" w:rsidRPr="006047C3" w:rsidRDefault="0014302D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4302D" w14:paraId="1195AB71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2EFB190" w14:textId="77777777" w:rsidR="0014302D" w:rsidRPr="00EE6DAF" w:rsidRDefault="0014302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4302D" w:rsidRPr="008E0E5A" w14:paraId="61F08512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BA187" w14:textId="77777777" w:rsidR="0014302D" w:rsidRPr="008E0E5A" w:rsidRDefault="0014302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14302D" w:rsidRPr="00A4098F" w14:paraId="54BE138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2DE9E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72AE4F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960EC7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C1A85B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649083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08C92F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1AD083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4302D" w:rsidRPr="00A4098F" w14:paraId="28F006F9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FFBEAB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42686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AD3AA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AFC15C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998BD0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95768A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F16D03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14302D" w:rsidRPr="00A4098F" w14:paraId="5268D82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8541A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F348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ED2AB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4C9BC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BDC1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6E09B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36A7C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14302D" w:rsidRPr="00A4098F" w14:paraId="217491E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970D1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9C630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4E51F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6AD40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16C08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A4B71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D1468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14302D" w:rsidRPr="00A4098F" w14:paraId="4FF8F28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E26A2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CD4EB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0FA7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5587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F674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AFD4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3030D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14302D" w:rsidRPr="00A4098F" w14:paraId="088D0EC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DC332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622F1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73FDC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99942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97DFA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2A32F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B00D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14302D" w:rsidRPr="00A4098F" w14:paraId="2E09761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BCE3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3E8FA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DB177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DD269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DD81D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8C5CD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9074A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C04BA95" w14:textId="77777777" w:rsidR="0014302D" w:rsidRPr="00557816" w:rsidRDefault="0014302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C76B8A1" w14:textId="77777777" w:rsidR="0014302D" w:rsidRPr="00FB5CC0" w:rsidRDefault="0014302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2</w:t>
            </w:r>
          </w:p>
        </w:tc>
      </w:tr>
      <w:tr w:rsidR="0014302D" w14:paraId="55F15E01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DED54F" w14:textId="77777777" w:rsidR="0014302D" w:rsidRPr="007C08DC" w:rsidRDefault="0014302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AA0793" w14:textId="77777777" w:rsidR="0014302D" w:rsidRPr="00FB5CC0" w:rsidRDefault="0014302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14302D" w:rsidRPr="006047C3" w14:paraId="2D4BB854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7B030C5" w14:textId="77777777" w:rsidR="0014302D" w:rsidRPr="006047C3" w:rsidRDefault="0014302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4302D" w:rsidRPr="00F956FA" w14:paraId="3E82D91A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CEB4249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85AC734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D990A2E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2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3285CF5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14302D" w:rsidRPr="00F956FA" w14:paraId="2F1843D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CF99D5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4D53A1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8DF365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BF5478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5DFAFFC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EFEE3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93978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28785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9EB10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6DC643B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33A77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ACA48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3175A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7BC1C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4BBE9BB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209B8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FB27A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2C8EC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6D436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1165106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69375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7BE4D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079BD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F38C9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2A69337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3375A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350B3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FB1EF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DF73C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111A5D0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E75EF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32758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D2BEE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F2E3C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5BDF428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6EE34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11F48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DFDCA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20D02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59B3688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095D9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58241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6CCBE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D78FC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716AB8A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BD2B4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330E4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B7837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3A9B7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5054606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3C01F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244C4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8E263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5BF1B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260AFC7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0248D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B17DF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3AD52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104A9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57A7B25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83569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9E9D8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0E0B5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D738B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0C3186F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70FEEE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F0D611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510957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E02D2B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6CE8E51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12877E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E4D29A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703203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3B95A7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2A711518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DAA3AEA" w14:textId="77777777" w:rsidR="0014302D" w:rsidRPr="00F956FA" w:rsidRDefault="0014302D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6A2F175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415F629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99168E0" w14:textId="77777777" w:rsidR="0014302D" w:rsidRDefault="0014302D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14302D" w:rsidRPr="00F956FA" w14:paraId="57B0877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430AA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FC160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E5422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280D4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91B28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7AFA8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E9CED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35BEA80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48A72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4190B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594E2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18760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73C88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E187F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28DD4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1241C31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40818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B5532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450EC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541CC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E0617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072EE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9E26C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26FFD59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E5D7F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9B08A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A8CF0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1C2FB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6055D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C97CA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BF2BC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776A8F3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B23A0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690A8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C539F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4E055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30769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421C0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391F1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3D6C832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0442D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84E54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5CD75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BD284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BFDEB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CF52D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AAE05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5B66B0A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F149F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AE47F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0AB48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BC801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8A3B5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1405D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303B7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373D7E3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92ED4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A4852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94AE9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F9A72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8E38A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20C64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63303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0DE5796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20658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E348C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6AD8C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09FFE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AB766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E9D7F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0FA97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6EB326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6E195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CFD53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32421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1E5A4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7A1B2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716ED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B5A0E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2511841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F9B43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83AC8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7E64E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F1ABB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545A7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20B8F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65AFA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3D34BDA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057D6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A9062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5ECEC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30823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0129F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B4A1D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B22B5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5176C50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5DB4B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E9ED8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49235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DE74C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33203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684FC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C93EB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1760FF78" w14:textId="77777777" w:rsidR="0014302D" w:rsidRPr="00836605" w:rsidRDefault="0014302D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F3560AD" w14:textId="77777777" w:rsidR="0014302D" w:rsidRPr="003E35B0" w:rsidRDefault="0014302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4302D" w14:paraId="251D1424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DCAD4FE" w14:textId="77777777" w:rsidR="0014302D" w:rsidRPr="00FB5CC0" w:rsidRDefault="0014302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4302D" w14:paraId="7A4FDD5C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959EFC3" w14:textId="77777777" w:rsidR="0014302D" w:rsidRDefault="0014302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4302D" w14:paraId="4D6B6EB4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4EC043C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  <w:tr w:rsidR="0014302D" w14:paraId="0C40DBB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D82C15D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  <w:tr w:rsidR="0014302D" w14:paraId="2C455C7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F38ACAE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  <w:tr w:rsidR="0014302D" w14:paraId="1A60237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BF8FF1E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53CCEDC" w14:textId="77777777" w:rsidR="0014302D" w:rsidRPr="00557816" w:rsidRDefault="0014302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8D8D731" w14:textId="77777777" w:rsidR="0014302D" w:rsidRPr="00EE6DAF" w:rsidRDefault="0014302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4302D" w14:paraId="116410C6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443A5" w14:textId="77777777" w:rsidR="0014302D" w:rsidRPr="00332138" w:rsidRDefault="0014302D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14302D" w14:paraId="599CA18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E42AE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4F0237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14BC1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809C7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FF6077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2489E6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CB2023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4302D" w14:paraId="294911CC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EE78F5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A34DEF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F19820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65D65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DCDC3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F7FEB2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F2C3AA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14302D" w14:paraId="0E80E4C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C8C0F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60A3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1E59F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2ED4A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5F245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C185D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F4C5A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14302D" w14:paraId="35F7785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45B3E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D038F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E5AF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4BAA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97B5A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DE7A4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C550D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14302D" w14:paraId="4557C45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15ACE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57492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5AF87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B8124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63DA2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75DE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AFA0D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14302D" w14:paraId="7EE3671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38ACE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0D4D5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1BA9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0B43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F392A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0D22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B1077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14302D" w14:paraId="771D378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6D09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D3F25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C45E3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1C7F7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138E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0ECFA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024B7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6E90978" w14:textId="77777777" w:rsidR="0014302D" w:rsidRPr="00557816" w:rsidRDefault="0014302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4302D" w14:paraId="6352E152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A70DB" w14:textId="77777777" w:rsidR="0014302D" w:rsidRPr="00332138" w:rsidRDefault="0014302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AE88236" w14:textId="77777777" w:rsidR="0014302D" w:rsidRPr="00EE6DAF" w:rsidRDefault="0014302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4D826BD" w14:textId="77777777" w:rsidR="0014302D" w:rsidRPr="00EE6DAF" w:rsidRDefault="0014302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14302D" w:rsidRPr="006047C3" w14:paraId="3E00C01D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D9AFD9F" w14:textId="77777777" w:rsidR="0014302D" w:rsidRPr="006047C3" w:rsidRDefault="0014302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4302D" w:rsidRPr="00F956FA" w14:paraId="5D1CFB0E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DD6DC0C" w14:textId="77777777" w:rsidR="0014302D" w:rsidRPr="00F956FA" w:rsidRDefault="0014302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6C48515" w14:textId="77777777" w:rsidR="0014302D" w:rsidRPr="00F956FA" w:rsidRDefault="0014302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C3276D4" w14:textId="77777777" w:rsidR="0014302D" w:rsidRPr="00F956FA" w:rsidRDefault="0014302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7059B20" w14:textId="77777777" w:rsidR="0014302D" w:rsidRPr="00F956FA" w:rsidRDefault="0014302D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6</w:t>
            </w:r>
          </w:p>
        </w:tc>
      </w:tr>
      <w:tr w:rsidR="0014302D" w:rsidRPr="00F956FA" w14:paraId="17BAAB0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D83F86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09BFAF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0B8BC4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FDCD53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718EA9D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3F855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EACF4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1F39C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F75BF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14302D" w:rsidRPr="00F956FA" w14:paraId="0165DA5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16FBB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C38E7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3E710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822F8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14302D" w:rsidRPr="00F956FA" w14:paraId="5E79A25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75C0A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6B9A7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125C9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77DD8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14302D" w:rsidRPr="00F956FA" w14:paraId="5FE7803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559C7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60C8F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0B75A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ACE55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14302D" w:rsidRPr="00F956FA" w14:paraId="0006FB4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2DC81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62AF7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F150A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AFDEE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14302D" w:rsidRPr="00F956FA" w14:paraId="67FDC87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E328A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9ADE7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5650C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64D2F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14302D" w:rsidRPr="00F956FA" w14:paraId="5D0826E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0121D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7B814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1A802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B2C3A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14302D" w:rsidRPr="00F956FA" w14:paraId="4E98E70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C9018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4B4AF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87B9C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EFBFA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14302D" w:rsidRPr="00F956FA" w14:paraId="7481099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E2C9C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63F53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C4217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44B92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14302D" w:rsidRPr="00F956FA" w14:paraId="71CCF8A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5953F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F65B6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1C8AB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02F06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14302D" w:rsidRPr="00F956FA" w14:paraId="03A393C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6D089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EEAF7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CE4DB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870A5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14302D" w:rsidRPr="00F956FA" w14:paraId="23E65A4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69F92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8883F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3C88E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5CF9C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14302D" w:rsidRPr="00F956FA" w14:paraId="699CF7C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21FE41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23E0C0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71F71F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224425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0EC1495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DACAA3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9CA947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16EF5F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E9DC9E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503E57C7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827E520" w14:textId="77777777" w:rsidR="0014302D" w:rsidRPr="00F956FA" w:rsidRDefault="0014302D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D8DD7E4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5A00271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68AA73B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14302D" w:rsidRPr="00F956FA" w14:paraId="0FFB429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BA42D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A3DC6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4AECC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6B6AB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E993B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D4DE3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5F000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9046D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76E9990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37289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1D4BD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F2BA1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DAC9E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811EF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8E382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0D407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6F826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2CE0412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A0A0E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4A4F7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D8021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D60A0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4C3D5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D9D0F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31E9C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E2263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2D02092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2F573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31DD1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FB2B0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AE481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107C0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74464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B820B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CC55B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2C3E2C8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2617A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67210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6A4FC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83370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E3923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6D0D1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9B0AC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F9910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575C174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3F5FE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50175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9C0AF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5DA5E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B3937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2E488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A1314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EBEFD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3F2445D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F56C9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538B0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08C7B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E3596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E8AF2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94985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A49F9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8B2C0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22A9816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98C96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74903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CDBFF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491CE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E58A2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F2C12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E8E91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42A46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23BF6AE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D5DD3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93E1B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48054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0153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39D7D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19065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149BE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ACFEF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2FE524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7614B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0470D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68C35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1AB58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B3318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81029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4CDA7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667E0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333C7EF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A71EF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5B09C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91CA7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1013A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CF269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0853C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83134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87225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20FF7C3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E018D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257F5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921B6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31CAC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3D337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EB7F9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8BBD2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E3173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502E311E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4D29E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4CD67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CD37E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E65F2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DC300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2B81D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20F44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47A26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171F34BA" w14:textId="77777777" w:rsidR="0014302D" w:rsidRPr="006047C3" w:rsidRDefault="0014302D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4302D" w14:paraId="76E66A6F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3367B78" w14:textId="77777777" w:rsidR="0014302D" w:rsidRPr="00EE6DAF" w:rsidRDefault="0014302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4302D" w:rsidRPr="008E0E5A" w14:paraId="29AA48D9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B7166" w14:textId="77777777" w:rsidR="0014302D" w:rsidRPr="008E0E5A" w:rsidRDefault="0014302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14302D" w:rsidRPr="00A4098F" w14:paraId="4CF0063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B96ACD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42F64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EE6699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E2B188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C17FDA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52B90A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91B59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4302D" w:rsidRPr="00A4098F" w14:paraId="5F4793DE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2A89AD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F07FB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5FC54D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20FB8F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5F5598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638E58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58B5E9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14302D" w:rsidRPr="00A4098F" w14:paraId="646EB09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09EE3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C523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BDDF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EB3C8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3C6D7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FEF0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115D1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14302D" w:rsidRPr="00A4098F" w14:paraId="3B7DB7E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97D81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07FE1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68F2F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003F8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531B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0ED2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7E44A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14302D" w:rsidRPr="00A4098F" w14:paraId="7B63155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534F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EDBD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4088A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87CA3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23F4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233E7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DE5BB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14302D" w:rsidRPr="00A4098F" w14:paraId="304D1F4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6A5B7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021BF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B3BB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E65BF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23CCC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348A9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73A1D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14302D" w:rsidRPr="00A4098F" w14:paraId="2E01B62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60891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36A01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6A592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A9998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347F8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CB05C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6AD4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2B52B8B" w14:textId="77777777" w:rsidR="0014302D" w:rsidRPr="00557816" w:rsidRDefault="0014302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B542A45" w14:textId="77777777" w:rsidR="0014302D" w:rsidRPr="00FB5CC0" w:rsidRDefault="0014302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9</w:t>
            </w:r>
          </w:p>
        </w:tc>
      </w:tr>
      <w:tr w:rsidR="0014302D" w14:paraId="52FE3317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8E2E92" w14:textId="77777777" w:rsidR="0014302D" w:rsidRPr="007C08DC" w:rsidRDefault="0014302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9D4F75" w14:textId="77777777" w:rsidR="0014302D" w:rsidRPr="00FB5CC0" w:rsidRDefault="0014302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14302D" w:rsidRPr="006047C3" w14:paraId="3EA749C6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CFADAC2" w14:textId="77777777" w:rsidR="0014302D" w:rsidRPr="006047C3" w:rsidRDefault="0014302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4302D" w:rsidRPr="00F956FA" w14:paraId="52B7CEF8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2C6102A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366EFED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F0F3AAD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9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64AE820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14302D" w:rsidRPr="00F956FA" w14:paraId="63E0A50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8BD489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6580CF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0B548D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B76669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33A07E1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280A6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24243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8DB25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005A9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7E43E22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112DE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1A43E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AB674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A60CB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2A927AC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492D5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5E589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78C8A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B7ADC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78C7DC2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7D8CD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9219A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EF294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0F94B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1913017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54E70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30004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87DD5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423C6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0304108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2B52B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10602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45FB8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CE724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185BECB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F9C32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BFD7E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C9AC2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DD3C3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3801304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95D19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95AFB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8406D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06E80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2F2271B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A63A2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110D7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3F0D7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F34EC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29500E2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70C37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073AC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66542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B866E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7BBB8CD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3C838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8FA2B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6164D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66BF0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445AB4E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1611E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B8CA9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3FF0B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03A19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048B1F2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DC0C90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DAE50E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91FD69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B38F3D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25AAE7B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370F14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4A7265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135764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0C9B33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2BCD1C19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889334D" w14:textId="77777777" w:rsidR="0014302D" w:rsidRPr="00F956FA" w:rsidRDefault="0014302D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281CB31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85CF5D0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14EEC53" w14:textId="77777777" w:rsidR="0014302D" w:rsidRDefault="0014302D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14302D" w:rsidRPr="00F956FA" w14:paraId="1FD883D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BBACC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E0CD0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27356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3792E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0C228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96829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1DC9E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BF22F0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464A1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95015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60334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9CF79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D4894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A2F53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A6B81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2ED73DF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02774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A7D6C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E7A2A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56CA8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A3DD2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67172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EFF6A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1468B05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6FFA0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D7B03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90075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7795D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BB1F4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ABFB6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D7732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08102C6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422DD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E4321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63938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1F417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1E43A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16089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54D8D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8BD932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83C23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BE48D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FD350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E7131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D5691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2DC00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2C54C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1A7BBAB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C46F0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E5450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95E85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FE764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0BFED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3D87A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89046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5B1A280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B7C92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AC33D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4C5BD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6C70E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33D71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CE3A6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A481F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59194A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7DC1C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7EA13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FC8DB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D6205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A3888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B9F55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06EBD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25B2E70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00C1C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17CE5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536C3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6A816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F3DC1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4FE9C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C8355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3A86CDE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54E52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E7260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AB1B8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4D133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E61B4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B0B8B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AB73D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9592D2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95DA8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EC5A8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5AF5A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8F732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420E7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32B16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CC3D5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35B81AC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26447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1DDA3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48ED9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CF4E2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F65D6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6AF2F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F7DBC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64C0C832" w14:textId="77777777" w:rsidR="0014302D" w:rsidRPr="00836605" w:rsidRDefault="0014302D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2CD20AC" w14:textId="77777777" w:rsidR="0014302D" w:rsidRPr="003E35B0" w:rsidRDefault="0014302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4302D" w14:paraId="01CD4CA1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26B3FA7" w14:textId="77777777" w:rsidR="0014302D" w:rsidRPr="00FB5CC0" w:rsidRDefault="0014302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4302D" w14:paraId="46FA9C07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775A2FE" w14:textId="77777777" w:rsidR="0014302D" w:rsidRDefault="0014302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4302D" w14:paraId="20FDA524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7408366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  <w:tr w:rsidR="0014302D" w14:paraId="67F3FEF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DB51BB0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  <w:tr w:rsidR="0014302D" w14:paraId="205B2C7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688FCE9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  <w:tr w:rsidR="0014302D" w14:paraId="6E2954D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4C4D4EC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2A7FC7E" w14:textId="77777777" w:rsidR="0014302D" w:rsidRPr="00557816" w:rsidRDefault="0014302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18E3F85" w14:textId="77777777" w:rsidR="0014302D" w:rsidRPr="00EE6DAF" w:rsidRDefault="0014302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4302D" w14:paraId="52D803F3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7B1AE" w14:textId="77777777" w:rsidR="0014302D" w:rsidRPr="00332138" w:rsidRDefault="0014302D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14302D" w14:paraId="048A047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1C73C5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921506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3D5376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B785E6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988C96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5653FF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E1411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4302D" w14:paraId="12AB181A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D91FAB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A0BAF0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305E8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A75CFA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A6A6EE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5ED693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5A7E47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14302D" w14:paraId="034D74C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85AA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AEE9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017F5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3EA92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AB157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22954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84360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14302D" w14:paraId="7ED9946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57A90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BCDB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FC970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F8D00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1257F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85392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B1176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14302D" w14:paraId="727576A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06BD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631B0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CD5E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7A64A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3307D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7E974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3C9E6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14302D" w14:paraId="2E53F4F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71AA0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53A1F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3BAD6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37C15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C1163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3E20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3D374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14302D" w14:paraId="48BA68C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969E4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03894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75D0F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9D360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EFC4A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18ABB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41EB3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251A901" w14:textId="77777777" w:rsidR="0014302D" w:rsidRPr="00557816" w:rsidRDefault="0014302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4302D" w14:paraId="5798196A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177FB" w14:textId="77777777" w:rsidR="0014302D" w:rsidRPr="00332138" w:rsidRDefault="0014302D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une 2025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1F64BA92" w14:textId="77777777" w:rsidR="0014302D" w:rsidRPr="00332138" w:rsidRDefault="0014302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6562A1C" w14:textId="77777777" w:rsidR="0014302D" w:rsidRPr="00EE6DAF" w:rsidRDefault="0014302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29A616A" w14:textId="77777777" w:rsidR="0014302D" w:rsidRPr="00EE6DAF" w:rsidRDefault="0014302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14302D" w:rsidRPr="006047C3" w14:paraId="735E11F4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113E5A8" w14:textId="77777777" w:rsidR="0014302D" w:rsidRPr="006047C3" w:rsidRDefault="0014302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4302D" w:rsidRPr="00F956FA" w14:paraId="453DDCE9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AE3B91F" w14:textId="77777777" w:rsidR="0014302D" w:rsidRPr="00F956FA" w:rsidRDefault="0014302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3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D41CCD5" w14:textId="77777777" w:rsidR="0014302D" w:rsidRPr="00F956FA" w:rsidRDefault="0014302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05BB084" w14:textId="77777777" w:rsidR="0014302D" w:rsidRPr="00F956FA" w:rsidRDefault="0014302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88F8714" w14:textId="77777777" w:rsidR="0014302D" w:rsidRPr="00F956FA" w:rsidRDefault="0014302D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3</w:t>
            </w:r>
          </w:p>
        </w:tc>
      </w:tr>
      <w:tr w:rsidR="0014302D" w:rsidRPr="00F956FA" w14:paraId="187348E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50BDE5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91DF92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3AB4BD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348231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5761C73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BF804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A8375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6117B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D7D06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14302D" w:rsidRPr="00F956FA" w14:paraId="0B75E14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25839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36318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17545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0CA72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14302D" w:rsidRPr="00F956FA" w14:paraId="0BB7D1B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4F632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9B1E7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EC928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BDE99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14302D" w:rsidRPr="00F956FA" w14:paraId="6343FE7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F58E0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57A5D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824BD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A4B1C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14302D" w:rsidRPr="00F956FA" w14:paraId="6217577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872F9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3AA64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0AB30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82482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14302D" w:rsidRPr="00F956FA" w14:paraId="4703DF6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82458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B2C7E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AAC92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F46CF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14302D" w:rsidRPr="00F956FA" w14:paraId="7C29FE7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9E05F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580AF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A9294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A06AB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14302D" w:rsidRPr="00F956FA" w14:paraId="3FF4D4C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13DFD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8009C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05330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834B8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14302D" w:rsidRPr="00F956FA" w14:paraId="7D3553E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94B21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81BCC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33172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0AE66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14302D" w:rsidRPr="00F956FA" w14:paraId="25A3569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E0D35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192F7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3DAC5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0854A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14302D" w:rsidRPr="00F956FA" w14:paraId="13DF145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3EB2B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5B86C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4E47C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245BB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14302D" w:rsidRPr="00F956FA" w14:paraId="3FBA65D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1CCC9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E1750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54568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894F7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14302D" w:rsidRPr="00F956FA" w14:paraId="096972E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E0D7BE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C1858B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2CE02B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A08DB6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69D5EFB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692AEF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A0DCB4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3FC2FA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27C5A4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28BDD867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F5AB9E4" w14:textId="77777777" w:rsidR="0014302D" w:rsidRPr="00F956FA" w:rsidRDefault="0014302D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69A3B50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5E263F3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9212CBC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14302D" w:rsidRPr="00F956FA" w14:paraId="125BEFC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23B26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80AC4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5D1D5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3B89D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22F06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6D018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E0396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065E4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2CE3ADF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09CC2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E8E1F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324BD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94B2B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995CD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8A903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CAB8F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25A2C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0909683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95197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FDFFE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4F4AC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F4E34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BEED1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9B235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A8789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27B9A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17FE6D6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EF390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6BACD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D2922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3D475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E6D3C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569CA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C5ABE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61B8E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52D7E3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B7BDD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FACE8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D0E5D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0DF45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63B74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79DF9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82F5A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15D23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75B4C4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4ECFD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88C4E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F76CC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14B60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97288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FB30C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8B9C7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FF187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B27AAE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8A039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B9138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2FAB3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C8302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EC137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B3D17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787BA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2CAE4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3E40DFB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D3F4B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61306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8AEAB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5B154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4CBB8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C32FC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0D3B1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9FB71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76BCBC0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D3B6A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1283C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5626B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18D20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3E980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5A5E6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E4F29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3C05F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066762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862B5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39830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65200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8B718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8E597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0A66B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1387C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4D669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53E2D21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CF2C8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EB1A2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56C9A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828E5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9C744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26AB1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7EEB5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1691C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0F45F6B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A3681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DC439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19FBE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E0C2A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993BE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9B79E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9FCE0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B0F22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37C3B0E6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16A7B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2C09A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7AB85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FE9A5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734F4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B40FB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CB7B3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425BA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6966321B" w14:textId="77777777" w:rsidR="0014302D" w:rsidRPr="006047C3" w:rsidRDefault="0014302D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4302D" w14:paraId="27980972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09D2BC0" w14:textId="77777777" w:rsidR="0014302D" w:rsidRPr="00EE6DAF" w:rsidRDefault="0014302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4302D" w:rsidRPr="008E0E5A" w14:paraId="49B28135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4147A" w14:textId="77777777" w:rsidR="0014302D" w:rsidRPr="008E0E5A" w:rsidRDefault="0014302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14302D" w:rsidRPr="00A4098F" w14:paraId="2D9DD0C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13B5E1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355A98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E15B99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83E97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9FDE23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1993C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46C91A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4302D" w:rsidRPr="00A4098F" w14:paraId="3B7C8DF1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600099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03A2E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8E6AE3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A76BF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E6CDD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734710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79ECC2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14302D" w:rsidRPr="00A4098F" w14:paraId="58E1FE8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E2A9F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5E7F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085CF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A2DF2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144EC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E11CA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D361F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14302D" w:rsidRPr="00A4098F" w14:paraId="552F072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E74E1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6D4E7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24A7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F283F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7C62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910F8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CD549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14302D" w:rsidRPr="00A4098F" w14:paraId="0D01190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2D890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ABAEC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1A27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2619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66D5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E79A0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CDE18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14302D" w:rsidRPr="00A4098F" w14:paraId="4457248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936D7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9E380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94FA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2D088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6B0DF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C2F1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70AD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14302D" w:rsidRPr="00A4098F" w14:paraId="1F9DE67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1541D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4CD27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F2B3C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A5D03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F091D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D9340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6BF8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79E85CC" w14:textId="77777777" w:rsidR="0014302D" w:rsidRPr="00557816" w:rsidRDefault="0014302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77FA98A" w14:textId="77777777" w:rsidR="0014302D" w:rsidRPr="00FB5CC0" w:rsidRDefault="0014302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6</w:t>
            </w:r>
          </w:p>
        </w:tc>
      </w:tr>
      <w:tr w:rsidR="0014302D" w14:paraId="5E14A533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AF2CFD" w14:textId="77777777" w:rsidR="0014302D" w:rsidRPr="007C08DC" w:rsidRDefault="0014302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5D9FD4" w14:textId="77777777" w:rsidR="0014302D" w:rsidRDefault="0014302D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une 2025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2FC97184" w14:textId="77777777" w:rsidR="0014302D" w:rsidRPr="00FB5CC0" w:rsidRDefault="0014302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14302D" w:rsidRPr="006047C3" w14:paraId="365DB742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91283F8" w14:textId="77777777" w:rsidR="0014302D" w:rsidRPr="006047C3" w:rsidRDefault="0014302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4302D" w:rsidRPr="00F956FA" w14:paraId="543CB2E6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44C239C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7FF0033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CB766EA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6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2F3F64D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14302D" w:rsidRPr="00F956FA" w14:paraId="3BD2203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A813F9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12F8F2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E52C4F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E1CF14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601D08E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2996D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8BD7C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E1867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F084A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42953EC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EC504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D09F0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71338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D251B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3CC39C2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974B8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3AAE4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3CA10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FB3F9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552A62D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4B9B7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98807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84692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C40CC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1818A8B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1EAF5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388EC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C9D4F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FBC09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3848AE7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0C527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C5442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D35AB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4CD9B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2DAE679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59468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F346D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F2715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F3D7E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7785C07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C938A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8EC02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6F349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41988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6F7FAF1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36A43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4701B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1894C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0F857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0DE2B6C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6C302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80810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E2546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CD37C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59260F5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89A03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D44E3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C9BE4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96181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601D750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26EA7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FDFF7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3D89F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E187A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46D3416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20185C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537ACF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9B1490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70CF74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6B55204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81B37D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CF816C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A50338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796645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5714FD54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BC370D9" w14:textId="77777777" w:rsidR="0014302D" w:rsidRPr="00F956FA" w:rsidRDefault="0014302D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3CD0BD3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C4B7311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58A5613" w14:textId="77777777" w:rsidR="0014302D" w:rsidRDefault="0014302D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14302D" w:rsidRPr="00F956FA" w14:paraId="596AF6E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47650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FC358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9F6B4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E2F20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6B1C8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3347A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50CA3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30F7101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8DC71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1C984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0A8F4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271BB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5FFB0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2EEFF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B8148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57D8F1B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316AC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D94D3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74D43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FD58B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42599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75187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38F9E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289A938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BE7DB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E95C5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899DA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70D95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4FC79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A98B0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487AC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534F152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19C80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1C952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92F1B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50507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2B2A9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0CA78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8408B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0D102D9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EAFCE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F579F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55EF1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C171A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323E5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8EFA8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2D11C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3FB1122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B158B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A6198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2F670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91515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EA349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EFA73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EE013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C4E38C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11B84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D78DC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65F8A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01332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151FA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6B855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E6F4E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581EC77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E4211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D6A5F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A974B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F003C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CD94A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CD914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4B483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08CC827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D602F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3C40B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8C039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72F13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9D267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D8BE3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06969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176122A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B6C88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36E79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5E4BF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95159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6A8AB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594DA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05B79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05A94C3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7B31B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300E0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9711B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90486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36F2A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08034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73985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752AE93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DDB82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EF097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4AC46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5DFA7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5E668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90CEF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61C0B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46BC8FD4" w14:textId="77777777" w:rsidR="0014302D" w:rsidRPr="00836605" w:rsidRDefault="0014302D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AE69C45" w14:textId="77777777" w:rsidR="0014302D" w:rsidRPr="003E35B0" w:rsidRDefault="0014302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4302D" w14:paraId="355C8039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C05DE42" w14:textId="77777777" w:rsidR="0014302D" w:rsidRPr="00FB5CC0" w:rsidRDefault="0014302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4302D" w14:paraId="3491B910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82C3FA0" w14:textId="77777777" w:rsidR="0014302D" w:rsidRDefault="0014302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4302D" w14:paraId="154E24C0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5756FC8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  <w:tr w:rsidR="0014302D" w14:paraId="67DF9DA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1E48C19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  <w:tr w:rsidR="0014302D" w14:paraId="0B517A9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8B10D22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  <w:tr w:rsidR="0014302D" w14:paraId="2263B04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FD7BC68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56F87F6" w14:textId="77777777" w:rsidR="0014302D" w:rsidRPr="00557816" w:rsidRDefault="0014302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2BFCA3A" w14:textId="77777777" w:rsidR="0014302D" w:rsidRPr="00EE6DAF" w:rsidRDefault="0014302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4302D" w14:paraId="16BE6BCB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DCF17" w14:textId="77777777" w:rsidR="0014302D" w:rsidRPr="00332138" w:rsidRDefault="0014302D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14302D" w14:paraId="1B5CD4A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3A0B56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D1ABC0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B69F7F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118E33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8903CF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63E866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D786D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4302D" w14:paraId="35E9BC19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55D4E4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D515B5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AE834A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EF931D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EB824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F27160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F472ED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14302D" w14:paraId="1FDE2E4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1E84B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95D97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8234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D2D56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102FA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BF64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3EA3D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14302D" w14:paraId="4728DBB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341D3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10D2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342CD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68903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3306D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594A5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46FF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14302D" w14:paraId="082D0AC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17B56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537C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9CD9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032AF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5128E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5A727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A6DA4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14302D" w14:paraId="450805D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2C10B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4938B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D1F73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C6474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6A2A2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A21A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9E6C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14302D" w14:paraId="0721B81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5BC62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8F84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9C596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DE6C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A5D1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2398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6121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3A0A812" w14:textId="77777777" w:rsidR="0014302D" w:rsidRPr="00557816" w:rsidRDefault="0014302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4302D" w14:paraId="4E3A2AA1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FE1B3" w14:textId="77777777" w:rsidR="0014302D" w:rsidRPr="00332138" w:rsidRDefault="0014302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E726572" w14:textId="77777777" w:rsidR="0014302D" w:rsidRPr="00EE6DAF" w:rsidRDefault="0014302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5AAA2F4" w14:textId="77777777" w:rsidR="0014302D" w:rsidRPr="00EE6DAF" w:rsidRDefault="0014302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14302D" w:rsidRPr="006047C3" w14:paraId="28036C2C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88240FA" w14:textId="77777777" w:rsidR="0014302D" w:rsidRPr="006047C3" w:rsidRDefault="0014302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4302D" w:rsidRPr="00F956FA" w14:paraId="0839B607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659940D" w14:textId="77777777" w:rsidR="0014302D" w:rsidRPr="00F956FA" w:rsidRDefault="0014302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59175D0" w14:textId="77777777" w:rsidR="0014302D" w:rsidRPr="00F956FA" w:rsidRDefault="0014302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8618427" w14:textId="77777777" w:rsidR="0014302D" w:rsidRPr="00F956FA" w:rsidRDefault="0014302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017B2F8" w14:textId="77777777" w:rsidR="0014302D" w:rsidRPr="00F956FA" w:rsidRDefault="0014302D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0</w:t>
            </w:r>
          </w:p>
        </w:tc>
      </w:tr>
      <w:tr w:rsidR="0014302D" w:rsidRPr="00F956FA" w14:paraId="4913B92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08ED88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8D3CB7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5F2F2C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A153AB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3238BA4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B3456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7AE67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E795A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660E2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14302D" w:rsidRPr="00F956FA" w14:paraId="210AB7A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4E97F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28FA0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0DD9A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64C5F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14302D" w:rsidRPr="00F956FA" w14:paraId="3C4C93B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35046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F6786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75B57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C0BE2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14302D" w:rsidRPr="00F956FA" w14:paraId="1129108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CAFB3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1447D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15F62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90FC3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14302D" w:rsidRPr="00F956FA" w14:paraId="0871923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6C657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7D25D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21E8D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EE9FB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14302D" w:rsidRPr="00F956FA" w14:paraId="6A5F40A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01EE1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17BA1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4B57C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7443F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14302D" w:rsidRPr="00F956FA" w14:paraId="400723B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411BA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CF3B6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268E7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3395C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14302D" w:rsidRPr="00F956FA" w14:paraId="59FC68E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F193D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C0BA8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C1965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B1E07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14302D" w:rsidRPr="00F956FA" w14:paraId="0DF6320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50560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023A8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8BB53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B3E21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14302D" w:rsidRPr="00F956FA" w14:paraId="671B2AE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E8FE1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67CAB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D9721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FB273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14302D" w:rsidRPr="00F956FA" w14:paraId="3BF39EF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49272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6EB63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52242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424F9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14302D" w:rsidRPr="00F956FA" w14:paraId="2FFD1A0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25EDB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1CDDE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7A5DC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6D951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14302D" w:rsidRPr="00F956FA" w14:paraId="65C0AA2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DC3864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6C107E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C1AC81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03BEEE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35479D8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4C26AF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74C7DD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243D47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4FBE62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18D9DF08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7731B6A" w14:textId="77777777" w:rsidR="0014302D" w:rsidRPr="00F956FA" w:rsidRDefault="0014302D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5EF5D0B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AD136EE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7350A54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14302D" w:rsidRPr="00F956FA" w14:paraId="2CD281A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4DF75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15CE3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95147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3FA03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F2C05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C9996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0EEF6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039E0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31B8F97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C4E15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04F81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AE09A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B6402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C7561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3E358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9843F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748FA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5CD182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46988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57490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98F89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85A66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4D865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26EDD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808E6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E3F22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144622E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23AE1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DA64C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57DCA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B9211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37B6E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70179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455EE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57CC5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7209F42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B6E6B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BCF32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C9441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45D1D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8EFFE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FB93C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625F1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E5D43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03A0A8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E8574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693A3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EA969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9FE41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FE19E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347AB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53FF5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769B8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FC70B7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B2872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F7C02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9381F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EDCCD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D8A52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44C0F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AC21A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9477D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730BD26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1088D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5F409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3D53B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C2821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0616B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A2E45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1FBB3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5E41B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5E0805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92EFB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0216F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37EE6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C0C14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C28F1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F7385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39788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D10CA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29071E9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A8A9F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8CC46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57067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A10BC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4DC2B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34804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2A503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53B30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0F0ED6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2CFF3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47A69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CEBEE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7D974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215AF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AB2C8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D790A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D63D0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293EF1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D0151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C594D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EC615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5E061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1D6E6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209C5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1B71C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E9B36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09EFC04C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478D6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07CE8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8A05E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113CF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5DC07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ACF65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74078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52AE2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4DB0EAF1" w14:textId="77777777" w:rsidR="0014302D" w:rsidRPr="006047C3" w:rsidRDefault="0014302D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4302D" w14:paraId="625B8D28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731F665" w14:textId="77777777" w:rsidR="0014302D" w:rsidRPr="00EE6DAF" w:rsidRDefault="0014302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4302D" w:rsidRPr="008E0E5A" w14:paraId="3BCBA4C3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6482C" w14:textId="77777777" w:rsidR="0014302D" w:rsidRPr="008E0E5A" w:rsidRDefault="0014302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14302D" w:rsidRPr="00A4098F" w14:paraId="0A46459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7CB28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D95E73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093C38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57ED0A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2D510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8B574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A147A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4302D" w:rsidRPr="00A4098F" w14:paraId="75DF8422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E91BC8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DBA4A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481161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CF7C00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D4C399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6095E0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62B5A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14302D" w:rsidRPr="00A4098F" w14:paraId="0A81A34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CFC99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330F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9E36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582F8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E1F71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8F722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DBF53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14302D" w:rsidRPr="00A4098F" w14:paraId="7AB02E7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0AEC2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D208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5523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F5E18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9AA51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7B8F8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FF03D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14302D" w:rsidRPr="00A4098F" w14:paraId="4DD5153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2C6E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52638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802D1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0E8EA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41C71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4072D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400F3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14302D" w:rsidRPr="00A4098F" w14:paraId="02D003E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B9588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43EE0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CE141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A6F3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8E9A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82AEC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35A67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14302D" w:rsidRPr="00A4098F" w14:paraId="6F41ABF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175C8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01F1F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6D23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AFBD7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C56F8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16F90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1D0BD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56E08C1" w14:textId="77777777" w:rsidR="0014302D" w:rsidRPr="00557816" w:rsidRDefault="0014302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952A39D" w14:textId="77777777" w:rsidR="0014302D" w:rsidRPr="00FB5CC0" w:rsidRDefault="0014302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3</w:t>
            </w:r>
          </w:p>
        </w:tc>
      </w:tr>
      <w:tr w:rsidR="0014302D" w14:paraId="269D6622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43308A" w14:textId="77777777" w:rsidR="0014302D" w:rsidRPr="007C08DC" w:rsidRDefault="0014302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AA0562" w14:textId="77777777" w:rsidR="0014302D" w:rsidRPr="00FB5CC0" w:rsidRDefault="0014302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14302D" w:rsidRPr="006047C3" w14:paraId="355D838A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F63DE8B" w14:textId="77777777" w:rsidR="0014302D" w:rsidRPr="006047C3" w:rsidRDefault="0014302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4302D" w:rsidRPr="00F956FA" w14:paraId="296FAF0D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F8C2783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ED4B963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1D8DAE9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3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7531594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14302D" w:rsidRPr="00F956FA" w14:paraId="00415A7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9B48DC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46F02C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789011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3BABFA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2191E4F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37FCA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E4EE8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9ED6E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A7486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08FE59A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08FB0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93BAB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70250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48555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71A4DE3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C2F36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FF9D2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3DCD3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F6443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5D3AF1C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ED6F5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D65A5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558D3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17FC6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56804E5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5B456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81500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E8532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CA7F3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11E2A06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49E06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33B5B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CF6B4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5339F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32DD2CA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305EB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AD8CE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02991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B8AD4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7BED8DC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05E52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3583C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0E3FD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B4ECC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7593E30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64D73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A0732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6E7EC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02697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705B0BD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79484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D5AED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A0738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7CAF3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12597F5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E2847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015E3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89383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3F02C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3CD482A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77865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69D85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9CD9B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5A35F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031299D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A4C5D7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46910A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36EE7F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684B03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2BB322A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A5A326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70F048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BEADEF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237102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5F681D63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2447094" w14:textId="77777777" w:rsidR="0014302D" w:rsidRPr="00F956FA" w:rsidRDefault="0014302D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69F9B6E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41AB79C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0029DAF" w14:textId="77777777" w:rsidR="0014302D" w:rsidRDefault="0014302D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14302D" w:rsidRPr="00F956FA" w14:paraId="40B095F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3C3E8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367EA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A6AC4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2D171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DC60C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7A1A7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57504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57846E0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76894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7CA95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78DB2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7B2BC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4B19E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2D9DF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12E26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031B65F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7EB10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59E23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48F45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D2473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03811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7B52D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2546D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2C260BE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22C57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FE23D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B12BF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F0AC8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176BF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94DF8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503C4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23E45D1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A42E2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8C859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EC998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CB0DC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DBC86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A3299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7EBB4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312A2AE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D3958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1BCD3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9C457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20DC2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AA0D9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D95D9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E9032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590D54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BCF44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F4142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B5ACC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B31AC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160F4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54838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4704D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F098A7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52578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F507B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352B3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C7472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0268A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75D0A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D30F9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DBAC58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12C29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BEF08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1EE35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04F24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CE532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58A0B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1B348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D42CE4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39C05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95793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580D1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FC258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382F3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77366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6EF1E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0890878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F0962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BDCCA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621FF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71A1D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59D39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186EE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6367C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796EAEA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AADCF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EAE02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A6AA8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EA211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0453D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11027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98C29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738AE7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2FA15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4DBB4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15AA5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34C3D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4AE39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098CF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2B93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24D2DF4B" w14:textId="77777777" w:rsidR="0014302D" w:rsidRPr="00836605" w:rsidRDefault="0014302D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8CD03E8" w14:textId="77777777" w:rsidR="0014302D" w:rsidRPr="003E35B0" w:rsidRDefault="0014302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4302D" w14:paraId="1328C8C9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C1BB5F1" w14:textId="77777777" w:rsidR="0014302D" w:rsidRPr="00FB5CC0" w:rsidRDefault="0014302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4302D" w14:paraId="36753216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E1FD683" w14:textId="77777777" w:rsidR="0014302D" w:rsidRDefault="0014302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4302D" w14:paraId="6B6250F4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90F4F4E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  <w:tr w:rsidR="0014302D" w14:paraId="6B51017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5C896E1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  <w:tr w:rsidR="0014302D" w14:paraId="78B048C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DB30AC1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  <w:tr w:rsidR="0014302D" w14:paraId="75B53D1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DE5031D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4F54EC2" w14:textId="77777777" w:rsidR="0014302D" w:rsidRPr="00557816" w:rsidRDefault="0014302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1DB3355" w14:textId="77777777" w:rsidR="0014302D" w:rsidRPr="00EE6DAF" w:rsidRDefault="0014302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4302D" w14:paraId="235DB157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D08F7" w14:textId="77777777" w:rsidR="0014302D" w:rsidRPr="00332138" w:rsidRDefault="0014302D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14302D" w14:paraId="79CB281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6926A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FBC807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3590B4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FD3343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A48480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7C29AB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57790A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4302D" w14:paraId="360F3BFF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CE8BD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D7B70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94A3E4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603C6A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FA9F80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C5C80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981FF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14302D" w14:paraId="0089111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D7A62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CC5C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C951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0C6A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20E6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01496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27FAF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14302D" w14:paraId="36A1B6C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1D297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8A18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A557B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E3B2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0BD03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FCE24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421CF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14302D" w14:paraId="0CCA81E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E9D94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02D75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C8A3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E457B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C502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BEB84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710C0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14302D" w14:paraId="17D8B14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525F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E92C2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0D306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C7003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1ED0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FA38E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228EB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14302D" w14:paraId="2035BA8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534C6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67D2D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CFAE4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1EAF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02CE4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7303E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2BFD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8417B6C" w14:textId="77777777" w:rsidR="0014302D" w:rsidRPr="00557816" w:rsidRDefault="0014302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4302D" w14:paraId="409DD67F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B85BD" w14:textId="77777777" w:rsidR="0014302D" w:rsidRPr="00332138" w:rsidRDefault="0014302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5365869" w14:textId="77777777" w:rsidR="0014302D" w:rsidRPr="00EE6DAF" w:rsidRDefault="0014302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0EA8931" w14:textId="77777777" w:rsidR="0014302D" w:rsidRPr="00EE6DAF" w:rsidRDefault="0014302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14302D" w:rsidRPr="006047C3" w14:paraId="1D4EE003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23A9ABC" w14:textId="77777777" w:rsidR="0014302D" w:rsidRPr="006047C3" w:rsidRDefault="0014302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4302D" w:rsidRPr="00F956FA" w14:paraId="48EC3B90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5F49207" w14:textId="77777777" w:rsidR="0014302D" w:rsidRPr="00F956FA" w:rsidRDefault="0014302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2931D90" w14:textId="77777777" w:rsidR="0014302D" w:rsidRPr="00F956FA" w:rsidRDefault="0014302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0E20371" w14:textId="77777777" w:rsidR="0014302D" w:rsidRPr="00F956FA" w:rsidRDefault="0014302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9AACFA2" w14:textId="77777777" w:rsidR="0014302D" w:rsidRPr="00F956FA" w:rsidRDefault="0014302D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7</w:t>
            </w:r>
          </w:p>
        </w:tc>
      </w:tr>
      <w:tr w:rsidR="0014302D" w:rsidRPr="00F956FA" w14:paraId="304943F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B5E89E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A9BF0E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1344C5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41F462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0284AD7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C252C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EF28B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F8B3D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18190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14302D" w:rsidRPr="00F956FA" w14:paraId="38B4B45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FF36C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E5188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EAF8A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51805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14302D" w:rsidRPr="00F956FA" w14:paraId="2E440C3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772C5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EC20E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B712F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5F476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14302D" w:rsidRPr="00F956FA" w14:paraId="4D03DF6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94ADB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D8E6E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1EDFD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7E36A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14302D" w:rsidRPr="00F956FA" w14:paraId="655B796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9DCBA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9BAF9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AB5A5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B4ACF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14302D" w:rsidRPr="00F956FA" w14:paraId="4F6ACD2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4C8AA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7011A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61ACC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2E186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14302D" w:rsidRPr="00F956FA" w14:paraId="0794F32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4E4C8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DAC9B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7814F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C9322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14302D" w:rsidRPr="00F956FA" w14:paraId="65AF7CC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401C6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8F102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6ACB7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0D136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14302D" w:rsidRPr="00F956FA" w14:paraId="16B6FCF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5327B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26E17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A420C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89E22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14302D" w:rsidRPr="00F956FA" w14:paraId="2143D77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136C1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27935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4B4AC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81025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14302D" w:rsidRPr="00F956FA" w14:paraId="2B4478D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ACCBF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1A7CC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30DBC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6BDE8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14302D" w:rsidRPr="00F956FA" w14:paraId="24EAAFA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DDD3B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0FB8A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2B6F6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5CA31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14302D" w:rsidRPr="00F956FA" w14:paraId="75B8E8D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61A03D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4D26B0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D228AC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6F1657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4F68937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CA3748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B7ACA2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6696C6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B2EE31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1F87FA2D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9EEEA0A" w14:textId="77777777" w:rsidR="0014302D" w:rsidRPr="00F956FA" w:rsidRDefault="0014302D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D957459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99D57C4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43CE773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14302D" w:rsidRPr="00F956FA" w14:paraId="670A88C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954A3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4C1C5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E7BD4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5407F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C223B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E05E9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99666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FBB2E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0A31FDB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2D293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93A37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F2B65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4A049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9EFEA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9C38C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3B7B5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F7B04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55A3AE3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DE32B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4D426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F9E0D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331CD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E5B57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70CA1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059F0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B3DFF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220A153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5F69B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6692D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1C901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D05C3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6E2A4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58DB8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E9CB6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2D7C6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7D726A7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DBE53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F58F2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8298A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27EAD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68BA0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B597C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8C831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8DBC0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7A6673F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6B845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BFE1A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41AA4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2E260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74E7C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EBA67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5DE46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10B7C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22FC3FF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7C2A3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6D601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0B5A5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94D61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E59DD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E56CD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8D5A3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CB796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5D5DEB2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2E329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5747C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69B2B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F95E3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A0132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0B6C9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51203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4EA00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3A67E28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13E23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D9E25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CC405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CC968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B6B15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BE7F0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1CAF6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82A7B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7BA3B9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6A3BD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86AF6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03C56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B8E91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D30E0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CE8B0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B9170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B59FA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DB8041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8C974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94319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3F740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53FCC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1520E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9C2A1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087F7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0EC56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57E8C82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80DF7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0A73A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04E00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137C7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9B51E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A1CEE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8A5DE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419B2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3DF67FE5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54775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72E3E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9ED21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EE91D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5E155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6571F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D0DB0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6F896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3495415E" w14:textId="77777777" w:rsidR="0014302D" w:rsidRPr="006047C3" w:rsidRDefault="0014302D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4302D" w14:paraId="6EC4144A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CF9906F" w14:textId="77777777" w:rsidR="0014302D" w:rsidRPr="00EE6DAF" w:rsidRDefault="0014302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4302D" w:rsidRPr="008E0E5A" w14:paraId="05450F7E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D1A1" w14:textId="77777777" w:rsidR="0014302D" w:rsidRPr="008E0E5A" w:rsidRDefault="0014302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14302D" w:rsidRPr="00A4098F" w14:paraId="4DF4C82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700DF2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D3C717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89B6D1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37345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DF9AD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44DF09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2D3270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4302D" w:rsidRPr="00A4098F" w14:paraId="70743D0D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B07037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CDD037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B9867A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68CE83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C7496A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582879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156FF1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14302D" w:rsidRPr="00A4098F" w14:paraId="4E21052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7070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528DA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D0B77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D86A7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3BE3C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5F08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8E75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14302D" w:rsidRPr="00A4098F" w14:paraId="38DBAF9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044EB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0E6B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F607A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5276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5504B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617BA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9032C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14302D" w:rsidRPr="00A4098F" w14:paraId="4425DCF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AF57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79B03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2B88D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ED9CF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692D9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C4E98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00D2B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14302D" w:rsidRPr="00A4098F" w14:paraId="1E4C98F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B18B1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F2F2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06732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3D151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1D65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866C7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BA959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14302D" w:rsidRPr="00A4098F" w14:paraId="2B781D4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6240F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240D8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E7FCC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9B370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5B31F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56129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D44DF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A079617" w14:textId="77777777" w:rsidR="0014302D" w:rsidRPr="00557816" w:rsidRDefault="0014302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015C8C5" w14:textId="77777777" w:rsidR="0014302D" w:rsidRPr="00FB5CC0" w:rsidRDefault="0014302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0</w:t>
            </w:r>
          </w:p>
        </w:tc>
      </w:tr>
      <w:tr w:rsidR="0014302D" w14:paraId="57CE4353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4B5C35" w14:textId="77777777" w:rsidR="0014302D" w:rsidRPr="007C08DC" w:rsidRDefault="0014302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1D4AE0" w14:textId="77777777" w:rsidR="0014302D" w:rsidRPr="00FB5CC0" w:rsidRDefault="0014302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14302D" w:rsidRPr="006047C3" w14:paraId="688B2E7D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EF999BA" w14:textId="77777777" w:rsidR="0014302D" w:rsidRPr="006047C3" w:rsidRDefault="0014302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4302D" w:rsidRPr="00F956FA" w14:paraId="6E1B5211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E835AE9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0436CE4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5B55546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8952E3A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14302D" w:rsidRPr="00F956FA" w14:paraId="5E66527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283EB4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FA41DB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BD2675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791D50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2714797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7769B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2059D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227ED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67F45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65FE69A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85240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C4BB5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53264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EF9A4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7451C75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2775D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E1B5D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08E99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F7324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5FE9865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59D2E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FD215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F5DC2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0AC30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2CE1F38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D38F6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31F79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F3BE5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D9AD8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4528F8D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4918D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4B389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C7BB9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73B66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6734A06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DE1F5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6586B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EE6EE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216BE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73079C5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F99CE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061B5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52EFD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C880F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512615A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05293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0C0A9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FE046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FB2E2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16A67CA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19D48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FB1A9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3884C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4B73C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7FDEBFE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09E6B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E3F91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D759D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9F7F2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0F1D47C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7509F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0C04B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1F002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56DB0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6D2C6EB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567108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3B2968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B04B08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3B39FD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052DC4C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A000C0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49AE47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AF9C2F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076801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7536474E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7E36372" w14:textId="77777777" w:rsidR="0014302D" w:rsidRPr="00F956FA" w:rsidRDefault="0014302D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96AD760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2D586FF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4A8A7B3" w14:textId="77777777" w:rsidR="0014302D" w:rsidRDefault="0014302D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14302D" w:rsidRPr="00F956FA" w14:paraId="606BB5E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5A6DE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37066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FE060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38DA4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1AE36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92F22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60DF8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771859F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2D33E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2E1E5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4E79C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A3559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162F9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2D334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15598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3390590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41703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79D8A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7931D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7A07B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86753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4C476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5C14A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C08B77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B3402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B0C1E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0B9B6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567CA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F8638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0F754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1418D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C7CE02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73D44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A4A06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A9A69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68EAA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FE4BC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ACEB1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C422E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7C0FBBF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B0DE6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5147A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37700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D238A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D5272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4BE8F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3652B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6B97DA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AA3D1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F6265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2AD8E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CF6D2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9B788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6D0EC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DC691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00A698B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16AD7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09656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83081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DA29A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7BFD1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A897D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D6206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3AF04B7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3E6BC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B927A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32204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0CD1F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DF643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14855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4D5CD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3371691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8C3BD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E0B3F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651D8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2A246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C42A6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9BDC8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69085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06F4AA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D86FE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4958F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E5EA9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65A94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1BDD6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08FB9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A823B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F95BB5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8F7F0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07DB6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798F7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81517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1E695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BD04A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685BC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217965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4178A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BDD25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3A43B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45B37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02446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07066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8D4ED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3D47BAE5" w14:textId="77777777" w:rsidR="0014302D" w:rsidRPr="00836605" w:rsidRDefault="0014302D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3D9C221" w14:textId="77777777" w:rsidR="0014302D" w:rsidRPr="003E35B0" w:rsidRDefault="0014302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4302D" w14:paraId="507BFD42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3F924C8" w14:textId="77777777" w:rsidR="0014302D" w:rsidRPr="00FB5CC0" w:rsidRDefault="0014302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4302D" w14:paraId="12F97A8C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80500B9" w14:textId="77777777" w:rsidR="0014302D" w:rsidRDefault="0014302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4302D" w14:paraId="135B9B0D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7DF0F53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  <w:tr w:rsidR="0014302D" w14:paraId="184C15D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C580888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  <w:tr w:rsidR="0014302D" w14:paraId="0B66B1E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9EE70B5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  <w:tr w:rsidR="0014302D" w14:paraId="6594D71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DC40F88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A0C1214" w14:textId="77777777" w:rsidR="0014302D" w:rsidRPr="00557816" w:rsidRDefault="0014302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C1E4DC0" w14:textId="77777777" w:rsidR="0014302D" w:rsidRPr="00EE6DAF" w:rsidRDefault="0014302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4302D" w14:paraId="4C9C693C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99957" w14:textId="77777777" w:rsidR="0014302D" w:rsidRPr="00332138" w:rsidRDefault="0014302D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14302D" w14:paraId="7E0A7B2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7DF957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D35094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C70CAB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3DB9D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10208A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BD0C07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831D5E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4302D" w14:paraId="4844FF37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23AFD4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1D536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16365D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308FB6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0611C2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E414BE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FCB1FD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14302D" w14:paraId="78BE90A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FC5B0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FA936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B3FE6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F5F1A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04EB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8E6BA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8270B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14302D" w14:paraId="54404DA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1728D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45122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94AE2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AAF86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C5F0D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7587A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A29BF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14302D" w14:paraId="79FE959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06553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BF094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925E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0A580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A0660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379C7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3862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14302D" w14:paraId="6D43674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D41EE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7285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38C7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16D0E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17D2B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B8E40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CE67F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14302D" w14:paraId="2BEA806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E2A7E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10EFF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923B4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B8CC7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486B5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0B47B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8ADA6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E4D2471" w14:textId="77777777" w:rsidR="0014302D" w:rsidRPr="00557816" w:rsidRDefault="0014302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4302D" w14:paraId="493ED03F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FB0A2" w14:textId="77777777" w:rsidR="0014302D" w:rsidRPr="00332138" w:rsidRDefault="0014302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21800A8" w14:textId="77777777" w:rsidR="0014302D" w:rsidRPr="00EE6DAF" w:rsidRDefault="0014302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DDE03A5" w14:textId="77777777" w:rsidR="0014302D" w:rsidRPr="00EE6DAF" w:rsidRDefault="0014302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14302D" w:rsidRPr="006047C3" w14:paraId="50DFFD1B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9C7CBBE" w14:textId="77777777" w:rsidR="0014302D" w:rsidRPr="006047C3" w:rsidRDefault="0014302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4302D" w:rsidRPr="00F956FA" w14:paraId="347A65AB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BFDE0C8" w14:textId="77777777" w:rsidR="0014302D" w:rsidRPr="00F956FA" w:rsidRDefault="0014302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5A528AF" w14:textId="77777777" w:rsidR="0014302D" w:rsidRPr="00F956FA" w:rsidRDefault="0014302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C1674BF" w14:textId="77777777" w:rsidR="0014302D" w:rsidRPr="00F956FA" w:rsidRDefault="0014302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489C5EA" w14:textId="77777777" w:rsidR="0014302D" w:rsidRPr="00F956FA" w:rsidRDefault="0014302D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4</w:t>
            </w:r>
          </w:p>
        </w:tc>
      </w:tr>
      <w:tr w:rsidR="0014302D" w:rsidRPr="00F956FA" w14:paraId="75F49CA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9B2BC9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EB8F9E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F172D1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CEB4A2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49E70B6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2B229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DAC60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EB1BA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91E40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14302D" w:rsidRPr="00F956FA" w14:paraId="27E9F0A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AD8DA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1FA5E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2C097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7350A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14302D" w:rsidRPr="00F956FA" w14:paraId="28B79B2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C23CA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9D30B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631E8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97A59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14302D" w:rsidRPr="00F956FA" w14:paraId="547BE81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C8A54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785FE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0481C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F38D2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14302D" w:rsidRPr="00F956FA" w14:paraId="5EFC061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84888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76E51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4027E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46D23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14302D" w:rsidRPr="00F956FA" w14:paraId="22449F5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816B7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05151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06F12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5EC1F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14302D" w:rsidRPr="00F956FA" w14:paraId="49F5BD4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A1885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F7A91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1E1E5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7E9A6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14302D" w:rsidRPr="00F956FA" w14:paraId="4B33F38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6C1E0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C97B7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934F0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4C0A4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14302D" w:rsidRPr="00F956FA" w14:paraId="72B2516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126DC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0ABFD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6F673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D6777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14302D" w:rsidRPr="00F956FA" w14:paraId="605997D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E973D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0F064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71C57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B0312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14302D" w:rsidRPr="00F956FA" w14:paraId="70B26A3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23708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A06E7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BB98E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E5106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14302D" w:rsidRPr="00F956FA" w14:paraId="0B6330F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A1F8D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D3BB0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BBB9F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DAF7D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14302D" w:rsidRPr="00F956FA" w14:paraId="421B310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5AA4EF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7654EA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A48B05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761BF5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663FD75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3423F9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54BFCD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4F0C18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8FA87F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0CD2F59F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A342DB2" w14:textId="77777777" w:rsidR="0014302D" w:rsidRPr="00F956FA" w:rsidRDefault="0014302D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EC9D562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00C1AFF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B746EFF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14302D" w:rsidRPr="00F956FA" w14:paraId="3C3CE41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25851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6FA34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D72E5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1A645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889DD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1D514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C4AFF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A085E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2AE8D08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0696D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D5FCE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538C8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43A8E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B3A22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606BC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13F20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38177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DF12DA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94898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6D12F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7DE23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5CAA0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F2C79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E00D4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6933F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FBF4F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0120B48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71208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FACCF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95F05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32979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EF69F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C0A28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27528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9513A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1ED01E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B99ED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0F801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B2ADF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C8462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3912C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921B6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31563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C47C9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2740E72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6DD7B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F9BCE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CFFA6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C6F6A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F109F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18CD8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92A59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E765F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7D1D4C4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F1161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E9566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A4BCE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EFE40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0CA36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E5C11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2CA5C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E0C61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31D2323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0448C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683C2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D9744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4F5B4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6E950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590C2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334A3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B3265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5ADE6A1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DD4FA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46AF0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B5CA8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278A3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EE2C6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2A761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01F25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BA586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2CD0612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98EC2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A8F21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5CD06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B3A3A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9B5E1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76942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1F056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1FC4D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733877E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2CBDB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77AC9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24E7C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DCD61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0D586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04C4B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FBE99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3D0D6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3A82519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5C089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C293D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AEC38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8ECCE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57BE1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24621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D37E6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A5B0F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1CDA7E2A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7FE1B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042D7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50CFE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438D3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8CF30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537BE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C42CA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F1A1D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0526C88F" w14:textId="77777777" w:rsidR="0014302D" w:rsidRPr="006047C3" w:rsidRDefault="0014302D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4302D" w14:paraId="48FC1D79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BE8CB60" w14:textId="77777777" w:rsidR="0014302D" w:rsidRPr="00EE6DAF" w:rsidRDefault="0014302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4302D" w:rsidRPr="008E0E5A" w14:paraId="58C9ED9D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EE8E8" w14:textId="77777777" w:rsidR="0014302D" w:rsidRPr="008E0E5A" w:rsidRDefault="0014302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14302D" w:rsidRPr="00A4098F" w14:paraId="36F2CDF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AD7813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E45B2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89B060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40182F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EC9D9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666D83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843BB1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4302D" w:rsidRPr="00A4098F" w14:paraId="353DED3F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D36BD2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DC25E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A6640F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597130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57FAD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3E804A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CC78A9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14302D" w:rsidRPr="00A4098F" w14:paraId="7B01741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35B7C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97679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2ABF0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B07E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C04F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7207D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6546C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14302D" w:rsidRPr="00A4098F" w14:paraId="1D10EAE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0AEA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89A47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36152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97B3A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9443F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C1F8C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2FEAD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14302D" w:rsidRPr="00A4098F" w14:paraId="5445D22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027F0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8E65F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AAF98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F0EF7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E152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DBFD9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5C36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14302D" w:rsidRPr="00A4098F" w14:paraId="27A1DCE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D1C69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7989F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6F99C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29417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7F598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5ADC0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76DF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14302D" w:rsidRPr="00A4098F" w14:paraId="25C532A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3F9F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911C2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B0C9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E601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8E90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1BFB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48C40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9348AAF" w14:textId="77777777" w:rsidR="0014302D" w:rsidRPr="00557816" w:rsidRDefault="0014302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FB90B88" w14:textId="77777777" w:rsidR="0014302D" w:rsidRPr="00FB5CC0" w:rsidRDefault="0014302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7</w:t>
            </w:r>
          </w:p>
        </w:tc>
      </w:tr>
      <w:tr w:rsidR="0014302D" w14:paraId="541048F8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038639" w14:textId="77777777" w:rsidR="0014302D" w:rsidRPr="007C08DC" w:rsidRDefault="0014302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0F554" w14:textId="77777777" w:rsidR="0014302D" w:rsidRPr="00FB5CC0" w:rsidRDefault="0014302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14302D" w:rsidRPr="006047C3" w14:paraId="2611C942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FCC2771" w14:textId="77777777" w:rsidR="0014302D" w:rsidRPr="006047C3" w:rsidRDefault="0014302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4302D" w:rsidRPr="00F956FA" w14:paraId="08C37979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362AD17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B97031A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B5EDBAD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7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11E76E2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14302D" w:rsidRPr="00F956FA" w14:paraId="30F2CB2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17C15E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621126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38A071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6FED64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07FD3DD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67747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ED1F3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D3CDE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8F355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205AF88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39492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B828E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06B1B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DC740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2ECB2AA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FCDBF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8F377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4EEA6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83511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4DCDD0A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2F810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761D9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5A3C9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D2532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617CED9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CA27F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6C7A1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9476E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A3799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4249FEF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B2F82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E671D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A9389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EDC92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6B36F7A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C7D70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90D3F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20ECA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23531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7EDDA9C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C70C1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27D38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E9CD1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6D9AE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3652E33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C700C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76734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31CE4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C33EF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30A4A87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E3A74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93F5C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49921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7737C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7A79E3F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DE98E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9D4D1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A3E79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F768B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01D5DD6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2A60C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CE9B9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34A52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B0E88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796E3E0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9ADDFC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42B6CF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6BFEC0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18FB52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1512E0B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4E3FBA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EF8A6C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9E58DC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C39AB5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75B8EE6D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0443626" w14:textId="77777777" w:rsidR="0014302D" w:rsidRPr="00F956FA" w:rsidRDefault="0014302D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3DE0139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6E1A663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9B8E869" w14:textId="77777777" w:rsidR="0014302D" w:rsidRDefault="0014302D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14302D" w:rsidRPr="00F956FA" w14:paraId="6C65DEF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9FD1D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431EA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FC6AF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A0BF0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CD50F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A7593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164BC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03CD10A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289DF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41424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98A26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9BA9A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C9530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82ECB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BFF2A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1DF445D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0435D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92B09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8DFE0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56421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31F1A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114FB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2BFF7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1D0D40B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28C34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D8DAD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4FD4E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A76C4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F08DE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8152D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535C6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093CF8B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77E5F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BE5E3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315F3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1F794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7C9BF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793B2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DE7BB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1F19C80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1D76A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5D515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062F5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52874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1B850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CA60A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EA2EF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02C060E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1C654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66245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8E003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AC190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49C8F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B04D6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964AC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57AD296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52743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41CE0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88F3A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F807B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4DAEB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352A4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A4BB2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70AEDB6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19301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57225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CC8B9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13031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6AFCF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76BD7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4F20E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2EFC2AB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238D7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F76EC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6223C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02A44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658A6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7BF50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74C6D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37B36F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FEE8A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2FF70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25AA4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01551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2AD05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866F4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686F1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3751640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F9CCD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337B9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1A226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A5D64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194E7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E4C0D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C6D12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29B0ED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76811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42F31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74D23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B12A1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A7E74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5F85F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A387B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5AD205BE" w14:textId="77777777" w:rsidR="0014302D" w:rsidRPr="00836605" w:rsidRDefault="0014302D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6333326" w14:textId="77777777" w:rsidR="0014302D" w:rsidRPr="003E35B0" w:rsidRDefault="0014302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4302D" w14:paraId="5ED98817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53E0C93" w14:textId="77777777" w:rsidR="0014302D" w:rsidRPr="00FB5CC0" w:rsidRDefault="0014302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4302D" w14:paraId="35288048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8754017" w14:textId="77777777" w:rsidR="0014302D" w:rsidRDefault="0014302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4302D" w14:paraId="17BDC585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DCE2065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  <w:tr w:rsidR="0014302D" w14:paraId="0836DD9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64F387C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  <w:tr w:rsidR="0014302D" w14:paraId="1160A0F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BDFBCF4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  <w:tr w:rsidR="0014302D" w14:paraId="4D50EBD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30C6379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473F9CF" w14:textId="77777777" w:rsidR="0014302D" w:rsidRPr="00557816" w:rsidRDefault="0014302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0435336" w14:textId="77777777" w:rsidR="0014302D" w:rsidRPr="00EE6DAF" w:rsidRDefault="0014302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4302D" w14:paraId="482C5DEE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C36BB" w14:textId="77777777" w:rsidR="0014302D" w:rsidRPr="00332138" w:rsidRDefault="0014302D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14302D" w14:paraId="27B4552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1C3D90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72AFCD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CF3A4A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FC1B9A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BB9A04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1078B4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F33E92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4302D" w14:paraId="2AD506FD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34C683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B072A6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2B02BA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146ACB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51C3B0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CD1DE3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007D56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14302D" w14:paraId="7FEDE98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9DAF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24BB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05DDD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DB6B5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72C45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A5033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3750A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14302D" w14:paraId="4D59C03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4EBA2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08EFA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9E096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9DD8B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4EB80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B445A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9E2AD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14302D" w14:paraId="713F452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1009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116B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08315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17CFF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4F73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DA644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06713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14302D" w14:paraId="077A19C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CCFBF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A9F7D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554B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046FF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0A656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A1B45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4DA5E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14302D" w14:paraId="613E8B9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A86CE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2858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A1750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D2E87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EE26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0A93E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973DB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77D5959" w14:textId="77777777" w:rsidR="0014302D" w:rsidRPr="00557816" w:rsidRDefault="0014302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4302D" w14:paraId="2204C03E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6D59C" w14:textId="77777777" w:rsidR="0014302D" w:rsidRPr="00332138" w:rsidRDefault="0014302D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uly 2025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6A7DBA28" w14:textId="77777777" w:rsidR="0014302D" w:rsidRPr="00332138" w:rsidRDefault="0014302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45B6D5D" w14:textId="77777777" w:rsidR="0014302D" w:rsidRPr="00EE6DAF" w:rsidRDefault="0014302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27F8B02" w14:textId="77777777" w:rsidR="0014302D" w:rsidRPr="00EE6DAF" w:rsidRDefault="0014302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14302D" w:rsidRPr="006047C3" w14:paraId="2FD3B9AB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B4FCF62" w14:textId="77777777" w:rsidR="0014302D" w:rsidRPr="006047C3" w:rsidRDefault="0014302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4302D" w:rsidRPr="00F956FA" w14:paraId="71CABA14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886B181" w14:textId="77777777" w:rsidR="0014302D" w:rsidRPr="00F956FA" w:rsidRDefault="0014302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254A0A5" w14:textId="77777777" w:rsidR="0014302D" w:rsidRPr="00F956FA" w:rsidRDefault="0014302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3A39A4E" w14:textId="77777777" w:rsidR="0014302D" w:rsidRPr="00F956FA" w:rsidRDefault="0014302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3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6637D4C" w14:textId="77777777" w:rsidR="0014302D" w:rsidRPr="00F956FA" w:rsidRDefault="0014302D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31</w:t>
            </w:r>
          </w:p>
        </w:tc>
      </w:tr>
      <w:tr w:rsidR="0014302D" w:rsidRPr="00F956FA" w14:paraId="7606FAF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517992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B18386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0F68F8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3AE243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0FE220D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D661F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784BC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FF89A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50914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14302D" w:rsidRPr="00F956FA" w14:paraId="1560FC0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11CB7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B7706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5F965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17D55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14302D" w:rsidRPr="00F956FA" w14:paraId="33E75B5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B11E3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E1DC8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D5329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0333C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14302D" w:rsidRPr="00F956FA" w14:paraId="4D3164A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A751C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F9E65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073CC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B4551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14302D" w:rsidRPr="00F956FA" w14:paraId="10EF54F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EEC92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A70A3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4003B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DABF7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14302D" w:rsidRPr="00F956FA" w14:paraId="62E23FE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9AD4A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DC02F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6AE62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0CE60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14302D" w:rsidRPr="00F956FA" w14:paraId="131681A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B9C60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EEB6D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E9F83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E4AEE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14302D" w:rsidRPr="00F956FA" w14:paraId="798959B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77A95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A7929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AFA8F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F1B3B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14302D" w:rsidRPr="00F956FA" w14:paraId="5FEBECC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43853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5A709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9F048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7CE86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14302D" w:rsidRPr="00F956FA" w14:paraId="7AA6EF1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E7DE8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5065B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59F4F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17947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14302D" w:rsidRPr="00F956FA" w14:paraId="153F308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304EF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51C69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3DB5D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75475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14302D" w:rsidRPr="00F956FA" w14:paraId="0970E22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353C9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61C09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2593D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A5105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14302D" w:rsidRPr="00F956FA" w14:paraId="78D5802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9FBD84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364D43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3EFB26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35CBBB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2438C5D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A1387F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013722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ACC267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AAEC51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4141513D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10B21A6" w14:textId="77777777" w:rsidR="0014302D" w:rsidRPr="00F956FA" w:rsidRDefault="0014302D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316B4E6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9269BFE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93B4135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14302D" w:rsidRPr="00F956FA" w14:paraId="5DADC76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D679D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0CD71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A3763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FB71C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47B50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F9BFE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44481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8DF99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12E79B4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C7FD0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4204D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C0F1D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0AAC5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83046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4E0D4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617A9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AA075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28151EA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3D898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D1CE7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EB986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4399F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756E3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113E1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88E97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70D7D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29ADA2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450A4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A87FC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3A559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F2AED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2B3DC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EE184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25D72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BBAAF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0F7F7A3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B0509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10170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4F680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56357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4D480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D044A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E6F4F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4F8A7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D820C4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80E71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2E96B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5945F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DD2FC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7FB1F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DB89E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45504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25C84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373C925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1D3B7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EDE8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2BD7E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05AFB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33360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ABC77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10DB4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BA117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7CB8E50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C6EF7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DDB39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3FC8B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0460B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FFEBF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0CD44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3958D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11821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155142C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381A1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4E7DB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398B4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A10CD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75889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05DA7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9A668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5D74A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1CED773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7B756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54CC1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263AA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A4667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FBC89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4BD94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DBFD2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8C3C2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0196C87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03764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DCB6C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5D440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08199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CB57C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F2581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2B119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4E015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71138F2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945C5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A80FF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78395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3CF4A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822FF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7662E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BC374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A10A4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05F35C09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6854D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8C800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18229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F3245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C4F2C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A2440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17F5C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3C2F6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641E8209" w14:textId="77777777" w:rsidR="0014302D" w:rsidRPr="006047C3" w:rsidRDefault="0014302D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4302D" w14:paraId="1AC27545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16F7907" w14:textId="77777777" w:rsidR="0014302D" w:rsidRPr="00EE6DAF" w:rsidRDefault="0014302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4302D" w:rsidRPr="008E0E5A" w14:paraId="2B7EA87A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2A848" w14:textId="77777777" w:rsidR="0014302D" w:rsidRPr="008E0E5A" w:rsidRDefault="0014302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14302D" w:rsidRPr="00A4098F" w14:paraId="5DAFCEC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1218E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51A661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68944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0CDFAB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ED4E93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EC6B18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D53DC7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4302D" w:rsidRPr="00A4098F" w14:paraId="556E31FE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9BF60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39D5DD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CE5408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7A7B18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D1066F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F0AB70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EDBCBB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14302D" w:rsidRPr="00A4098F" w14:paraId="1D4D267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0B1DD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46E43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6C74D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888F9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B948B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E86DD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8BB7A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14302D" w:rsidRPr="00A4098F" w14:paraId="33DCC97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87ED7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6C40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A92FC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5BCF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F2D63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D314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7D2B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14302D" w:rsidRPr="00A4098F" w14:paraId="204BA0B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8EF29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BBC1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B3058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A7B1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0A9AB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A0B9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C8809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14302D" w:rsidRPr="00A4098F" w14:paraId="00D0079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1E94C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FC767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1762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DEDA2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266A7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8BF7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5941D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14302D" w:rsidRPr="00A4098F" w14:paraId="58AA28F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0B4CD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5011A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82593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65E27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6F1A2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0AA2B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D170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2F32E88" w14:textId="77777777" w:rsidR="0014302D" w:rsidRPr="00557816" w:rsidRDefault="0014302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64CC8DD" w14:textId="77777777" w:rsidR="0014302D" w:rsidRPr="00FB5CC0" w:rsidRDefault="0014302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</w:t>
            </w:r>
          </w:p>
        </w:tc>
      </w:tr>
      <w:tr w:rsidR="0014302D" w14:paraId="0C44B1C3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198746" w14:textId="77777777" w:rsidR="0014302D" w:rsidRPr="007C08DC" w:rsidRDefault="0014302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74C8A" w14:textId="77777777" w:rsidR="0014302D" w:rsidRDefault="0014302D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uly 2025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04F0283F" w14:textId="77777777" w:rsidR="0014302D" w:rsidRPr="00FB5CC0" w:rsidRDefault="0014302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14302D" w:rsidRPr="006047C3" w14:paraId="19315306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2643425" w14:textId="77777777" w:rsidR="0014302D" w:rsidRPr="006047C3" w:rsidRDefault="0014302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4302D" w:rsidRPr="00F956FA" w14:paraId="3CABA680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44AD005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51B0432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87CA45E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3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0BA7872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14302D" w:rsidRPr="00F956FA" w14:paraId="5D3CE42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1F445C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8E3850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134C6C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67B2A3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309C730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0A0E0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C801A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F4FDF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C109A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3F42A68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F6D80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CB16C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35C90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6CF6B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2258566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FB31C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B27E7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AB1C0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5E651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4479658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F798B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AA828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5DDA3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896F2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7777CE1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3A029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82BE1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C4352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38007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24A8CF7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2B47C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6CEF3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21CF9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26DAE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0EF50B8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2B281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AE1F3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EFB26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9B1EB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7E07F37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C8C9E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F5BCA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52BBB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F92B8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76A3A90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1528F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D1D09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3B2B0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EEC26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44F8468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9753D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776BA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69500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2F706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12B0838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B5C55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5F70F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7DAAF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13B91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1002626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B248D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A0B9B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0287D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22FAF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4492858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858AEB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2F2521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B0089B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46DCD5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5E7CC76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19AE6A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44E396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DBCB7A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1A0D4C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249CDA1E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3FA3CAA" w14:textId="77777777" w:rsidR="0014302D" w:rsidRPr="00F956FA" w:rsidRDefault="0014302D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1F630D4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CBC2496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8D453BB" w14:textId="77777777" w:rsidR="0014302D" w:rsidRDefault="0014302D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14302D" w:rsidRPr="00F956FA" w14:paraId="0F12177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6878A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EA858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10549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8B186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34DE1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38358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6A3F7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178981D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1A280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7DCC6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16CEE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0B4A3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2A9D2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DAFEE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73121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53BE98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465F7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C8E33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C2B64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D7020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75B0A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06653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65961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2C50558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7A3BC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541E6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20335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5E27C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281C2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CE27B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D58B5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796F703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ED5D8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2AD7B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A1899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28ACC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79A51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C01A6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C0FB2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BE4C11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31BE0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542C1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2B8F5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2716E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A5B5D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3ED05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CBEA3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76DE12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D0F81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CA1E5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FB9C5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AAA00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CA439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90259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FFDA7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7A43587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64472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0B5C4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E0860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81CFC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0C98A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4806B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369D7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794DBEF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A5814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5E707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0D6AF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CE12A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AE40A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F1F73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A4EE1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C66B9B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A3094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A8C29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3DD8C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B0F29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56CD6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13377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42E56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549D638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EE940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B139B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FF05C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8D924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30EE8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3C8BB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C9967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74A7A09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FF791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D58C1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6D6B8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C249C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95DC5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32EF8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1B62B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32E13F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C86F9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6E9AB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31958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412CA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5A3A9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86706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91CB3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4D8AC88A" w14:textId="77777777" w:rsidR="0014302D" w:rsidRPr="00836605" w:rsidRDefault="0014302D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03C2328" w14:textId="77777777" w:rsidR="0014302D" w:rsidRPr="003E35B0" w:rsidRDefault="0014302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4302D" w14:paraId="4D712FC1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E1DAB3D" w14:textId="77777777" w:rsidR="0014302D" w:rsidRPr="00FB5CC0" w:rsidRDefault="0014302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4302D" w14:paraId="3F1620F1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33F5113" w14:textId="77777777" w:rsidR="0014302D" w:rsidRDefault="0014302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4302D" w14:paraId="7CCB5D4D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EFA8BA0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  <w:tr w:rsidR="0014302D" w14:paraId="18F720B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0C74D8F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  <w:tr w:rsidR="0014302D" w14:paraId="65C8844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BAF0E68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  <w:tr w:rsidR="0014302D" w14:paraId="569967A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88738C3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62B6C0E" w14:textId="77777777" w:rsidR="0014302D" w:rsidRPr="00557816" w:rsidRDefault="0014302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ADD39DD" w14:textId="77777777" w:rsidR="0014302D" w:rsidRPr="00EE6DAF" w:rsidRDefault="0014302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4302D" w14:paraId="011EC1FF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1B8E3" w14:textId="77777777" w:rsidR="0014302D" w:rsidRPr="00332138" w:rsidRDefault="0014302D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14302D" w14:paraId="237103B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050BE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A6ACEF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451026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89504B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DA1E34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C5A807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CBE730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4302D" w14:paraId="48853CE4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A75C5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8D600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AA974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7A86B7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8EE0FD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5A20D5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AA337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14302D" w14:paraId="5E7A56A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DC4D4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4D63B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B476A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F66E7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B8B00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06C1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FC08A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14302D" w14:paraId="595D106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B53C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9F6F3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39335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3244E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4AC30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E7DD6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E50C3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14302D" w14:paraId="221FAD7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ADE70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4502B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46785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45AB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912FF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A856B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D5056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14302D" w14:paraId="58D1620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E66E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D858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76F7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B2A1F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BF30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63E10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7B75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14302D" w14:paraId="66B0F19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B06E0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3B923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22DA2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D895A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B2905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1912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AC4EA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D310A9F" w14:textId="77777777" w:rsidR="0014302D" w:rsidRPr="00557816" w:rsidRDefault="0014302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4302D" w14:paraId="2017B59A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1EF96" w14:textId="77777777" w:rsidR="0014302D" w:rsidRPr="00332138" w:rsidRDefault="0014302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E90F342" w14:textId="77777777" w:rsidR="0014302D" w:rsidRPr="00EE6DAF" w:rsidRDefault="0014302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9D0F36F" w14:textId="77777777" w:rsidR="0014302D" w:rsidRPr="00EE6DAF" w:rsidRDefault="0014302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14302D" w:rsidRPr="006047C3" w14:paraId="0A1FECA5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89EAB56" w14:textId="77777777" w:rsidR="0014302D" w:rsidRPr="006047C3" w:rsidRDefault="0014302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4302D" w:rsidRPr="00F956FA" w14:paraId="0E07E2C6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5C626B9" w14:textId="77777777" w:rsidR="0014302D" w:rsidRPr="00F956FA" w:rsidRDefault="0014302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DC84433" w14:textId="77777777" w:rsidR="0014302D" w:rsidRPr="00F956FA" w:rsidRDefault="0014302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6ED2CD3" w14:textId="77777777" w:rsidR="0014302D" w:rsidRPr="00F956FA" w:rsidRDefault="0014302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3DD5B63" w14:textId="77777777" w:rsidR="0014302D" w:rsidRPr="00F956FA" w:rsidRDefault="0014302D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7</w:t>
            </w:r>
          </w:p>
        </w:tc>
      </w:tr>
      <w:tr w:rsidR="0014302D" w:rsidRPr="00F956FA" w14:paraId="4F092C2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937881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82DE01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8BB0D8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0C1833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2860DDB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F0976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ED618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C41FD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07194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14302D" w:rsidRPr="00F956FA" w14:paraId="36F9875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27BEB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CD52C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ECA27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22C55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14302D" w:rsidRPr="00F956FA" w14:paraId="4FF656F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C96A8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0760D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1A84E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6A3EC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14302D" w:rsidRPr="00F956FA" w14:paraId="6AB7E12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732E4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C4216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41652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D3282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14302D" w:rsidRPr="00F956FA" w14:paraId="7A1D29E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4509C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95001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325D2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2CB4B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14302D" w:rsidRPr="00F956FA" w14:paraId="0CFCA50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DCFB2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9AD8A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76A3A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71635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14302D" w:rsidRPr="00F956FA" w14:paraId="5A89904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53954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934E5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312F4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EEADA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14302D" w:rsidRPr="00F956FA" w14:paraId="3760343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6FCF4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6EA89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46504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822F5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14302D" w:rsidRPr="00F956FA" w14:paraId="389006F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C0009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E470A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C3C7C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D34F2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14302D" w:rsidRPr="00F956FA" w14:paraId="0140F04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6851B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1338A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71962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9AC33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14302D" w:rsidRPr="00F956FA" w14:paraId="796B563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4E839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1B5A1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5B79E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60AA1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14302D" w:rsidRPr="00F956FA" w14:paraId="23C805B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D7EFA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11817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A02A4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8328F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14302D" w:rsidRPr="00F956FA" w14:paraId="574EFE8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8F4658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8A7F26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3CC533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65FAB1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37BDBDC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86D9DC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608079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2D7A9A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C514DA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58E47A5F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5270358" w14:textId="77777777" w:rsidR="0014302D" w:rsidRPr="00F956FA" w:rsidRDefault="0014302D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4B7FE57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1A5325C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989DCB3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14302D" w:rsidRPr="00F956FA" w14:paraId="3C7EF67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3762F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DC1FA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B8256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8006D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93037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F940F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3D9E1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E7B7B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32AB01F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C2F68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792A3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55FD7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E9849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905DD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6CB17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DFCF3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1DF77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3310193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7859D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1B94E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2B345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8299D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555A9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826D8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B110A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D81E5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0EBC32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A41C4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DD028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B75DE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9AEEE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CB779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B7E91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76269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B460A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7AAA792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AB622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E12C9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79509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15644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B402A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D7AAB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BD490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A8AAB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53DF39B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F700C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E56E8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CE906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86AB5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670B7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304B5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C7564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44F7B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A05D73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B5D0F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1F338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08B60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3C31A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49272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702DC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991BF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D3739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FF2C5D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1E731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32C4F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BC63F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5317C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C2FC9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61E10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02F38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466DE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76724A7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9C358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BF2C7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1A1E6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0C7C2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04BDB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EFCB0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4BF34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C0C5D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79155E3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9F285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DAA61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225AB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FF8F6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2C2EB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09F2D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B5BE0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48EF6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1A3731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CB6FD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8E76A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69CB1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A0173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A7F3E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45754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B12F1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692B0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53107D0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824BB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A04F1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07703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67AFD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D0984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6DB95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6C6CF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9D0D3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139935B6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9A2A9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61F9D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BB86E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3309C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0C256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03230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648CA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73CD5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77AE35F2" w14:textId="77777777" w:rsidR="0014302D" w:rsidRPr="006047C3" w:rsidRDefault="0014302D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4302D" w14:paraId="09B31BE7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15872E8" w14:textId="77777777" w:rsidR="0014302D" w:rsidRPr="00EE6DAF" w:rsidRDefault="0014302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4302D" w:rsidRPr="008E0E5A" w14:paraId="6927B412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D20FF" w14:textId="77777777" w:rsidR="0014302D" w:rsidRPr="008E0E5A" w:rsidRDefault="0014302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14302D" w:rsidRPr="00A4098F" w14:paraId="1B499B3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3403C9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82096A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B007B8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24DA02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CC797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5C6BBA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9D7978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4302D" w:rsidRPr="00A4098F" w14:paraId="06391AEB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D4E778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C0D9E9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748819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9619B9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65A4BF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6E2BBA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90271C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14302D" w:rsidRPr="00A4098F" w14:paraId="6B67473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A5042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5D83C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52A9F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0F1C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814D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55D9D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54F7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14302D" w:rsidRPr="00A4098F" w14:paraId="7725468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352BB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9BCA8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7421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F23A8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7999A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CA44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71109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14302D" w:rsidRPr="00A4098F" w14:paraId="031CC00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0AFF1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AA237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E06F2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D727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E19ED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55DE3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F773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14302D" w:rsidRPr="00A4098F" w14:paraId="50C8753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0084F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B6A43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872AD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43961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A129C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8B261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0068F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14302D" w:rsidRPr="00A4098F" w14:paraId="09242A0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49917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1DB5A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8D6EC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A03AA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B41D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9879C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42FA2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B6D0FA8" w14:textId="77777777" w:rsidR="0014302D" w:rsidRPr="00557816" w:rsidRDefault="0014302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1FE73F4" w14:textId="77777777" w:rsidR="0014302D" w:rsidRPr="00FB5CC0" w:rsidRDefault="0014302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0</w:t>
            </w:r>
          </w:p>
        </w:tc>
      </w:tr>
      <w:tr w:rsidR="0014302D" w14:paraId="5BDC109B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42329A" w14:textId="77777777" w:rsidR="0014302D" w:rsidRPr="007C08DC" w:rsidRDefault="0014302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C14F1" w14:textId="77777777" w:rsidR="0014302D" w:rsidRPr="00FB5CC0" w:rsidRDefault="0014302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14302D" w:rsidRPr="006047C3" w14:paraId="5A25DE49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475E6D9" w14:textId="77777777" w:rsidR="0014302D" w:rsidRPr="006047C3" w:rsidRDefault="0014302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4302D" w:rsidRPr="00F956FA" w14:paraId="56C29C18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9CD6CFC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8DAF0EA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259141A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E651426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14302D" w:rsidRPr="00F956FA" w14:paraId="37F8056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EB1798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F4D1A7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1BA653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C8808A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5A7F4FB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F4F18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E2941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58449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4B657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39D85F0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21B15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9C2CB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6D575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BC175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21A92CD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C2D4D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6BACD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D1CC0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8D1D4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75D1C52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2A449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95504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36B44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ADD50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3DCDC76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856D0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B50CD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BAB01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02DC6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5FA0964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67F43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11B3F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328CA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4A04A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43E915E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B1794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85A88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9FFF5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1294F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09F2979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FA20C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C82E5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A5797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32CD1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67E5C10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AD4FB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D9237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322DE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16B33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2AEBE87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2A51E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93EAA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9DA7E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3F8C0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67E7A63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41399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4AA64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D9BE8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6ECE2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02F08A0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DFF24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5E826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BCB55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86301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5F3ED3B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EBD893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E07BC9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F9AC95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5E8C72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4413649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4D1FAD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C4DD8F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7462C8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FE7676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7B95A530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707830C" w14:textId="77777777" w:rsidR="0014302D" w:rsidRPr="00F956FA" w:rsidRDefault="0014302D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63B3D0D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9A1DF76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2066D22" w14:textId="77777777" w:rsidR="0014302D" w:rsidRDefault="0014302D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14302D" w:rsidRPr="00F956FA" w14:paraId="41FD8C4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EF1BB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084B3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3AA59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EEA00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7E7CE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8B22A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BE48D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3DE11AA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FBDC9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4B0B7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038FF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B62E4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1A1AD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842A5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58C74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7B4D98F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C82CD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6C37F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AB400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C3B20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91384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28697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61B44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7E44536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F1930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A2F51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A098E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173FF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FEDE3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9F05B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AB50B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354CDBF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403E8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AABB9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EBA32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DF602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7835C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B3A79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317B1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37D64A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9FFAE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6A78F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B07DC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D5ABC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2C00D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29AC4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C3B82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5F6495B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8B070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995F6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EDAD4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1EA70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FBD1D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AE652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6B2B3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131B377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D19AE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30539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032F6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3F60B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6DE02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3E629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58E37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58AF26D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2B343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7EB1A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71B8F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D2CF0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5C0DF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9083D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1E910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568B72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71E9C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21A7A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293B8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DEB5E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F4B69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0E3CC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3EDB1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5CF7800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48633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12DFF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27D0F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8773D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739AC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04B8E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373BA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6AADEF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F7860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DC98B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DAD7A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91011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E3586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C4004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4A68F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5CBE51B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39A6B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BE932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20079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D1516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2CB2F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DA595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A22DA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2C7A48A1" w14:textId="77777777" w:rsidR="0014302D" w:rsidRPr="00836605" w:rsidRDefault="0014302D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A411CA1" w14:textId="77777777" w:rsidR="0014302D" w:rsidRPr="003E35B0" w:rsidRDefault="0014302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4302D" w14:paraId="5740E24A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EF44C04" w14:textId="77777777" w:rsidR="0014302D" w:rsidRPr="00FB5CC0" w:rsidRDefault="0014302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4302D" w14:paraId="0CD8B7D5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D151523" w14:textId="77777777" w:rsidR="0014302D" w:rsidRDefault="0014302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4302D" w14:paraId="3B9A8FE2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111313B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  <w:tr w:rsidR="0014302D" w14:paraId="003E53E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38E96DC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  <w:tr w:rsidR="0014302D" w14:paraId="0A41E3F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224D665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  <w:tr w:rsidR="0014302D" w14:paraId="75E10E5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CD36BF3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5F0CB64" w14:textId="77777777" w:rsidR="0014302D" w:rsidRPr="00557816" w:rsidRDefault="0014302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1B7B1CB" w14:textId="77777777" w:rsidR="0014302D" w:rsidRPr="00EE6DAF" w:rsidRDefault="0014302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4302D" w14:paraId="77406CDE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C72E4" w14:textId="77777777" w:rsidR="0014302D" w:rsidRPr="00332138" w:rsidRDefault="0014302D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14302D" w14:paraId="75D67E8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9D6AE5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1AC2E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B437E3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D0F81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CAC20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8181EB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62013E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4302D" w14:paraId="25A37B99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C0635F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B1100D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C182B6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C05E9A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FA15A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1DB476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A0D1F5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14302D" w14:paraId="0521E40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97407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4E30B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7072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AE53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8851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59573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32010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14302D" w14:paraId="34C9EB9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493D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86FA6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03DA0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8F0D3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BB65A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F8386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56393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14302D" w14:paraId="39DF59F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F32D4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DD357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1B92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7D8AB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FDC02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801EE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EF30F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14302D" w14:paraId="3E063BE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C536B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90A2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79C04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9061E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C7D5E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2827F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52C02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14302D" w14:paraId="5E6D917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47AA4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18CC4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214F7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B38C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EC7B2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FCC7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47C33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C731D89" w14:textId="77777777" w:rsidR="0014302D" w:rsidRPr="00557816" w:rsidRDefault="0014302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4302D" w14:paraId="5C80F9D7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622B2" w14:textId="77777777" w:rsidR="0014302D" w:rsidRPr="00332138" w:rsidRDefault="0014302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ADE0380" w14:textId="77777777" w:rsidR="0014302D" w:rsidRPr="00EE6DAF" w:rsidRDefault="0014302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238EA4B" w14:textId="77777777" w:rsidR="0014302D" w:rsidRPr="00EE6DAF" w:rsidRDefault="0014302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14302D" w:rsidRPr="006047C3" w14:paraId="4B6E17BE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AFD8898" w14:textId="77777777" w:rsidR="0014302D" w:rsidRPr="006047C3" w:rsidRDefault="0014302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4302D" w:rsidRPr="00F956FA" w14:paraId="665E95A0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991BCC6" w14:textId="77777777" w:rsidR="0014302D" w:rsidRPr="00F956FA" w:rsidRDefault="0014302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703CF39" w14:textId="77777777" w:rsidR="0014302D" w:rsidRPr="00F956FA" w:rsidRDefault="0014302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83188A2" w14:textId="77777777" w:rsidR="0014302D" w:rsidRPr="00F956FA" w:rsidRDefault="0014302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F53A145" w14:textId="77777777" w:rsidR="0014302D" w:rsidRPr="00F956FA" w:rsidRDefault="0014302D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4</w:t>
            </w:r>
          </w:p>
        </w:tc>
      </w:tr>
      <w:tr w:rsidR="0014302D" w:rsidRPr="00F956FA" w14:paraId="24FCA71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9F18DB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895B74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865F6F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080D8C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354F310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A351D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882E5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670CD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6434E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14302D" w:rsidRPr="00F956FA" w14:paraId="43012F6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17C31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A4070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AE377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92923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14302D" w:rsidRPr="00F956FA" w14:paraId="594DD5C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84B5A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39675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3F2E4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DE5AC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14302D" w:rsidRPr="00F956FA" w14:paraId="1E28741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0FA17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B322F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50F61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FD5EB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14302D" w:rsidRPr="00F956FA" w14:paraId="2B3B6B9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F9903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1F226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7732F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EA0E8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14302D" w:rsidRPr="00F956FA" w14:paraId="1758641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9B5BF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230F7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14CC5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F0722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14302D" w:rsidRPr="00F956FA" w14:paraId="4A22C6D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048DF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C7EF4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32BAB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314B4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14302D" w:rsidRPr="00F956FA" w14:paraId="7081259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33790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B6E79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DF9B3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5192F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14302D" w:rsidRPr="00F956FA" w14:paraId="2EF65E8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8AF8D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79A0A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142DB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2B58B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14302D" w:rsidRPr="00F956FA" w14:paraId="5692356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9483C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8F7DD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DBB58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D0427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14302D" w:rsidRPr="00F956FA" w14:paraId="0AC42B2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16B0E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8CEED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B2DFE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43A2A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14302D" w:rsidRPr="00F956FA" w14:paraId="6845E7B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B73C8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99A89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E650E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BA546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14302D" w:rsidRPr="00F956FA" w14:paraId="629BC07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D80717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94D77E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1BEA51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F914B3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0F7424F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3359DE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0B5BD0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CDFCF3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6DCD93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0FDE81FF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5BB0A25" w14:textId="77777777" w:rsidR="0014302D" w:rsidRPr="00F956FA" w:rsidRDefault="0014302D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38120CC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BD3EAD5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BE4B41C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14302D" w:rsidRPr="00F956FA" w14:paraId="340A660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2DD5C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6FDBD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525E3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F52EE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156CB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F7D08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07285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A3DAB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C32E0B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F9530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F2A1F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3B33B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3C419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ADCBB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6E429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FC88E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1C995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79EBA88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E3A4F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3CABC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973B3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C7E7A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0DD0D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12DC7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A1B3A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76CEE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E60F51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AD9A4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05C35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24612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B0395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94711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C402F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B33FC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A2CB6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51F79E4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A8788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24E42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528C6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E1479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83AB6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53F99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9C02C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22969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35B161C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7F126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F2F89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38025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BE87A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6675B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BEF73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1E33D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B6E66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39ECD67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009B6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57B52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CCC20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3C56D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DD51B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940BB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91E3C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DB94E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1211646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ED281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27DA6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F2E91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E5670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AF716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9E7D3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36B06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1A17D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2DF6002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45A05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24995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1BB53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03B63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71BDC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8A9A2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4833E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FC73D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562BDB4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71100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81461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6AE73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35741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B4407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1B186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83560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88DA5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173367F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87C65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D12DD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D814A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9C2C9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66ACD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0178B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81D32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8F9AD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62CFC0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2779D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7A1F8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18192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8A570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3930D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13494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EFD45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B2888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C864200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CDC04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5764C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C1E41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58DA6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BF0E7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9AA08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0C545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0BB75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759EE452" w14:textId="77777777" w:rsidR="0014302D" w:rsidRPr="006047C3" w:rsidRDefault="0014302D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4302D" w14:paraId="28C681C8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BAA1466" w14:textId="77777777" w:rsidR="0014302D" w:rsidRPr="00EE6DAF" w:rsidRDefault="0014302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4302D" w:rsidRPr="008E0E5A" w14:paraId="29DA8D3F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D7B92" w14:textId="77777777" w:rsidR="0014302D" w:rsidRPr="008E0E5A" w:rsidRDefault="0014302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14302D" w:rsidRPr="00A4098F" w14:paraId="4E4D906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697172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31E7CD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965E98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B7ACC2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6B698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BBBB07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02DFBA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4302D" w:rsidRPr="00A4098F" w14:paraId="2505C681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AA85BC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D9327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730AA1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6B89E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95F401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BE8DB9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4FD75D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14302D" w:rsidRPr="00A4098F" w14:paraId="4CB2028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D13C9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CE67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1C13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E22FD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10CD1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57DA7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22D5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14302D" w:rsidRPr="00A4098F" w14:paraId="54E3EDC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7B70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66EE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94D17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F359B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87BBD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FC1E1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D7B6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14302D" w:rsidRPr="00A4098F" w14:paraId="1D5677E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576C2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9C24D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FC4F0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2F12C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B087D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185A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0C370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14302D" w:rsidRPr="00A4098F" w14:paraId="58EA5AE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1C490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E8947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52EC7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054CB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1DB0B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D1307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FF22C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14302D" w:rsidRPr="00A4098F" w14:paraId="6BE8C68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F00E1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175DB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31C4A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11288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0C877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76DFF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3B7A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C15DCFF" w14:textId="77777777" w:rsidR="0014302D" w:rsidRPr="00557816" w:rsidRDefault="0014302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DCC1175" w14:textId="77777777" w:rsidR="0014302D" w:rsidRPr="00FB5CC0" w:rsidRDefault="0014302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7</w:t>
            </w:r>
          </w:p>
        </w:tc>
      </w:tr>
      <w:tr w:rsidR="0014302D" w14:paraId="329E139F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6DAC0C" w14:textId="77777777" w:rsidR="0014302D" w:rsidRPr="007C08DC" w:rsidRDefault="0014302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6E32C2" w14:textId="77777777" w:rsidR="0014302D" w:rsidRPr="00FB5CC0" w:rsidRDefault="0014302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14302D" w:rsidRPr="006047C3" w14:paraId="03F5FB69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56377C0" w14:textId="77777777" w:rsidR="0014302D" w:rsidRPr="006047C3" w:rsidRDefault="0014302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4302D" w:rsidRPr="00F956FA" w14:paraId="63B78730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EBAABF6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A63B46A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E0D1B40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7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7DB50CC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14302D" w:rsidRPr="00F956FA" w14:paraId="4B5B1CA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CA178E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F65144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987DC3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1D7695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380F5C9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67FE1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8B07F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BCE87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2E235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524B604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6119F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2E59F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3E6A3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7E9C9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0F24434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B90F1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85690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1C2DA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104B4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7C28946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34B60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382B3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DDF25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A77B0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00AB7EA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D36A0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9834C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2DE87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3C418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736E2BC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26FB5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84888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758AA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547DE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3487A5D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935C7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4F515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EF759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7E90D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2904234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F19D6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30DED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E10D0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BDD79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4B8C2CA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CA44D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BEE09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BAD27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287E9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5604BE7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9A1AC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01ED6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FE641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5272A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76BEEF3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0BC09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E8F14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7DB52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9C142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23D76FA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EC0E4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EBEEC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349C0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53119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2D5F7A1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E4302B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189FD0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B7BF43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3138DE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52E2FE4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DB64E0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B9B8C4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F23DC6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38B777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6D827E61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94311BC" w14:textId="77777777" w:rsidR="0014302D" w:rsidRPr="00F956FA" w:rsidRDefault="0014302D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D0C4EDC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C3A2789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E0B95E7" w14:textId="77777777" w:rsidR="0014302D" w:rsidRDefault="0014302D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14302D" w:rsidRPr="00F956FA" w14:paraId="7F82C7F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3749A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121DD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0F3FC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0DC4F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4A7A0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37EB8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529DF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0AC918E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3F757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8A9C4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99B97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6CDF1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B8A0B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FB9C3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A512A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291F26C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CD873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C8803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EBFC9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46570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8521B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6AA36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0C54D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260A25A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1E768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B51C2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054C6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519FA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67A4E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2D67A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EEBE6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3FA2F23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52EA5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F48BF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AAF29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28DBE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87FE7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3ABA4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0930D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9E5AC1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33AAA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25E39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98F06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4C2DB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81733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2E846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9A922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BEE446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0905D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30F3A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FF0CA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95401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C912B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DEE3B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D203F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BEE3CE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C366C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49E88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6B85C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F6DB7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4E070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6F494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5A8D5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583019F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A3E12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028B6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AC067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81586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29386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6621E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2FB49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22DA7C0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60DE0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33172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0BEDC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AD2D5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B0C10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EA681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A7EA7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066734A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D4ACD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F7E34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D75B4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D5CB5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E6E84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69C88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3FC4A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7F63916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5A935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D2BB2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62227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D095F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168FD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999E1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53013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1AC5908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CDC2C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B64C7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A175C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315F9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2CF21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4FDB6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A00AA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22AF5880" w14:textId="77777777" w:rsidR="0014302D" w:rsidRPr="00836605" w:rsidRDefault="0014302D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BE2EE0F" w14:textId="77777777" w:rsidR="0014302D" w:rsidRPr="003E35B0" w:rsidRDefault="0014302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4302D" w14:paraId="7A197D98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BD37AD6" w14:textId="77777777" w:rsidR="0014302D" w:rsidRPr="00FB5CC0" w:rsidRDefault="0014302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4302D" w14:paraId="10D8C3D4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B1C1EDC" w14:textId="77777777" w:rsidR="0014302D" w:rsidRDefault="0014302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4302D" w14:paraId="536D6460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6DD50B0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  <w:tr w:rsidR="0014302D" w14:paraId="60393C4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6B09B0E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  <w:tr w:rsidR="0014302D" w14:paraId="2AA7432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ECB5C79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  <w:tr w:rsidR="0014302D" w14:paraId="339A638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DC82E05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4E86F6F" w14:textId="77777777" w:rsidR="0014302D" w:rsidRPr="00557816" w:rsidRDefault="0014302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407BCCF" w14:textId="77777777" w:rsidR="0014302D" w:rsidRPr="00EE6DAF" w:rsidRDefault="0014302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4302D" w14:paraId="3CDADFA3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30F9D" w14:textId="77777777" w:rsidR="0014302D" w:rsidRPr="00332138" w:rsidRDefault="0014302D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14302D" w14:paraId="1047F2A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C255BE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603895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678ED0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DE7D8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81A3B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71915E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E2BBB5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4302D" w14:paraId="46CB1799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340F90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45D190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8581BD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CF1662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9AAEED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35A7B7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700DB7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14302D" w14:paraId="113E77C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5148E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292D4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7C9F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C3225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C835D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88364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56FCB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14302D" w14:paraId="1E5C1F7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57CD0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1EC8A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C2DB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2BF8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AE6DA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70B3D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71F63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14302D" w14:paraId="0051CBC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FCD8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BAD52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50C5D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82313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6813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72737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850D4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14302D" w14:paraId="64DD101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3674F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F2F9E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2BA8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AD01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DF6A4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BEE2E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D5D9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14302D" w14:paraId="6A824FD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F748A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6835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A473A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B37A4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2519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FE9FE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05F3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43E0383" w14:textId="77777777" w:rsidR="0014302D" w:rsidRPr="00557816" w:rsidRDefault="0014302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4302D" w14:paraId="3B353BEC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43B96" w14:textId="77777777" w:rsidR="0014302D" w:rsidRPr="00332138" w:rsidRDefault="0014302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A9EBDA3" w14:textId="77777777" w:rsidR="0014302D" w:rsidRPr="00EE6DAF" w:rsidRDefault="0014302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6DDEF60" w14:textId="77777777" w:rsidR="0014302D" w:rsidRPr="00EE6DAF" w:rsidRDefault="0014302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14302D" w:rsidRPr="006047C3" w14:paraId="71EBE9EB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448A4EE" w14:textId="77777777" w:rsidR="0014302D" w:rsidRPr="006047C3" w:rsidRDefault="0014302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4302D" w:rsidRPr="00F956FA" w14:paraId="3F9801B4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279C3B4" w14:textId="77777777" w:rsidR="0014302D" w:rsidRPr="00F956FA" w:rsidRDefault="0014302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4557017" w14:textId="77777777" w:rsidR="0014302D" w:rsidRPr="00F956FA" w:rsidRDefault="0014302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CB9CF77" w14:textId="77777777" w:rsidR="0014302D" w:rsidRPr="00F956FA" w:rsidRDefault="0014302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F58E00B" w14:textId="77777777" w:rsidR="0014302D" w:rsidRPr="00F956FA" w:rsidRDefault="0014302D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1</w:t>
            </w:r>
          </w:p>
        </w:tc>
      </w:tr>
      <w:tr w:rsidR="0014302D" w:rsidRPr="00F956FA" w14:paraId="19FA4F3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862C09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542059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69D053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69B966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4D1BE65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BD585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F2719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FBCCD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ED8BD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14302D" w:rsidRPr="00F956FA" w14:paraId="3A716E2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5F987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686A9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CEE60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5B379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14302D" w:rsidRPr="00F956FA" w14:paraId="0B7E488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9BD27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E6FD1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87787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24B69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14302D" w:rsidRPr="00F956FA" w14:paraId="794B4F1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B226D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87A80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4592F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24152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14302D" w:rsidRPr="00F956FA" w14:paraId="222BA25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25A62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650C8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9F4EE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A2809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14302D" w:rsidRPr="00F956FA" w14:paraId="50C074E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0048C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F61F8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24D22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9F77B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14302D" w:rsidRPr="00F956FA" w14:paraId="476DDB9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50CDE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F8F66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11D08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7A507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14302D" w:rsidRPr="00F956FA" w14:paraId="46B783E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8F15F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49745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01643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6E120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14302D" w:rsidRPr="00F956FA" w14:paraId="7834F6B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4BB5B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8813C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6BF71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F2E48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14302D" w:rsidRPr="00F956FA" w14:paraId="657834C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E999C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BC61D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02886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38288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14302D" w:rsidRPr="00F956FA" w14:paraId="69A0CD7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8CF5A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B804B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98E70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E39A3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14302D" w:rsidRPr="00F956FA" w14:paraId="1773A92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F6DD4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944D4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657E2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A4699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14302D" w:rsidRPr="00F956FA" w14:paraId="0C92CB1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2C7C8B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B2B402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B061E1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A7D492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3C6E810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861A54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ACF4B7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34CF0C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F7CC8A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60961DE2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659D564" w14:textId="77777777" w:rsidR="0014302D" w:rsidRPr="00F956FA" w:rsidRDefault="0014302D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F5C5F53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5C1F90D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D7C31FA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14302D" w:rsidRPr="00F956FA" w14:paraId="0A9D8DA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054DA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81D93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77C88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540AC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2E4F2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A07E3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16CA0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51B51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392EE6D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4EEB2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A0CBB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B4891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FD28F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19D9E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CA7AD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D876C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51B23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0953127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5A671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311AB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DBD8D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1BA16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0CB84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0641E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1BFB8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8D99D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1C0FF86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F723E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29779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DD9C7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C78B1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2EFA3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42178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8D601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AB7E1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0D2721F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B8E03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7F115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C95BF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DA34C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28720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ABD41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F4EDE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582F9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118B10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4F578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DE8CF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D3E52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0A22A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E0C16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67761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2B022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FDDD1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F3D098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4C070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B654D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E15F8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1B548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87852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0B300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3DA1A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6F773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5FB023A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A3D27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CD14B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9F836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80A34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043EF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F1879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EA91B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E5746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276C375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53D3E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F3D99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EE7B6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01D6B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972DA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C0481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99CEE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A3512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21B8BAD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93714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6D698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75B3C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7E0C4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A9710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62221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C197B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E5B0B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5347DAB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E4A59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B189B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FE097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BE63C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07076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B333F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DE2E4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A22A9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C7FC43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9E506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7E986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A9178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F8A92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7D36F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B2BC2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E9323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38EA4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D129171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981EF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E8DC8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60BEA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7EA21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1D70F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83DCD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BC22E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931ED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5C628181" w14:textId="77777777" w:rsidR="0014302D" w:rsidRPr="006047C3" w:rsidRDefault="0014302D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4302D" w14:paraId="1E3B3900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A0F0974" w14:textId="77777777" w:rsidR="0014302D" w:rsidRPr="00EE6DAF" w:rsidRDefault="0014302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4302D" w:rsidRPr="008E0E5A" w14:paraId="6A54387B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A8DF1" w14:textId="77777777" w:rsidR="0014302D" w:rsidRPr="008E0E5A" w:rsidRDefault="0014302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14302D" w:rsidRPr="00A4098F" w14:paraId="0BC9655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07B009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F90B9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3E237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E2E831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F26B7A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1212B2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63F560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4302D" w:rsidRPr="00A4098F" w14:paraId="1942D791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4202BD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6FECB8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D92371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315C4D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AEBCEF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92D0D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620AB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14302D" w:rsidRPr="00A4098F" w14:paraId="7DB3407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4A68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53C2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12CA2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A30D8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0C12F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0056F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D599A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14302D" w:rsidRPr="00A4098F" w14:paraId="52D7494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CCEB3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28F28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ABB1C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90940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49B31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2707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1012F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14302D" w:rsidRPr="00A4098F" w14:paraId="3AF2A0E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23302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B98E3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5090B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8B6E7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D6F79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A273B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FFE11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14302D" w:rsidRPr="00A4098F" w14:paraId="52084CC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47A4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35832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B59AC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BD759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1768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DFDEC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34CDB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14302D" w:rsidRPr="00A4098F" w14:paraId="79A7171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6DC6B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2B217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6DF30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D3589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BC7C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BCC4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86F00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A2E6B49" w14:textId="77777777" w:rsidR="0014302D" w:rsidRPr="00557816" w:rsidRDefault="0014302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1D68865" w14:textId="77777777" w:rsidR="0014302D" w:rsidRPr="00FB5CC0" w:rsidRDefault="0014302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4</w:t>
            </w:r>
          </w:p>
        </w:tc>
      </w:tr>
      <w:tr w:rsidR="0014302D" w14:paraId="1738E4C0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067238" w14:textId="77777777" w:rsidR="0014302D" w:rsidRPr="007C08DC" w:rsidRDefault="0014302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58A82F" w14:textId="77777777" w:rsidR="0014302D" w:rsidRPr="00FB5CC0" w:rsidRDefault="0014302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14302D" w:rsidRPr="006047C3" w14:paraId="790A3C84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CAC4CC6" w14:textId="77777777" w:rsidR="0014302D" w:rsidRPr="006047C3" w:rsidRDefault="0014302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4302D" w:rsidRPr="00F956FA" w14:paraId="4F57822F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8C08612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CE42C98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88F84B5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4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4E2E427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14302D" w:rsidRPr="00F956FA" w14:paraId="1F55FC6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2A32FE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F32605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066F73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EE5C41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41D1C63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C116F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9B053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2479C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61B7B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703722D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AD100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4DC32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446F6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71CFA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47149B5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406A4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3AB78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9EBE2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F1ECC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620A0D2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98B37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29F26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449A1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D8C4F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794BD0C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A86D6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7B1F5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6EAC5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D66E2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6505ED0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9699E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9ADA6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B9972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E7B48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4EFDAEF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62BF5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5272D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0CC24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86EB4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20E1AD3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2DB98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32752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C583E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6319C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65113FD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BF8F8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F1A80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C8C02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818D2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3C26D7F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CA6B0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77C7A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34082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2A4F0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2DE427C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374A4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29B78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7263D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6C6ED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4028E75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D6239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20BAE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AE7E8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39596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2AB7785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3FE3B9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10185C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83477C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5A0D27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3036033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90A661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4BABFB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11A6BC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363902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3557D7B2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325B6F0" w14:textId="77777777" w:rsidR="0014302D" w:rsidRPr="00F956FA" w:rsidRDefault="0014302D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8E7CEE1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FF888B1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CA0F15A" w14:textId="77777777" w:rsidR="0014302D" w:rsidRDefault="0014302D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14302D" w:rsidRPr="00F956FA" w14:paraId="496C0A5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FAA4E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93FDB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79353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FC446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D8AB7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35ABF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124EF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2AC6AE9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D640D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8254A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F5FDE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1B71F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EF2CA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8FDC8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0CF2A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106790F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24A53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E3A21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CF695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09D00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7F76A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F724F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527BE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B16F46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3194A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2159C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7D483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48063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22B06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D69CD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4B9EC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122B68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AA475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80AD0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7BA5A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8E36D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DB44D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EC479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8457A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7857D71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C0EFE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C00D6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CE901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79B4B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17AB7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1A219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886A0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513D503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E3A40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18D1E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393C3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C81E1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381C5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A445B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127C7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1D7E8F0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3B6BA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9CDFE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4731C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4E9A3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EAC1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9C90C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69D78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4D12EC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425E8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31507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E89C8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C9C2D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442C7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6B796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1DFF2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0B4DA9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FBDB4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176CD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B6286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37C94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31CA4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2956E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F7278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31601D8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33761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469EB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4368E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1B8BD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D11DC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71727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40A75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B0032A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599FF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5B352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12F24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E4A6B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DBB08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1068B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8CF78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332EDB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A5321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7FD0B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6919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BCF00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520F8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2A314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B0D04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1EACA5A6" w14:textId="77777777" w:rsidR="0014302D" w:rsidRPr="00836605" w:rsidRDefault="0014302D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05B9962" w14:textId="77777777" w:rsidR="0014302D" w:rsidRPr="003E35B0" w:rsidRDefault="0014302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4302D" w14:paraId="4BDCF7A8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5183AC4" w14:textId="77777777" w:rsidR="0014302D" w:rsidRPr="00FB5CC0" w:rsidRDefault="0014302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4302D" w14:paraId="13853B45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D9335D6" w14:textId="77777777" w:rsidR="0014302D" w:rsidRDefault="0014302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4302D" w14:paraId="1565814E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93F8886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  <w:tr w:rsidR="0014302D" w14:paraId="10949B9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21E544A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  <w:tr w:rsidR="0014302D" w14:paraId="385E342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0228BE9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  <w:tr w:rsidR="0014302D" w14:paraId="26CB49A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102783C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FD53374" w14:textId="77777777" w:rsidR="0014302D" w:rsidRPr="00557816" w:rsidRDefault="0014302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123D44B" w14:textId="77777777" w:rsidR="0014302D" w:rsidRPr="00EE6DAF" w:rsidRDefault="0014302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4302D" w14:paraId="13AA7FB2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3EAFC" w14:textId="77777777" w:rsidR="0014302D" w:rsidRPr="00332138" w:rsidRDefault="0014302D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14302D" w14:paraId="67BFD53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F1815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FBD0DA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882AC4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DD6670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AFAA3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228795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B8130E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4302D" w14:paraId="051B3D4A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6312EB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D991D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BCE875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2E93F0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EE4A4F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A596A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91A2B2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14302D" w14:paraId="6A11B3D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B0353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B268D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2A6D2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6A317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B6E97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E6A6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4B933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14302D" w14:paraId="42D0858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C3BAE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A6B7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A55C0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8A18F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AB9B3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2DE32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2F9A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14302D" w14:paraId="34039F9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FBB00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5CDDD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7491D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CAF5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01D63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424F3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A4AC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14302D" w14:paraId="5892FEB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E41E5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2A01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49182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F0B6F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667AF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46D8F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BB74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14302D" w14:paraId="71E5AF8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2060D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EDF36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6072F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E9DEB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D265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50656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1018F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38AB8B7" w14:textId="77777777" w:rsidR="0014302D" w:rsidRPr="00557816" w:rsidRDefault="0014302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4302D" w14:paraId="4E1DD31D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5C431" w14:textId="77777777" w:rsidR="0014302D" w:rsidRPr="00332138" w:rsidRDefault="0014302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91475AD" w14:textId="77777777" w:rsidR="0014302D" w:rsidRPr="00EE6DAF" w:rsidRDefault="0014302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0F33AA6" w14:textId="77777777" w:rsidR="0014302D" w:rsidRPr="00EE6DAF" w:rsidRDefault="0014302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14302D" w:rsidRPr="006047C3" w14:paraId="43209EC2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938CD15" w14:textId="77777777" w:rsidR="0014302D" w:rsidRPr="006047C3" w:rsidRDefault="0014302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4302D" w:rsidRPr="00F956FA" w14:paraId="3893294A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577432E" w14:textId="77777777" w:rsidR="0014302D" w:rsidRPr="00F956FA" w:rsidRDefault="0014302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B591938" w14:textId="77777777" w:rsidR="0014302D" w:rsidRPr="00F956FA" w:rsidRDefault="0014302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4296D90" w14:textId="77777777" w:rsidR="0014302D" w:rsidRPr="00F956FA" w:rsidRDefault="0014302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45CD639" w14:textId="77777777" w:rsidR="0014302D" w:rsidRPr="00F956FA" w:rsidRDefault="0014302D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8</w:t>
            </w:r>
          </w:p>
        </w:tc>
      </w:tr>
      <w:tr w:rsidR="0014302D" w:rsidRPr="00F956FA" w14:paraId="47C6825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A3DAE5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1142F5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427A96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6599B6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288C04A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83340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70192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80FB5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3788E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14302D" w:rsidRPr="00F956FA" w14:paraId="223200F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9A279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EDD84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8EB80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3743D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14302D" w:rsidRPr="00F956FA" w14:paraId="35687CC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5B111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AB7CA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D97EF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E885F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14302D" w:rsidRPr="00F956FA" w14:paraId="4B47249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8861B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18BD5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25482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4D5F1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14302D" w:rsidRPr="00F956FA" w14:paraId="5D2387B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52B5B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118AD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091D4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B4E0D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14302D" w:rsidRPr="00F956FA" w14:paraId="2736E01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19E32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2D069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61E4F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9A583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14302D" w:rsidRPr="00F956FA" w14:paraId="073B570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3FAF5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36866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CF098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ADD11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14302D" w:rsidRPr="00F956FA" w14:paraId="2E28A50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86115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54FF9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DF1A4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FFF36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14302D" w:rsidRPr="00F956FA" w14:paraId="30BC96C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50FB9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D123E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5B306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5CD74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14302D" w:rsidRPr="00F956FA" w14:paraId="6A31BDB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F199D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A80B3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C2768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4ABC9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14302D" w:rsidRPr="00F956FA" w14:paraId="0A68430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477BD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6755C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5194B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C42FB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14302D" w:rsidRPr="00F956FA" w14:paraId="0247074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DFFD1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FD593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5532A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84308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14302D" w:rsidRPr="00F956FA" w14:paraId="403DF12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EE42D1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8655F2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9C05CB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9737A1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139B210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58706F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DE05F4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971AE2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EF479D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28930DD1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14E34CD" w14:textId="77777777" w:rsidR="0014302D" w:rsidRPr="00F956FA" w:rsidRDefault="0014302D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04C659A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DE2A993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B904425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14302D" w:rsidRPr="00F956FA" w14:paraId="7AAF381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85E49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A0452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890AF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77330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ED3FF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BC28A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701F1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6513A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151AC91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07CF6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AD904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85653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88ABE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3763F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0279D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08CA5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46CC5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7D11EE4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A0CE3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141EE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F22E4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E53F2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B4258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0FFFD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D6882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3186E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B7B9B6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EE7B2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F72F8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E830C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A3319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B2EAD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E70FC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55BD9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57C70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54A1F8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05B74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54F81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BF116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0C78D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84755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96956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ED521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737B3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545FCA9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A778B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D00BE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6598E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A8874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59833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0B63B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FE418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25635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004E4EA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EC6E4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4F8F0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2FF04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2134F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FB01B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7E871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11C96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67A5B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28255A4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2C345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E09A2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867C2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55773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CABE9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FF53C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3D720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4C38A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50C539A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04E47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BE0D3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0EACB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057E6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CE90E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9AC2C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2EBDE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384BE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E35CF6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41C05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7DA3E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06836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EBEB1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A7E2E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B854D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9B9A4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7AEF2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00B9B18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62CEF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AB32F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CE5DD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F382A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E7662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46D63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93B83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0E17F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71587EF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DD33C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17628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2BE4A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F0C8E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58B3D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F7279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B70E4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AC3AC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7CE9EB15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0CE32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72A22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C2EC4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EE8E2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CF158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7A975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0CCBA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ECD66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34EC7147" w14:textId="77777777" w:rsidR="0014302D" w:rsidRPr="006047C3" w:rsidRDefault="0014302D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4302D" w14:paraId="1BE540A9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DC272F4" w14:textId="77777777" w:rsidR="0014302D" w:rsidRPr="00EE6DAF" w:rsidRDefault="0014302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4302D" w:rsidRPr="008E0E5A" w14:paraId="1DE04AC6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0E364" w14:textId="77777777" w:rsidR="0014302D" w:rsidRPr="008E0E5A" w:rsidRDefault="0014302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14302D" w:rsidRPr="00A4098F" w14:paraId="768DDAE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A1406F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31A623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BF4EF3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44AFFF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209CCF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2C7C80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B1296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4302D" w:rsidRPr="00A4098F" w14:paraId="2A12DD0F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14FB7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FFA26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071128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29F20A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37408D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B42FAC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95BA2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14302D" w:rsidRPr="00A4098F" w14:paraId="3A2709B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74418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C16AD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EA90A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7B55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46069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3708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03FA8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14302D" w:rsidRPr="00A4098F" w14:paraId="179881C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C8AB9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29B7F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42B22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7829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94FB2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310AC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3420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14302D" w:rsidRPr="00A4098F" w14:paraId="740F36C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67B9D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1203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D79DB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88FEB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5D72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CCB03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520FC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14302D" w:rsidRPr="00A4098F" w14:paraId="3211782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5DC0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67061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1F46F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B0CD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81E4D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F180F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AD81B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14302D" w:rsidRPr="00A4098F" w14:paraId="6B267E4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C0D31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30F82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6A79F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95DD9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21490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BC422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034C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EC65F07" w14:textId="77777777" w:rsidR="0014302D" w:rsidRPr="00557816" w:rsidRDefault="0014302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B385A18" w14:textId="77777777" w:rsidR="0014302D" w:rsidRPr="00FB5CC0" w:rsidRDefault="0014302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1</w:t>
            </w:r>
          </w:p>
        </w:tc>
      </w:tr>
      <w:tr w:rsidR="0014302D" w14:paraId="10DD266F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EE4320" w14:textId="77777777" w:rsidR="0014302D" w:rsidRPr="007C08DC" w:rsidRDefault="0014302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91F127" w14:textId="77777777" w:rsidR="0014302D" w:rsidRPr="00FB5CC0" w:rsidRDefault="0014302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14302D" w:rsidRPr="006047C3" w14:paraId="2D55D34F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F182BD2" w14:textId="77777777" w:rsidR="0014302D" w:rsidRPr="006047C3" w:rsidRDefault="0014302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4302D" w:rsidRPr="00F956FA" w14:paraId="29782789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0984422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C7A9C4C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3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6CB088C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31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6139CEE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14302D" w:rsidRPr="00F956FA" w14:paraId="516A708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917AC8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1FED20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D8AD61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8055DA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091EE80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6BA6D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EC37A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1F1E3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D7E2A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7E2541C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B71ED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270BF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024E1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796BB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663BB92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58B53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2D2E6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596E5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EB12C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6DAB1A8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3ADFB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A635F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70480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88EAF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7DA426B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25EFE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72688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2118E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C5142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4524698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6F0E6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896FD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94A22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1DDFE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7D8BB02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F23A2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AD2A7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437B6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E1627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37BA7C3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F2574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0A5FB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068FC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C683C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761C686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3C9E7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98A44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E24E1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D9D71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1CC93CC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DF728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3A210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11DDE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7B21B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26A796D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2E5DB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CDF5C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5A5AB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56D14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1072D7D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528E3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26EB9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27B86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D9E6A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607331C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CFCD12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FADD37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05713A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D5ADA4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11AADAC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4ACC1C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8515F4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A80BEE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DE7E95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0822210A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2986E38" w14:textId="77777777" w:rsidR="0014302D" w:rsidRPr="00F956FA" w:rsidRDefault="0014302D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CC93755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E5C7B51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CF3982F" w14:textId="77777777" w:rsidR="0014302D" w:rsidRDefault="0014302D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14302D" w:rsidRPr="00F956FA" w14:paraId="617A2C5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5A279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ACC29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B1D75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9E550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30F17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AD43A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09C93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1E2AFB9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04A14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AC3B8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743A8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F6256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05005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EBA8A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B209B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2E125A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03528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811FF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B41F5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2454C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D54B4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B4EB3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B02DF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786A9A2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6ED40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C9189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C2137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72245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E9B81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47F59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A5744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2ACD7D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A8227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3EB22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455F3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6324D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890DB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E1105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3D673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2074D76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E0EB1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A7634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97EAF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1ECA1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3BE0E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308E4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CF441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213360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77DC7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5273F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387CD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19117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C04DF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7BABB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773AA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75661A0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0D488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A4E2B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99BD9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0A945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EA4CB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8EB4D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BD8A0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D21700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0110F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F514A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26D9C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7CC80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13C67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B15CA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3B7C6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02C5CBF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D3EE9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74470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D6D32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6E7A2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51B40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73C29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FDCD9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2DC7000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2D902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00EDF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B5B83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697C4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D2CA7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AE73C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9B66E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36ADE6B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583BF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02755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5D2E7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CBDE6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20BDC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1CA43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D51C5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D1A9C4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78C68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65374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05AF6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25CBE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0BD7C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60A62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D247D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2839B951" w14:textId="77777777" w:rsidR="0014302D" w:rsidRPr="00836605" w:rsidRDefault="0014302D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9871D36" w14:textId="77777777" w:rsidR="0014302D" w:rsidRPr="003E35B0" w:rsidRDefault="0014302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4302D" w14:paraId="6A34CDA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F7870B7" w14:textId="77777777" w:rsidR="0014302D" w:rsidRPr="00FB5CC0" w:rsidRDefault="0014302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4302D" w14:paraId="645E4DF3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A88FCFD" w14:textId="77777777" w:rsidR="0014302D" w:rsidRDefault="0014302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4302D" w14:paraId="2E67FD40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0E14D87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  <w:tr w:rsidR="0014302D" w14:paraId="3C55799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66B457B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  <w:tr w:rsidR="0014302D" w14:paraId="7EA2CE4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6268400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  <w:tr w:rsidR="0014302D" w14:paraId="51AF610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6D0C200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02A1A04" w14:textId="77777777" w:rsidR="0014302D" w:rsidRPr="00557816" w:rsidRDefault="0014302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A34E870" w14:textId="77777777" w:rsidR="0014302D" w:rsidRPr="00EE6DAF" w:rsidRDefault="0014302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4302D" w14:paraId="7827532A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5FA7C" w14:textId="77777777" w:rsidR="0014302D" w:rsidRPr="00332138" w:rsidRDefault="0014302D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14302D" w14:paraId="5819A22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AE7695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080394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7E094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35B6D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B420B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58A2D7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6BE414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4302D" w14:paraId="0EA76764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6F095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C7020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A5F786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15AADE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48E2AA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2C4954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0616DA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14302D" w14:paraId="7C69B09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611AA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0724A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D37F5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878E4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27E3E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2124D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4DE87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14302D" w14:paraId="728E055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9737D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0775F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0662E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CD76B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0DC24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A3ABB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BCFC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14302D" w14:paraId="0B2B12A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EC4F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7687D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049B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7F3A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C0EAA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B48ED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99CA4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14302D" w14:paraId="0C223F1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83B30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346BA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D2072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264D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38B7B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AE5CA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E7D1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14302D" w14:paraId="283594E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A22E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8D1F5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B4AAB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C517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E5026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57654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95B04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A9D28D9" w14:textId="77777777" w:rsidR="0014302D" w:rsidRPr="00557816" w:rsidRDefault="0014302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4302D" w14:paraId="43FAD7E0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2115B" w14:textId="77777777" w:rsidR="0014302D" w:rsidRPr="00332138" w:rsidRDefault="0014302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E207E70" w14:textId="77777777" w:rsidR="0014302D" w:rsidRPr="00EE6DAF" w:rsidRDefault="0014302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F9F793D" w14:textId="77777777" w:rsidR="0014302D" w:rsidRPr="00EE6DAF" w:rsidRDefault="0014302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14302D" w:rsidRPr="006047C3" w14:paraId="58B29B74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938877E" w14:textId="77777777" w:rsidR="0014302D" w:rsidRPr="006047C3" w:rsidRDefault="0014302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4302D" w:rsidRPr="00F956FA" w14:paraId="3A58963E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7029133" w14:textId="77777777" w:rsidR="0014302D" w:rsidRPr="00F956FA" w:rsidRDefault="0014302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8892620" w14:textId="77777777" w:rsidR="0014302D" w:rsidRPr="00F956FA" w:rsidRDefault="0014302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0884FDF" w14:textId="77777777" w:rsidR="0014302D" w:rsidRPr="00F956FA" w:rsidRDefault="0014302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86D0B54" w14:textId="77777777" w:rsidR="0014302D" w:rsidRPr="00F956FA" w:rsidRDefault="0014302D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4</w:t>
            </w:r>
          </w:p>
        </w:tc>
      </w:tr>
      <w:tr w:rsidR="0014302D" w:rsidRPr="00F956FA" w14:paraId="652D84B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88A49C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1FD793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9E199D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49757F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60BDCA5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48684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D5F7F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9675B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2F46D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14302D" w:rsidRPr="00F956FA" w14:paraId="307379E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08982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C2695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4EE4D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AD466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14302D" w:rsidRPr="00F956FA" w14:paraId="04CB140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1920A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06C9A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724EA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41223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14302D" w:rsidRPr="00F956FA" w14:paraId="4C7A34A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CC9EF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FB7A0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85CBD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E9DAC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14302D" w:rsidRPr="00F956FA" w14:paraId="4BC5641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42749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7E6AE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D7779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1459C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14302D" w:rsidRPr="00F956FA" w14:paraId="0AEB0CA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9E7C2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0EF42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B8AD4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DBFFA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14302D" w:rsidRPr="00F956FA" w14:paraId="371014A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51F10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97C15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E17BA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50927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14302D" w:rsidRPr="00F956FA" w14:paraId="457C2C1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F45B2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5A9C6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2EC0C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A7914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14302D" w:rsidRPr="00F956FA" w14:paraId="04B473C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B4B1D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17817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CF5FF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A1728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14302D" w:rsidRPr="00F956FA" w14:paraId="61C07E8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C94F2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EDC90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451CA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69251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14302D" w:rsidRPr="00F956FA" w14:paraId="43C5568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C3E4F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33368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C0141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CE920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14302D" w:rsidRPr="00F956FA" w14:paraId="7848B13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94A10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F16CC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E781E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6EA8A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14302D" w:rsidRPr="00F956FA" w14:paraId="1729CC6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C33458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BBD1A3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66207F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F99084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6067779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936AF4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7ADCD1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763762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37954D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601313EC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C6507FE" w14:textId="77777777" w:rsidR="0014302D" w:rsidRPr="00F956FA" w:rsidRDefault="0014302D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AF0976E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AEE300E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EB63B6F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14302D" w:rsidRPr="00F956FA" w14:paraId="72B9809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F035A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47173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537B9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BA2AE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0D875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0EB64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73A42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6E18C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16121F2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878CE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34742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598D0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85407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06916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0538D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6380A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4C597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037E74F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41CF9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C6BFF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BDFE0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C63F7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7D564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63B56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33724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B3242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95E80B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58E6B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97D7E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43194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2CA60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E97AF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1E1C5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32C0B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18681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55EE717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7BD89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3043D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A6562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4517D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AFCFD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C480C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8D5C2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15732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039B99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847A3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5247F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A04F8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171AA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6625C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C4041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DE5E3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D15F1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0304911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92A81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4704A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891D2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314A4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FA393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72B7A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FC10B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1A9CF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1ACA3A2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3DEAC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64B79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E366B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E8F61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35A86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8A14F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522AC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3F19B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07D0D09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24C3C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768CB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004A6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322A2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88F05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7A0ED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97BC3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1BBA9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924DE2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DE5BF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7ACDE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3AC3C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74A7F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5C9B4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BEBA6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00FA2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8A492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0E4014D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6AF2C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F0A51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FB4E2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F241B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CF62D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0ED04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582FC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2D707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39CF283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6B675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69925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20AE0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C073C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27104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A781D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2C714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03047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3D26150D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47924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C3EA7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0698F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263AD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ACAD3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7DDFA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FA37B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38B28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7902611F" w14:textId="77777777" w:rsidR="0014302D" w:rsidRPr="006047C3" w:rsidRDefault="0014302D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4302D" w14:paraId="21515FC3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B54D473" w14:textId="77777777" w:rsidR="0014302D" w:rsidRPr="00EE6DAF" w:rsidRDefault="0014302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4302D" w:rsidRPr="008E0E5A" w14:paraId="0305DDD5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73916" w14:textId="77777777" w:rsidR="0014302D" w:rsidRPr="008E0E5A" w:rsidRDefault="0014302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14302D" w:rsidRPr="00A4098F" w14:paraId="4590409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1BE9E1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E82AB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BC88DF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DBC8A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AD68E3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9DAB79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C8271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4302D" w:rsidRPr="00A4098F" w14:paraId="36F05F9F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0A091D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0C82D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043BC3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757098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6D5F5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F0856C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3B45C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14302D" w:rsidRPr="00A4098F" w14:paraId="4EDA929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1346D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5060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4F882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E7562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A087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4A61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46B71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14302D" w:rsidRPr="00A4098F" w14:paraId="52F8A00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74C3B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439F2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FA978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52F0B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A99A8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581CB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138B0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14302D" w:rsidRPr="00A4098F" w14:paraId="43A168E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F7878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D6437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A7CE8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68B8D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46DB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155D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66BC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14302D" w:rsidRPr="00A4098F" w14:paraId="4303BB3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1C421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DDC89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2569A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11BD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54B3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437FB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4635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14302D" w:rsidRPr="00A4098F" w14:paraId="5A37BBE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16F0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CBDF9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0EB47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EBE5C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9B8C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2463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D88D9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72F98C8" w14:textId="77777777" w:rsidR="0014302D" w:rsidRPr="00557816" w:rsidRDefault="0014302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804F5AA" w14:textId="77777777" w:rsidR="0014302D" w:rsidRPr="00FB5CC0" w:rsidRDefault="0014302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7</w:t>
            </w:r>
          </w:p>
        </w:tc>
      </w:tr>
      <w:tr w:rsidR="0014302D" w14:paraId="586118CD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D38FFC" w14:textId="77777777" w:rsidR="0014302D" w:rsidRPr="007C08DC" w:rsidRDefault="0014302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478FB6" w14:textId="77777777" w:rsidR="0014302D" w:rsidRPr="00FB5CC0" w:rsidRDefault="0014302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14302D" w:rsidRPr="006047C3" w14:paraId="6C4A93B5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0014897" w14:textId="77777777" w:rsidR="0014302D" w:rsidRPr="006047C3" w:rsidRDefault="0014302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4302D" w:rsidRPr="00F956FA" w14:paraId="2B9FA6EA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4117234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C56FAA7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FDA9044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7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EDD5201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14302D" w:rsidRPr="00F956FA" w14:paraId="07FB3E3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D31B7A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D1E134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B93F1E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B7105B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0983D45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8E7E9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9AA8E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4E045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09BC2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045A44F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762C4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8E7B3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1A90E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35BB2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71F3533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14007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617A3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9A6C4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394AB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1A46D76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CC934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3A5E5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42D44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D66E0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118AD6D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C28FB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1055A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B25F9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0972E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2F8AFF5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611A4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39C84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C5CF6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B3247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5B8D351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71735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616FF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1167D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CA9A4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1F69280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3B708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58C07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DC4B6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4594C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1DAA7EB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32567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2ADDC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8A117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CE33E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1EF5AAC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CCCD4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EB4A7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93DFB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FA435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5FF7A4C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A6910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15A9F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26DB2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B1257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6A5EB8F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78DF2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16915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D3C30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EEA5E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6BFA1D7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EB1B9F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8F8392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B74598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F58B9F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44F9F65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493BBD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85B5E0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9F21B9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DD9DC3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0C9135B0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46D344A" w14:textId="77777777" w:rsidR="0014302D" w:rsidRPr="00F956FA" w:rsidRDefault="0014302D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C7BC0F1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2A5B106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984F3FE" w14:textId="77777777" w:rsidR="0014302D" w:rsidRDefault="0014302D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14302D" w:rsidRPr="00F956FA" w14:paraId="3B02E15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C54F5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80C0F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77F58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1363E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EBAA2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EB2D8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3D5C1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2BD8A19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8B40D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432C1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FFE40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DC6AD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FB82B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D25A6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E31CE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7561694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BBBEE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975B5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98E88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1CA86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74735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78E1B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77E38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8C0BA4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11509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4E864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832E1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8AD97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C609F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79311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5DB3A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044F3C0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B7BFC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457B7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9EE20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51A67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6C1C8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8FB6F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6B23F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5E34B03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BDCF9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D112B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C8E2D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B3D19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7D4DA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18BC7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01D42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5E1C6DA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59E65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E714D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183A0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76ECE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6BCD3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AC624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438A4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803352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A791C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9097F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23F28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1BACD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C2636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6B980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B4B7F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7AA0A54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1B2DF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BF9F9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5B5B6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CE1A3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D098C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82F51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0186E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30D4BF3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F092F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4209C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7E1C9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1BAC0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A2E32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F136D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D2CB7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6F2FFF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B88E2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323A9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FEBD8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BA861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B6FF3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69B95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F75E8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5E02302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51ADA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7F7EC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2EE75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6EC38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50363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3C8E7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32EED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1623831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FE5E4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72906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1B4A8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0758B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E424E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67738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C7C6D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555F0E09" w14:textId="77777777" w:rsidR="0014302D" w:rsidRPr="00836605" w:rsidRDefault="0014302D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AAA5998" w14:textId="77777777" w:rsidR="0014302D" w:rsidRPr="003E35B0" w:rsidRDefault="0014302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4302D" w14:paraId="63892737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43BEC65" w14:textId="77777777" w:rsidR="0014302D" w:rsidRPr="00FB5CC0" w:rsidRDefault="0014302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4302D" w14:paraId="6C4775C1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9E89FCD" w14:textId="77777777" w:rsidR="0014302D" w:rsidRDefault="0014302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4302D" w14:paraId="3F9BB36B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C7D57BD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  <w:tr w:rsidR="0014302D" w14:paraId="3036D5A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33EEDD5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  <w:tr w:rsidR="0014302D" w14:paraId="7B65374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2B02AC2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  <w:tr w:rsidR="0014302D" w14:paraId="3FE85A8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5079B93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FE4C354" w14:textId="77777777" w:rsidR="0014302D" w:rsidRPr="00557816" w:rsidRDefault="0014302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6265DC3" w14:textId="77777777" w:rsidR="0014302D" w:rsidRPr="00EE6DAF" w:rsidRDefault="0014302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4302D" w14:paraId="4CB36FA2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7B910" w14:textId="77777777" w:rsidR="0014302D" w:rsidRPr="00332138" w:rsidRDefault="0014302D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14302D" w14:paraId="02B3BC5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CE6502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05B85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7CFD47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0D5E64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EAF4BF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BC3C1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5A5675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4302D" w14:paraId="4C4E7D5B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4E315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C7FCF4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3FCA0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370B0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AF994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985BC3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05244D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14302D" w14:paraId="3F907C9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BEEA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FCB1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F41BF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9F0B0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3788A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40F7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30196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14302D" w14:paraId="09A180A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8369A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36D97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003D0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F00C2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CBCCF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44317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EA6CA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14302D" w14:paraId="36860AF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073E3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A854F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90A3B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A4DCE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79F8B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06AD0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EAD2B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14302D" w14:paraId="02D2EF5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04082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7A8B3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F9CF6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58394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5820E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B4340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FEB4F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14302D" w14:paraId="541710C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3EA6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4C53D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FB91D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D3C10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62A4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18273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62B46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3EC1909" w14:textId="77777777" w:rsidR="0014302D" w:rsidRPr="00557816" w:rsidRDefault="0014302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4302D" w14:paraId="731A1E91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B2449F" w14:textId="77777777" w:rsidR="0014302D" w:rsidRPr="00332138" w:rsidRDefault="0014302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4FF40DC" w14:textId="77777777" w:rsidR="0014302D" w:rsidRPr="00EE6DAF" w:rsidRDefault="0014302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F67FB23" w14:textId="77777777" w:rsidR="0014302D" w:rsidRPr="00EE6DAF" w:rsidRDefault="0014302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14302D" w:rsidRPr="006047C3" w14:paraId="24C84F40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C138B00" w14:textId="77777777" w:rsidR="0014302D" w:rsidRPr="006047C3" w:rsidRDefault="0014302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4302D" w:rsidRPr="00F956FA" w14:paraId="5214A406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3951255" w14:textId="77777777" w:rsidR="0014302D" w:rsidRPr="00F956FA" w:rsidRDefault="0014302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8ED16AD" w14:textId="77777777" w:rsidR="0014302D" w:rsidRPr="00F956FA" w:rsidRDefault="0014302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A8BD5D9" w14:textId="77777777" w:rsidR="0014302D" w:rsidRPr="00F956FA" w:rsidRDefault="0014302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197A7FF" w14:textId="77777777" w:rsidR="0014302D" w:rsidRPr="00F956FA" w:rsidRDefault="0014302D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1</w:t>
            </w:r>
          </w:p>
        </w:tc>
      </w:tr>
      <w:tr w:rsidR="0014302D" w:rsidRPr="00F956FA" w14:paraId="761F4F3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E55178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7359E4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4C2584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4820CD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57AE528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2F86E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56A76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61EF3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22088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14302D" w:rsidRPr="00F956FA" w14:paraId="6097730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A0C81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297D1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B0A78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18E86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14302D" w:rsidRPr="00F956FA" w14:paraId="7C34888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24D0A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663D5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4CDB5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86BE0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14302D" w:rsidRPr="00F956FA" w14:paraId="58A26EC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6589D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64DF6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DA7EE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42542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14302D" w:rsidRPr="00F956FA" w14:paraId="01517CA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80744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F9932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8FCE7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F13A2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14302D" w:rsidRPr="00F956FA" w14:paraId="17EB5A9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2713B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2D1F0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0C9EC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334BB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14302D" w:rsidRPr="00F956FA" w14:paraId="145395F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FED01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819A2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04CDC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56F07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14302D" w:rsidRPr="00F956FA" w14:paraId="712F9BF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AC056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5946B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FAE10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98924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14302D" w:rsidRPr="00F956FA" w14:paraId="3000D96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7FDA4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E4C30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1A03E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15CA5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14302D" w:rsidRPr="00F956FA" w14:paraId="330623C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A218A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992B7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24674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9B688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14302D" w:rsidRPr="00F956FA" w14:paraId="6863CDF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96F87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C5992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92784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1C9A9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14302D" w:rsidRPr="00F956FA" w14:paraId="2EB58A5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E0D27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F734B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AE124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FFA6F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14302D" w:rsidRPr="00F956FA" w14:paraId="17A11FD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898E1E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1DCC33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2F75F3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CCD8AC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6EB8907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4E6CE5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B44A1C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8BE17F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56B05C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117022B3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98BE7CC" w14:textId="77777777" w:rsidR="0014302D" w:rsidRPr="00F956FA" w:rsidRDefault="0014302D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7485599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D08BC47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32BC6A3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14302D" w:rsidRPr="00F956FA" w14:paraId="302ABBE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EFEB7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2833A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52733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1A23B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D952E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4DB0C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835B6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5605D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5668CB6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7792F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4DE5D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7780A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90A51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1A7CB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300B2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29466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7F298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53A1514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50F4F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D2251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E66F4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48A56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FF393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43AF8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B29E9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7C10E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2959FEC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B7BEB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1CA65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24FC2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E9C9F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F50CB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F5FDC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16B78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8C95C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A751F7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90072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708FA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44FEE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F46F1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577B0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17D76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AF276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87F2A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021E90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455C3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F096F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DC061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E1F54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8B474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399E1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72E6D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0FBF1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787E962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F4D90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37B41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03E30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29E1E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CD458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EFF16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0CD53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5C358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051A56A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53E1E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0D9B7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1190C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EAE6E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A8D48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EE2A1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D28A0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06132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5F2FAD7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7B0C3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90D27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E68DA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D3F2A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113EC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A2E64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685D2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C964E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5C4BAA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1E314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5641F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2DAF9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B7293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B54DF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7CE9E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260F6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2A672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792836F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39974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6E176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84874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45DBB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0A2B0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20C26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CF62C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0D595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151C6CC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D27B8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D9A80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0F36E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B953F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D813A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7712C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1975E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CDE02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2AA8CA1D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86658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F3198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27568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2FC7B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0CD04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A0159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69A9E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A817E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285E7701" w14:textId="77777777" w:rsidR="0014302D" w:rsidRPr="006047C3" w:rsidRDefault="0014302D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4302D" w14:paraId="4F9CBC0F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B082B3E" w14:textId="77777777" w:rsidR="0014302D" w:rsidRPr="00EE6DAF" w:rsidRDefault="0014302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4302D" w:rsidRPr="008E0E5A" w14:paraId="423651FE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FC71D" w14:textId="77777777" w:rsidR="0014302D" w:rsidRPr="008E0E5A" w:rsidRDefault="0014302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14302D" w:rsidRPr="00A4098F" w14:paraId="16A34AC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F4486D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8B5E8F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B7491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7B2F6C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D7340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F4AD4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A7DBAC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4302D" w:rsidRPr="00A4098F" w14:paraId="304519A1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77657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7D6007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D9AA6F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6C3F8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CD609A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FFCFE2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D6E612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14302D" w:rsidRPr="00A4098F" w14:paraId="122689A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50E3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EBD22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A6577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37533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3FFD2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9CA0C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8EF0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14302D" w:rsidRPr="00A4098F" w14:paraId="2B3E6C1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BA8A7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1F879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5D95B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02FA9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1285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518BA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254DD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14302D" w:rsidRPr="00A4098F" w14:paraId="0FCB6A8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584FA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B1D6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39CD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47C03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6306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B5A1A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C4EE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14302D" w:rsidRPr="00A4098F" w14:paraId="5C1CAF4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38861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3ACF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F03EC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67B89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DE18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2D390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B000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14302D" w:rsidRPr="00A4098F" w14:paraId="41FA526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E4E5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FC42F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6067B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37A7F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F1D7F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B764B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5D71D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B37C4E2" w14:textId="77777777" w:rsidR="0014302D" w:rsidRPr="00557816" w:rsidRDefault="0014302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588E3EC" w14:textId="77777777" w:rsidR="0014302D" w:rsidRPr="00FB5CC0" w:rsidRDefault="0014302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4</w:t>
            </w:r>
          </w:p>
        </w:tc>
      </w:tr>
      <w:tr w:rsidR="0014302D" w14:paraId="6570E0F8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E777CC" w14:textId="77777777" w:rsidR="0014302D" w:rsidRPr="007C08DC" w:rsidRDefault="0014302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B999D" w14:textId="77777777" w:rsidR="0014302D" w:rsidRPr="00FB5CC0" w:rsidRDefault="0014302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14302D" w:rsidRPr="006047C3" w14:paraId="046E9242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6736821" w14:textId="77777777" w:rsidR="0014302D" w:rsidRPr="006047C3" w:rsidRDefault="0014302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4302D" w:rsidRPr="00F956FA" w14:paraId="09FF033D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0EDA068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72F729F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24D2A7B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4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563A006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14302D" w:rsidRPr="00F956FA" w14:paraId="459AB30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2BF4C8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5A6A49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AC2CE5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42ED68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1D8ED87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D3044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5932B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FADB5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BE4CA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2A96770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1413F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4FD64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DC6E4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7FB02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53E16FD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6128B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64319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CFA61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24266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533DD7D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8D719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4A79F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355AE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ED6B6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4AF6F23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8EE89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7CCDC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EE3F1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F7A80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7E4E672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B7B6C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EB8EA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CBF2C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2DCE4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023B25A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D857A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A8624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CF6D9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AB7F3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17E4DEE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209A5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CDBC3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B9AAA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D5608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16BA0EA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4919A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6A7A5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E4C89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F0AA1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02AFCCA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D0A50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59177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E673D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F7EF9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6AD152B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49DC4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93AA6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FD9E9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B8F66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1EC1081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5FF29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EAE4F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5EF50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EA0B5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66E3251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60B9F0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CA2CFE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2CC90A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296A64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7EE418D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11D37F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EB8335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155A73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3BD195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42505BA0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F9AF164" w14:textId="77777777" w:rsidR="0014302D" w:rsidRPr="00F956FA" w:rsidRDefault="0014302D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62B3CCE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3C87C83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D5D609E" w14:textId="77777777" w:rsidR="0014302D" w:rsidRDefault="0014302D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14302D" w:rsidRPr="00F956FA" w14:paraId="00AD072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D7D4E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0E87B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79585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3FBC4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27D1F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AF554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66C55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D3F5AF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F727C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BDA5E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92857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180A8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59A83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978D3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11503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1237177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92BCA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5B5E1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350D3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47E82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A28B8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CF353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3A9A1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09B5566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8CDED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4EB6E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CC787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373DC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4B055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18BE0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3F3A8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579B14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BFEBD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C80CD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A2987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BFAB5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1D764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4F992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B31D5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2A07185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93CC3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0EFDE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2F542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BCD9E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FF419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830D5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A3051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1F1F80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3D013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65803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F5806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4B938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67B76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F2B81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8D188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0169C21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C45B3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EB20F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5BBBF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4669F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5BF8E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689D8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70BF5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07410A2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473FC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6665D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5E0FB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8EEB0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DB40C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523A2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8E257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16E1341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2F103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8D377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94A56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99E82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6B556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B7ACA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68506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7085B3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984AC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7A31E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DA255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D6749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426D8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70131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98D3F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06B6B3B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9FEE1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7E19D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B2F28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0EE43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55A3D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7A453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BF3DE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33CAA95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19436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3CA58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A732A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50737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695FF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92424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0520D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4558C0DA" w14:textId="77777777" w:rsidR="0014302D" w:rsidRPr="00836605" w:rsidRDefault="0014302D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8EB42DC" w14:textId="77777777" w:rsidR="0014302D" w:rsidRPr="003E35B0" w:rsidRDefault="0014302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4302D" w14:paraId="115AD54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470EB27" w14:textId="77777777" w:rsidR="0014302D" w:rsidRPr="00FB5CC0" w:rsidRDefault="0014302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4302D" w14:paraId="5B958FFB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AFA337A" w14:textId="77777777" w:rsidR="0014302D" w:rsidRDefault="0014302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4302D" w14:paraId="0265A7CE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3C18706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  <w:tr w:rsidR="0014302D" w14:paraId="7B183C3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0E34D46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  <w:tr w:rsidR="0014302D" w14:paraId="3D6521B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BC9F266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  <w:tr w:rsidR="0014302D" w14:paraId="7D059B2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BCB9AFC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B1DE655" w14:textId="77777777" w:rsidR="0014302D" w:rsidRPr="00557816" w:rsidRDefault="0014302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51A2984" w14:textId="77777777" w:rsidR="0014302D" w:rsidRPr="00EE6DAF" w:rsidRDefault="0014302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4302D" w14:paraId="5359B258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7703C" w14:textId="77777777" w:rsidR="0014302D" w:rsidRPr="00332138" w:rsidRDefault="0014302D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14302D" w14:paraId="525CEF9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1BC03F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AB0867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6E374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4A784E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F60AF3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0ED21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9F611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4302D" w14:paraId="1AF480C1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61840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139FA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E13EC2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3177EF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D30C67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8F999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033AD3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14302D" w14:paraId="3F517BF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C2642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48A04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FA5B3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4B39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AB9D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75A7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69BBD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14302D" w14:paraId="6BFC352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CEE66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27FB7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A8652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FAE8F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89BAF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96C9A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83CAB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14302D" w14:paraId="7420C1E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0DD02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B71A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45BBA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FC7AA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B771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5496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E0B9F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14302D" w14:paraId="2CFBB02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ABCE4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D3CE3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5A3EF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EEF0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3B16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9DDE4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23803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14302D" w14:paraId="7AA2F3E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23CB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0CD57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262AA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FE85A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1A14F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61AA7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97965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874BBF0" w14:textId="77777777" w:rsidR="0014302D" w:rsidRPr="00557816" w:rsidRDefault="0014302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4302D" w14:paraId="557CD235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5F97C" w14:textId="77777777" w:rsidR="0014302D" w:rsidRPr="00332138" w:rsidRDefault="0014302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430F652" w14:textId="77777777" w:rsidR="0014302D" w:rsidRPr="00EE6DAF" w:rsidRDefault="0014302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5666D52" w14:textId="77777777" w:rsidR="0014302D" w:rsidRPr="00EE6DAF" w:rsidRDefault="0014302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14302D" w:rsidRPr="006047C3" w14:paraId="7C5DA4CB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09918EA" w14:textId="77777777" w:rsidR="0014302D" w:rsidRPr="006047C3" w:rsidRDefault="0014302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4302D" w:rsidRPr="00F956FA" w14:paraId="6683DF77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F87ED25" w14:textId="77777777" w:rsidR="0014302D" w:rsidRPr="00F956FA" w:rsidRDefault="0014302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CA15F6A" w14:textId="77777777" w:rsidR="0014302D" w:rsidRPr="00F956FA" w:rsidRDefault="0014302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5D6171D" w14:textId="77777777" w:rsidR="0014302D" w:rsidRPr="00F956FA" w:rsidRDefault="0014302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1417074" w14:textId="77777777" w:rsidR="0014302D" w:rsidRPr="00F956FA" w:rsidRDefault="0014302D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8</w:t>
            </w:r>
          </w:p>
        </w:tc>
      </w:tr>
      <w:tr w:rsidR="0014302D" w:rsidRPr="00F956FA" w14:paraId="683AEEC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20C373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F71035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359DCB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F334BD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2F669F9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E74A5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1CDE9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9392D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75B32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14302D" w:rsidRPr="00F956FA" w14:paraId="1146FA7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05DF3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52108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5033E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E3F55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14302D" w:rsidRPr="00F956FA" w14:paraId="0534C98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02AEF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FF4BD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0D58B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12182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14302D" w:rsidRPr="00F956FA" w14:paraId="3160BF4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23756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5C40A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28CB5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0C9FF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14302D" w:rsidRPr="00F956FA" w14:paraId="12B8F08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96379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DF9C4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7B5CB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A1655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14302D" w:rsidRPr="00F956FA" w14:paraId="09A6434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EF460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5F3B9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7EB62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1FA26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14302D" w:rsidRPr="00F956FA" w14:paraId="497CAA4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6ED56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FE950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A7427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ADE02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14302D" w:rsidRPr="00F956FA" w14:paraId="15E1625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9E5B6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24B1C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C48D0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6279A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14302D" w:rsidRPr="00F956FA" w14:paraId="6E10A46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8694A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02680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5C6F7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2DF4A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14302D" w:rsidRPr="00F956FA" w14:paraId="481D37E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7F100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96C0E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720D2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70028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14302D" w:rsidRPr="00F956FA" w14:paraId="2795D3C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F66A5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5B5CA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FD8D7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27F2A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14302D" w:rsidRPr="00F956FA" w14:paraId="1344183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E9651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D7CBE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B5CDE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AA171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14302D" w:rsidRPr="00F956FA" w14:paraId="5A84CCC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627197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AC85BE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93CCB2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20C079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477CF4A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B1D56D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55813A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4B649E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5FAD02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12FEE1FB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FC1823B" w14:textId="77777777" w:rsidR="0014302D" w:rsidRPr="00F956FA" w:rsidRDefault="0014302D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DADDEAF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244C3D3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3197734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14302D" w:rsidRPr="00F956FA" w14:paraId="1A40171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3016B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E4AE6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04185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26709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BA001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A129E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D220D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42DDB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BBA08A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C17E0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0CBBB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8B42C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8D0B6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FB631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14EF5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2F178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A75D7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05F9D1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EBE2B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644DE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0E950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8FBA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5AE6B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53064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23AF6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0DAAD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7B731FA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1A9B4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C2D7E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E21AE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2EE32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CD948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C7E9D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61CA9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A70B8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56EE52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93089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BC588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9DE3B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3538F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D868D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3B415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46B81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1226F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15817C9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59947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A21CF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3CC60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85E62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DAC6A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02AFE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23319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31832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152A1BA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944A6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F7EE3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7AC42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C3853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D9D37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9333B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3383B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51D37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277808A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72A71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80C84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909BC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B59D9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6B00A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04978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35EAD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7FEB7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83D1CC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F07D6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08B67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4D7E8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FACAF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49571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9F2D1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92222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35E91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52A5477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8517D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F16DD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10F62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BF1C0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A3937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5DCC7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79076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1EF4E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7E0B89E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B4418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42BDF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7DC7F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6CA9B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B7CCA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3360E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19AB9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D90E7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5FB030C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B6F52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E7D1E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6B701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B8FE6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045E2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9DDD5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41D36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5742F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0D044CB4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4C2D9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7DD7E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D01E1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1F578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6CF96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A9DDA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AA4B8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215D4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78FF5C0B" w14:textId="77777777" w:rsidR="0014302D" w:rsidRPr="006047C3" w:rsidRDefault="0014302D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4302D" w14:paraId="20FC0C69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77B1D36" w14:textId="77777777" w:rsidR="0014302D" w:rsidRPr="00EE6DAF" w:rsidRDefault="0014302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4302D" w:rsidRPr="008E0E5A" w14:paraId="67670BA9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C8D57" w14:textId="77777777" w:rsidR="0014302D" w:rsidRPr="008E0E5A" w:rsidRDefault="0014302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14302D" w:rsidRPr="00A4098F" w14:paraId="1EA3086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37300D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3B64E0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99AC7B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7AD2FC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FCE16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5F9CFB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163959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4302D" w:rsidRPr="00A4098F" w14:paraId="30646E5E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859DF2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0940E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0BBEA7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9DD35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C0FC02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909EEF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2E183C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14302D" w:rsidRPr="00A4098F" w14:paraId="2209F39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AEB4F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20367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947C2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29FF1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E9872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B3A9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358FF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14302D" w:rsidRPr="00A4098F" w14:paraId="01AF8EB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20612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FDF2A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14D8F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9582A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82EC7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77B50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258A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14302D" w:rsidRPr="00A4098F" w14:paraId="74B3AB9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26449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E16A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7856B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62CAB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C6AF2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FA30D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EFB17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14302D" w:rsidRPr="00A4098F" w14:paraId="5762777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AEB5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44673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F6052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F32FB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3B780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38E21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05FA9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14302D" w:rsidRPr="00A4098F" w14:paraId="5FED39E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CE17F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3AEDC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8132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381E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C5B4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7A2F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4B413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AD26C0B" w14:textId="77777777" w:rsidR="0014302D" w:rsidRPr="00557816" w:rsidRDefault="0014302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587ACC6" w14:textId="77777777" w:rsidR="0014302D" w:rsidRPr="00FB5CC0" w:rsidRDefault="0014302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1</w:t>
            </w:r>
          </w:p>
        </w:tc>
      </w:tr>
      <w:tr w:rsidR="0014302D" w14:paraId="622EA93D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74E1E1" w14:textId="77777777" w:rsidR="0014302D" w:rsidRPr="007C08DC" w:rsidRDefault="0014302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0A1E07" w14:textId="77777777" w:rsidR="0014302D" w:rsidRPr="00FB5CC0" w:rsidRDefault="0014302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14302D" w:rsidRPr="006047C3" w14:paraId="5B4E9D48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31F856E" w14:textId="77777777" w:rsidR="0014302D" w:rsidRPr="006047C3" w:rsidRDefault="0014302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4302D" w:rsidRPr="00F956FA" w14:paraId="05D28F75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1F4C891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6BF54B7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521DC02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1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F01DEF0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14302D" w:rsidRPr="00F956FA" w14:paraId="3739558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D62F20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DAE499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8092BA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89DEE9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54256BF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920CE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06E2D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39773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A0929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00BA522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AD031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5D0B1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80050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4D4E1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75748BE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ED7A2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75076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AA1E2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546A0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78C2311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27CBF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C8EBF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1255A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6BB9C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1F2FBE7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E376C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51C97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AB24D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B1059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40ACFA0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AA511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F6B1B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0D37D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24E68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04FD8C4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00935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22592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C355D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C0A16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24DA689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FBEDF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E5ED7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D3869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DEDD3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43299D7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EA62C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DD7AC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BB635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DE7B3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1146F91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8A7F5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445E1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DB3DC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DDBA7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1E48A3F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CDBDA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F12CD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51520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C4930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477E853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C73EA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BC6E0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D5F40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00C47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6851F64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C96359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F53B67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F4B1BC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5378E6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04F2276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62031F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1E835E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A29573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4C30A0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04419131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8DEFDAD" w14:textId="77777777" w:rsidR="0014302D" w:rsidRPr="00F956FA" w:rsidRDefault="0014302D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DB6AC76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4032A2B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875A4D6" w14:textId="77777777" w:rsidR="0014302D" w:rsidRDefault="0014302D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14302D" w:rsidRPr="00F956FA" w14:paraId="21F5ABA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6BCA6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40EE2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FDC12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E81E0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D5E8F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56F21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925C8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714881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C5CC4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3B822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FC3C3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9F49C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DEF0F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CE6BF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1022D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2334186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B59DD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761A6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DEAEB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E1742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31D58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DA9D2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CC931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1D635FB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99C81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9EFB6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200D8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B34C0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78A8E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F438C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33E19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38D45A5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5C9A8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A0B76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A806F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20F05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B086E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3340C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48E05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3176AA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9A1CB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4D386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7AAF8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AC802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BDDF5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2CFD4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FD078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99590E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62D4D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8B527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E7280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F6452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C7585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93AD8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61F2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22F928A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E4CC2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79C78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E805B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312E5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CC14D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48C71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0A736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64E0CD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99756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397EA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BCBA2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3DB90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EFA24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32214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32F78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30055D8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4F936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D6EDE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725B3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2216B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CE13C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D9234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2AB24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1261307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E2C07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FE71B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5C72A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A8862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306E0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FAAC6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B4064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3B09898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8C8C2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E8E4D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9F186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78895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3927C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B86D2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3FC23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03A62E7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EE9F1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5A306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FF29B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EF627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A0353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25256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18349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3F09EF0C" w14:textId="77777777" w:rsidR="0014302D" w:rsidRPr="00836605" w:rsidRDefault="0014302D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B24627E" w14:textId="77777777" w:rsidR="0014302D" w:rsidRPr="003E35B0" w:rsidRDefault="0014302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4302D" w14:paraId="16B82742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DE37263" w14:textId="77777777" w:rsidR="0014302D" w:rsidRPr="00FB5CC0" w:rsidRDefault="0014302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4302D" w14:paraId="1E4C6408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9A8081F" w14:textId="77777777" w:rsidR="0014302D" w:rsidRDefault="0014302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4302D" w14:paraId="4D0EBCC5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3A6476B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  <w:tr w:rsidR="0014302D" w14:paraId="6AAD72C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96CB6CB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  <w:tr w:rsidR="0014302D" w14:paraId="473D737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B19C8EA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  <w:tr w:rsidR="0014302D" w14:paraId="0A3EBE1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B82F6B2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40E5CE2" w14:textId="77777777" w:rsidR="0014302D" w:rsidRPr="00557816" w:rsidRDefault="0014302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60E013F" w14:textId="77777777" w:rsidR="0014302D" w:rsidRPr="00EE6DAF" w:rsidRDefault="0014302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4302D" w14:paraId="6BED2EB8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2C219" w14:textId="77777777" w:rsidR="0014302D" w:rsidRPr="00332138" w:rsidRDefault="0014302D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14302D" w14:paraId="61483C0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262995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15D96D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42E916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F4DD9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E4BEC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7857A6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C7565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4302D" w14:paraId="3014A75A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34562D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DAD092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802AD0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F722C3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FD6B54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0B6336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E9E576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14302D" w14:paraId="586D120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4E61D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CA5C6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08275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9A123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7A55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FBEF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E165F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14302D" w14:paraId="2AA7331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97660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F26ED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53B3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DCD7B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09E02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A80A7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65CE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14302D" w14:paraId="3D35FFC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0723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9A467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5051F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239ED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4ED66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44AA5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07C86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14302D" w14:paraId="55015FE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1C8EF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664A5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FF664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C3C1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AD997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A1A0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60DF0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14302D" w14:paraId="09F7007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988E6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5A0D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753C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6020B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90010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45C20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F0A33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3D8FEE9" w14:textId="77777777" w:rsidR="0014302D" w:rsidRPr="00557816" w:rsidRDefault="0014302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4302D" w14:paraId="578FCFA0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6D70F" w14:textId="77777777" w:rsidR="0014302D" w:rsidRPr="00332138" w:rsidRDefault="0014302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4352A40" w14:textId="77777777" w:rsidR="0014302D" w:rsidRPr="00EE6DAF" w:rsidRDefault="0014302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6A29DE2" w14:textId="77777777" w:rsidR="0014302D" w:rsidRPr="00EE6DAF" w:rsidRDefault="0014302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14302D" w:rsidRPr="006047C3" w14:paraId="4DDFE989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31D15F3" w14:textId="77777777" w:rsidR="0014302D" w:rsidRPr="006047C3" w:rsidRDefault="0014302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4302D" w:rsidRPr="00F956FA" w14:paraId="69DA8541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20F19F1" w14:textId="77777777" w:rsidR="0014302D" w:rsidRPr="00F956FA" w:rsidRDefault="0014302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862FEFA" w14:textId="77777777" w:rsidR="0014302D" w:rsidRPr="00F956FA" w:rsidRDefault="0014302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8DCA126" w14:textId="77777777" w:rsidR="0014302D" w:rsidRPr="00F956FA" w:rsidRDefault="0014302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31F10F6" w14:textId="77777777" w:rsidR="0014302D" w:rsidRPr="00F956FA" w:rsidRDefault="0014302D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5</w:t>
            </w:r>
          </w:p>
        </w:tc>
      </w:tr>
      <w:tr w:rsidR="0014302D" w:rsidRPr="00F956FA" w14:paraId="46E28B4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371149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9F1554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022270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F00452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2B04515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05827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6C375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93484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49105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14302D" w:rsidRPr="00F956FA" w14:paraId="5B15B10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B2375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03288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35B36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306EC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14302D" w:rsidRPr="00F956FA" w14:paraId="1008090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34A43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8BDF6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06C9C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77190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14302D" w:rsidRPr="00F956FA" w14:paraId="698DED7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5048A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FF53E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43AC9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40587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14302D" w:rsidRPr="00F956FA" w14:paraId="73E4799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DC0F8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4D70D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EE88B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FF156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14302D" w:rsidRPr="00F956FA" w14:paraId="6CFCD93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187A2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13194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BDEDA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53A56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14302D" w:rsidRPr="00F956FA" w14:paraId="5B6F387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264F2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B65C5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02182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65F9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14302D" w:rsidRPr="00F956FA" w14:paraId="7F9A7CB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D6280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CAD64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8C63E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E1482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14302D" w:rsidRPr="00F956FA" w14:paraId="74788A0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B0B78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7C9D1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A445C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16319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14302D" w:rsidRPr="00F956FA" w14:paraId="678AE0C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54F0A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A1587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CAA0B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8593F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14302D" w:rsidRPr="00F956FA" w14:paraId="18D3941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DEB91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6E9B8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51D93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071C4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14302D" w:rsidRPr="00F956FA" w14:paraId="6D53EA8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E55C8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1C3C0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38ACB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46DB3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14302D" w:rsidRPr="00F956FA" w14:paraId="436E25B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58FCF5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ED1A98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222006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3341BF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02B81A3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AA85F8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E271C7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33D4B4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73EF82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06A77540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BD21DC5" w14:textId="77777777" w:rsidR="0014302D" w:rsidRPr="00F956FA" w:rsidRDefault="0014302D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6CD0973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2F06D80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CA5908E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14302D" w:rsidRPr="00F956FA" w14:paraId="34722B2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49CDA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642CE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1A951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D5AB8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21572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18F3C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4C916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73D9A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177B278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EE02D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F0724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5D357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D99D2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6EC97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33D47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69B05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9EE9C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88F8AA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A8FEC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43C94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8C80B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334FB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86DC5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C048A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B108E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AFBA6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65968D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C775E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02BFB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827E9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3E506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9F3D1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F73B4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A9D4C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55BDA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3B3969E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17CA4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B8259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87E2B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1212F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6DC72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7DD29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05109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5A8F5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B49ADA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9F807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10BAD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DB860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B13A1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0E811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7BF9A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250D0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728AF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5D64785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98831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E8E61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CFBBB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60967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796EA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960C0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59285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6D4E5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24F38D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6975A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D4400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A9C9E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B2751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42973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B125F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09C1D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5EBB9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5568870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4477B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B222C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ED81E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9DC26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36E1F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86F18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ECC87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D38A2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1600093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104D7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77A93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A4640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9F06D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D7125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E78D7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29E90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DD047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0E328D0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6D61B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4B475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FC602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01446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A92E7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68039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5E7D7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000E5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1230D6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58F73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11099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A9D56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6D7BD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346DE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69E4E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7E660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1CEFA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1709A5B9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C6B8B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A8D4B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F6407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13B4A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053C1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DEE94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A898C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FA869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68276865" w14:textId="77777777" w:rsidR="0014302D" w:rsidRPr="006047C3" w:rsidRDefault="0014302D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4302D" w14:paraId="26896D89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ADCE1C1" w14:textId="77777777" w:rsidR="0014302D" w:rsidRPr="00EE6DAF" w:rsidRDefault="0014302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4302D" w:rsidRPr="008E0E5A" w14:paraId="63009503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D74A5" w14:textId="77777777" w:rsidR="0014302D" w:rsidRPr="008E0E5A" w:rsidRDefault="0014302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14302D" w:rsidRPr="00A4098F" w14:paraId="40B6970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61815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AB93A3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4BB46C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5575C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93B49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83331C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4C8C7F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4302D" w:rsidRPr="00A4098F" w14:paraId="29C6B7FC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CC34B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10310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35580B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7F85EC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41862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C5453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FD12CB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14302D" w:rsidRPr="00A4098F" w14:paraId="4E111F7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D07E7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4FC18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7C9A9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020EC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BF758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CBD3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4B7F0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14302D" w:rsidRPr="00A4098F" w14:paraId="3978A96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0272B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B4C6C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FC718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5B7D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B727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28577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6D7FC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14302D" w:rsidRPr="00A4098F" w14:paraId="59EE8EE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79980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8AF78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084FB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A6AB8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D175F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65B2C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481A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14302D" w:rsidRPr="00A4098F" w14:paraId="5B914D1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D0657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909F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FA10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10C51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24E8C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C49D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AB0E7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14302D" w:rsidRPr="00A4098F" w14:paraId="32551F8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6FD30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BFD1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A4A48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072AA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BBAAC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54D4D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33D57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6A8421D" w14:textId="77777777" w:rsidR="0014302D" w:rsidRPr="00557816" w:rsidRDefault="0014302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FFCF67F" w14:textId="77777777" w:rsidR="0014302D" w:rsidRPr="00FB5CC0" w:rsidRDefault="0014302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8</w:t>
            </w:r>
          </w:p>
        </w:tc>
      </w:tr>
      <w:tr w:rsidR="0014302D" w14:paraId="0769B0A9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3BDCF1" w14:textId="77777777" w:rsidR="0014302D" w:rsidRPr="007C08DC" w:rsidRDefault="0014302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7B78E" w14:textId="77777777" w:rsidR="0014302D" w:rsidRPr="00FB5CC0" w:rsidRDefault="0014302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14302D" w:rsidRPr="006047C3" w14:paraId="469111E4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CAAFBF6" w14:textId="77777777" w:rsidR="0014302D" w:rsidRPr="006047C3" w:rsidRDefault="0014302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4302D" w:rsidRPr="00F956FA" w14:paraId="75BA0D43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66825AE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47A537D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3E19CA2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8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142AB80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14302D" w:rsidRPr="00F956FA" w14:paraId="62E3FA3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9BB348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39C4C5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3E9DE6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3C3C59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0F21EE4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03390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AF464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27632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15030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4FD2B5A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BDC46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244AE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5A758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5CA92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66C402C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8EC79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8CC1F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FA7BE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6FE57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4874AAA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ABEE6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E6ACC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7F3EB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94AB1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083227E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C3E14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A6FA8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E5BF5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E9822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27CBF4B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324CD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BAD89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13850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E225A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62D31C9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77603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B36BC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3BBCC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C5798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03715E8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FC6E5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222D9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3BCAD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E1F49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29967B5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44763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785B5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553BB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E112A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33B09DB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05D80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3D32D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D4926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01AF5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7382479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9F015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02751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52C61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85B52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6E3B281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016A2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53708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0FE02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160E9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77B38DC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7F28F7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5387BD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8B28D0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A99486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2D7BD5F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53E95C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2C39E0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B51CD8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20557A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0971DDEC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2CCBB8E" w14:textId="77777777" w:rsidR="0014302D" w:rsidRPr="00F956FA" w:rsidRDefault="0014302D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343F801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18DE16E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B0E2A1A" w14:textId="77777777" w:rsidR="0014302D" w:rsidRDefault="0014302D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14302D" w:rsidRPr="00F956FA" w14:paraId="403FE53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5B5C3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EE37C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DF6A6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01841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34AF9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40C97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7C8D2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248223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4A275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D4B1D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B8430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F031E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B7DE1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CECF8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FD0F7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16BFDA6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56C40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ABCF3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381B3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78B7F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3748C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F04C2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A6DED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0B2CDED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2AD51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3DE99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37009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1ED70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2B311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06C5C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DF14C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7DE91E8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6D17E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3AA4D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D21D6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BFB23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24DD1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42B7E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9554F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3899EF4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44437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DCBE7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82ADE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570B6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5D520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1F8CD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6AC87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2436ED2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7C388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924BF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784AC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D948D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CB97A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85A2B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BFC6B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0BEEC6C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343A5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AE372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85B09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D3CB4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29138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DF854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09B19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3E3BC5C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4D4AE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3ECAF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FC6FA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53DC9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4269E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E626C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6A61E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3C8F79F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1FF0E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68FCC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B5F64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B593B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F023C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9861E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F0BCF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5A1695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48130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0F339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3AC9E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5F5BA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4D231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47ED0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5C8D3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5B61F30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54097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FB538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BF1D5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D60D5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C9AD6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0EEFA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0C0D2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333265A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B432A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08CB0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6082A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81680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81D90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7073D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1971D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3B07F62C" w14:textId="77777777" w:rsidR="0014302D" w:rsidRPr="00836605" w:rsidRDefault="0014302D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B7BDA64" w14:textId="77777777" w:rsidR="0014302D" w:rsidRPr="003E35B0" w:rsidRDefault="0014302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4302D" w14:paraId="267FCFA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975F118" w14:textId="77777777" w:rsidR="0014302D" w:rsidRPr="00FB5CC0" w:rsidRDefault="0014302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4302D" w14:paraId="39E64F50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CAED320" w14:textId="77777777" w:rsidR="0014302D" w:rsidRDefault="0014302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4302D" w14:paraId="10572928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37D7DFD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  <w:tr w:rsidR="0014302D" w14:paraId="7C5C94D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AD299A0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  <w:tr w:rsidR="0014302D" w14:paraId="445B95A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6C811B2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  <w:tr w:rsidR="0014302D" w14:paraId="362119A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88A2103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EE2D46C" w14:textId="77777777" w:rsidR="0014302D" w:rsidRPr="00557816" w:rsidRDefault="0014302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EFBED27" w14:textId="77777777" w:rsidR="0014302D" w:rsidRPr="00EE6DAF" w:rsidRDefault="0014302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4302D" w14:paraId="0E62A25F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5DAAB" w14:textId="77777777" w:rsidR="0014302D" w:rsidRPr="00332138" w:rsidRDefault="0014302D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14302D" w14:paraId="6E4AAE4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FBDE97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973D04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0CAD86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69DD3F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59A57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2E599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2FE400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4302D" w14:paraId="589BE36D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0D2200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DE410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717A04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62C87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B05A7D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8C332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93D696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14302D" w14:paraId="25BCA32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0A982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3C30E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EE06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3B3F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C2827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D5222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4C6D6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14302D" w14:paraId="19BEA1E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D18B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9173D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D704E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A1E74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F11DE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D67AA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E9B76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14302D" w14:paraId="535411D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6294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AA47F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560D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12DF6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D1AFF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1804D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3F7BD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14302D" w14:paraId="61AA87B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D021A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6849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9C3AA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421AE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CF0A5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8BB03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B5075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14302D" w14:paraId="32BAC22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4A6C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F2ECF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3811B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CD4B6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8ECD0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19ED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839B5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1B70D23" w14:textId="77777777" w:rsidR="0014302D" w:rsidRPr="00557816" w:rsidRDefault="0014302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4302D" w14:paraId="4A1CB4F4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F297F" w14:textId="77777777" w:rsidR="0014302D" w:rsidRPr="00332138" w:rsidRDefault="0014302D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September 2025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47F79419" w14:textId="77777777" w:rsidR="0014302D" w:rsidRPr="00332138" w:rsidRDefault="0014302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FF96E4D" w14:textId="77777777" w:rsidR="0014302D" w:rsidRPr="00EE6DAF" w:rsidRDefault="0014302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F097D68" w14:textId="77777777" w:rsidR="0014302D" w:rsidRPr="00EE6DAF" w:rsidRDefault="0014302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14302D" w:rsidRPr="006047C3" w14:paraId="011C20C3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A56DAFE" w14:textId="77777777" w:rsidR="0014302D" w:rsidRPr="006047C3" w:rsidRDefault="0014302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4302D" w:rsidRPr="00F956FA" w14:paraId="29B9FA45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F218E31" w14:textId="77777777" w:rsidR="0014302D" w:rsidRPr="00F956FA" w:rsidRDefault="0014302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558ADDE" w14:textId="77777777" w:rsidR="0014302D" w:rsidRPr="00F956FA" w:rsidRDefault="0014302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3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612E83E" w14:textId="77777777" w:rsidR="0014302D" w:rsidRPr="00F956FA" w:rsidRDefault="0014302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E645266" w14:textId="77777777" w:rsidR="0014302D" w:rsidRPr="00F956FA" w:rsidRDefault="0014302D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</w:t>
            </w:r>
          </w:p>
        </w:tc>
      </w:tr>
      <w:tr w:rsidR="0014302D" w:rsidRPr="00F956FA" w14:paraId="2917AC2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C2F7BD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A70338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337B52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0EDBEB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541A7D1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3314B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AEF9E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B55CE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B9987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14302D" w:rsidRPr="00F956FA" w14:paraId="3DFC625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3EE62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10427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D33A2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69EED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14302D" w:rsidRPr="00F956FA" w14:paraId="06D29B4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55388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65C71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92A9F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8F844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14302D" w:rsidRPr="00F956FA" w14:paraId="5939D62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9C693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7DE63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F6518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A3928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14302D" w:rsidRPr="00F956FA" w14:paraId="113BA0C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D9998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E346C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1E1FD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B98BF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14302D" w:rsidRPr="00F956FA" w14:paraId="4209B50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92E90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026E0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4332F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0731A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14302D" w:rsidRPr="00F956FA" w14:paraId="74113C4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72BF1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18836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76084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28109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14302D" w:rsidRPr="00F956FA" w14:paraId="351B462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43792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8C31C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5E59E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AB34F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14302D" w:rsidRPr="00F956FA" w14:paraId="2015C20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5F84B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73109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5015A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5B3BE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14302D" w:rsidRPr="00F956FA" w14:paraId="1B7F685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C1F18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5B46C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B6CA1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74662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14302D" w:rsidRPr="00F956FA" w14:paraId="471282C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D2B5B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91D45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8CFE6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08A79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14302D" w:rsidRPr="00F956FA" w14:paraId="0DF42C9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2F0EB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544BD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EE23E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E4934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14302D" w:rsidRPr="00F956FA" w14:paraId="68375C4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5F9676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1C2580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D78A6C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E632CB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0584FD0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DB0088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B02FDC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28C537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22B4F6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339BBDC7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9EB260B" w14:textId="77777777" w:rsidR="0014302D" w:rsidRPr="00F956FA" w:rsidRDefault="0014302D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D1F588D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694E9EC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9DECE43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14302D" w:rsidRPr="00F956FA" w14:paraId="6C78A41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CC422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138BB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E4D84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4B11D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F80EF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63EE5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BBE8D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E1048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52F0E2F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3CAEF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124AF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D3004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BFA5F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4F220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D9B8A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8D51B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84565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51072DC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3F8FF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82009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5CA9C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EAB8E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C4157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78473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51638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64C5D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68B5BD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745FF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919E4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72020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C59B0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D8D0A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CA702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3DC3B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8A0FC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0136805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503E0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69298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69F6E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32E3B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57219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AFD76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E82DF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382D8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72CBABB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E722B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2C73E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67D9B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194EA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EAA82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41609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246AA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1D9AE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064CEC9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88511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9CD5A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BC19E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3B081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B22B4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33233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DB392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2C087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76AFAAE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1DE56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F76EC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6081A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5AF5E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99748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17C99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9E67D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01D0B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31F7089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3C5E3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F87A5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7950B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1952E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8ED93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2EDBC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B25D3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AF3E5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5CC6BEA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10534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58ACC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E844A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9E7AA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D45D8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146CA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999C3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099C8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0F24BCC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8C33A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A66F9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1429E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99782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A2A70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EEF9A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ED7A4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77D4A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5A887FB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6A7F5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A4528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FDB1D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9B9D6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F269A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CB574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E0EA9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94262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B49B98C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981EF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E9C0C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9474B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4E911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1FBA9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466AB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79580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330B6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06601A1D" w14:textId="77777777" w:rsidR="0014302D" w:rsidRPr="006047C3" w:rsidRDefault="0014302D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4302D" w14:paraId="688E2B79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FD66D87" w14:textId="77777777" w:rsidR="0014302D" w:rsidRPr="00EE6DAF" w:rsidRDefault="0014302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4302D" w:rsidRPr="008E0E5A" w14:paraId="0EFFB449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4A736" w14:textId="77777777" w:rsidR="0014302D" w:rsidRPr="008E0E5A" w:rsidRDefault="0014302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14302D" w:rsidRPr="00A4098F" w14:paraId="4EC95BD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B41D0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CB4EF8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A1525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E1BB90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E54DDD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E90D38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AD19F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4302D" w:rsidRPr="00A4098F" w14:paraId="1D2ADC06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D420EB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FF8F7D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30B07D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EF6B79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FAE66A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66301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50F74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14302D" w:rsidRPr="00A4098F" w14:paraId="6BCE943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79060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A5D3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6AC2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6E4E0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7529F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97128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6EBBD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14302D" w:rsidRPr="00A4098F" w14:paraId="18C7507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7F03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86FA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F967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BE2F7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EFD1D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1242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4546A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14302D" w:rsidRPr="00A4098F" w14:paraId="53BAACC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66C5A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775FD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634B7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12719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5C30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787F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7A67B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14302D" w:rsidRPr="00A4098F" w14:paraId="57C118A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31DF1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0839D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5E870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2F8B0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B564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9893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17E90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14302D" w:rsidRPr="00A4098F" w14:paraId="168FE08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B9D4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E7C9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FBDF3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6D331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0D652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AC142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4E707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8A51427" w14:textId="77777777" w:rsidR="0014302D" w:rsidRPr="00557816" w:rsidRDefault="0014302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002DABB" w14:textId="77777777" w:rsidR="0014302D" w:rsidRPr="00FB5CC0" w:rsidRDefault="0014302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</w:tr>
      <w:tr w:rsidR="0014302D" w14:paraId="32B80AEA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269E3E" w14:textId="77777777" w:rsidR="0014302D" w:rsidRPr="007C08DC" w:rsidRDefault="0014302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18FD5" w14:textId="77777777" w:rsidR="0014302D" w:rsidRDefault="0014302D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September 2025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3847BA04" w14:textId="77777777" w:rsidR="0014302D" w:rsidRPr="00FB5CC0" w:rsidRDefault="0014302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14302D" w:rsidRPr="006047C3" w14:paraId="3CCF1990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9877638" w14:textId="77777777" w:rsidR="0014302D" w:rsidRPr="006047C3" w:rsidRDefault="0014302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4302D" w:rsidRPr="00F956FA" w14:paraId="4F4F3E92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0146D45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AB0E69A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F8B8992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5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72987E5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14302D" w:rsidRPr="00F956FA" w14:paraId="7458A5B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2053D6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3D08B1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8340E0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5C8B4C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5953FF0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DB60A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17156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9BB44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5FEEA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1BC84BF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6B480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B7B70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F6142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7049B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367E84D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16365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2E8C2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C2AB9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3CFB3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2BC2240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BBCCE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AFAF3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E2159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6333A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50D1D0F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ECF28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2080D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FC0F4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E3CA3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0C0DE89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4A488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CE4B9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37088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4EAB4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6225F22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A1816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ED8F3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9B885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CB6D1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15DF1E6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C8F08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C15E9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577D8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76C13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3116056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9EB4A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84627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C1A71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3360D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38AC926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D9DAD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AE550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01F53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28435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002C9CB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79A14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2C360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213DE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4F8EF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42BB11D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8492B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FD2A7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539B2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742BA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7A21D96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A72D3C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7F1404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2FA049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2511A0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6866293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9E19AF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4C43AF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CD8D2E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ADFA3F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09607951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248E7CC" w14:textId="77777777" w:rsidR="0014302D" w:rsidRPr="00F956FA" w:rsidRDefault="0014302D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1F14065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F4040E1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F05B794" w14:textId="77777777" w:rsidR="0014302D" w:rsidRDefault="0014302D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14302D" w:rsidRPr="00F956FA" w14:paraId="1A750FB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1AD60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913D2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E3077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A2FA7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70559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8F727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26401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7F88D8E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E9A2A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117DB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11A7C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5E81B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A23B9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D4027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6F728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5DB2654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F6743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D5D29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FC34C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80CAE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F58E6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65215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BD069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27072A5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E37AB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E8250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E1A09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DA7DE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1DA20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DC969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8B033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084F6A8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EF87B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36885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18698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958C0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28D70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CE317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4D4B5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70E69BC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B55E9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FA48C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C7D60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6AF0F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AAD11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24B41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1D30D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2BC887E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F27FF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236DB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34B03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580FC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63410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C298A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67738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901BD5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1315D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39C04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92689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C2576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A08E6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8483F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C6DC6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53F1F9D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CAC5A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0D268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8AFB5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D9B06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50E08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C303C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747D2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790D87F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0986B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80FDE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9888D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C578D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BAA64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8AC70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01C5C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03EB3AE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26B1D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80DF6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07D7B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EAC0F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F9ED3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0E526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7B800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0F78783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405A4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D4613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A315F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8F408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AC89E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329E6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F4E16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58B7762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A8FEF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49546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376F4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B590D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81BCC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34EF9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D9770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76AAF4A7" w14:textId="77777777" w:rsidR="0014302D" w:rsidRPr="00836605" w:rsidRDefault="0014302D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7789332" w14:textId="77777777" w:rsidR="0014302D" w:rsidRPr="003E35B0" w:rsidRDefault="0014302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4302D" w14:paraId="5F8575D6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7B3A7A1" w14:textId="77777777" w:rsidR="0014302D" w:rsidRPr="00FB5CC0" w:rsidRDefault="0014302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4302D" w14:paraId="36E733C6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2328363" w14:textId="77777777" w:rsidR="0014302D" w:rsidRDefault="0014302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4302D" w14:paraId="20862A64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EB9FF5B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  <w:tr w:rsidR="0014302D" w14:paraId="7DCC4F2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614FA1F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  <w:tr w:rsidR="0014302D" w14:paraId="445FAB2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205677B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  <w:tr w:rsidR="0014302D" w14:paraId="7CAE1B5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534FBD7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E5B5682" w14:textId="77777777" w:rsidR="0014302D" w:rsidRPr="00557816" w:rsidRDefault="0014302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1128FC5" w14:textId="77777777" w:rsidR="0014302D" w:rsidRPr="00EE6DAF" w:rsidRDefault="0014302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4302D" w14:paraId="4E925F08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24A8A" w14:textId="77777777" w:rsidR="0014302D" w:rsidRPr="00332138" w:rsidRDefault="0014302D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14302D" w14:paraId="7B1F738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549A02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A5325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8917D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652E1B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A6C430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C11B04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361710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4302D" w14:paraId="6FB9BE28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A04DDA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D75A12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A72F06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C3A6ED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E7949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3C8BA5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C61FAA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14302D" w14:paraId="30C2F4F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0F90B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F063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E696A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EBD8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9E2D3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F7904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2696B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14302D" w14:paraId="14C4A44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D031F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D901B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E3F76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5820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A69E2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D026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21AA3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14302D" w14:paraId="2540503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FE394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A9B26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F00B6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AFBEB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F29E3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68FD4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891DB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14302D" w14:paraId="5C00949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2C0D3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C2CE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27F7E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1D0C0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236A2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6B95E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24727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14302D" w14:paraId="68778C5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1FEAA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37900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5EC83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F2CA3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05B4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9B7FB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423A0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D4EB513" w14:textId="77777777" w:rsidR="0014302D" w:rsidRPr="00557816" w:rsidRDefault="0014302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4302D" w14:paraId="2E30CD26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68E14" w14:textId="77777777" w:rsidR="0014302D" w:rsidRPr="00332138" w:rsidRDefault="0014302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C8547FD" w14:textId="77777777" w:rsidR="0014302D" w:rsidRPr="00EE6DAF" w:rsidRDefault="0014302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027B3FE" w14:textId="77777777" w:rsidR="0014302D" w:rsidRPr="00EE6DAF" w:rsidRDefault="0014302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14302D" w:rsidRPr="006047C3" w14:paraId="6DE0BA1F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13AF549" w14:textId="77777777" w:rsidR="0014302D" w:rsidRPr="006047C3" w:rsidRDefault="0014302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4302D" w:rsidRPr="00F956FA" w14:paraId="3477ACB2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15137D6" w14:textId="77777777" w:rsidR="0014302D" w:rsidRPr="00F956FA" w:rsidRDefault="0014302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3D80142" w14:textId="77777777" w:rsidR="0014302D" w:rsidRPr="00F956FA" w:rsidRDefault="0014302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0B505C4" w14:textId="77777777" w:rsidR="0014302D" w:rsidRPr="00F956FA" w:rsidRDefault="0014302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BAAD9F1" w14:textId="77777777" w:rsidR="0014302D" w:rsidRPr="00F956FA" w:rsidRDefault="0014302D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9</w:t>
            </w:r>
          </w:p>
        </w:tc>
      </w:tr>
      <w:tr w:rsidR="0014302D" w:rsidRPr="00F956FA" w14:paraId="75E9E3F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2900B4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0CE3A4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85D3EF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204AFE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4070542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DA5D1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31C1D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E780A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3F24B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14302D" w:rsidRPr="00F956FA" w14:paraId="134F33F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5A182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5CF61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59C87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6C5D9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14302D" w:rsidRPr="00F956FA" w14:paraId="4B2E4DD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89309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19207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FF3D6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E2D5B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14302D" w:rsidRPr="00F956FA" w14:paraId="66F5857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6BF29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455B8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D4FC0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D52B9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14302D" w:rsidRPr="00F956FA" w14:paraId="1B34CB9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0ED32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C6F7E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211B1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18B71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14302D" w:rsidRPr="00F956FA" w14:paraId="150E81C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74333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DD44A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A0AB8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E1AF4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14302D" w:rsidRPr="00F956FA" w14:paraId="2AE2F7C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95653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59CCF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1930F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77682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14302D" w:rsidRPr="00F956FA" w14:paraId="08A7257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48912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F5EC7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7DAD3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6B910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14302D" w:rsidRPr="00F956FA" w14:paraId="1D55F6F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5505F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D3D13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0E130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FDE56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14302D" w:rsidRPr="00F956FA" w14:paraId="6DD68F6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F0EA4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59742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C8B58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E90E4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14302D" w:rsidRPr="00F956FA" w14:paraId="23691FC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47CCF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8FE1D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D816C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EF8FB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14302D" w:rsidRPr="00F956FA" w14:paraId="43631EF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F49C9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270B8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F2950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4D37D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14302D" w:rsidRPr="00F956FA" w14:paraId="444B9A3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A80C53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EDAC22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F18857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085256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5EDFC35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670179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B05739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0EFE80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463157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1C2BE30B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955367F" w14:textId="77777777" w:rsidR="0014302D" w:rsidRPr="00F956FA" w:rsidRDefault="0014302D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5187CD4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779B0EC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2853AC2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14302D" w:rsidRPr="00F956FA" w14:paraId="4F3B04C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B1EA2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71774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F9715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7F4B8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80C02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5755E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8672C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EF090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79C1D2B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32091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93EBA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C380B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2EB92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82465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D064E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BB8C5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04D08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0D56B9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BCBAD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58FC1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CAB48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7B5F4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03EDC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C5DF3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10CE0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BC60A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2A8C058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8C85A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F0015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6FCD0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1A6E3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0450C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9B159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97358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ECDAA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04AB430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BC672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CF1B7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5D703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A6822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DB4D5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31AC6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AF1FE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67441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7954939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36366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D1303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333C9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A856E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19D06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5CD10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CB58E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1D5BB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7DB4C50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AEB0F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C8CF7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CC2E9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237A2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12A97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FB74D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BE7B2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885F1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588EA0B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F6946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A8E42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457BB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A8FE1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299EE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C14A1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438C0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609DB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7C8745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B93BC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37990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F5DFD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98BCC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8E11C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4DCF9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20F5A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7D94F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5F948A2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22FDD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705C8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9B390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E8B1E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FD4F9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E2627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E9361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CC102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7E155C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85AA4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E3308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C97BB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9CF38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385CA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47A39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5B12A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E63DE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34207B8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A3A59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14F2A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AD546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8C7AB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4CA34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20009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C3134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C802C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7258D10F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2F594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801EC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2A98E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38CEA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5BC1D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29312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4F4DE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6D761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545911D4" w14:textId="77777777" w:rsidR="0014302D" w:rsidRPr="006047C3" w:rsidRDefault="0014302D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4302D" w14:paraId="756DDF9F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0DC2B6" w14:textId="77777777" w:rsidR="0014302D" w:rsidRPr="00EE6DAF" w:rsidRDefault="0014302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4302D" w:rsidRPr="008E0E5A" w14:paraId="1A00D42A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3B202" w14:textId="77777777" w:rsidR="0014302D" w:rsidRPr="008E0E5A" w:rsidRDefault="0014302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14302D" w:rsidRPr="00A4098F" w14:paraId="1B5C5DE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D8162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D63678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F4A02A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B14DC9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0212C1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963DD2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CE749C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4302D" w:rsidRPr="00A4098F" w14:paraId="0BD0DEA2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8B9A4C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AB299B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67EA89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9D71B2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1F911B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0E91AD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F75DA8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14302D" w:rsidRPr="00A4098F" w14:paraId="10C57DD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9B63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FE26D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E3AE8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67873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7A70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F6373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71D8D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14302D" w:rsidRPr="00A4098F" w14:paraId="3458DF8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99639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4B882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74F1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1BC23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B469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FAC7D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91E3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14302D" w:rsidRPr="00A4098F" w14:paraId="74A29C1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4E748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9A4CD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418AD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3744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0699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F7642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8A8DB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14302D" w:rsidRPr="00A4098F" w14:paraId="2A6B3C9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B29F3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51209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1DD67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7951A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FFABC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2D48A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08E98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14302D" w:rsidRPr="00A4098F" w14:paraId="61031CF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0C28C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47690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535F8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46C1F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4B301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4341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EFA3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F7A7D01" w14:textId="77777777" w:rsidR="0014302D" w:rsidRPr="00557816" w:rsidRDefault="0014302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91A6A54" w14:textId="77777777" w:rsidR="0014302D" w:rsidRPr="00FB5CC0" w:rsidRDefault="0014302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</w:tr>
      <w:tr w:rsidR="0014302D" w14:paraId="5324BCAF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28BF11" w14:textId="77777777" w:rsidR="0014302D" w:rsidRPr="007C08DC" w:rsidRDefault="0014302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69CA9" w14:textId="77777777" w:rsidR="0014302D" w:rsidRPr="00FB5CC0" w:rsidRDefault="0014302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14302D" w:rsidRPr="006047C3" w14:paraId="731CD0A3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36775BE" w14:textId="77777777" w:rsidR="0014302D" w:rsidRPr="006047C3" w:rsidRDefault="0014302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4302D" w:rsidRPr="00F956FA" w14:paraId="11F777D5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37CFC85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CF0452B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89A6E12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2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77D6E26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14302D" w:rsidRPr="00F956FA" w14:paraId="3985EA0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BCD98E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F2F8C0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3DA142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605410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0F89621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6F6D3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BD1DE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30579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9C482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03EDDEF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84658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385BE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29FDD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FCDE6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1623FED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8F0AE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A359E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BDB08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2A770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660B976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F333C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1708D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BA804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D75CB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4B72644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BBADC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07361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B3C98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48305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39FF5B5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7DAAF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14C84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534FA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22FAE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4293155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5FC4A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08801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27573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489BE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25B85FD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A570B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E1B70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3686B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DBF7A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71DB5AD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4282D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A25EF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2273B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BEE81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010CB73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385D2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5A1E1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416DC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1CB30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7E8A04A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DD57C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7D39D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21F76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1C162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3A1AF80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E1162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1C3C9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4C9BC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01335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3C6C226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AA0E91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FDAB58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A2FA34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656F50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1654413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70E186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88A12D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9C30D7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0A5464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02DFFAF9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956C05C" w14:textId="77777777" w:rsidR="0014302D" w:rsidRPr="00F956FA" w:rsidRDefault="0014302D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01E5A0B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77142EB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F2112EE" w14:textId="77777777" w:rsidR="0014302D" w:rsidRDefault="0014302D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14302D" w:rsidRPr="00F956FA" w14:paraId="183D5BB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ABD30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CAE88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47EDC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7A61A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014CD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EE9B2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C3952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EF31A8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F4934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C3318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4F27D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B80DE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F9B2C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4D4D8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A4BCF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D5E766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4DF7D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2B1AD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B0F16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2929A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2E9D9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617C9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F627B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123F231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F19FA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8730D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68CFF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0005B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E8DB8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3BC3C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D1B5F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5E99E9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3313F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90901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F49B2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F0BDA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A84FA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04F5B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542A5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311DFCA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7666F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58F69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F89EB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ED1A7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1BF34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50212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1426B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1EF113E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72085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B655C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06B12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C60B0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A2667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42737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53B26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7DF62E2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948A7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91988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9558F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8216F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B75CB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6CBCA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8E739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903D6A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56032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C4FAB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D313C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A97B5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EDF3E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B3A8D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60D62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783D294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4DB72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77424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35AC9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2A71F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64215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611C4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86462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EED619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65084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FB0E9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6A9FC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814E1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9EBC2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A4E32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AC52B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BBFD70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C5992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902E2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484E1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E9796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E2B66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7CC64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CEFCA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003226B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AA10F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5AE97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BB6A7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F0818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A6865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7B9C9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32BAB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5C8E98E4" w14:textId="77777777" w:rsidR="0014302D" w:rsidRPr="00836605" w:rsidRDefault="0014302D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58C47AE" w14:textId="77777777" w:rsidR="0014302D" w:rsidRPr="003E35B0" w:rsidRDefault="0014302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4302D" w14:paraId="3F239269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1A6CAC8" w14:textId="77777777" w:rsidR="0014302D" w:rsidRPr="00FB5CC0" w:rsidRDefault="0014302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4302D" w14:paraId="4B1310BF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6BE3C11" w14:textId="77777777" w:rsidR="0014302D" w:rsidRDefault="0014302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4302D" w14:paraId="16B01E90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5764E8C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  <w:tr w:rsidR="0014302D" w14:paraId="47AA382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D913BA6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  <w:tr w:rsidR="0014302D" w14:paraId="4D6FC5E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8382852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  <w:tr w:rsidR="0014302D" w14:paraId="78E25AE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40903C4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EC654EB" w14:textId="77777777" w:rsidR="0014302D" w:rsidRPr="00557816" w:rsidRDefault="0014302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9B47EBB" w14:textId="77777777" w:rsidR="0014302D" w:rsidRPr="00EE6DAF" w:rsidRDefault="0014302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4302D" w14:paraId="1D8C7B13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EB116" w14:textId="77777777" w:rsidR="0014302D" w:rsidRPr="00332138" w:rsidRDefault="0014302D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14302D" w14:paraId="407C20E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5A58D3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0E7715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FB581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6E4C55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732FA6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F7B3D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BA41D3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4302D" w14:paraId="3C093CAC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0640D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F3320F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D41FED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D97C9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8DC796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2E7C57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64EDF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14302D" w14:paraId="7F8D270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971B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C7483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EA92B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CBFE5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A95E6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56D00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367AE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14302D" w14:paraId="0726530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FD0F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0C397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C3740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038F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7183A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96395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DFE0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14302D" w14:paraId="327A4A8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B9472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ACB0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ACD4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2674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FD425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A7DBD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67D85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14302D" w14:paraId="7849BC0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B115D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5E637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DA61F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ABA72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F7052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4C983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38A9F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14302D" w14:paraId="5288BB3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FDA5F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94966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1B48E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8980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C5832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05D5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9B104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282632D" w14:textId="77777777" w:rsidR="0014302D" w:rsidRPr="00557816" w:rsidRDefault="0014302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4302D" w14:paraId="15FCB1D4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4908C" w14:textId="77777777" w:rsidR="0014302D" w:rsidRPr="00332138" w:rsidRDefault="0014302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41A32DB" w14:textId="77777777" w:rsidR="0014302D" w:rsidRPr="00EE6DAF" w:rsidRDefault="0014302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C1E0042" w14:textId="77777777" w:rsidR="0014302D" w:rsidRPr="00EE6DAF" w:rsidRDefault="0014302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14302D" w:rsidRPr="006047C3" w14:paraId="7955B476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A3EE14B" w14:textId="77777777" w:rsidR="0014302D" w:rsidRPr="006047C3" w:rsidRDefault="0014302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4302D" w:rsidRPr="00F956FA" w14:paraId="1DF32ADB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7F9183D" w14:textId="77777777" w:rsidR="0014302D" w:rsidRPr="00F956FA" w:rsidRDefault="0014302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A23C249" w14:textId="77777777" w:rsidR="0014302D" w:rsidRPr="00F956FA" w:rsidRDefault="0014302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8E15A77" w14:textId="77777777" w:rsidR="0014302D" w:rsidRPr="00F956FA" w:rsidRDefault="0014302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85848F1" w14:textId="77777777" w:rsidR="0014302D" w:rsidRPr="00F956FA" w:rsidRDefault="0014302D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6</w:t>
            </w:r>
          </w:p>
        </w:tc>
      </w:tr>
      <w:tr w:rsidR="0014302D" w:rsidRPr="00F956FA" w14:paraId="2193714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BFDD37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964FAA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7AE793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12E2CB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793748D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6D30A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EFF5D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B7396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213D3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14302D" w:rsidRPr="00F956FA" w14:paraId="7335D21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F3423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40229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7C59F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953C4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14302D" w:rsidRPr="00F956FA" w14:paraId="6F3CF64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CACBC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F9378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D4684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B20A2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14302D" w:rsidRPr="00F956FA" w14:paraId="528309F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C1CA4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79EB9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5106D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7FEBB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14302D" w:rsidRPr="00F956FA" w14:paraId="3F2DE80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217EE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0F272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5E1A4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23BD9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14302D" w:rsidRPr="00F956FA" w14:paraId="6BED77A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2A628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11B72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ACD15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E73BC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14302D" w:rsidRPr="00F956FA" w14:paraId="4388212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14B94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15CB9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311D8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478A0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14302D" w:rsidRPr="00F956FA" w14:paraId="50E7FA5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6C24B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C8602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1CDD4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61E05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14302D" w:rsidRPr="00F956FA" w14:paraId="07D0529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7ABC4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96F61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6BD70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24049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14302D" w:rsidRPr="00F956FA" w14:paraId="5FFD58C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FE61B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F7C66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825EB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78666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14302D" w:rsidRPr="00F956FA" w14:paraId="74579DA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42CE1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E8268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1A3C3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85E96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14302D" w:rsidRPr="00F956FA" w14:paraId="115F692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4736C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0E467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B3187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BDFB5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14302D" w:rsidRPr="00F956FA" w14:paraId="1DF45AE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52F53C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96CB60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04EDC7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22C535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3622A8B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4FD876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2FF578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E8C4D4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D3B063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7C524894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AAF841E" w14:textId="77777777" w:rsidR="0014302D" w:rsidRPr="00F956FA" w:rsidRDefault="0014302D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A6C549A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8F692C0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668C4CB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14302D" w:rsidRPr="00F956FA" w14:paraId="0D63745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B755B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613D2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73E70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7198B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FC29F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E2332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D1643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FF68C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5C77EEE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73ADA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D9133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C400E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62528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06393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CD401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2118D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C2991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0FD1306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15155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DFB8D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C3DA7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A0E91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1AD38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31900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700A6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4CF14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0CFA8F2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3A795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4DF8F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54E6F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2D2CE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217DD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E4FFE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3A7C0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B46E5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1B3FE1F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52627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98823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C9468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A3E79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F7DFF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58A61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E9ADC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BCA62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8F7FC4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CD986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5D6E8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67193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3F7F3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0137C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C5A75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B24BA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0C968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E78EDC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9723D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45B67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76774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CBD76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12A19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CE19A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BA5EC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D1D22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14D7C28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47A91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2DB19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03B5F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68AE1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EB1E1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EE369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B2123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7147A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053D1C1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4F0A4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4A9C4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5A146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CD122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3E232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D6956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2EB09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3A5E3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58E2C64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6BED2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75FDF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9C857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B8B11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6ECC8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A8EC4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7C163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6DE47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28F87AE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DD873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98C7E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3AE0D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D0306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DCF3B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7FBF8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E463E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D9936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1338E26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9001B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9F288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E32C8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2FC3D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7984B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E570B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220F9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BC2DE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0EF6AF20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52AF8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24E8F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0B4A6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31AA4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5F533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085FD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5276E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A9538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28A917DF" w14:textId="77777777" w:rsidR="0014302D" w:rsidRPr="006047C3" w:rsidRDefault="0014302D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4302D" w14:paraId="4F378A10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A059728" w14:textId="77777777" w:rsidR="0014302D" w:rsidRPr="00EE6DAF" w:rsidRDefault="0014302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4302D" w:rsidRPr="008E0E5A" w14:paraId="590105DF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4CEDE" w14:textId="77777777" w:rsidR="0014302D" w:rsidRPr="008E0E5A" w:rsidRDefault="0014302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14302D" w:rsidRPr="00A4098F" w14:paraId="6C96200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4B131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27C2A7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63591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5D615B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6CBB0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4F9C49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2B84E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4302D" w:rsidRPr="00A4098F" w14:paraId="5C3A53DA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56A5E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2732CF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D50943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D135EB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0E456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892968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063C0A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14302D" w:rsidRPr="00A4098F" w14:paraId="2B0A6C4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FB4BA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517F1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44041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1F74D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8F7D9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9267B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6370A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14302D" w:rsidRPr="00A4098F" w14:paraId="4A561D2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98E9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F9DFB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C745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7CC07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AF8A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18C1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80008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14302D" w:rsidRPr="00A4098F" w14:paraId="1E12D01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950BC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B27E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64FBC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DCD70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F425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0D8CC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9F82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14302D" w:rsidRPr="00A4098F" w14:paraId="3B06C8B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67C0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087FC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DA2EA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FD91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7A7A9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7DE9A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39C7A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14302D" w:rsidRPr="00A4098F" w14:paraId="7C087CF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DF603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37E0C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76B9A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7B33C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3D8CA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0AEFA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56E63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CAF07FD" w14:textId="77777777" w:rsidR="0014302D" w:rsidRPr="00557816" w:rsidRDefault="0014302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1D26348" w14:textId="77777777" w:rsidR="0014302D" w:rsidRPr="00FB5CC0" w:rsidRDefault="0014302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</w:tr>
      <w:tr w:rsidR="0014302D" w14:paraId="1E28ACC2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B8578A" w14:textId="77777777" w:rsidR="0014302D" w:rsidRPr="007C08DC" w:rsidRDefault="0014302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0306CC" w14:textId="77777777" w:rsidR="0014302D" w:rsidRPr="00FB5CC0" w:rsidRDefault="0014302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14302D" w:rsidRPr="006047C3" w14:paraId="37B4A639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978507E" w14:textId="77777777" w:rsidR="0014302D" w:rsidRPr="006047C3" w:rsidRDefault="0014302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4302D" w:rsidRPr="00F956FA" w14:paraId="57A5570A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859B83E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4FDECB5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C6E887C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9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776E7BE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14302D" w:rsidRPr="00F956FA" w14:paraId="7878C10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08ED80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8C43A8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0C5D1F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5D46FA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246790E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9326E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49413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57C32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E5B54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76425BC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2DB8D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1802C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2FE98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1FD53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7C9DE19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C84DE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61FBD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06A43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D5E42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417A142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E5282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41BA5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960CC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74BCC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7BFB582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62EB9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F3C84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574B4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EE889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1152434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72CD8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44895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55B6D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53D65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44C89E4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EB26A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3688D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2BA3F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3D7BF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562335B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6DA9F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1E593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50C5A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BB867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4699C90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CF775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21BBE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32D72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74B03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28F820D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C3279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D23E8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B5416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9B7C3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088519C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11BFE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FC30A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E241F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088FE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5551BCB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3A11F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CF756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D7363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47173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090F62C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C2AE39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A29B72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323CFB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5A377B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4FBADC0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4CE76D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56FB7D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FAE1C5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B429F8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4D322A5C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E9880BD" w14:textId="77777777" w:rsidR="0014302D" w:rsidRPr="00F956FA" w:rsidRDefault="0014302D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B8FBE55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4859D64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4F3EF59" w14:textId="77777777" w:rsidR="0014302D" w:rsidRDefault="0014302D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14302D" w:rsidRPr="00F956FA" w14:paraId="65A71F1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8FDD2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249AF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5A594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20380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11938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562E3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37AAF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13DA1B2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60D99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88A26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CBA28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2830E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E9B9E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8EC46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10FD8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24759D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50601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84142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06BB7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51C7C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69DC1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2CF3D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941DC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239FCE8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4EABB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1EECD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71C28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3FE87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C6050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BAE73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45A38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0BF59E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C40D4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3F3C8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01128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30B3F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73D17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36619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4AEEF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2D1604D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E874F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DB17B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29C35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379DD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AE6A7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38182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03425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541EC02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C3724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04226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A79E2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6A4F5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72F0B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8A294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5D44A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25FEEB2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BEBF6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C1E2C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26D38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8CA71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F33C8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64F33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D329F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7B19E4C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8F6CD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4F46B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5A1B0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CAB48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7C7D9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EB5FA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C05F6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5AB2392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6AED8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272D4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0109C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E21E3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D2F6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FFF74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BD4FF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DD1DBA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479FB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C7878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A606A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5B0F2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6087F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4C9E7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681A9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01E3412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E3FDE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90E3F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8601B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FC05D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78224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C8DC1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AFF1F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B66D52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47C25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F6AA5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F2BC2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299B0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2C896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A0CB1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9B85B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74448A72" w14:textId="77777777" w:rsidR="0014302D" w:rsidRPr="00836605" w:rsidRDefault="0014302D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4803C57" w14:textId="77777777" w:rsidR="0014302D" w:rsidRPr="003E35B0" w:rsidRDefault="0014302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4302D" w14:paraId="66199019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6979213" w14:textId="77777777" w:rsidR="0014302D" w:rsidRPr="00FB5CC0" w:rsidRDefault="0014302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4302D" w14:paraId="03B0523F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FCBACC8" w14:textId="77777777" w:rsidR="0014302D" w:rsidRDefault="0014302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4302D" w14:paraId="7AB7A01E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E4FE958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  <w:tr w:rsidR="0014302D" w14:paraId="55A38DF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186A637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  <w:tr w:rsidR="0014302D" w14:paraId="2A6A1E0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E8AB5B7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  <w:tr w:rsidR="0014302D" w14:paraId="0006EAE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40E9F6D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46D316C" w14:textId="77777777" w:rsidR="0014302D" w:rsidRPr="00557816" w:rsidRDefault="0014302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C0DCFDC" w14:textId="77777777" w:rsidR="0014302D" w:rsidRPr="00EE6DAF" w:rsidRDefault="0014302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4302D" w14:paraId="5C217C54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BE0F3" w14:textId="77777777" w:rsidR="0014302D" w:rsidRPr="00332138" w:rsidRDefault="0014302D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14302D" w14:paraId="6969A4A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AB893F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BCEA7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7C8484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F4A442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4E2575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FFDD2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D437B2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4302D" w14:paraId="05B40DBD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DE26E2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8676E2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8B7A3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DC8013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2A288D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62864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C668E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14302D" w14:paraId="07932FA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FC3A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0EBA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C47C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B1B74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8E96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F4ACB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52BEF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14302D" w14:paraId="24020C9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85D4F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05D4A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7C590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2EB73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F4EDB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0E43F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14A0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14302D" w14:paraId="7EED98F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8F395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5A452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DCE1B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8C65D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EAE7B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89693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562D7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14302D" w14:paraId="1606D73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2F54D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9919E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443F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07EBF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B56AE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91D44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47B30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14302D" w14:paraId="5842FDF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A959F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AC34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2AF25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6004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645FE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7E7B6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0DAB3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D15BDA8" w14:textId="77777777" w:rsidR="0014302D" w:rsidRPr="00557816" w:rsidRDefault="0014302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4302D" w14:paraId="2A0DC82D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A0684" w14:textId="77777777" w:rsidR="0014302D" w:rsidRPr="00332138" w:rsidRDefault="0014302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498E452" w14:textId="77777777" w:rsidR="0014302D" w:rsidRPr="00EE6DAF" w:rsidRDefault="0014302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87C0D0E" w14:textId="77777777" w:rsidR="0014302D" w:rsidRPr="00EE6DAF" w:rsidRDefault="0014302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14302D" w:rsidRPr="006047C3" w14:paraId="3F0373BC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DC52403" w14:textId="77777777" w:rsidR="0014302D" w:rsidRPr="006047C3" w:rsidRDefault="0014302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4302D" w:rsidRPr="00F956FA" w14:paraId="0B6739E5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27BDBD3" w14:textId="77777777" w:rsidR="0014302D" w:rsidRPr="00F956FA" w:rsidRDefault="0014302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4ACF009" w14:textId="77777777" w:rsidR="0014302D" w:rsidRPr="00F956FA" w:rsidRDefault="0014302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98186ED" w14:textId="77777777" w:rsidR="0014302D" w:rsidRPr="00F956FA" w:rsidRDefault="0014302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9221407" w14:textId="77777777" w:rsidR="0014302D" w:rsidRPr="00F956FA" w:rsidRDefault="0014302D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3</w:t>
            </w:r>
          </w:p>
        </w:tc>
      </w:tr>
      <w:tr w:rsidR="0014302D" w:rsidRPr="00F956FA" w14:paraId="6A4A435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24C882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2CCD30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C8797C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E97C16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688482A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072BD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2A986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25561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64DD2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14302D" w:rsidRPr="00F956FA" w14:paraId="3B42E9A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95DD2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52AEE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0CF6E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683EE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14302D" w:rsidRPr="00F956FA" w14:paraId="3BC9EE7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09B61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9C03D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4D689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B235E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14302D" w:rsidRPr="00F956FA" w14:paraId="5709D14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CD995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80066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8283E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0BBAC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14302D" w:rsidRPr="00F956FA" w14:paraId="0830BEB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AEF20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87D0D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63507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13FF2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14302D" w:rsidRPr="00F956FA" w14:paraId="4586E4D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11E8E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21692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CC82B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C090F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14302D" w:rsidRPr="00F956FA" w14:paraId="1060622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060F6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88DF1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E27F6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3F099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14302D" w:rsidRPr="00F956FA" w14:paraId="75C9C1F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A1C8F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A73C9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CC41A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00550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14302D" w:rsidRPr="00F956FA" w14:paraId="04B4F65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22AF7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B3465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9F7CF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88AF2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14302D" w:rsidRPr="00F956FA" w14:paraId="6DCDEF6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5C1D4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DC48A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DBB49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ABC5B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14302D" w:rsidRPr="00F956FA" w14:paraId="4308744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66130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F5518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46962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FACFF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14302D" w:rsidRPr="00F956FA" w14:paraId="78E2555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61507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59819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CD177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0AA82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14302D" w:rsidRPr="00F956FA" w14:paraId="41AABA1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F0844F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1089DD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85C1D9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6A5E27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1B211F3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B2AA00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309611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FA02BD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47CA1A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0CE81036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0B642D0" w14:textId="77777777" w:rsidR="0014302D" w:rsidRPr="00F956FA" w:rsidRDefault="0014302D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B2DFF40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EA62459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6CD4BF8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14302D" w:rsidRPr="00F956FA" w14:paraId="21EC706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C2940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B6858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2E28F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E7901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8F607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7502E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FD6F4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A2A6F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11F53D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A1FAD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21AE0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1E0FC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50C30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55B23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A1B77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0792B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944B7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4CB932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E1445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08800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2430A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6B8C0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E6CD3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5BA26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731BB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FB3FC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2946020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D85C4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58592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61B6D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B119D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3A54D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D53A8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33545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384F4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7FC4343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C898F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A10E1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A5E0B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AAC95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F9CD1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3CD83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3ED9E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39F6F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18EFD46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146E6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DB933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ABC19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2E3CB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DCB65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4BEA5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6AEBE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E9730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C18F77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B33D1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3C845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AE9CC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C26D7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ED636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0ACDE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8A7B0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9D858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7004E0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DA857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4016E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BA82F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40083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88EE6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2E513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ED76A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ECD05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3D898DA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BE288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258F8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00B2C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D7F3C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B017E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92918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E5A4E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F35ED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2826D13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0B568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03F26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77467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D61B8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EB69B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42FFC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5C140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79C92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57DB463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35AC2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197D2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E405A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BAD85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0ABD0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018DB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A6110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E7FCD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149FD32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21160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56DBE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3F83E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B37A2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62DA9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69200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FDD34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A0245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7411909C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73A6E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D6C6C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95B35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0DD6A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F10B4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4B771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25943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B2CA8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60E5A782" w14:textId="77777777" w:rsidR="0014302D" w:rsidRPr="006047C3" w:rsidRDefault="0014302D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4302D" w14:paraId="01918C13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558035C" w14:textId="77777777" w:rsidR="0014302D" w:rsidRPr="00EE6DAF" w:rsidRDefault="0014302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4302D" w:rsidRPr="008E0E5A" w14:paraId="35C25A69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5D827" w14:textId="77777777" w:rsidR="0014302D" w:rsidRPr="008E0E5A" w:rsidRDefault="0014302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14302D" w:rsidRPr="00A4098F" w14:paraId="2EC6799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134CED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7B17B0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486A8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2B30E7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FFFDCA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B7E920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775A0C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4302D" w:rsidRPr="00A4098F" w14:paraId="7BC69E54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34748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66EF2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F18709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D60BE9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93A07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80DA1D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3C6A4A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14302D" w:rsidRPr="00A4098F" w14:paraId="2C992E6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4E9B1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5D170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0A0FB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CC19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B4978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E605B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33BC8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14302D" w:rsidRPr="00A4098F" w14:paraId="1F48E43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577CA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14279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FD761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65949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C44C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8657C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A06EF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14302D" w:rsidRPr="00A4098F" w14:paraId="2FE862F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76F83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DDF82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4862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B267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F61B8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4BC6A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D0FEB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14302D" w:rsidRPr="00A4098F" w14:paraId="2F12241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896B7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A91D2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8E6A1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47C73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734AF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D0B32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34D1D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14302D" w:rsidRPr="00A4098F" w14:paraId="4B1D03D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00017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05BDB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0B0C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BBD47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9431B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0357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F8A6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329C71F" w14:textId="77777777" w:rsidR="0014302D" w:rsidRPr="00557816" w:rsidRDefault="0014302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4C8AC94" w14:textId="77777777" w:rsidR="0014302D" w:rsidRPr="00FB5CC0" w:rsidRDefault="0014302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</w:tr>
      <w:tr w:rsidR="0014302D" w14:paraId="3E465801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B7745E" w14:textId="77777777" w:rsidR="0014302D" w:rsidRPr="007C08DC" w:rsidRDefault="0014302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80E38" w14:textId="77777777" w:rsidR="0014302D" w:rsidRPr="00FB5CC0" w:rsidRDefault="0014302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14302D" w:rsidRPr="006047C3" w14:paraId="594B7133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BAAFA27" w14:textId="77777777" w:rsidR="0014302D" w:rsidRPr="006047C3" w:rsidRDefault="0014302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4302D" w:rsidRPr="00F956FA" w14:paraId="3C4F0957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E4292DC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B08D9E4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D9BBCBF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6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AA4B8B7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14302D" w:rsidRPr="00F956FA" w14:paraId="0AC2111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2625AC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8013DF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872A6E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737E54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716536E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17730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A3D5A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48AE9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5F2D9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6FA1515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F7FA1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42D50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F2FA4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78715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753684D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B9CFD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68551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94F3D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5CABC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0AB394F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93625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30272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59E51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B5B37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3123425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67417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475BB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96E52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E3042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692A677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B47B8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F3391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E2F64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0F25D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422333F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D118D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B23E8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14AB4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FAFF5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42AF6FD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8DE99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46412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3E817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F85A5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38A6BFB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632F1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12CCA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4275E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B1877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008D09A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14AC8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2AF4C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FE6D2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AE8E1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18750EF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B81F9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A0A81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5E580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64935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22EE14E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CB6FC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8BBD3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E5FED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6DF8C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25DE14F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A4D2B0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336B94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B2C4BC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325471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52D5C2C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D838FA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0EBBD8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490BF6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5CA293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71C50EE2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D9F5E22" w14:textId="77777777" w:rsidR="0014302D" w:rsidRPr="00F956FA" w:rsidRDefault="0014302D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5EB1D83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7D7F870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362D653" w14:textId="77777777" w:rsidR="0014302D" w:rsidRDefault="0014302D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14302D" w:rsidRPr="00F956FA" w14:paraId="7A8D30D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D8E10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3E676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1165F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8140C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9F8EF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3BED0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FFE1F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7595D8D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98E14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07742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00C73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E6DC1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968C7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98765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00ED2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50334E4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AC7F6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9F8CF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EFF30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4BA48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F34CA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D036F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D9D0F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1EDFC04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4EE7D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21DC9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18FF8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10849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BB497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FDD49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D24CF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764E02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E12DA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A04EC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FBA70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42F76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1A180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19079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44B1C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3520FBD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F92A3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D644B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17298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A0DBF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24386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938F0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E28BF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55BE926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6B4BC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46690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39298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FB326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C8834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607AE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56E5E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06A7F6A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0452B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E503C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CEBAF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E76F1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9EC67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31752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68984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0471783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AD2F7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03C6A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E97C7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59B69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BF211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644AF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9CABA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1C26FE4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1C997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381D6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CCFAF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C3D96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78F75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B504F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8D55F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15ACC91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F6C4A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E273E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86860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D1355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F7AF7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13E51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4964C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1667E77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AB4F2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09205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2A0C1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1E6C1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25FF8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C9C9D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50520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24DD277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27323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BE697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E0828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FD14E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184FF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C0935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E15DE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4E34348C" w14:textId="77777777" w:rsidR="0014302D" w:rsidRPr="00836605" w:rsidRDefault="0014302D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3D0AFB5" w14:textId="77777777" w:rsidR="0014302D" w:rsidRPr="003E35B0" w:rsidRDefault="0014302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4302D" w14:paraId="18E5B8CD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7F18C38" w14:textId="77777777" w:rsidR="0014302D" w:rsidRPr="00FB5CC0" w:rsidRDefault="0014302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4302D" w14:paraId="4D5016C4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89D1589" w14:textId="77777777" w:rsidR="0014302D" w:rsidRDefault="0014302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4302D" w14:paraId="79F509F2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486298F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  <w:tr w:rsidR="0014302D" w14:paraId="2835826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88B6F31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  <w:tr w:rsidR="0014302D" w14:paraId="28E25CE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7D81D22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  <w:tr w:rsidR="0014302D" w14:paraId="7C0A578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F138CB9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3CC59A4" w14:textId="77777777" w:rsidR="0014302D" w:rsidRPr="00557816" w:rsidRDefault="0014302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197B7A1" w14:textId="77777777" w:rsidR="0014302D" w:rsidRPr="00EE6DAF" w:rsidRDefault="0014302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4302D" w14:paraId="7DBEA1A0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C672A" w14:textId="77777777" w:rsidR="0014302D" w:rsidRPr="00332138" w:rsidRDefault="0014302D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14302D" w14:paraId="7737F5E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4B8292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DCCFDE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1F2D4D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19988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FE07D4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7F291B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58C986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4302D" w14:paraId="63B65CE8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E202DA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942DF3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B3AB6E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C460DE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C5108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1893EA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EF55AB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14302D" w14:paraId="636EDFE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71DAD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A572F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F57AE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36B20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19E5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34E4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F1D96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14302D" w14:paraId="7B6A13E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F932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D25E5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39D2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0CEA4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42B83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63ACD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A87D6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14302D" w14:paraId="7FA0BC1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97163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FA3ED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0A772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48CEB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ED84F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D065F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A42C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14302D" w14:paraId="654B151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C722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3499B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BB58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0879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F5E03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67A1F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7D9CB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14302D" w14:paraId="7CF625E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5E79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2F8A2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911B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9F33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4A5DA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B755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22A1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A19BFF4" w14:textId="77777777" w:rsidR="0014302D" w:rsidRPr="00557816" w:rsidRDefault="0014302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4302D" w14:paraId="035B61C7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F5D0D" w14:textId="77777777" w:rsidR="0014302D" w:rsidRPr="00332138" w:rsidRDefault="0014302D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October 2025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5CD187A0" w14:textId="77777777" w:rsidR="0014302D" w:rsidRPr="00332138" w:rsidRDefault="0014302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D4CDF09" w14:textId="77777777" w:rsidR="0014302D" w:rsidRPr="00EE6DAF" w:rsidRDefault="0014302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9155B46" w14:textId="77777777" w:rsidR="0014302D" w:rsidRPr="00EE6DAF" w:rsidRDefault="0014302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14302D" w:rsidRPr="006047C3" w14:paraId="4112F89C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3C2BE7F" w14:textId="77777777" w:rsidR="0014302D" w:rsidRPr="006047C3" w:rsidRDefault="0014302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4302D" w:rsidRPr="00F956FA" w14:paraId="6CD8146B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FD856C9" w14:textId="77777777" w:rsidR="0014302D" w:rsidRPr="00F956FA" w:rsidRDefault="0014302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98615E3" w14:textId="77777777" w:rsidR="0014302D" w:rsidRPr="00F956FA" w:rsidRDefault="0014302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802A080" w14:textId="77777777" w:rsidR="0014302D" w:rsidRPr="00F956FA" w:rsidRDefault="0014302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7D40BDF" w14:textId="77777777" w:rsidR="0014302D" w:rsidRPr="00F956FA" w:rsidRDefault="0014302D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30</w:t>
            </w:r>
          </w:p>
        </w:tc>
      </w:tr>
      <w:tr w:rsidR="0014302D" w:rsidRPr="00F956FA" w14:paraId="6A03BE4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9445BB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43F053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676E60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024AFD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1394DE2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A67E2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41B2E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77EAA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71FA1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14302D" w:rsidRPr="00F956FA" w14:paraId="0B0E379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1BAA8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68E80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998A1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5272E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14302D" w:rsidRPr="00F956FA" w14:paraId="78A0C4F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77A6D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48AA7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C1B7E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B91D2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14302D" w:rsidRPr="00F956FA" w14:paraId="7D1D448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B07F4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10DC3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DD97C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1581B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14302D" w:rsidRPr="00F956FA" w14:paraId="5FA42F5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DBF2F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04156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B5713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C6688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14302D" w:rsidRPr="00F956FA" w14:paraId="01A91EE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B9474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F0D98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D6866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EF269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14302D" w:rsidRPr="00F956FA" w14:paraId="0CA878A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13D49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CFA00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3B763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344E3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14302D" w:rsidRPr="00F956FA" w14:paraId="1E91B28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298A1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A4668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FD594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55C5C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14302D" w:rsidRPr="00F956FA" w14:paraId="2BC60FE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7B685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5FD13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EAEB0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4630A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14302D" w:rsidRPr="00F956FA" w14:paraId="575B4BC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5BD2A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AE099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B1EDE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004B7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14302D" w:rsidRPr="00F956FA" w14:paraId="114E7C5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76D25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6FD3D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1E5AC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8CB02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14302D" w:rsidRPr="00F956FA" w14:paraId="008FF2E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04197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512B7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FC5FA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EE35B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14302D" w:rsidRPr="00F956FA" w14:paraId="522ECFD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66ECC0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955140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5ADEE0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2518A2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3407B5F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E89F3B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318DC0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17C721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3F28AA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705D6A9D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6DD4F2D" w14:textId="77777777" w:rsidR="0014302D" w:rsidRPr="00F956FA" w:rsidRDefault="0014302D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33347E5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159C7CD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C52D25F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14302D" w:rsidRPr="00F956FA" w14:paraId="69F9EAC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CFFCA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1C50A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4E390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EDD99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C25EB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B83D9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1EA82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26077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5782EEB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AFA54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63C93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2A2C1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E9B5A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E9F4C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61142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4EA7B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84A38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24B8371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0C35B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76CFB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0C0F9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C04D0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5818E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C120F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19F6D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1FC43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3E7DF4C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2672F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14CF4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61ED4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D8A5F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64DC0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5937A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B8F65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CEED9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7D44ABE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253DB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BDFFE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1034D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C8DAB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7C5BC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DAAAD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D85B4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33CCC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7B861EE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8408D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553D5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1EDC6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FAB5F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24588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6597B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7A932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6B180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2A75AC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5BA97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81A46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8C0F2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2D426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5A167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1D401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301F7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34477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24CAD0D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52728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FFECD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2E11D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6ED96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97AAD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81290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10039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661F4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2558BA5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B9BCA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879E5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D1A47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9EC8D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8C8E2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35DC6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55803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23755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5C07533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F220A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DBB79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1E8DD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3472A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1F730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8D48E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33CDC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6ABDF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3EC9105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0F9F8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67A2E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E1863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E6769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6183A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04B25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3A026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7A101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0620E55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83967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3139E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878D3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4059B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BE448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58C03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D30CD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A1896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52455F54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0B524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5FA06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99042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42291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2FED3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AB385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9DE6C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AC4E5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4A66F48E" w14:textId="77777777" w:rsidR="0014302D" w:rsidRPr="006047C3" w:rsidRDefault="0014302D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4302D" w14:paraId="50143A82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AC0B9A9" w14:textId="77777777" w:rsidR="0014302D" w:rsidRPr="00EE6DAF" w:rsidRDefault="0014302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4302D" w:rsidRPr="008E0E5A" w14:paraId="4515179F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F6C92" w14:textId="77777777" w:rsidR="0014302D" w:rsidRPr="008E0E5A" w:rsidRDefault="0014302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14302D" w:rsidRPr="00A4098F" w14:paraId="3A55259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380EE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A042C1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2DBE9B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F607A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8FF56C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C6F7B8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1A0C43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4302D" w:rsidRPr="00A4098F" w14:paraId="3C67A44F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8F844A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D30FC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1234AB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7B4E13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6F137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4A4033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8DD66B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14302D" w:rsidRPr="00A4098F" w14:paraId="1DE7C01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7319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5F48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298F7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2FEDD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85AE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3F1A2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9CA03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14302D" w:rsidRPr="00A4098F" w14:paraId="263027E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0F48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154B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B54AF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C8880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D88EA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A60DB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2A853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14302D" w:rsidRPr="00A4098F" w14:paraId="7EFD0AB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6D7A1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AFCC1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F339C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BA3B1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383BB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1933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AAA88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14302D" w:rsidRPr="00A4098F" w14:paraId="0781953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19448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25AD0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28A11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7AA5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E57F8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19DC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FEA6F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14302D" w:rsidRPr="00A4098F" w14:paraId="2B4FE67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73B1A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3042C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400E0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252A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91912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3A9EC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A893F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3484B80" w14:textId="77777777" w:rsidR="0014302D" w:rsidRPr="00557816" w:rsidRDefault="0014302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7854E28" w14:textId="77777777" w:rsidR="0014302D" w:rsidRPr="00FB5CC0" w:rsidRDefault="0014302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</w:t>
            </w:r>
          </w:p>
        </w:tc>
      </w:tr>
      <w:tr w:rsidR="0014302D" w14:paraId="37EAFD3D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156F4F" w14:textId="77777777" w:rsidR="0014302D" w:rsidRPr="007C08DC" w:rsidRDefault="0014302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5BFA9F" w14:textId="77777777" w:rsidR="0014302D" w:rsidRDefault="0014302D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October 2025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5BAA8631" w14:textId="77777777" w:rsidR="0014302D" w:rsidRPr="00FB5CC0" w:rsidRDefault="0014302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14302D" w:rsidRPr="006047C3" w14:paraId="5A5B9B73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D01D52A" w14:textId="77777777" w:rsidR="0014302D" w:rsidRPr="006047C3" w:rsidRDefault="0014302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4302D" w:rsidRPr="00F956FA" w14:paraId="5267F27C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76779E6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3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7BC2E58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94AABE0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0B09C46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14302D" w:rsidRPr="00F956FA" w14:paraId="5CBF86B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CE5CB4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C7678B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DC069A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F62A3E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2D21C40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A097A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E7258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97A4E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9E0B3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22088D1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6B1CF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42D4F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F1128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5F7B4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6D2D197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1A5ED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B6092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89A78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EC029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4616194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36378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FC2AE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06AE1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50AD5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0442E85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D38CC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CBC68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8BA03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8DB41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0FAE6C1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D73EF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979E3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9E647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8064F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713D462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757AB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F14F1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74F1C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6D901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2A1ADF2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BA104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103FC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6C6F8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FFF9B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74B8BCC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F0C66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F8E77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D5807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AE888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59C9338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2FAD7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1E492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E858E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A818B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108D2E7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CA45A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DE73A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06B32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143DA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50944AD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3D6BE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61EF8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2F3A7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E24C4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75D2523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079276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8AA4D8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E29C22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8C7788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59044B8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A87EC4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13F200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37F12C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2BF289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25812165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4D2917A" w14:textId="77777777" w:rsidR="0014302D" w:rsidRPr="00F956FA" w:rsidRDefault="0014302D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D23AC77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C9C4573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220F5C3" w14:textId="77777777" w:rsidR="0014302D" w:rsidRDefault="0014302D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14302D" w:rsidRPr="00F956FA" w14:paraId="475A113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EAD43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DC287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09E31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5A565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AFA8D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ED1A6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1A69D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22C38AC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53BA0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15239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0351C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6493F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8E04D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5C5AD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1690F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0B16069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AEC4B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BE4A1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2D66D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CF241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A7717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B90BD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09267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533ACBC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069FE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310F6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27A10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596A8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578BF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A23A6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A87FC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3EA2B4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A7C2D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EAAB7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C1BE2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A83BE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0FCC9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27858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3993D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7BB94B6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8AF9C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9DA0A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294AE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2BAC7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84AA5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88E77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256C5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359AB37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8E581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D5D0C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B84AF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22028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C7286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65652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E5BD4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53C9110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E3CD4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47BA1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BC051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1CF8C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81FDC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F1C0A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791FE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2785EA9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9FBB1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D886D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B9D61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58524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5A728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E83FA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DE62E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24594A3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85DAE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2AC7C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3ECF3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9F89F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7C38D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9DA33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8A57D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B8DE24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81222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07396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3145E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54B9C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685DA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DE101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1BE0D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B81B17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2E00B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DEB7F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45254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B3C96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41EEC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72F07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809FD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1DF9C13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81BD2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417CD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5F4CD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140DA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5BA96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80004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96C46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01E8CA88" w14:textId="77777777" w:rsidR="0014302D" w:rsidRPr="00836605" w:rsidRDefault="0014302D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AAE65CC" w14:textId="77777777" w:rsidR="0014302D" w:rsidRPr="003E35B0" w:rsidRDefault="0014302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4302D" w14:paraId="3DBFB9FE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F842B42" w14:textId="77777777" w:rsidR="0014302D" w:rsidRPr="00FB5CC0" w:rsidRDefault="0014302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4302D" w14:paraId="10372815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C7C8640" w14:textId="77777777" w:rsidR="0014302D" w:rsidRDefault="0014302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4302D" w14:paraId="193A93D1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F097782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  <w:tr w:rsidR="0014302D" w14:paraId="3C9BE5C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7456761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  <w:tr w:rsidR="0014302D" w14:paraId="3727B3E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3C9FE25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  <w:tr w:rsidR="0014302D" w14:paraId="29C7C1D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92D4BF6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F63DB52" w14:textId="77777777" w:rsidR="0014302D" w:rsidRPr="00557816" w:rsidRDefault="0014302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4E1DBE9" w14:textId="77777777" w:rsidR="0014302D" w:rsidRPr="00EE6DAF" w:rsidRDefault="0014302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4302D" w14:paraId="709D53C7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E750D" w14:textId="77777777" w:rsidR="0014302D" w:rsidRPr="00332138" w:rsidRDefault="0014302D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14302D" w14:paraId="42AD4D5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A3F440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DE17EF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49201D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61CEC7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lastRenderedPageBreak/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4684C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5FBF7E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424DBF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4302D" w14:paraId="7BADBA26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7DAC60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4A8C35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F1A2F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05FC80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B4B6BB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D30412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4FDBB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14302D" w14:paraId="0B9DF4A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B3193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9B24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98B36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E77A7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0FDC2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3EF3D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DE95A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14302D" w14:paraId="50DFF82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F1457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C2280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45AA0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5629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4637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7DA6A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2F1B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14302D" w14:paraId="5D277F8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102D5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68476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48FF7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3BC3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765E3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C9740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3274D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14302D" w14:paraId="50B3F67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42D9E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6DC7D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59C4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9F73D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E9AA7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FDB0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3482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14302D" w14:paraId="21AFAAD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39F42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160E5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F1AB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FC88D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D914E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C2D23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C5C5A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B3A7C4E" w14:textId="77777777" w:rsidR="0014302D" w:rsidRPr="00557816" w:rsidRDefault="0014302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4302D" w14:paraId="16E87706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F1046" w14:textId="77777777" w:rsidR="0014302D" w:rsidRPr="00332138" w:rsidRDefault="0014302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73046D1" w14:textId="77777777" w:rsidR="0014302D" w:rsidRPr="00EE6DAF" w:rsidRDefault="0014302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2197D4B" w14:textId="77777777" w:rsidR="0014302D" w:rsidRPr="00EE6DAF" w:rsidRDefault="0014302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14302D" w:rsidRPr="006047C3" w14:paraId="58134F60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F2ACD4F" w14:textId="77777777" w:rsidR="0014302D" w:rsidRPr="006047C3" w:rsidRDefault="0014302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4302D" w:rsidRPr="00F956FA" w14:paraId="6DAD914B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7D9037E" w14:textId="77777777" w:rsidR="0014302D" w:rsidRPr="00F956FA" w:rsidRDefault="0014302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B67EF02" w14:textId="77777777" w:rsidR="0014302D" w:rsidRPr="00F956FA" w:rsidRDefault="0014302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D4911D8" w14:textId="77777777" w:rsidR="0014302D" w:rsidRPr="00F956FA" w:rsidRDefault="0014302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73E5772" w14:textId="77777777" w:rsidR="0014302D" w:rsidRPr="00F956FA" w:rsidRDefault="0014302D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6</w:t>
            </w:r>
          </w:p>
        </w:tc>
      </w:tr>
      <w:tr w:rsidR="0014302D" w:rsidRPr="00F956FA" w14:paraId="674D002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ABE521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81F8A1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2C29EE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516999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08EA902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0ABB0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B672A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5972D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96A95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14302D" w:rsidRPr="00F956FA" w14:paraId="6132D0B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A7CD3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790D5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02030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3AC20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14302D" w:rsidRPr="00F956FA" w14:paraId="2B2CECA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7D3F6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F69DE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154D7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4982D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14302D" w:rsidRPr="00F956FA" w14:paraId="519E363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7EF92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2992D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F2AF7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419FD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14302D" w:rsidRPr="00F956FA" w14:paraId="19D70D9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9231B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8A4EF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041B8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A0833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14302D" w:rsidRPr="00F956FA" w14:paraId="578AA21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31BC5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14197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21063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F7BFE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14302D" w:rsidRPr="00F956FA" w14:paraId="4B538FA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783E2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F4CE5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9D6CD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64A67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14302D" w:rsidRPr="00F956FA" w14:paraId="4C9CABA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B9F03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429C2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6D099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14B62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14302D" w:rsidRPr="00F956FA" w14:paraId="216D6B7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728D2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9CD27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43619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03E4C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14302D" w:rsidRPr="00F956FA" w14:paraId="6146295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C133C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ED7C2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C0594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2ED24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14302D" w:rsidRPr="00F956FA" w14:paraId="44918BF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ACBAE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8A467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BF3A2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27812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14302D" w:rsidRPr="00F956FA" w14:paraId="0281322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B3F07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1D5F6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E289A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C88AC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14302D" w:rsidRPr="00F956FA" w14:paraId="4ED566C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6E3360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B5B39B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B827F6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E1DC84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400D23A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D3D9CB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573F3A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215EEC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436F2F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6DD9FFF9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31EC099" w14:textId="77777777" w:rsidR="0014302D" w:rsidRPr="00F956FA" w:rsidRDefault="0014302D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DCF871F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D7F8C6C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13AF51C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14302D" w:rsidRPr="00F956FA" w14:paraId="7039A3F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3DD44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05024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34516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22C0F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50BB2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28029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F8ECC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A1049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868A8A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55154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1DFBB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4E7AD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CC52E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94D02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02C53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5455F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7220F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3EA58A1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1C177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BC2A0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A568E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B5F9E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41BFC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6633F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E4777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C7661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2262C7B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AFF54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61FCA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26C51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63300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36A3B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3339E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4078D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6936A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1040A6A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94748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47FA1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535A3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B9D45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13E2F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F659D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E19DF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7504A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9CE314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45432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2E391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51D05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B3A74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241AD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25923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678DC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B76C9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0C77CAB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4548C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051DC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5368C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E86BB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7862C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735C3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A4981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6BB7D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73B326F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A940C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27BC4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6EFEC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3021D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8EBB8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BDDBA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A1525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DFB86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2316ED5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EB4EE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3F37D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4EA60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44098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2E2F4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D76E5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B19D8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F549A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6C55D0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9B4D6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F5A13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35ABC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0C603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D4E7A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C846F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5836D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3CDBB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0063527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8FEC2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64717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62748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1DD1C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06DFD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C54B3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E435B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EE273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1B66A14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6008E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4380E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B5227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F8156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5B13E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16416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D8F69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7A0D8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3A5C4529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451BF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4DEAE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389D0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EC962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48CE4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1F370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8F570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0A333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00D610F0" w14:textId="77777777" w:rsidR="0014302D" w:rsidRPr="006047C3" w:rsidRDefault="0014302D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4302D" w14:paraId="366E01CC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F546EE7" w14:textId="77777777" w:rsidR="0014302D" w:rsidRPr="00EE6DAF" w:rsidRDefault="0014302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4302D" w:rsidRPr="008E0E5A" w14:paraId="135F7905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F51BC" w14:textId="77777777" w:rsidR="0014302D" w:rsidRPr="008E0E5A" w:rsidRDefault="0014302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14302D" w:rsidRPr="00A4098F" w14:paraId="7D57561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B27D32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79D2D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9A3641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2045A3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1C58E1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8A815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9092AB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4302D" w:rsidRPr="00A4098F" w14:paraId="094824EA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8F1530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2CA21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53030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A8FAA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A43527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97EF43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C2ABD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14302D" w:rsidRPr="00A4098F" w14:paraId="61564E2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CE081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D70E1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05489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7DBB7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4F46A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166F1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6FC9F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14302D" w:rsidRPr="00A4098F" w14:paraId="7787672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03742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4AEB3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EED0F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91EC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FB42F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01F67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1925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14302D" w:rsidRPr="00A4098F" w14:paraId="7B30B63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DE7D7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3E97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0433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F457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88759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D4642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D458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14302D" w:rsidRPr="00A4098F" w14:paraId="1CCAC8C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C2179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CD43B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6BAE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CA667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894A3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AF52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C8F8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14302D" w:rsidRPr="00A4098F" w14:paraId="5FA9468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5E7AB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54F61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32849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D4FAA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5E9C0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53F0C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07019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C035B8B" w14:textId="77777777" w:rsidR="0014302D" w:rsidRPr="00557816" w:rsidRDefault="0014302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7DBCDAC" w14:textId="77777777" w:rsidR="0014302D" w:rsidRPr="00FB5CC0" w:rsidRDefault="0014302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9</w:t>
            </w:r>
          </w:p>
        </w:tc>
      </w:tr>
      <w:tr w:rsidR="0014302D" w14:paraId="21EB328E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47BF6F" w14:textId="77777777" w:rsidR="0014302D" w:rsidRPr="007C08DC" w:rsidRDefault="0014302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7D460" w14:textId="77777777" w:rsidR="0014302D" w:rsidRPr="00FB5CC0" w:rsidRDefault="0014302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14302D" w:rsidRPr="006047C3" w14:paraId="17DE4A3A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6FF3698" w14:textId="77777777" w:rsidR="0014302D" w:rsidRPr="006047C3" w:rsidRDefault="0014302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4302D" w:rsidRPr="00F956FA" w14:paraId="7B224AF3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5D240DA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E0EC45D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78FDD1C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9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5222CED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14302D" w:rsidRPr="00F956FA" w14:paraId="0C50543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A237B9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40A055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53948D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76BD7D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1FA065F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BB290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21DF1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783E4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F96B9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5E6B16C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74182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D0950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F2BC4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2D142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20F762F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54A3E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1FF0A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60824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71989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7942537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9CB1F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63347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E0AD8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6D9D9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3D12ED4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89A26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2801B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D5A69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64B22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2CCF532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25098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EBEA0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7E8BF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CBCEF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06A60E9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B5402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6AFB3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34987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CAEAF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4ED310E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8A2AB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959E5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E89D7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ECBB1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2F3709B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3BCE0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5AB84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5D6E2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58155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61A04BD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7C85E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2AA3C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D9B24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99355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52FAE35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8AF70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34E6D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89CC7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7671D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73AB088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F0089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87A64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0409E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FDB23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6732F48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73ECE2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533DB2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7293DB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9F0941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546C013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DAD64D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5C0EDA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B2BAF4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BB02EC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6B1C0D69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E782B0B" w14:textId="77777777" w:rsidR="0014302D" w:rsidRPr="00F956FA" w:rsidRDefault="0014302D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3183370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27A45DA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7D680E8" w14:textId="77777777" w:rsidR="0014302D" w:rsidRDefault="0014302D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14302D" w:rsidRPr="00F956FA" w14:paraId="7EF770A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3B70C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62510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CBE92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BCC5C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FB3A4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F6B1D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118A6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AC74D9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A98B5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5345F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B0324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86B3C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AC94A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D02BC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2B577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6AABD6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F8802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586FF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CB576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E5D98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D5C25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8E52D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0CA88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942618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3006C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80161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DD6E5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DED99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4E7BD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F1452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F72B3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055672E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A3816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A9448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B7F57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51D0E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C8A1A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EEA58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50799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711B2A0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81B1F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966D6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F1277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831E5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311A2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C5E6E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37C20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05A506C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295F0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2FB12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AC6A6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79E81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C8FCC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95B93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EEDD1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0AF19E6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022CC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7CAD6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1428F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749DE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DB027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FA244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4EDFE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7D52DA3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55BEC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8607A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E086A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99BD1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F7AC5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9C4E9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80CD5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1DEF8F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8B99F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9DCAE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7CFE3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31742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41AC6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80842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5B7D3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1D66890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02546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6DCFF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D0D01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CBB82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649A0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7664B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02E70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EA39C3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3D14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A11ED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28C37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E0B69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CA669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CD630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5C513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40F62C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ADCF7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FCD30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37D85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73F2B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3390F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4DA4A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B19E3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2E450E3B" w14:textId="77777777" w:rsidR="0014302D" w:rsidRPr="00836605" w:rsidRDefault="0014302D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A3FA781" w14:textId="77777777" w:rsidR="0014302D" w:rsidRPr="003E35B0" w:rsidRDefault="0014302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4302D" w14:paraId="102E99E3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709D0EF" w14:textId="77777777" w:rsidR="0014302D" w:rsidRPr="00FB5CC0" w:rsidRDefault="0014302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4302D" w14:paraId="0D67F9FF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EA14F31" w14:textId="77777777" w:rsidR="0014302D" w:rsidRDefault="0014302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4302D" w14:paraId="1EF4087B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8EE7464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  <w:tr w:rsidR="0014302D" w14:paraId="06B3B8C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2F61C98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  <w:tr w:rsidR="0014302D" w14:paraId="640B884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7C38D2B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  <w:tr w:rsidR="0014302D" w14:paraId="7DBBC3F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9780DF2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758FC3F" w14:textId="77777777" w:rsidR="0014302D" w:rsidRPr="00557816" w:rsidRDefault="0014302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BD1D4EE" w14:textId="77777777" w:rsidR="0014302D" w:rsidRPr="00EE6DAF" w:rsidRDefault="0014302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4302D" w14:paraId="1949898A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27258" w14:textId="77777777" w:rsidR="0014302D" w:rsidRPr="00332138" w:rsidRDefault="0014302D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14302D" w14:paraId="3C269E7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2E385E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3541B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261173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781CB4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F1FA83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243440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F57217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4302D" w14:paraId="60B7A325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9936D5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D964C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FC8A4D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527B8D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5A8B74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A4BE5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25EB1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14302D" w14:paraId="6019BEB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AB694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B5170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01154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57C9D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A563E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B861B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47DC4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14302D" w14:paraId="32D6DB8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7404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A1260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FCF42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EDD6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0D517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BCC4B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9135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14302D" w14:paraId="2CF8ACD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F858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1950F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02935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9980B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AA3E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EC0D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7DAF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14302D" w14:paraId="6345A02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BB64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BC902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B330F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29E7D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70BA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71B9A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AA84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14302D" w14:paraId="6816B82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CD5A7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D1BF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6CAB2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AC62F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1E9C4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1E53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41140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AA3FD06" w14:textId="77777777" w:rsidR="0014302D" w:rsidRPr="00557816" w:rsidRDefault="0014302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4302D" w14:paraId="7CA35E3D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2509C" w14:textId="77777777" w:rsidR="0014302D" w:rsidRPr="00332138" w:rsidRDefault="0014302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D6B64E3" w14:textId="77777777" w:rsidR="0014302D" w:rsidRPr="00EE6DAF" w:rsidRDefault="0014302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C0A27BE" w14:textId="77777777" w:rsidR="0014302D" w:rsidRPr="00EE6DAF" w:rsidRDefault="0014302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14302D" w:rsidRPr="006047C3" w14:paraId="56EEFA88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2634F89" w14:textId="77777777" w:rsidR="0014302D" w:rsidRPr="006047C3" w:rsidRDefault="0014302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4302D" w:rsidRPr="00F956FA" w14:paraId="1ED9A5FD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90E235A" w14:textId="77777777" w:rsidR="0014302D" w:rsidRPr="00F956FA" w:rsidRDefault="0014302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E6EF569" w14:textId="77777777" w:rsidR="0014302D" w:rsidRPr="00F956FA" w:rsidRDefault="0014302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1C97C16" w14:textId="77777777" w:rsidR="0014302D" w:rsidRPr="00F956FA" w:rsidRDefault="0014302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9AA21A5" w14:textId="77777777" w:rsidR="0014302D" w:rsidRPr="00F956FA" w:rsidRDefault="0014302D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3</w:t>
            </w:r>
          </w:p>
        </w:tc>
      </w:tr>
      <w:tr w:rsidR="0014302D" w:rsidRPr="00F956FA" w14:paraId="6C15D4A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C195BB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99F0F7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BDF8E4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020F67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4CD6A95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8D177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CAEF0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419AF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E3D10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14302D" w:rsidRPr="00F956FA" w14:paraId="29FD003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2B90D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5FD22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0E2AC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8B59B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14302D" w:rsidRPr="00F956FA" w14:paraId="740FF7A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FE362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70D09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FED07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90A4D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14302D" w:rsidRPr="00F956FA" w14:paraId="75FB65A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9CF36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32643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3AD1B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8B52F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14302D" w:rsidRPr="00F956FA" w14:paraId="216DAD0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77F59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164D3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9C43B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DF9BE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14302D" w:rsidRPr="00F956FA" w14:paraId="1E6B921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9324B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F4EF3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896C7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13E60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14302D" w:rsidRPr="00F956FA" w14:paraId="137A624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D0ABD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5D1A0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BBED2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86125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14302D" w:rsidRPr="00F956FA" w14:paraId="000A0EA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19335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D403A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9DC09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F32CC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14302D" w:rsidRPr="00F956FA" w14:paraId="2F66649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E0411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2E83F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8AB74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A649B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14302D" w:rsidRPr="00F956FA" w14:paraId="04EA173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2DEBC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BAA22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EBBE3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ECE3B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14302D" w:rsidRPr="00F956FA" w14:paraId="4E1EB16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886F9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2CF36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83901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3A8C2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14302D" w:rsidRPr="00F956FA" w14:paraId="4C36784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89312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2EC85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C83CB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CD4E0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14302D" w:rsidRPr="00F956FA" w14:paraId="4C10DD9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B1BFB8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14D3F5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1416E0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BE640B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39E333F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11399A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DBA3AF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234924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B9B861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31C18269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C4D2C39" w14:textId="77777777" w:rsidR="0014302D" w:rsidRPr="00F956FA" w:rsidRDefault="0014302D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7A667F7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5EF3FBA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66CA9F9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14302D" w:rsidRPr="00F956FA" w14:paraId="62EDE26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B4BE8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FE065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46853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712C4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BC7A8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B58BF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C79DC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FBEE3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27964E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12AAD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318AE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AB40C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E0B8E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217E7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FE208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31DD5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0427D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D117A6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1FFCA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2C889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81786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F4D60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C3462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65F7F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E69D5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2FE28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16C3F0C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90BD5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BBC3C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52DD6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05453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3C0AD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77DF9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C9CB1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8141B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382351A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F8416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F2011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20556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7A056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2EDD5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EF56F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E7DFD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8388C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7412FB7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0023D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6C0DC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5A66B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241E6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AF22A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D1DE5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4CE41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D615E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12F5D1D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45AEB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4C7C0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3EA7F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BF0BB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30787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8A4E0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E0A32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E11BD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7C90689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7ECFC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F626D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3CD14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34B1F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9AF95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5B439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3C9CF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5DC66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B2E98B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09D55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49DB3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6CD0A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8DB5E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87C52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A2E3B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0619E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1C7E8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1893CD3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A5B3F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F604F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284EE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685E3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F363C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48D16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95D75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72578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51877EE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34E9F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01400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0385A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2AF11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6F091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BDABF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7B54C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6F868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3CA64E9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1BD8F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5FE68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1CB97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03E8F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0C2FC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92CBE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A51D2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5B6E6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117C814B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21B80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9E58E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C4BC9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844C5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72859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7CE5B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85D68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84D21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7078D1EA" w14:textId="77777777" w:rsidR="0014302D" w:rsidRPr="006047C3" w:rsidRDefault="0014302D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4302D" w14:paraId="1B623B14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619FCA2" w14:textId="77777777" w:rsidR="0014302D" w:rsidRPr="00EE6DAF" w:rsidRDefault="0014302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4302D" w:rsidRPr="008E0E5A" w14:paraId="5D74134F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DD228" w14:textId="77777777" w:rsidR="0014302D" w:rsidRPr="008E0E5A" w:rsidRDefault="0014302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14302D" w:rsidRPr="00A4098F" w14:paraId="042B1CD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15A22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FB8870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AE26B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0F7E1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6502C2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27B47B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438AA7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4302D" w:rsidRPr="00A4098F" w14:paraId="6266F296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FCF982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FCAE90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C1CF50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3AF36D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995B63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53C70C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07E847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14302D" w:rsidRPr="00A4098F" w14:paraId="3F8A02E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55C01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76157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E0B51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4EB8F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D8B38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294A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D6BB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14302D" w:rsidRPr="00A4098F" w14:paraId="32FC3F2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F27D3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78871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A3922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E9E5A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DA3BD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F3040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ACFA1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14302D" w:rsidRPr="00A4098F" w14:paraId="2483771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FE27C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079A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8B86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6A64D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6A6DF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C9D1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4552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14302D" w:rsidRPr="00A4098F" w14:paraId="432B161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B55A3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12A3A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DCF02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B54B2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D09C1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C09D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1E640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14302D" w:rsidRPr="00A4098F" w14:paraId="22B72DD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B5F52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4CD5D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75D4D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317C2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33D9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E10EA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B92AF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865C0DB" w14:textId="77777777" w:rsidR="0014302D" w:rsidRPr="00557816" w:rsidRDefault="0014302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2A47D28" w14:textId="77777777" w:rsidR="0014302D" w:rsidRPr="00FB5CC0" w:rsidRDefault="0014302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6</w:t>
            </w:r>
          </w:p>
        </w:tc>
      </w:tr>
      <w:tr w:rsidR="0014302D" w14:paraId="626D696C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81360D" w14:textId="77777777" w:rsidR="0014302D" w:rsidRPr="007C08DC" w:rsidRDefault="0014302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0344A6" w14:textId="77777777" w:rsidR="0014302D" w:rsidRPr="00FB5CC0" w:rsidRDefault="0014302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14302D" w:rsidRPr="006047C3" w14:paraId="2B5849D0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A723B43" w14:textId="77777777" w:rsidR="0014302D" w:rsidRPr="006047C3" w:rsidRDefault="0014302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4302D" w:rsidRPr="00F956FA" w14:paraId="388C1349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5148D8C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0871DA9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A89A227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6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D1E9021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14302D" w:rsidRPr="00F956FA" w14:paraId="0A58E6B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CCB46E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32C2CA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67AFB3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CC4AA7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7CED69E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97289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FCC7E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8CBDD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5C607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0B0D9F7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04B75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FB026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97721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01E72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26D147A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AC032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00F3D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97335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990E9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0127AFE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B62C6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D3473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60A96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4ECD5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1AB2492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935CE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60C92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12D5A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9C6A9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3424325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AC066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7F471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D7C9E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69566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3AC7881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ACF32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F9D39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367A2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F91C8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6AF17EF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BD6EB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4C51F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F07BF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D1994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09395C9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A0016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6381A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7188F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A0F08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046307B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A1E0F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41962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2AA91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A5BD7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7BA5525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2B4D1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388CB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7B5F3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016C5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1CB5C6D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55AC0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B648B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104DB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82A9B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69B1C99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992B01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136822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8E9E9F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67EB11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70B43AF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8F543C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9F6C58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0C510D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8E147A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28C4BB42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D484F0F" w14:textId="77777777" w:rsidR="0014302D" w:rsidRPr="00F956FA" w:rsidRDefault="0014302D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A0DC731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D9F8D5A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CFE7469" w14:textId="77777777" w:rsidR="0014302D" w:rsidRDefault="0014302D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14302D" w:rsidRPr="00F956FA" w14:paraId="59779E7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50A80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4AA7E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1710F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F2D6B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23A4B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72B47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82AEC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2C00EFB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0758C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E6B04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064F2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17EC5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D225D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025BF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8F92D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346997D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F9F0F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9DFC4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E3699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5671C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57309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F0CAA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9B5DC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607BB3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F24F2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D321F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CA232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B3214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115F2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7CA01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16069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291B882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A5868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27555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02CCF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7D129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3E166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EF0DA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EC2A3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1552D35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43C8D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7BC2A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E8755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EB36B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9E103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E03D9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A75AC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08EEE3D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81C5C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8C7C9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939F6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569B9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9AD43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CCAB0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C941D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8C074B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A68A3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10354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D960A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5CC6E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481BA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5ADB2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95FAB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1D55CC7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4A140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EE327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120F3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DE759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52F08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E386B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B3587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635F3D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918EA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1B6B7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F5E42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3DBF8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E942F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BB861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13808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76DF249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D929D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27250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C4440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737DA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A7CB0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24AC3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EF06A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3BE422B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8C5CB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CEF0C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F75FD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240C9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0344F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7957E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2D034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344A383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13F2C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55E6F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8AFC7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04D79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CFC50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C74D9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F8EA8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43E96FAA" w14:textId="77777777" w:rsidR="0014302D" w:rsidRPr="00836605" w:rsidRDefault="0014302D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D6DA83E" w14:textId="77777777" w:rsidR="0014302D" w:rsidRPr="003E35B0" w:rsidRDefault="0014302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4302D" w14:paraId="4C650351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2DC4A69" w14:textId="77777777" w:rsidR="0014302D" w:rsidRPr="00FB5CC0" w:rsidRDefault="0014302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4302D" w14:paraId="6822E90C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81F6998" w14:textId="77777777" w:rsidR="0014302D" w:rsidRDefault="0014302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4302D" w14:paraId="00050C56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E5362E1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  <w:tr w:rsidR="0014302D" w14:paraId="71C98BA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CB6F45D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  <w:tr w:rsidR="0014302D" w14:paraId="0BAA65B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C001ECC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  <w:tr w:rsidR="0014302D" w14:paraId="58F97EC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30D86CF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68262E0" w14:textId="77777777" w:rsidR="0014302D" w:rsidRPr="00557816" w:rsidRDefault="0014302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3181481" w14:textId="77777777" w:rsidR="0014302D" w:rsidRPr="00EE6DAF" w:rsidRDefault="0014302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4302D" w14:paraId="56B281A0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74658" w14:textId="77777777" w:rsidR="0014302D" w:rsidRPr="00332138" w:rsidRDefault="0014302D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14302D" w14:paraId="3CABBC8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23B7EF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54196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5E51A3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6ECB4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lastRenderedPageBreak/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7966AB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647BF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F4CEB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4302D" w14:paraId="4473EEC5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6BF2F7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54AD7E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90AAB7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F216B5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5DEAB4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01EA22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800606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14302D" w14:paraId="1A25A7B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BC632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F42B5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EEBBA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60D7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F98B3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1D846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3000B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14302D" w14:paraId="4AFFF36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F41B0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7D79A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7008B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CA6EB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C57B7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DF93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ECF35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14302D" w14:paraId="785270D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8A2E2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D9F5B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72514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61A87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4719B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7198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A4DAA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14302D" w14:paraId="0BB23C1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09CBD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9B90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C2E7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04F4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EE104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B181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808B2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14302D" w14:paraId="5AB89E1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79392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52CBE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253A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03DAE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B1A8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63AA2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44785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795E452" w14:textId="77777777" w:rsidR="0014302D" w:rsidRPr="00557816" w:rsidRDefault="0014302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4302D" w14:paraId="0853CDFC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D190F" w14:textId="77777777" w:rsidR="0014302D" w:rsidRPr="00332138" w:rsidRDefault="0014302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4F73E18" w14:textId="77777777" w:rsidR="0014302D" w:rsidRPr="00EE6DAF" w:rsidRDefault="0014302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C162344" w14:textId="77777777" w:rsidR="0014302D" w:rsidRPr="00EE6DAF" w:rsidRDefault="0014302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14302D" w:rsidRPr="006047C3" w14:paraId="54D8CBDC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211EDB4" w14:textId="77777777" w:rsidR="0014302D" w:rsidRPr="006047C3" w:rsidRDefault="0014302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4302D" w:rsidRPr="00F956FA" w14:paraId="1633140C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C119CFA" w14:textId="77777777" w:rsidR="0014302D" w:rsidRPr="00F956FA" w:rsidRDefault="0014302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ABFE56E" w14:textId="77777777" w:rsidR="0014302D" w:rsidRPr="00F956FA" w:rsidRDefault="0014302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ED19928" w14:textId="77777777" w:rsidR="0014302D" w:rsidRPr="00F956FA" w:rsidRDefault="0014302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9ED7876" w14:textId="77777777" w:rsidR="0014302D" w:rsidRPr="00F956FA" w:rsidRDefault="0014302D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0</w:t>
            </w:r>
          </w:p>
        </w:tc>
      </w:tr>
      <w:tr w:rsidR="0014302D" w:rsidRPr="00F956FA" w14:paraId="5B39FD8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94C748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ADF478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8854DD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2CA81B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7E0647D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C02F8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ED630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FCFAD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2F777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14302D" w:rsidRPr="00F956FA" w14:paraId="0F9E0A3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FF3E5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07D98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314A9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084DD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14302D" w:rsidRPr="00F956FA" w14:paraId="1993699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FBB2A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01B17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022BA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515E1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14302D" w:rsidRPr="00F956FA" w14:paraId="1CC5570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4628B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948EB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337F4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A5E81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14302D" w:rsidRPr="00F956FA" w14:paraId="3203E21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A9945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ADC3A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37878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581AA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14302D" w:rsidRPr="00F956FA" w14:paraId="0EBF901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049F1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58D57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01ACA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48DFD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14302D" w:rsidRPr="00F956FA" w14:paraId="56CFB01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07DEE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FE48B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393CD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DF2D0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14302D" w:rsidRPr="00F956FA" w14:paraId="2B7117E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A2A1C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24C66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DB398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3BA68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14302D" w:rsidRPr="00F956FA" w14:paraId="79B8E63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AF115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38622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1AA3E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0E82B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14302D" w:rsidRPr="00F956FA" w14:paraId="17ACAE9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63C57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9BFE3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753BF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8AF38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14302D" w:rsidRPr="00F956FA" w14:paraId="49FD7AA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B209E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32CE3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1DF20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DA5BB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14302D" w:rsidRPr="00F956FA" w14:paraId="14D728B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567C2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E4F1A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18651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EA3A9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14302D" w:rsidRPr="00F956FA" w14:paraId="59F7111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410D15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9F9EFE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A3513C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705844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7680EEE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570727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BA49AD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A9118B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12D4F8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72AA8683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B5A18B1" w14:textId="77777777" w:rsidR="0014302D" w:rsidRPr="00F956FA" w:rsidRDefault="0014302D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A72130B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551778B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163F494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14302D" w:rsidRPr="00F956FA" w14:paraId="34BE7B1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F74B0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05044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83253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3772A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35D83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B5941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003BA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FE7AE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5AB5819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85D70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97436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014C5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DA667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9AD52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F009C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B4754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0512F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7693317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3890D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19309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6907D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5D964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5BEEE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E922A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E2A9E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9C988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470089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DD84F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4230E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5BB4F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3B0CE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6BB0C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6A4DA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3143A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FD248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77F9B1C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07759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37B4D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218DC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48AD7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335B1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3B39C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257EC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7CBA0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412985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25F63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63441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3720D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F3715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50921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0602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4B69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8EA31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7BCBFF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6C3C3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4F03A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4C6A0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8B424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7AE4E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AB56F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3429A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2EE96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1C7D64A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1CBB9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54B84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2DD59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67768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3B7C0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10ED2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67EE1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2646F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57945E1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8BE66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123DE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DCB96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C0938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E7B0D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777D3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0CB79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ED319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59F4D8B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EAC2A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3AEEF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ED5EB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57005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B531D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4516D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88F50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2C70E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24C3895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2B9DA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4CFFF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03915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EAEFA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F88C9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37770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DDCAB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B5B3E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20E588B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77F7E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6E9FC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F4722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CB37D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2A743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B87F6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FB5E3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5A43B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18DD7375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BBCE1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DF40B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C2BB4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980E0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5EFDF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416A8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A1BF8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3D4DC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02A310C5" w14:textId="77777777" w:rsidR="0014302D" w:rsidRPr="006047C3" w:rsidRDefault="0014302D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4302D" w14:paraId="4CD8A7D6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4C7110F" w14:textId="77777777" w:rsidR="0014302D" w:rsidRPr="00EE6DAF" w:rsidRDefault="0014302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4302D" w:rsidRPr="008E0E5A" w14:paraId="556B1ED0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64ED6" w14:textId="77777777" w:rsidR="0014302D" w:rsidRPr="008E0E5A" w:rsidRDefault="0014302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14302D" w:rsidRPr="00A4098F" w14:paraId="31CE0CB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89FED0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011E99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FF8D6D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E17120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BDD35B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623847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15DD0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4302D" w:rsidRPr="00A4098F" w14:paraId="5715E7D8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CAD63F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89FBD7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8F2F7C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1D93B9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B8D45C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B7911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45AD4B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14302D" w:rsidRPr="00A4098F" w14:paraId="278AD76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C1BE3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6CC2D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3A5CD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C7FF0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50B8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9199B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8330A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14302D" w:rsidRPr="00A4098F" w14:paraId="26F06AF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68348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7141C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B3D6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074D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F0159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37160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132A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14302D" w:rsidRPr="00A4098F" w14:paraId="151EF89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5223B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F25B9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70073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9183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3BB8A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EA61A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70EC8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14302D" w:rsidRPr="00A4098F" w14:paraId="75D222D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42600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2CA1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F59AD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017B8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AA777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74DDB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2AB4B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14302D" w:rsidRPr="00A4098F" w14:paraId="625C463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EFCE7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F453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1D5CB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384B9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7549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62012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910F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8FF9E0E" w14:textId="77777777" w:rsidR="0014302D" w:rsidRPr="00557816" w:rsidRDefault="0014302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15F3748" w14:textId="77777777" w:rsidR="0014302D" w:rsidRPr="00FB5CC0" w:rsidRDefault="0014302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3</w:t>
            </w:r>
          </w:p>
        </w:tc>
      </w:tr>
      <w:tr w:rsidR="0014302D" w14:paraId="17F98683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AB9F0D" w14:textId="77777777" w:rsidR="0014302D" w:rsidRPr="007C08DC" w:rsidRDefault="0014302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17531" w14:textId="77777777" w:rsidR="0014302D" w:rsidRPr="00FB5CC0" w:rsidRDefault="0014302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14302D" w:rsidRPr="006047C3" w14:paraId="461F420A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AA9FB6C" w14:textId="77777777" w:rsidR="0014302D" w:rsidRPr="006047C3" w:rsidRDefault="0014302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4302D" w:rsidRPr="00F956FA" w14:paraId="427E7519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8355160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07F9E3F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AE6D6F0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3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4D09F5D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14302D" w:rsidRPr="00F956FA" w14:paraId="431B948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5F1069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0534D5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C89B0E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F15376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0C0BAC8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1D136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7CFCA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F6588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AF318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5210CD3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E6C8E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B71F0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2E8E8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1EF7A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5E28B6B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9D8C3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1A41D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5D106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4C035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2A381C7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F62E1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524D1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64626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206E6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4965B88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A9D4A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50046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C6A9C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6D265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4F213EC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648E2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AF0F3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E88E8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B06BB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4E00961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72E07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1B071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EB8B2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45CE1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1E8AA5B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8B81C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FE34F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43A04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67CF5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018F010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03EDE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CA153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9C296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ED597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1BB68F1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27439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5977E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5917F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F8D95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5AD6707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9C1D7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23AD0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B1F25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AA8C5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157DDC3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A5926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EE0EA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B3D32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B9A1B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1694C4D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754787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45C5F4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C81F86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6E1127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7AE6ABA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50EE88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DBC39B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EBCFDF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92918C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5E91772C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E543959" w14:textId="77777777" w:rsidR="0014302D" w:rsidRPr="00F956FA" w:rsidRDefault="0014302D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0290C23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1C3577B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DFFEF6F" w14:textId="77777777" w:rsidR="0014302D" w:rsidRDefault="0014302D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14302D" w:rsidRPr="00F956FA" w14:paraId="3AAA02C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95CAF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97785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F04D9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DD653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817E4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D6F8B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1116F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D24228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3A57D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4916D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FD3AD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C7786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625AD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43B1A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038C2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0E2C89C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4EADD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705F3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024EE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98A53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061D0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9428F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F3CDD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36C2F00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AD39B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8C908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9068F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17F69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5AF7E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E585C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49FED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32A6C03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7FEA0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42F1E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47FF0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0F283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860E0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D448A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F3238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BEDA51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2802F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05F46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7CE76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C572A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CBE7D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89793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FC44F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03DE57D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E377D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7A33B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1F234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98A02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43BCE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B386A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414AC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2DAA0C6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DB7DC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755CD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776F4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F417F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47075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F0599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A99AF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340E1FE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A9D69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9ACB5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77394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DBF6A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9283E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DA9B2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7EA1B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CD1DD4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EAAC8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E94EB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7DD1F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ECEAF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FDDCD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0E144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2C980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0007322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239DD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6A932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9CF1E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F9DD0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A022E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6843A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F80C9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11D9F9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1BD85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4730B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258D6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AFE62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1DC96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C5313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FDE3E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541BC96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8028F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AF6B2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AED3E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04B7E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1041E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BC45A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C90D9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29B9DF0D" w14:textId="77777777" w:rsidR="0014302D" w:rsidRPr="00836605" w:rsidRDefault="0014302D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AAEAD18" w14:textId="77777777" w:rsidR="0014302D" w:rsidRPr="003E35B0" w:rsidRDefault="0014302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4302D" w14:paraId="577D677B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A335479" w14:textId="77777777" w:rsidR="0014302D" w:rsidRPr="00FB5CC0" w:rsidRDefault="0014302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4302D" w14:paraId="144FAC38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E3C8F3C" w14:textId="77777777" w:rsidR="0014302D" w:rsidRDefault="0014302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4302D" w14:paraId="2C060E3F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F8E9564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  <w:tr w:rsidR="0014302D" w14:paraId="3ACAC2F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F5D5675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  <w:tr w:rsidR="0014302D" w14:paraId="740B635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FA625F8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  <w:tr w:rsidR="0014302D" w14:paraId="16D59B4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3EE44E3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BB37C91" w14:textId="77777777" w:rsidR="0014302D" w:rsidRPr="00557816" w:rsidRDefault="0014302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FBE84DE" w14:textId="77777777" w:rsidR="0014302D" w:rsidRPr="00EE6DAF" w:rsidRDefault="0014302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4302D" w14:paraId="11FF66DD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C0958" w14:textId="77777777" w:rsidR="0014302D" w:rsidRPr="00332138" w:rsidRDefault="0014302D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14302D" w14:paraId="2D92E17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19E35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34074F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090EBA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86FC25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83D39B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59DC0B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5B59DA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4302D" w14:paraId="4F6B5A25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DFF023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0C561F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5089D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C53894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184B13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04F26A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D4B68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14302D" w14:paraId="436922E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E160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F1906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FF443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A9C90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4FB4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8D11E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B758B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14302D" w14:paraId="25CB171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C9D62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E8B8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C569F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3E6A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48D2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7EE02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2783A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14302D" w14:paraId="37EA603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0EABF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AA01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C7230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5817D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5818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7388A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0E2D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14302D" w14:paraId="587AE35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9F43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B0B2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85002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218F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4BD6F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40EE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CD45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14302D" w14:paraId="1FDA407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FB933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0C666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80E0B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FB7C6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A29D5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3907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9248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2E788F2" w14:textId="77777777" w:rsidR="0014302D" w:rsidRPr="00557816" w:rsidRDefault="0014302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4302D" w14:paraId="496B52A7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7C309" w14:textId="77777777" w:rsidR="0014302D" w:rsidRPr="00332138" w:rsidRDefault="0014302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C01F295" w14:textId="77777777" w:rsidR="0014302D" w:rsidRPr="00EE6DAF" w:rsidRDefault="0014302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1C40E74" w14:textId="77777777" w:rsidR="0014302D" w:rsidRPr="00EE6DAF" w:rsidRDefault="0014302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14302D" w:rsidRPr="006047C3" w14:paraId="285CF2F7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54EBAB1" w14:textId="77777777" w:rsidR="0014302D" w:rsidRPr="006047C3" w:rsidRDefault="0014302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4302D" w:rsidRPr="00F956FA" w14:paraId="5217704E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0E1BF55" w14:textId="77777777" w:rsidR="0014302D" w:rsidRPr="00F956FA" w:rsidRDefault="0014302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F75CBF0" w14:textId="77777777" w:rsidR="0014302D" w:rsidRPr="00F956FA" w:rsidRDefault="0014302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51D8889" w14:textId="77777777" w:rsidR="0014302D" w:rsidRPr="00F956FA" w:rsidRDefault="0014302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90BBB25" w14:textId="77777777" w:rsidR="0014302D" w:rsidRPr="00F956FA" w:rsidRDefault="0014302D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7</w:t>
            </w:r>
          </w:p>
        </w:tc>
      </w:tr>
      <w:tr w:rsidR="0014302D" w:rsidRPr="00F956FA" w14:paraId="5BD0720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3C2F88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F87462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95B6BB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9009B0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18D5092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B3BFF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D7B0B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A2EB0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1EDB6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14302D" w:rsidRPr="00F956FA" w14:paraId="6C8D146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CC7F6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4127C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A0CDF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099B0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14302D" w:rsidRPr="00F956FA" w14:paraId="3F02643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54FB2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34D11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45BD1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74DB0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14302D" w:rsidRPr="00F956FA" w14:paraId="47F2B3D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CA99C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7AF37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DAD33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E63E5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14302D" w:rsidRPr="00F956FA" w14:paraId="705FB18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EA6BA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313EC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43742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CCA84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14302D" w:rsidRPr="00F956FA" w14:paraId="1F65100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29B7A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7712A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14599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BE523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14302D" w:rsidRPr="00F956FA" w14:paraId="543CF5F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25972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251B4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9501D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7352D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14302D" w:rsidRPr="00F956FA" w14:paraId="46B5140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B5D17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32756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D0190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5D55E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14302D" w:rsidRPr="00F956FA" w14:paraId="4D3D9E2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CEF2E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48E93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27113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CCFE1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14302D" w:rsidRPr="00F956FA" w14:paraId="3E3E9EB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E88B5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37692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C97BA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9A370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14302D" w:rsidRPr="00F956FA" w14:paraId="2A36E52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5C177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FD1E8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88E2E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75AB3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14302D" w:rsidRPr="00F956FA" w14:paraId="701518B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02DB0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99295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D3658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EB39C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14302D" w:rsidRPr="00F956FA" w14:paraId="0F9D942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61AA2C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CA52B1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D3421E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9C4F5E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1BDBE5D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496F31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3B682B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180A64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539730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7DE8B74B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E0CC43D" w14:textId="77777777" w:rsidR="0014302D" w:rsidRPr="00F956FA" w:rsidRDefault="0014302D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AD14A47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A1B51C5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51CD373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14302D" w:rsidRPr="00F956FA" w14:paraId="712434F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CCB44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2BECC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26FC2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A48C6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AA5D2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C3601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49B5B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CDB84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287770C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11D80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986F3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EF441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13AED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269C4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4668D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32107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ADD2A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545961E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2ED5A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C7C44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C0E83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99C12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93C4F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F822B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59221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7DDB7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59877F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0D0C6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A1563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750F1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D0A50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587FF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32394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CCB0D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A7E8B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21B9F51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3E5E3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B18C5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61EB6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919E2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6DD53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98EFD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364E5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6953A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25364A8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FD717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F7B05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34AAA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84D47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D6B6D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31FE9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0103E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FFAA5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7AC3500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D714F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4BF70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4FF92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16C09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E8004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5F9B4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D5CE4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5897C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03678F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E3341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51BB0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800A1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10614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70FF4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FDB40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F193E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C46A7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09C165B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CB26B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9A3BC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F3818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BD022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0800B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10139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CC812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84050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73B6DB3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67C93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A005F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12E38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AE738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91D2B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4D687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AD305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24394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3E6E637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04DF8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00960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89B0F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57B73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1BD87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4C759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4827A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27016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7BA57F4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EA1D1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6B3E9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4E1AD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69D74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7542D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932AB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D9C5A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80937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703C18C8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12066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8CEF2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BF21B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7DBAC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72645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7F47F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F8FF6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6B44D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4C8FB175" w14:textId="77777777" w:rsidR="0014302D" w:rsidRPr="006047C3" w:rsidRDefault="0014302D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4302D" w14:paraId="66BF8A72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F97B8A2" w14:textId="77777777" w:rsidR="0014302D" w:rsidRPr="00EE6DAF" w:rsidRDefault="0014302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4302D" w:rsidRPr="008E0E5A" w14:paraId="35247B69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3049B" w14:textId="77777777" w:rsidR="0014302D" w:rsidRPr="008E0E5A" w:rsidRDefault="0014302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14302D" w:rsidRPr="00A4098F" w14:paraId="6E69E85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9F417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9F2F4D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E651DF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DFBAFD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157A18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F999B3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8A3D99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4302D" w:rsidRPr="00A4098F" w14:paraId="6270E965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02BEDF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6161A1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EB37A1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C1E2AB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21A96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6C310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A2A3C1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14302D" w:rsidRPr="00A4098F" w14:paraId="52A570B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6B012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D56F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F0772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D6A98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F1C51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E13C2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8EC7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14302D" w:rsidRPr="00A4098F" w14:paraId="5F8630F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21F9B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3523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56702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DBAED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8F20A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A183D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0B541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14302D" w:rsidRPr="00A4098F" w14:paraId="0146F5A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14FF8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5A793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A7B02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DD5F1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54CB3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C5A2D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C4098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14302D" w:rsidRPr="00A4098F" w14:paraId="4745B50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B4AB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DD453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75FF0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84C02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8D00D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26F11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BD20B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14302D" w:rsidRPr="00A4098F" w14:paraId="43C2981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DCC5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6064B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C446A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94FD3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85021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6F33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CFD69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B514FE6" w14:textId="77777777" w:rsidR="0014302D" w:rsidRPr="00557816" w:rsidRDefault="0014302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972DE1C" w14:textId="77777777" w:rsidR="0014302D" w:rsidRPr="00FB5CC0" w:rsidRDefault="0014302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0</w:t>
            </w:r>
          </w:p>
        </w:tc>
      </w:tr>
      <w:tr w:rsidR="0014302D" w14:paraId="2A11A29A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2F330B" w14:textId="77777777" w:rsidR="0014302D" w:rsidRPr="007C08DC" w:rsidRDefault="0014302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621F5" w14:textId="77777777" w:rsidR="0014302D" w:rsidRPr="00FB5CC0" w:rsidRDefault="0014302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14302D" w:rsidRPr="006047C3" w14:paraId="31ADF72F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197A552" w14:textId="77777777" w:rsidR="0014302D" w:rsidRPr="006047C3" w:rsidRDefault="0014302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4302D" w:rsidRPr="00F956FA" w14:paraId="6581DFE4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9F088FC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BC418C2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CF6873E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3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8AF3B47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14302D" w:rsidRPr="00F956FA" w14:paraId="24A450A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772A82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A6A0A7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6E284B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0CA860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1C0D334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B5FDB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D41FE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D92F3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F46D2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0263561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75637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76A8C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3673A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FF837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70E1F61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EB168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CC5F9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7CCC5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B842A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5ADF856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AA4F4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B14ED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2B1A7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A46C6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09CF50E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0DC66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80BB7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A5064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EF565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45F21EB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602BF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84D3A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B90EA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74EE9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29A4441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909EE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2DEB7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B05BA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B8DA8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2753E0B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D5C29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95C05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01968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F7FA8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5A11064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DFCE9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05BDC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4ED20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DC936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59B5AE0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2BB74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22E99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676A8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6E3A0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01B7933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E15FC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24A9C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92895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AAC79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1BDD93C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96A68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7E655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02166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22C49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5C9900E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7B78F6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DC4146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C0CDFA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AAEED3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169E6A0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C549B4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A974C7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F1CFD5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BEFA8B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724638C0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6559B74" w14:textId="77777777" w:rsidR="0014302D" w:rsidRPr="00F956FA" w:rsidRDefault="0014302D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D39A1FC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7080928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A53F762" w14:textId="77777777" w:rsidR="0014302D" w:rsidRDefault="0014302D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14302D" w:rsidRPr="00F956FA" w14:paraId="2255CD9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FC08E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EE2FC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ACB9E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653C2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C23F9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0F963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02CBE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0C63BE5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BCDDD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966B1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97858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EB92F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71192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DE620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6297B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70A2EFA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89997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D1062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E5732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7EDA4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89E54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2EF50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7A9B4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271A16A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D1520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45C25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3C987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B1A41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F0A2D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A379C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82B9A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FA1625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E4322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63E29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F7D8E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49C66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4E24A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E016F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DD0F5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065B39F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460A6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0AF69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A3474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F2B77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74B84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CD6AA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818F1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12CA89F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CAFBF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3100A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F3034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D170E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E4BA3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C88C3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B8420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5198F28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1ADC9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8E226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CA286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7BC0B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9E190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322F5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4F706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7A97F69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9D9C6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8525E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0CFC7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3F503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F5C05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E07DB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43DD9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094A3B1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DCD74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3C7EF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DF82F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B081F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76D62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02151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F10B4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5CA4EB0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C8F5A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8613B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B0197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CEDCD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FA73A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32AD5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3007B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088FE78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D8FC1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4C50C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C2D7C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DBC03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699AD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658E4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1137A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178E973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B280F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0B13F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0900E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75986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63ACF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F0212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35AF3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1BC75BE6" w14:textId="77777777" w:rsidR="0014302D" w:rsidRPr="00836605" w:rsidRDefault="0014302D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A1D57ED" w14:textId="77777777" w:rsidR="0014302D" w:rsidRPr="003E35B0" w:rsidRDefault="0014302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4302D" w14:paraId="63C0A97B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2C302FA" w14:textId="77777777" w:rsidR="0014302D" w:rsidRPr="00FB5CC0" w:rsidRDefault="0014302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4302D" w14:paraId="769E9EA8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E560F87" w14:textId="77777777" w:rsidR="0014302D" w:rsidRDefault="0014302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4302D" w14:paraId="41DDB607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E399389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  <w:tr w:rsidR="0014302D" w14:paraId="2E3FA67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19CFA6A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  <w:tr w:rsidR="0014302D" w14:paraId="37CE166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AE2546F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  <w:tr w:rsidR="0014302D" w14:paraId="1DB8896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83ED684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B7B18CB" w14:textId="77777777" w:rsidR="0014302D" w:rsidRPr="00557816" w:rsidRDefault="0014302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C72F352" w14:textId="77777777" w:rsidR="0014302D" w:rsidRPr="00EE6DAF" w:rsidRDefault="0014302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4302D" w14:paraId="5E90BAA0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D66E1" w14:textId="77777777" w:rsidR="0014302D" w:rsidRPr="00332138" w:rsidRDefault="0014302D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14302D" w14:paraId="2E2AFD3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5473C0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E96E9B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4512D7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F0967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C98E07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5A75F0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lastRenderedPageBreak/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6B5866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4302D" w14:paraId="3AC16E81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414814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76EEF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BA99C7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AA408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7A880F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C27B72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068FA4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14302D" w14:paraId="347E1EA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9224E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5E334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A05B3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98CA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4C5D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6C2A4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5D8E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14302D" w14:paraId="47CFE7B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A001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2915B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F147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11336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AF3B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5231A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071F0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14302D" w14:paraId="4B5A1AB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8538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96745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B73E5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9EA04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35C6B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D3AD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7B00F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14302D" w14:paraId="26C832D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0EF6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DDA80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4394A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6AF17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7CBB7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EF477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52990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14302D" w14:paraId="130B237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3F414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796C4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FCA27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AF1B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6DDA2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14A85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4B2C6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D5CFF73" w14:textId="77777777" w:rsidR="0014302D" w:rsidRPr="00557816" w:rsidRDefault="0014302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4302D" w14:paraId="12CB8907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2B131" w14:textId="77777777" w:rsidR="0014302D" w:rsidRPr="00332138" w:rsidRDefault="0014302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0C49904" w14:textId="77777777" w:rsidR="0014302D" w:rsidRPr="00EE6DAF" w:rsidRDefault="0014302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12EFDCD" w14:textId="77777777" w:rsidR="0014302D" w:rsidRPr="00EE6DAF" w:rsidRDefault="0014302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14302D" w:rsidRPr="006047C3" w14:paraId="36A820AE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5548612" w14:textId="77777777" w:rsidR="0014302D" w:rsidRPr="006047C3" w:rsidRDefault="0014302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4302D" w:rsidRPr="00F956FA" w14:paraId="2C706BAE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AFA7944" w14:textId="77777777" w:rsidR="0014302D" w:rsidRPr="00F956FA" w:rsidRDefault="0014302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60B1F8A" w14:textId="77777777" w:rsidR="0014302D" w:rsidRPr="00F956FA" w:rsidRDefault="0014302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3C5B219" w14:textId="77777777" w:rsidR="0014302D" w:rsidRPr="00F956FA" w:rsidRDefault="0014302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24E2F11" w14:textId="77777777" w:rsidR="0014302D" w:rsidRPr="00F956FA" w:rsidRDefault="0014302D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4</w:t>
            </w:r>
          </w:p>
        </w:tc>
      </w:tr>
      <w:tr w:rsidR="0014302D" w:rsidRPr="00F956FA" w14:paraId="7641B21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DFB724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81E479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26F4A9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84D73B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17C093A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5B383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89421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B8721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FD0BF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14302D" w:rsidRPr="00F956FA" w14:paraId="4D73143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EDBC8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670DE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8CC52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748DD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14302D" w:rsidRPr="00F956FA" w14:paraId="0943E51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DADC4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41F51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63ACD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EADD9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14302D" w:rsidRPr="00F956FA" w14:paraId="1294407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B95BB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00F8B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53426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2737C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14302D" w:rsidRPr="00F956FA" w14:paraId="4FB5904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78CC6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4743D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03866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48B0D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14302D" w:rsidRPr="00F956FA" w14:paraId="30D10C4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6DFCD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8AA62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14969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E1B45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14302D" w:rsidRPr="00F956FA" w14:paraId="758264C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D0FE5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BA6E2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20B57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DF8F1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14302D" w:rsidRPr="00F956FA" w14:paraId="437C29B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60782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EDB4C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3C020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262C3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14302D" w:rsidRPr="00F956FA" w14:paraId="681128B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59C84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65CB8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3DAB3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DD7CF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14302D" w:rsidRPr="00F956FA" w14:paraId="342583B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52D0E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2566D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E72B0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6AC57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14302D" w:rsidRPr="00F956FA" w14:paraId="64724A6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3A496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1F23C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AB581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5F2DF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14302D" w:rsidRPr="00F956FA" w14:paraId="363CE91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9CE85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8A682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C9DD5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3CDED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14302D" w:rsidRPr="00F956FA" w14:paraId="09295F8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C615A7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3997C3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7FE37C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470F78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2F4006F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41F42B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40C559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DFDC39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1037F8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53027368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6577AA8" w14:textId="77777777" w:rsidR="0014302D" w:rsidRPr="00F956FA" w:rsidRDefault="0014302D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5096BD4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57A73F6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5BF9D4C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14302D" w:rsidRPr="00F956FA" w14:paraId="742A68D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122DE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78D26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2DD76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AD2D4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AE289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5762F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7BCC0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5035B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2B64B09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05613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6E612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91F28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120B5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49204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69302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69C7C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20DA5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244E2EA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D7763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DFAC6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E66FC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5BA06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2476B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EB1D6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D4BB5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248D5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BAC413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5F6D9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FB2B6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BD763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6E28B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1D393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29D8E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73573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E6648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31DD0E0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4E226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8AEAA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59516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94A77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EA8D4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3AA3F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B176D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2A4D1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23B2D21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6F063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4F561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A744F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0E8F6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A1298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C4081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76928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DF0AE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0E56F9F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323B0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0E8B3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FFFF3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EDF3C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AF337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55A82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20D72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EADE1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0F51589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C12C6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D0A4C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4D9BA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59A5E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3E139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815F3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2DB98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32A0D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3AB672F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C11FE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F2BD5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5657D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74DDE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709D2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491B7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B040B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B03A3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29FFA09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64B0B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DD220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6FE29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55094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51F91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CE54A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926E5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9F2FF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6A036D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C1CCB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D6E02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62B61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F0CD4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FEE6F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EE8B7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68F48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799D9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5A3EF72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65001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C25E3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A4F2E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06F44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D67E1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B035E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11FC2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030E0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0951C887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9CFC6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8C7FD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12502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9A90C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B2337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6CFCA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26455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3F52A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218694F3" w14:textId="77777777" w:rsidR="0014302D" w:rsidRPr="006047C3" w:rsidRDefault="0014302D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4302D" w14:paraId="2FEE9E44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30CE0B4" w14:textId="77777777" w:rsidR="0014302D" w:rsidRPr="00EE6DAF" w:rsidRDefault="0014302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4302D" w:rsidRPr="008E0E5A" w14:paraId="29C27FF1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53C98" w14:textId="77777777" w:rsidR="0014302D" w:rsidRPr="008E0E5A" w:rsidRDefault="0014302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14302D" w:rsidRPr="00A4098F" w14:paraId="73FF4EF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B30988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817D19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A907FD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A461EF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4DCC52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A405A1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78F943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4302D" w:rsidRPr="00A4098F" w14:paraId="217D812B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861CF9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124703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3B0DAB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8808D9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C861B9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59C5DC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083F9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14302D" w:rsidRPr="00A4098F" w14:paraId="2A9C3D7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11042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9924F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ED4D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8048F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3D497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F7B6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DCA0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14302D" w:rsidRPr="00A4098F" w14:paraId="73D4026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DFC3B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237A7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DE1C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C5108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D9EC2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06640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F5CB3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14302D" w:rsidRPr="00A4098F" w14:paraId="2BE3ED2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C751F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5E222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0EAD9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E5F0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03B00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45653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09A7F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14302D" w:rsidRPr="00A4098F" w14:paraId="3851F10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DC409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6896D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2F39C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89FC8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69C1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EEF6D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416F8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14302D" w:rsidRPr="00A4098F" w14:paraId="2653C56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75CB9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D093C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82F71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0EA6D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E3269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0C5A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C6E6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6C9AAEE" w14:textId="77777777" w:rsidR="0014302D" w:rsidRPr="00557816" w:rsidRDefault="0014302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1AF5F7A" w14:textId="77777777" w:rsidR="0014302D" w:rsidRPr="00FB5CC0" w:rsidRDefault="0014302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7</w:t>
            </w:r>
          </w:p>
        </w:tc>
      </w:tr>
      <w:tr w:rsidR="0014302D" w14:paraId="143CAAD3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3A7376" w14:textId="77777777" w:rsidR="0014302D" w:rsidRPr="007C08DC" w:rsidRDefault="0014302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6C7121" w14:textId="77777777" w:rsidR="0014302D" w:rsidRPr="00FB5CC0" w:rsidRDefault="0014302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14302D" w:rsidRPr="006047C3" w14:paraId="12F95676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6721E17" w14:textId="77777777" w:rsidR="0014302D" w:rsidRPr="006047C3" w:rsidRDefault="0014302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4302D" w:rsidRPr="00F956FA" w14:paraId="2A51F3AE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276BB52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FFCF316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606529C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7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B9BFD51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14302D" w:rsidRPr="00F956FA" w14:paraId="234288F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FE1961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20566F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A0C301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65DFAC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7ACC1DC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8CA65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D6768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8DFCD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29E89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0C3BADA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9F352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C62B1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703E7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183F2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46BA5C1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81F4D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9B1B7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79C75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E18BB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1ADF5CD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6B285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F7202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98E83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111F0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4D5CBE2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F9075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9B2B4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D950F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03D05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1D05F30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F78D2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EEC06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56E72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EDEF6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23ECD7A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49E8C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73F6D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D1095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6139A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1642512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19759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C1C30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62D55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9EDAF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41167DE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310E5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FF845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84863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1E0E4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29F78ED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E8E50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A71CC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07D2F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350B1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01374AD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303A0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30046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25AAA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117EB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67F6AD8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3DCBA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BB9BF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5A47A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7C19C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411B4B4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6C0EFF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884F9D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6300FE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29EAA2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65658D8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24ABF4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E58775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8A68DA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E52267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155CC63E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3F35228" w14:textId="77777777" w:rsidR="0014302D" w:rsidRPr="00F956FA" w:rsidRDefault="0014302D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8A38167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3A82117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40A2C93" w14:textId="77777777" w:rsidR="0014302D" w:rsidRDefault="0014302D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14302D" w:rsidRPr="00F956FA" w14:paraId="6D44A48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2DECE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E60C1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6BCF9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069A0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50132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FA93E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08161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2C0270F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69D5D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3E904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31933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E8766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12F85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CE719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E92A2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39CBED4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B4449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B829A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239D0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4AE9F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FE377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A3AE4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62650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7514A09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5AAE2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D82DE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664DB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C11C6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6CA0D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62719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AD0E9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13DEE6F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62ECB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1F491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44152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EC67A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52A1B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125D6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96A25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0A3651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4F087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039CD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A38F2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B7E93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79D9B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A1FDF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981D2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0C1F0B1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6B04B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A0D1F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A5049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AE16B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A9EF4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4D424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F3415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51DCB24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F837D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82CA1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9064F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7D6A6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68178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5BB0F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A1F26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1B73370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B13B3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39A7D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E99EE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82DB8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2D174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E29F9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12131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1993EE9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12703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68C18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D645E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45205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F6668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C7F00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4F419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0A75E3B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33C05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667BA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A2C2C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16678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8E010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CA4DB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14866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02B93F1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AE587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85D8A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D45FD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6CD22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C629E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42950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5C0F0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7A8247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B5E3A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EBE53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C4AA5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C7E37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6EED1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89FAB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64589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177C932E" w14:textId="77777777" w:rsidR="0014302D" w:rsidRPr="00836605" w:rsidRDefault="0014302D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126FA3E" w14:textId="77777777" w:rsidR="0014302D" w:rsidRPr="003E35B0" w:rsidRDefault="0014302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4302D" w14:paraId="7E607120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F5AEEA4" w14:textId="77777777" w:rsidR="0014302D" w:rsidRPr="00FB5CC0" w:rsidRDefault="0014302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4302D" w14:paraId="2E310A3B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E820CC8" w14:textId="77777777" w:rsidR="0014302D" w:rsidRDefault="0014302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4302D" w14:paraId="18669E83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A624E67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  <w:tr w:rsidR="0014302D" w14:paraId="0F792EC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3DBB9F1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  <w:tr w:rsidR="0014302D" w14:paraId="4D2777E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704C5DD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  <w:tr w:rsidR="0014302D" w14:paraId="75B8B42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E2F400A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9E3DAAA" w14:textId="77777777" w:rsidR="0014302D" w:rsidRPr="00557816" w:rsidRDefault="0014302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54882E6" w14:textId="77777777" w:rsidR="0014302D" w:rsidRPr="00EE6DAF" w:rsidRDefault="0014302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4302D" w14:paraId="6EA782F0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294EA" w14:textId="77777777" w:rsidR="0014302D" w:rsidRPr="00332138" w:rsidRDefault="0014302D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14302D" w14:paraId="4CD1CD5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57184A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4BA653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389705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065EA0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6908BA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8090ED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lastRenderedPageBreak/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44A746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4302D" w14:paraId="64D3AC8D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C07E0B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B03F3E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76FFCB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3FF984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5436F0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CC63F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22C45B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14302D" w14:paraId="495904C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F80BB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A41CD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B3456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37912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8795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4A5BF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77CB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14302D" w14:paraId="19562F6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9F167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F00D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F2A45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55276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957F3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FF25F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21255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14302D" w14:paraId="57EB687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56B2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D27EA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106F0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3F13D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A9902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CD87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A098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14302D" w14:paraId="4D77B12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36575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83D9A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01FC6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FDF3F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45872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1B7E5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8CC04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14302D" w14:paraId="30CFC26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4478B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94437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AA59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00AEB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FC186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FF797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A2165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D610743" w14:textId="77777777" w:rsidR="0014302D" w:rsidRPr="00557816" w:rsidRDefault="0014302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4302D" w14:paraId="12E074D9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E0C605" w14:textId="77777777" w:rsidR="0014302D" w:rsidRPr="00332138" w:rsidRDefault="0014302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E198F26" w14:textId="77777777" w:rsidR="0014302D" w:rsidRPr="00EE6DAF" w:rsidRDefault="0014302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5957CC5" w14:textId="77777777" w:rsidR="0014302D" w:rsidRPr="00EE6DAF" w:rsidRDefault="0014302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14302D" w:rsidRPr="006047C3" w14:paraId="4894C7C1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7EF7628" w14:textId="77777777" w:rsidR="0014302D" w:rsidRPr="006047C3" w:rsidRDefault="0014302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4302D" w:rsidRPr="00F956FA" w14:paraId="7535313F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EC00E2F" w14:textId="77777777" w:rsidR="0014302D" w:rsidRPr="00F956FA" w:rsidRDefault="0014302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8ECD718" w14:textId="77777777" w:rsidR="0014302D" w:rsidRPr="00F956FA" w:rsidRDefault="0014302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104B280" w14:textId="77777777" w:rsidR="0014302D" w:rsidRPr="00F956FA" w:rsidRDefault="0014302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C4098DE" w14:textId="77777777" w:rsidR="0014302D" w:rsidRPr="00F956FA" w:rsidRDefault="0014302D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1</w:t>
            </w:r>
          </w:p>
        </w:tc>
      </w:tr>
      <w:tr w:rsidR="0014302D" w:rsidRPr="00F956FA" w14:paraId="05FB3E6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AF2B5C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1F2A70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ABBF24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D08140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438184D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96D50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7864C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BF3FA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FA7C5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14302D" w:rsidRPr="00F956FA" w14:paraId="29927CF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D2783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5A815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21AD2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FC2E8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14302D" w:rsidRPr="00F956FA" w14:paraId="4BFED0C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D1BE5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80E86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61742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B15B0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14302D" w:rsidRPr="00F956FA" w14:paraId="73E556C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9C079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DCB0A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72E83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435A2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14302D" w:rsidRPr="00F956FA" w14:paraId="367F483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3F631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C85B5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65F6F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C06F6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14302D" w:rsidRPr="00F956FA" w14:paraId="4EF0E46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0258D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1741C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42DA3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BB2E6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14302D" w:rsidRPr="00F956FA" w14:paraId="4767007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768D2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12975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44D3F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83E7F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14302D" w:rsidRPr="00F956FA" w14:paraId="5209D45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89BA3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BA63F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98EDB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E4652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14302D" w:rsidRPr="00F956FA" w14:paraId="667F834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2531B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F1980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61BD6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ACCEA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14302D" w:rsidRPr="00F956FA" w14:paraId="5120D6F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DCFD2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E7EB3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37DCC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1E57F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14302D" w:rsidRPr="00F956FA" w14:paraId="0D7E0EF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E301A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C3CB5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5CE11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33D4F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14302D" w:rsidRPr="00F956FA" w14:paraId="59E6C6F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116FB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F7797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FA977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9107D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14302D" w:rsidRPr="00F956FA" w14:paraId="39B1978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6C590A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A07D8C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FD1E14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77C447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26AFD66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101287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A3AD1F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353D47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7C9D6A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00357271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2C21B98" w14:textId="77777777" w:rsidR="0014302D" w:rsidRPr="00F956FA" w:rsidRDefault="0014302D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BA963B2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C627676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8675BB2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14302D" w:rsidRPr="00F956FA" w14:paraId="27B7133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74041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CC975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D65E9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F8727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4D344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DC305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3810B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E6076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3A3E822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684D0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5F62D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601B3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00D48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E6778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83E46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DF5C4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E4D7F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2A3F742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135D4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EDF0C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3A5AB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B7955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EA2FD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3AD64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3C177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5D4C2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5B80FD9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57929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9ED0C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BCC8D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72032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EFAC3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AF551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5F039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192A8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2B1CDD7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8C87E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4790A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850C6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393B4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A51D8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6A264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4C072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BC33D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08B81CB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69512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5B627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DC6D0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4EA50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1E5D3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EA754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A2C38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348AA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2DAD241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3319A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6B44A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367F1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B71BF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B938A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C07CD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83550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6285A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A2B739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4D6AF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0CF71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7129F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64C4E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E36EC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1E528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50539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A3A63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06F84F1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FDBD1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4B403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EC692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8B0D2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857BE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EEE66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09813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AFE53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3CEC66A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FEC10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3F1E2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7583E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513F4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F5804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4601F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C593E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C8E45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54768ED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2BAD8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ABD94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BA263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5A08F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17C46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D66BD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F53CA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24A90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1DFE3FC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52F1F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19C0D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06BFD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FB1BA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6107A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6E47D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C5C35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E4A79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00402E40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E1425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BA819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0A0EA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E0776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52863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F48C6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BA444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D9167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393AFE42" w14:textId="77777777" w:rsidR="0014302D" w:rsidRPr="006047C3" w:rsidRDefault="0014302D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4302D" w14:paraId="5011FFF8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738EC82" w14:textId="77777777" w:rsidR="0014302D" w:rsidRPr="00EE6DAF" w:rsidRDefault="0014302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4302D" w:rsidRPr="008E0E5A" w14:paraId="279EB341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60C32" w14:textId="77777777" w:rsidR="0014302D" w:rsidRPr="008E0E5A" w:rsidRDefault="0014302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14302D" w:rsidRPr="00A4098F" w14:paraId="0072D73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4F9D5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537BC1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BF6597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A940D3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28B8DD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48EACC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647F42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4302D" w:rsidRPr="00A4098F" w14:paraId="35C10EBA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B79427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BB6BF8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29D932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7E0D50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D167B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85A7E9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8775DB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14302D" w:rsidRPr="00A4098F" w14:paraId="53C048A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EC9F0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5EA42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8B94D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971D9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1787D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8010A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CCE39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14302D" w:rsidRPr="00A4098F" w14:paraId="5AC74C3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F4639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5A43D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AA67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0985D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21B07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39D1A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EEC2C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14302D" w:rsidRPr="00A4098F" w14:paraId="32A8100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4D4D2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53E2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E2B0C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62CC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0715C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9B091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74B80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14302D" w:rsidRPr="00A4098F" w14:paraId="0B30889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C45B8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B9EE0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ADB1B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46B9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005A1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4A470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54A50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14302D" w:rsidRPr="00A4098F" w14:paraId="72F1FA1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43B01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879C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43D5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19349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C343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BA32D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FF1F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81496D4" w14:textId="77777777" w:rsidR="0014302D" w:rsidRPr="00557816" w:rsidRDefault="0014302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8EB25B2" w14:textId="77777777" w:rsidR="0014302D" w:rsidRPr="00FB5CC0" w:rsidRDefault="0014302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4</w:t>
            </w:r>
          </w:p>
        </w:tc>
      </w:tr>
      <w:tr w:rsidR="0014302D" w14:paraId="6FE64008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95B2EB" w14:textId="77777777" w:rsidR="0014302D" w:rsidRPr="007C08DC" w:rsidRDefault="0014302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FDDBCE" w14:textId="77777777" w:rsidR="0014302D" w:rsidRPr="00FB5CC0" w:rsidRDefault="0014302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14302D" w:rsidRPr="006047C3" w14:paraId="1F925BDC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F3356B5" w14:textId="77777777" w:rsidR="0014302D" w:rsidRPr="006047C3" w:rsidRDefault="0014302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4302D" w:rsidRPr="00F956FA" w14:paraId="41D479D0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CDAD55F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2387E2C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C4D1D99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4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5755897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14302D" w:rsidRPr="00F956FA" w14:paraId="5833AFE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51FC0E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3F503E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F64C57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DB7C13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6963536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F02A4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93AFB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C85D2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AAE6C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6904098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846A3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EBB63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BA4DF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4D215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1189E6E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EF39F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90A1F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A2284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F09B7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271E6A2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6AD86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FC7D4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5FA7F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BAD8D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2B4D317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DA57B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63FE9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2BC5E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53BB8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235DA3F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7031E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37F65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F225A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9B141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0E4A1F7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67579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987CD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FB4D4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CF931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3E5D2EC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A4D5D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AD78B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FDFBB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AEB4D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5ACA2EE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D8F7B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A301E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8C515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190B1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093F770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76B98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B72BF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1E224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15FAB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0283AE1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C50A0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1F606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C2146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967E9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650421A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BA818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07AB0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380E1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827D0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3DD97D8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8B0975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F6C3E3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C5DB5D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7D8162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33B146C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B126E4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2DCEEC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680243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2B859B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5AEAA813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2F608DB" w14:textId="77777777" w:rsidR="0014302D" w:rsidRPr="00F956FA" w:rsidRDefault="0014302D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3BE7FFE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E410338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F257446" w14:textId="77777777" w:rsidR="0014302D" w:rsidRDefault="0014302D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14302D" w:rsidRPr="00F956FA" w14:paraId="5D91FAD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3ECA7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EA818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784F1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7F1BE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5DE14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99414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69453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2791932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51077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980F4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8F400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993F8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266A0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BEFF9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60044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9C4BF6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C80EB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E8AB5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01F8E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B7918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561A4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3A8E1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6953E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2AE058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F09D3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CC91B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FFC71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84B4F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20114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43693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286B6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1B7186E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169FC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FB59D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B1BBA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90B3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B078D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181EC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628AB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55B66DD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51D4C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5D270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AFACE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8A21D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4221B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13F15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1EBFF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378C5D2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A1DE6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DCE4F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48944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6D124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63074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1A5B2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288BE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54C5BA1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DFB15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A3F5B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16E29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FEDA8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1123B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93D45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45AB3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7AA2E36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7FDF4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A5EDC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A0BC1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5CD0C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C1C65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E3016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B9815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3088EC8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FAE49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2096E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4AD7A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407F3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5DD88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492BB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1F799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C985B7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E6B9F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78A75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B8D5C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EE01F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CE564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D154D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B15F0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57B907E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FA246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54198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6519A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95F6E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2EEB7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0B25D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B88AF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8CCD8E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718D7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4C4EC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7694E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3AA09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2F3EF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900EA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8E227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2214FE50" w14:textId="77777777" w:rsidR="0014302D" w:rsidRPr="00836605" w:rsidRDefault="0014302D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A6D0693" w14:textId="77777777" w:rsidR="0014302D" w:rsidRPr="003E35B0" w:rsidRDefault="0014302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4302D" w14:paraId="04CE6C79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3A20221" w14:textId="77777777" w:rsidR="0014302D" w:rsidRPr="00FB5CC0" w:rsidRDefault="0014302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4302D" w14:paraId="6872E7AF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93885D3" w14:textId="77777777" w:rsidR="0014302D" w:rsidRDefault="0014302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4302D" w14:paraId="7A9178BD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B2F2454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  <w:tr w:rsidR="0014302D" w14:paraId="430F8A5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9D1DCC7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  <w:tr w:rsidR="0014302D" w14:paraId="6925FDA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63B39D2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  <w:tr w:rsidR="0014302D" w14:paraId="27EA649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1821EF4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620ADC5" w14:textId="77777777" w:rsidR="0014302D" w:rsidRPr="00557816" w:rsidRDefault="0014302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EB74705" w14:textId="77777777" w:rsidR="0014302D" w:rsidRPr="00EE6DAF" w:rsidRDefault="0014302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4302D" w14:paraId="458F4736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C463C" w14:textId="77777777" w:rsidR="0014302D" w:rsidRPr="00332138" w:rsidRDefault="0014302D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14302D" w14:paraId="0230F1B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ABAD2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1F408E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FC840A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626885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509DF2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C8086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lastRenderedPageBreak/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F7602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4302D" w14:paraId="010FA392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B4E340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7EE0D2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83CF93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BF1AD5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7554D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439E15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146266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14302D" w14:paraId="61655D7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2DA93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81EA2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BFB0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91A26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CF3E7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5C56D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3BEA3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14302D" w14:paraId="7B1AA00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F6770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FF8E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D4947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116F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9CF7A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95070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FBFB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14302D" w14:paraId="4D58A25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A107F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7BDF7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F80C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D0AA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F25ED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ECCD7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5227B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14302D" w14:paraId="65C91F0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A009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6424F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A77D0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3395D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C4D3E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C4705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D82A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14302D" w14:paraId="5446E19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8F0EA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F2DE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FE7BA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9C65A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B473B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888C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4658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E48AAD4" w14:textId="77777777" w:rsidR="0014302D" w:rsidRPr="00557816" w:rsidRDefault="0014302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4302D" w14:paraId="2A0BE4B0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40F2E" w14:textId="77777777" w:rsidR="0014302D" w:rsidRPr="00332138" w:rsidRDefault="0014302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86764E0" w14:textId="77777777" w:rsidR="0014302D" w:rsidRPr="00EE6DAF" w:rsidRDefault="0014302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195C74E" w14:textId="77777777" w:rsidR="0014302D" w:rsidRPr="00EE6DAF" w:rsidRDefault="0014302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14302D" w:rsidRPr="006047C3" w14:paraId="2E03C593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550F640" w14:textId="77777777" w:rsidR="0014302D" w:rsidRPr="006047C3" w:rsidRDefault="0014302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4302D" w:rsidRPr="00F956FA" w14:paraId="70DE602D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1BF6773" w14:textId="77777777" w:rsidR="0014302D" w:rsidRPr="00F956FA" w:rsidRDefault="0014302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6F098D2" w14:textId="77777777" w:rsidR="0014302D" w:rsidRPr="00F956FA" w:rsidRDefault="0014302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723754C" w14:textId="77777777" w:rsidR="0014302D" w:rsidRPr="00F956FA" w:rsidRDefault="0014302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657C99E" w14:textId="77777777" w:rsidR="0014302D" w:rsidRPr="00F956FA" w:rsidRDefault="0014302D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8</w:t>
            </w:r>
          </w:p>
        </w:tc>
      </w:tr>
      <w:tr w:rsidR="0014302D" w:rsidRPr="00F956FA" w14:paraId="548D88E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1C9DE1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E17A35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1A294E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AF7E4F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6D0A12D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C99E1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C3D87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531DF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B1B8C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14302D" w:rsidRPr="00F956FA" w14:paraId="682F3D8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81A1A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22DAD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31F77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EE90A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14302D" w:rsidRPr="00F956FA" w14:paraId="6512776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57C04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79318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6DBCB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EDACF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14302D" w:rsidRPr="00F956FA" w14:paraId="0B5E293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7C3A5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D6AF6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13410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B1AD9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14302D" w:rsidRPr="00F956FA" w14:paraId="03AA042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60F4C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9A8A0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ADCFF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0FEAA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14302D" w:rsidRPr="00F956FA" w14:paraId="75B1785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6E0CD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EF17D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72E32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82458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14302D" w:rsidRPr="00F956FA" w14:paraId="522A545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62CC4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442AB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26B32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B3936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14302D" w:rsidRPr="00F956FA" w14:paraId="550AEBE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F1A45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3A22D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57D41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7080D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14302D" w:rsidRPr="00F956FA" w14:paraId="0E2978B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08E14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B6100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924DE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C2D9C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14302D" w:rsidRPr="00F956FA" w14:paraId="2EFC33F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09D58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50B6D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823A8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0D302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14302D" w:rsidRPr="00F956FA" w14:paraId="64F876F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62334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559BC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47217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DB1D1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14302D" w:rsidRPr="00F956FA" w14:paraId="07C74F4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F8B99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F5E51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61DB5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28D02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14302D" w:rsidRPr="00F956FA" w14:paraId="7363D69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3A079B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42757D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A20E62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0E9480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36F823E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2CC58F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A3E347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52FCF3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BECE2B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0308372A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8875945" w14:textId="77777777" w:rsidR="0014302D" w:rsidRPr="00F956FA" w:rsidRDefault="0014302D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B7896EA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C426998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AD9DD36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14302D" w:rsidRPr="00F956FA" w14:paraId="4D8924D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38F1D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A3A08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5315F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7E8F4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4B7C0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E1B4D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E4759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805D5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0A00689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568D3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754E2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4404B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758C1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8C1D6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50EA8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4255B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E0614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544B60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B9182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DFC1C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1A62B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4AA5F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CE664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3762D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D7242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939EE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36A5F07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06F7E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61A4A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F6499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715B0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BCFD9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598DF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A7AC6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8D87F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022751D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05CD2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9B600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BFBBB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9241A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ECED5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5A2EB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BF3C4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79791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11229B0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7B102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267AD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44359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C8E2B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AF09F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1DD6A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C12FB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50784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CFC1B2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A30D1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3A6DF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98AC1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0FAE2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98CAF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AE189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F1B2D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67C4F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046D2FA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AACF2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DA14A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577D2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68E7E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95859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33220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ACA85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C367A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717DE6F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CA621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22550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243EB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86B82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53FA4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B43EA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D502A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D3CD7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1C417AB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121CC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E599D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4B876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963A2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42E6A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977CB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996A5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90E22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50B3C64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0E8CD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3CCD7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A3607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B98AD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0FC4A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F8FCA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00C03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DC123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01B1123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CBA82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FDD54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EADB3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E93E5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08D27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7EF0A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E407B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08124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A629C23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15AB1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507D2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DE00B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CDC15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7E4F0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AA195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9A934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11792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440CBDCF" w14:textId="77777777" w:rsidR="0014302D" w:rsidRPr="006047C3" w:rsidRDefault="0014302D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4302D" w14:paraId="2D27BED6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7DA98E6" w14:textId="77777777" w:rsidR="0014302D" w:rsidRPr="00EE6DAF" w:rsidRDefault="0014302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4302D" w:rsidRPr="008E0E5A" w14:paraId="2431D020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87C35" w14:textId="77777777" w:rsidR="0014302D" w:rsidRPr="008E0E5A" w:rsidRDefault="0014302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14302D" w:rsidRPr="00A4098F" w14:paraId="1CD632A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0A316B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16AEE2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400C3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21540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A247CB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A9251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01C457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4302D" w:rsidRPr="00A4098F" w14:paraId="540A9A29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61B32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2245B2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D87A6F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DDB3B8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44409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6E75F2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AFB6F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14302D" w:rsidRPr="00A4098F" w14:paraId="4F94ED3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909D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B22A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CEDDC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DC332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650CD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67C3F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96A6F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14302D" w:rsidRPr="00A4098F" w14:paraId="21CC0E6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DC029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1A28F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63498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C9397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70907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25770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1544D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14302D" w:rsidRPr="00A4098F" w14:paraId="7357C20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145A2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924E1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89B1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2828A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6E962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43B2D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F20BD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14302D" w:rsidRPr="00A4098F" w14:paraId="5938347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AAE48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CB4D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21D7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0CF79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410D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64D8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872C8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14302D" w:rsidRPr="00A4098F" w14:paraId="41B4138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213A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88D49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11C62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AC6FA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02389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019E2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DC82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45CEA18" w14:textId="77777777" w:rsidR="0014302D" w:rsidRPr="00557816" w:rsidRDefault="0014302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B8D7754" w14:textId="77777777" w:rsidR="0014302D" w:rsidRPr="00FB5CC0" w:rsidRDefault="0014302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1</w:t>
            </w:r>
          </w:p>
        </w:tc>
      </w:tr>
      <w:tr w:rsidR="0014302D" w14:paraId="7D9B8AFC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D0F22E" w14:textId="77777777" w:rsidR="0014302D" w:rsidRPr="007C08DC" w:rsidRDefault="0014302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E7B1C4" w14:textId="77777777" w:rsidR="0014302D" w:rsidRPr="00FB5CC0" w:rsidRDefault="0014302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14302D" w:rsidRPr="006047C3" w14:paraId="6E43374B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32FDD22" w14:textId="77777777" w:rsidR="0014302D" w:rsidRPr="006047C3" w:rsidRDefault="0014302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4302D" w:rsidRPr="00F956FA" w14:paraId="4F32C6B6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3AD1F33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392B12F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DA420C1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1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C896D4B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14302D" w:rsidRPr="00F956FA" w14:paraId="16300F1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FE269B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1BF720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E47945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0CFC19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7B3565B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C0C90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ED67F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BB293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2896F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40CEA6F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8BF65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76784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F1A56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63E18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640EB17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E940A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62337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5D2C2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74B34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0F30010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B9FF3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7FA4A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DDBC0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82DB9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4E9F60F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A4786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ACFCB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67A96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DAEC1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35ECEC1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57587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EAAA2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8F300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315DE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580E17A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2B1C6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EC9B2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088F1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673FF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10EA257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AD9C7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572E7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9E1A1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5AD6A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2F46562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ABA9F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A4F00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99215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A0436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7B3D2F8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63F58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D004D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56145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57AAB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1B324B1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545FD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ECF42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5F2F3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A25F6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4DDB5D4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77309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908B3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38AB6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141E4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6200894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96E0AF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367CA0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580B6D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BB0D78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7B5B4D3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9EB2EB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42CA91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621DC6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1D33DD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57A4A6E9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8AE566D" w14:textId="77777777" w:rsidR="0014302D" w:rsidRPr="00F956FA" w:rsidRDefault="0014302D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3369034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F46F76D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08EF6F4" w14:textId="77777777" w:rsidR="0014302D" w:rsidRDefault="0014302D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14302D" w:rsidRPr="00F956FA" w14:paraId="0B057C5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A4224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C4756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D9E32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EC92C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C8CCC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65470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63F6F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F0B3BC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806BD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B5636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B35A0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91C92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DF051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D2D2B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EA996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22EED0E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02740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2A05E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30AB0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1E3C6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FF4A5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D434D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FCD7C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1490F8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CFE44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75A63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76D38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9D3DA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5218B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89F18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04915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5D84A4A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E55BC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FDBDF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6CEE0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F3E80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18D61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DB0F9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F30E9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510E68D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AD920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C7FDF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65F9D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2F820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9C323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3F50E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0EACF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2B9B83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D96D5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440C3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94F4D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80CC2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256A2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6666E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85CA9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264D98D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DC895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8CCDE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C3085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23655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F2B65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4AAA6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78407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085A1D7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ECCC1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5D73D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325D9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3C68A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88AF5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BC0F3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A0DD6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139F011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28694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5B412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DF3AC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DEB45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B860F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6CBFE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0A77B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91C28A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FAB5B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1AE55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DCC74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D5704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41B8F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6300F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2957D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F9EBCD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505C1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E8EA5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73EB1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0ED47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FA479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98CAE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AC434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3F67FA0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BF2BB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FDF54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B8B70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51A35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F5063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FD621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A93BC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2977854B" w14:textId="77777777" w:rsidR="0014302D" w:rsidRPr="00836605" w:rsidRDefault="0014302D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9415E7E" w14:textId="77777777" w:rsidR="0014302D" w:rsidRPr="003E35B0" w:rsidRDefault="0014302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4302D" w14:paraId="26D8BF6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BD2F639" w14:textId="77777777" w:rsidR="0014302D" w:rsidRPr="00FB5CC0" w:rsidRDefault="0014302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4302D" w14:paraId="29BF5A14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73C9225" w14:textId="77777777" w:rsidR="0014302D" w:rsidRDefault="0014302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4302D" w14:paraId="792C0558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CEF736E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  <w:tr w:rsidR="0014302D" w14:paraId="34960B2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8D5FEA0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  <w:tr w:rsidR="0014302D" w14:paraId="58AD647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B35C401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  <w:tr w:rsidR="0014302D" w14:paraId="354E2F2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EF3AD5B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3740D17" w14:textId="77777777" w:rsidR="0014302D" w:rsidRPr="00557816" w:rsidRDefault="0014302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626F2FC" w14:textId="77777777" w:rsidR="0014302D" w:rsidRPr="00EE6DAF" w:rsidRDefault="0014302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4302D" w14:paraId="06C507B4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4A042" w14:textId="77777777" w:rsidR="0014302D" w:rsidRPr="00332138" w:rsidRDefault="0014302D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14302D" w14:paraId="00A4BFB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C54474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DFFB9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C3CDCF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BB650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1E92EF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F79DCF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6DF6DF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4302D" w14:paraId="38DC631D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5B0514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DE9BF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116363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1EAA1B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7078D2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D7CDCE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FF368B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14302D" w14:paraId="4F126BC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329A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2990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590F6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70B07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EE754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D6EE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4C1FB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14302D" w14:paraId="6AD6E2D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DE14D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9144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C92D5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9CC72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50DC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F49E2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27032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14302D" w14:paraId="378CE9A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9202E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4690A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E86CA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5CB45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418BE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6027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9A07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14302D" w14:paraId="424ABCB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C0335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3DECD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70A15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A9687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DAB8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A6F3A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9D05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14302D" w14:paraId="4580D98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6EFAE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5C45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95D06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283E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BDF4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1B23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F82FB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B271EE2" w14:textId="77777777" w:rsidR="0014302D" w:rsidRPr="00557816" w:rsidRDefault="0014302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4302D" w14:paraId="66C9E5CC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4DE90" w14:textId="77777777" w:rsidR="0014302D" w:rsidRPr="00332138" w:rsidRDefault="0014302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B4B20F7" w14:textId="77777777" w:rsidR="0014302D" w:rsidRPr="00EE6DAF" w:rsidRDefault="0014302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C3C77B9" w14:textId="77777777" w:rsidR="0014302D" w:rsidRPr="00EE6DAF" w:rsidRDefault="0014302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14302D" w:rsidRPr="006047C3" w14:paraId="0B8B4FA4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A81AB08" w14:textId="77777777" w:rsidR="0014302D" w:rsidRPr="006047C3" w:rsidRDefault="0014302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4302D" w:rsidRPr="00F956FA" w14:paraId="737CE929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A7AF21C" w14:textId="77777777" w:rsidR="0014302D" w:rsidRPr="00F956FA" w:rsidRDefault="0014302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9A70A77" w14:textId="77777777" w:rsidR="0014302D" w:rsidRPr="00F956FA" w:rsidRDefault="0014302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8495F74" w14:textId="77777777" w:rsidR="0014302D" w:rsidRPr="00F956FA" w:rsidRDefault="0014302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1DFD862" w14:textId="77777777" w:rsidR="0014302D" w:rsidRPr="00F956FA" w:rsidRDefault="0014302D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5</w:t>
            </w:r>
          </w:p>
        </w:tc>
      </w:tr>
      <w:tr w:rsidR="0014302D" w:rsidRPr="00F956FA" w14:paraId="261F395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09C7A0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3C172D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51C8DB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93332E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191C4AC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E778F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18D56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BFAE4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8EB0A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14302D" w:rsidRPr="00F956FA" w14:paraId="3DC8668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6E09D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7C4A8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43292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8DB0E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14302D" w:rsidRPr="00F956FA" w14:paraId="7D8E4D1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13513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1F9FF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47CF2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E29C2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14302D" w:rsidRPr="00F956FA" w14:paraId="4799BF9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30C7B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6ABFA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46388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F3D0A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14302D" w:rsidRPr="00F956FA" w14:paraId="3008E5F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57BAA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9F83D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9272F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50C10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14302D" w:rsidRPr="00F956FA" w14:paraId="262F901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6BA4E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A1054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54882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F90B3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14302D" w:rsidRPr="00F956FA" w14:paraId="5F2B236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B7F07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91CA5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0C712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5CCCD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14302D" w:rsidRPr="00F956FA" w14:paraId="7A3C5C3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F920D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6CF74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5804B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BA903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14302D" w:rsidRPr="00F956FA" w14:paraId="089164B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AB4F2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09420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3791F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E76EC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14302D" w:rsidRPr="00F956FA" w14:paraId="22F14E8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D0B98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6A916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5A594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1F6EF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14302D" w:rsidRPr="00F956FA" w14:paraId="086DECA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5E657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683B1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AF8A3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55536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14302D" w:rsidRPr="00F956FA" w14:paraId="7240DE1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1C0F0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79ED1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88778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5E1B0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14302D" w:rsidRPr="00F956FA" w14:paraId="0A9A6EB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954225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174FFF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64B935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2222B5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542A6C3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965126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B40382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F770DD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B19192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7E46EEC4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A86ACE8" w14:textId="77777777" w:rsidR="0014302D" w:rsidRPr="00F956FA" w:rsidRDefault="0014302D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BA43732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5E636D5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BD24FA9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14302D" w:rsidRPr="00F956FA" w14:paraId="7D5D856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42D67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2A06B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508DD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5F8A5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4BF04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4D62D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D6329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5FAC2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7CBB0B0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D3A3D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41972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51369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A752B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1DCC0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28878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E30F5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D1692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7508012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A3D96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D8F89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C5E2C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9A5E1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1851C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0511F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8FC53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8DB29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1CFBEB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20E98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AC522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D7DDF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6BDB2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C3090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3E7C0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28151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BF092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E929F7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D360B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334E1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468B0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4FCBB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469B8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C9231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5336A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6407F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13D08C7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FD7BE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87A35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92FB1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B7155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BB8E9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5A0FB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19F00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19B20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1C32F3D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A89E3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CABC0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9B879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AEB20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EFC90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FEC96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8194C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34F1F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7A69109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C021B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D966C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49CF1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999E0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50977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CF5BB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FD564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E334A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3AE025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AE43C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6BEC4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556E8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7F585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6BD24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6E9FC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F43F5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2E4F8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AD96A9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9C15E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00FA0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85112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F0A00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37D44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D6A5C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A3310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9D33C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9387D8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DBB76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18482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94060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B85E4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0505C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BAC00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65197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8DE28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7D1E143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359DF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FA878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2DAAE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02DCA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D7BFF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ED5E7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4F053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87784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047D6C0A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FA1BF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10473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8923C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2E93D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EA4D0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9A396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97C8F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05118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5AA67DDE" w14:textId="77777777" w:rsidR="0014302D" w:rsidRPr="006047C3" w:rsidRDefault="0014302D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4302D" w14:paraId="28D1E84A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0379D5E" w14:textId="77777777" w:rsidR="0014302D" w:rsidRPr="00EE6DAF" w:rsidRDefault="0014302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4302D" w:rsidRPr="008E0E5A" w14:paraId="1008FF18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CF252" w14:textId="77777777" w:rsidR="0014302D" w:rsidRPr="008E0E5A" w:rsidRDefault="0014302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14302D" w:rsidRPr="00A4098F" w14:paraId="432ABD1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2F0440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C2DE7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DE806A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F1008D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AF1B3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B39A8B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3C9B9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4302D" w:rsidRPr="00A4098F" w14:paraId="35065CB8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A3DF49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B9D081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80CEAA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85158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9746EB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88504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7D9D3F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14302D" w:rsidRPr="00A4098F" w14:paraId="7C90986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FC8CC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71EA9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0307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FC41B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32437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114B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590CA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14302D" w:rsidRPr="00A4098F" w14:paraId="43D6AB4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4A853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A5570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C88F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07A4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FAEF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803FD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DB49C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14302D" w:rsidRPr="00A4098F" w14:paraId="53FE967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48347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D0A2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AEEA1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17161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75660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98D4C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E701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14302D" w:rsidRPr="00A4098F" w14:paraId="64CB6E4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E4B7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1C29D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3C538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1DA6B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53C58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8F761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6FE02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14302D" w:rsidRPr="00A4098F" w14:paraId="3F88AB4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2FC60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8D380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6D39C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0AFAF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0A64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74271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CA452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91F227F" w14:textId="77777777" w:rsidR="0014302D" w:rsidRPr="00557816" w:rsidRDefault="0014302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A7B5753" w14:textId="77777777" w:rsidR="0014302D" w:rsidRPr="00FB5CC0" w:rsidRDefault="0014302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8</w:t>
            </w:r>
          </w:p>
        </w:tc>
      </w:tr>
      <w:tr w:rsidR="0014302D" w14:paraId="53A4ED7B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C93042" w14:textId="77777777" w:rsidR="0014302D" w:rsidRPr="007C08DC" w:rsidRDefault="0014302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D117F" w14:textId="77777777" w:rsidR="0014302D" w:rsidRPr="00FB5CC0" w:rsidRDefault="0014302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14302D" w:rsidRPr="006047C3" w14:paraId="600EFC09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937784C" w14:textId="77777777" w:rsidR="0014302D" w:rsidRPr="006047C3" w:rsidRDefault="0014302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4302D" w:rsidRPr="00F956FA" w14:paraId="29FC4C07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9E7CBFF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C89D09A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E146B0E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8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05BBA07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14302D" w:rsidRPr="00F956FA" w14:paraId="6CA0A71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FD65D5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388C8B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74AD7B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2FFA43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20342D9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380E6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8C690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A6A19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92DCF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55D7B14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C62B1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6ECE8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F67A2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B8BA8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3A4C8C4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B865C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25689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2A7F3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600FD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01FA8C2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AEBCE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92392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A8107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8DA4D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3F9F5DD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DE794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E0320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EB0F3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B3B12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45E0561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DFB79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9284A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F6E27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5BB29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4B10EC7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54033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0BC0F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F6FD8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69F60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023B72E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4BB33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26609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53D85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9E915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7B5F099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B2F05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BB01D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42637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EF3F6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0A8DEC4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00874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5388E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B7463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0E102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1F74121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AF1AC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A3A8E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93608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EA741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3CD048C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E6A24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EC077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E6FDE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A75E0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5EE9C45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85DB48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3A27D5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16E594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723861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2E413EE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1F2FE7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7D7E05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585C23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D367C8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03D41ECE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817A05B" w14:textId="77777777" w:rsidR="0014302D" w:rsidRPr="00F956FA" w:rsidRDefault="0014302D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D6F7483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7D59AF0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8A59864" w14:textId="77777777" w:rsidR="0014302D" w:rsidRDefault="0014302D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14302D" w:rsidRPr="00F956FA" w14:paraId="5691A0B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AE7CA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F11F3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48115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CE410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A0634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0DA98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2DA14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7628E15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D0ABC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5BF7A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39424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B13C1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5B406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C3A26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39957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09A8702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595C9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40D34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F567B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99928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9823B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9EB39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5C9AB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59361F6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E2F31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9577C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21CC4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A6098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C9063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005B5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BC55D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1470CB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5E92E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36400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43D29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F1E61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14929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477D7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A558A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08ACB12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C04AC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00D2B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A1637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71BF0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BA072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B0F8A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40BD5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7A21094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1543B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D3C1C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BEA97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782BD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35FF3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8CB86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8BE01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356C9DC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6CEB4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8B464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140E2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709BE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19D8B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9CB31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901B1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20DCA87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EE5D6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82C88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54E50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E1FCA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A7643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BC9D5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ED337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3288AB0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387CB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15EA0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C0BF9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8255D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2451C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631BD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30A07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09826A1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16156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40769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12A56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60F1E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2D2AA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CAD6B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9BCFD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2E9968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2BCFA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CA7D2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303DA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B8F1A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1B54E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96106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FFB5A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16F561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40630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22EC6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D46A3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FA787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EB926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5CE70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175D9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2C71B91D" w14:textId="77777777" w:rsidR="0014302D" w:rsidRPr="00836605" w:rsidRDefault="0014302D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1D74E80" w14:textId="77777777" w:rsidR="0014302D" w:rsidRPr="003E35B0" w:rsidRDefault="0014302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4302D" w14:paraId="2E315C03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BEB4A7B" w14:textId="77777777" w:rsidR="0014302D" w:rsidRPr="00FB5CC0" w:rsidRDefault="0014302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4302D" w14:paraId="354D3D28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C95438C" w14:textId="77777777" w:rsidR="0014302D" w:rsidRDefault="0014302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4302D" w14:paraId="205263F2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F300590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  <w:tr w:rsidR="0014302D" w14:paraId="5133C58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3D0ED7E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  <w:tr w:rsidR="0014302D" w14:paraId="7858411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A2E96B4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  <w:tr w:rsidR="0014302D" w14:paraId="2C06F4C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CC711E8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1E96E1B" w14:textId="77777777" w:rsidR="0014302D" w:rsidRPr="00557816" w:rsidRDefault="0014302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331C64C" w14:textId="77777777" w:rsidR="0014302D" w:rsidRPr="00EE6DAF" w:rsidRDefault="0014302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4302D" w14:paraId="1199AD60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105D5" w14:textId="77777777" w:rsidR="0014302D" w:rsidRPr="00332138" w:rsidRDefault="0014302D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14302D" w14:paraId="6E41470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9CEC0E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18A70F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CDB95A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4C6F6F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5BE8F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042384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D3611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4302D" w14:paraId="30DDDF82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500D1F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145612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36DB62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8B3FB4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17B507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88C92D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9A91F2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14302D" w14:paraId="0537C5E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45BF6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8CF1F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EC18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3867A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CAC4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18FE0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979F0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14302D" w14:paraId="45EC4B2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F0C7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E5F97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5F156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81CAD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0E7AB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48E9E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03B36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14302D" w14:paraId="05B4376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CDEE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030CA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C8C4D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F346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AF3E5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B57CE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45BD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14302D" w14:paraId="17853AE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F0EC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72C14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2ED3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3D4D6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8FEDF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65E6B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10B8F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14302D" w14:paraId="348B5CC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0799D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67EDB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D9D75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E5BC3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2FB8A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8C3B7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8EA25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173AFEF" w14:textId="77777777" w:rsidR="0014302D" w:rsidRPr="00557816" w:rsidRDefault="0014302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4302D" w14:paraId="678EBC7E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A3A00E" w14:textId="77777777" w:rsidR="0014302D" w:rsidRPr="00332138" w:rsidRDefault="0014302D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December 2025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3E3FFF12" w14:textId="77777777" w:rsidR="0014302D" w:rsidRPr="00332138" w:rsidRDefault="0014302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829220B" w14:textId="77777777" w:rsidR="0014302D" w:rsidRPr="00EE6DAF" w:rsidRDefault="0014302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D0BC4EF" w14:textId="77777777" w:rsidR="0014302D" w:rsidRPr="00EE6DAF" w:rsidRDefault="0014302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14302D" w:rsidRPr="006047C3" w14:paraId="24CE4436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9E22C66" w14:textId="77777777" w:rsidR="0014302D" w:rsidRPr="006047C3" w:rsidRDefault="0014302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4302D" w:rsidRPr="00F956FA" w14:paraId="4A78A228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81B8876" w14:textId="77777777" w:rsidR="0014302D" w:rsidRPr="00F956FA" w:rsidRDefault="0014302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34EDD39" w14:textId="77777777" w:rsidR="0014302D" w:rsidRPr="00F956FA" w:rsidRDefault="0014302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3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389C30D" w14:textId="77777777" w:rsidR="0014302D" w:rsidRPr="00F956FA" w:rsidRDefault="0014302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3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70CA090" w14:textId="77777777" w:rsidR="0014302D" w:rsidRPr="00F956FA" w:rsidRDefault="0014302D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</w:t>
            </w:r>
          </w:p>
        </w:tc>
      </w:tr>
      <w:tr w:rsidR="0014302D" w:rsidRPr="00F956FA" w14:paraId="5F85FB2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F1BD50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F8654E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532080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12AD0F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01BA727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00034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8B3A1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3FBEF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8E28A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14302D" w:rsidRPr="00F956FA" w14:paraId="419BEC6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C663B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EB986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42981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D24B3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14302D" w:rsidRPr="00F956FA" w14:paraId="2EFF258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C9BFA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CB44E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1E87A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475E7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14302D" w:rsidRPr="00F956FA" w14:paraId="04FB14E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4EF43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FBFC2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0669D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185ED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14302D" w:rsidRPr="00F956FA" w14:paraId="148E27D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5CCD1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358F0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BDC46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25A09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14302D" w:rsidRPr="00F956FA" w14:paraId="69993C3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9AD69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27523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8B0A3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14875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14302D" w:rsidRPr="00F956FA" w14:paraId="07CC8CC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A816E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8428C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1C903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D468F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14302D" w:rsidRPr="00F956FA" w14:paraId="0512D5D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4254B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B7B0F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0CC31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A4BDD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14302D" w:rsidRPr="00F956FA" w14:paraId="359AC3A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A1731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C8303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EF028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41C12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14302D" w:rsidRPr="00F956FA" w14:paraId="0EB78FA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511ED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18B58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FA032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5868C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14302D" w:rsidRPr="00F956FA" w14:paraId="3A94729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0FB85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1FA8E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A0D60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3FB87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14302D" w:rsidRPr="00F956FA" w14:paraId="573CDF3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FDD28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81F7D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0E679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A926A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14302D" w:rsidRPr="00F956FA" w14:paraId="22B2DC8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4BEED6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1667E0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9BD7F0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B7EAAD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51BC422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C39757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91AC16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83ACC5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87E72C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591DCDA6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E428A5D" w14:textId="77777777" w:rsidR="0014302D" w:rsidRPr="00F956FA" w:rsidRDefault="0014302D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9C2F478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7295B89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8A97C99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14302D" w:rsidRPr="00F956FA" w14:paraId="43A0819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6751D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BC6F1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FE9D1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DD967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E1F73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D51A3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5AD2A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4EEB2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2CF0A2F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98390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D16E3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7EA46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76BF0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8AD8F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B3484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E810F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E00A1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171FAA4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A9EDC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13964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79EBD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59E8E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48D68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5B1FD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E114F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EDC80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8A007C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D3672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29912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B21EF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59EFF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57F6E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A8C94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3E77D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88653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2D1D02A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56855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45B7E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AD620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966E1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0AA0D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C8C68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73DC0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CD46A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72B0010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FAEC0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3C8C1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D77B9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AD27E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E0667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C6C64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B0973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A5C62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29E7040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24B6E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8A5C7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0A2E2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9A523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51923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62968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35976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FD490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382453B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93729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A0CF9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48DCE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4F45D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37EEB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CF0FD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9EBDA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DDE19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F3AA01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AC88F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0F7BB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0B063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FA057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B02A0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4A18C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A46A6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928D1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1E59884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1B6C5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17257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05D98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76842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B7C46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F651C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ACE9A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8CB71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34E25A0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CE2D9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B6CD5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F18A4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51CA2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C56BF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CC219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30745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ED18E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7FC115A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A55FC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57C12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993AD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74711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22CDA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3955B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9A2E9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FA19E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17FA0080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68740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37C14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FDA17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29588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36399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4D1E9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9A750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89151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6CF1E160" w14:textId="77777777" w:rsidR="0014302D" w:rsidRPr="006047C3" w:rsidRDefault="0014302D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4302D" w14:paraId="7A80130A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6600688" w14:textId="77777777" w:rsidR="0014302D" w:rsidRPr="00EE6DAF" w:rsidRDefault="0014302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4302D" w:rsidRPr="008E0E5A" w14:paraId="4E23339A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73D2F" w14:textId="77777777" w:rsidR="0014302D" w:rsidRPr="008E0E5A" w:rsidRDefault="0014302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14302D" w:rsidRPr="00A4098F" w14:paraId="46D4D2B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7F7AC8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960A59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17BAF2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6B9BC0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42D351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B1979A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11CC3A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4302D" w:rsidRPr="00A4098F" w14:paraId="61B2FA80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A59EA9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C498DB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28CCEB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4A388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674EC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455FC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779C4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14302D" w:rsidRPr="00A4098F" w14:paraId="45EA047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0EEDF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8A9D8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88C3A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84EDB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613D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397EA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7B50F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14302D" w:rsidRPr="00A4098F" w14:paraId="3A7236F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A71E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03329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784FB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59043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C369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6963F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EB77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14302D" w:rsidRPr="00A4098F" w14:paraId="0759122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4560F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6689A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785AF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044B8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91EE3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2AE5A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77BE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14302D" w:rsidRPr="00A4098F" w14:paraId="22437FD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A35B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B7543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E65C8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36659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A431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A71F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1263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14302D" w:rsidRPr="00A4098F" w14:paraId="148106C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C4AFA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51391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C64BD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16FF2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03CC2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7878B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78CCB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4EEA766" w14:textId="77777777" w:rsidR="0014302D" w:rsidRPr="00557816" w:rsidRDefault="0014302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298C9BC" w14:textId="77777777" w:rsidR="0014302D" w:rsidRPr="00FB5CC0" w:rsidRDefault="0014302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4</w:t>
            </w:r>
          </w:p>
        </w:tc>
      </w:tr>
      <w:tr w:rsidR="0014302D" w14:paraId="3EB438BC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6751C8" w14:textId="77777777" w:rsidR="0014302D" w:rsidRPr="007C08DC" w:rsidRDefault="0014302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935E7" w14:textId="77777777" w:rsidR="0014302D" w:rsidRDefault="0014302D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December 2025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6855CD5C" w14:textId="77777777" w:rsidR="0014302D" w:rsidRPr="00FB5CC0" w:rsidRDefault="0014302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14302D" w:rsidRPr="006047C3" w14:paraId="1F9E62EF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2F156DF" w14:textId="77777777" w:rsidR="0014302D" w:rsidRPr="006047C3" w:rsidRDefault="0014302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4302D" w:rsidRPr="00F956FA" w14:paraId="5B33DAAE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A462DF6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15E069E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F30A37A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4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7FC757B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14302D" w:rsidRPr="00F956FA" w14:paraId="73669B6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592DBC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3C6E0C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5699CC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572656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05C91D0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651A1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A76D8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21A73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18B44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00E910C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6C4EF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1E525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4AA48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97D59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3DABD05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35EB8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9A55B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D73C7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3851E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7B349C3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65917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89A07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DD340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2262C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13A4763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5A236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0DFC0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8A031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A64B5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7FA9B6A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56CA6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9FCFB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F1B5A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D32E7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1938F0E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D0624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5740B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59ACA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41612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0DEF3A8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7DCE2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5B06B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1D4BB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EE458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6B0FE9C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A4C34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E549A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4735A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E1308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094A4D6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89959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3BE71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1E450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4A592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545002E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8889B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18F44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5FE86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630F5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494E4BD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8C154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19624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DCA9B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68B75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48B04BD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C12D28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EE4980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86718A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BEA442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31C646F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599AF2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99FFB8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F40C76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8EE3CF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45AA6C11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E9DC94D" w14:textId="77777777" w:rsidR="0014302D" w:rsidRPr="00F956FA" w:rsidRDefault="0014302D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64058B4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D97C10B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1D579B2" w14:textId="77777777" w:rsidR="0014302D" w:rsidRDefault="0014302D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14302D" w:rsidRPr="00F956FA" w14:paraId="0A923E1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00B02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738CA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E8E35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66BC0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4730B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24480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EBF7E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710DEBE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641A9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5E16A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99180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3AD5C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28E17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5EF48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D734B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54FA746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1FE93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41C26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CC062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15792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D5F60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4D60F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8D8A2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44B7E5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516D8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E3145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90B1C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00636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F3216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55D10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40B42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1491E44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3B222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9A32B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99978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574DE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55007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FFDC1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ABA97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3C14E6D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F000D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5C172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F1537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1ADDD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BD1A2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A0579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4D933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2AB5F57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E9965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382F5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7DD46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49860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A7668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15146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BD42B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2041EB2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97E2C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E2C2E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5B177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A109D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04ACB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61E5B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B7123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059AA4C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E6C24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B7335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38A65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52DBA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C28E4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D8511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ACCF5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0CA856D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B0494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F7DA3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7C783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1D450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ECFB7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782F1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B27E6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5F1B4DD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174D2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F7474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76498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EFBEF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7E24C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54F93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E8E16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5E3D0B5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86C21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CFFB8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F0BBA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5C31E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F2B61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408E7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A6133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6E735D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E9C07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8921E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E61C6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DD009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6DC61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55B47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F98EC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197F9D60" w14:textId="77777777" w:rsidR="0014302D" w:rsidRPr="00836605" w:rsidRDefault="0014302D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FC51EE7" w14:textId="77777777" w:rsidR="0014302D" w:rsidRPr="003E35B0" w:rsidRDefault="0014302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4302D" w14:paraId="58AD9C7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83F5224" w14:textId="77777777" w:rsidR="0014302D" w:rsidRPr="00FB5CC0" w:rsidRDefault="0014302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4302D" w14:paraId="60E94724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03F2132" w14:textId="77777777" w:rsidR="0014302D" w:rsidRDefault="0014302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4302D" w14:paraId="70A681E2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05B10F5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  <w:tr w:rsidR="0014302D" w14:paraId="0E6A785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ED1B71C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  <w:tr w:rsidR="0014302D" w14:paraId="2979B2A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596E91D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  <w:tr w:rsidR="0014302D" w14:paraId="5859D8D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CC7CEEB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9DFED20" w14:textId="77777777" w:rsidR="0014302D" w:rsidRPr="00557816" w:rsidRDefault="0014302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E988943" w14:textId="77777777" w:rsidR="0014302D" w:rsidRPr="00EE6DAF" w:rsidRDefault="0014302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4302D" w14:paraId="06DF44F1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6C8B9" w14:textId="77777777" w:rsidR="0014302D" w:rsidRPr="00332138" w:rsidRDefault="0014302D" w:rsidP="004518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14302D" w14:paraId="73D5A98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647C0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F73EB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2E877E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10B46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E5C622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EEE3B7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A2BA65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4302D" w14:paraId="05ABBC41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D49A9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3BA63E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655703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C7FAA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E806CD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59C56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F705F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14302D" w14:paraId="4F6F104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1CAF4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3B51A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784B4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ADA90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F92D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020D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975F4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14302D" w14:paraId="1D58432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0000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D1782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B947F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C7D7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51F75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4A95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04BCA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14302D" w14:paraId="3FEF114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5D110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24A1A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18184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2760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6B28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C940E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8A5D7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14302D" w14:paraId="53AF05B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5D70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747BE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804D6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E6426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500EA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0D544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27DC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14302D" w14:paraId="2E79B9F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C1F70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F0E96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F76EB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1FAD2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0483E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05954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FA716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EE09480" w14:textId="77777777" w:rsidR="0014302D" w:rsidRPr="00557816" w:rsidRDefault="0014302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4302D" w14:paraId="46558DF0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5829EB" w14:textId="77777777" w:rsidR="0014302D" w:rsidRPr="00332138" w:rsidRDefault="0014302D" w:rsidP="001F7EFF">
            <w:pPr>
              <w:spacing w:line="204" w:lineRule="auto"/>
              <w:rPr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C4CE80D" w14:textId="77777777" w:rsidR="0014302D" w:rsidRPr="00EE6DAF" w:rsidRDefault="0014302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D6EFFBC" w14:textId="77777777" w:rsidR="0014302D" w:rsidRPr="00EE6DAF" w:rsidRDefault="0014302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14302D" w:rsidRPr="006047C3" w14:paraId="4F3A0A0B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B330455" w14:textId="77777777" w:rsidR="0014302D" w:rsidRPr="006047C3" w:rsidRDefault="0014302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4302D" w:rsidRPr="00F956FA" w14:paraId="4D27E357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0A027AF" w14:textId="77777777" w:rsidR="0014302D" w:rsidRPr="00F956FA" w:rsidRDefault="0014302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B1F1654" w14:textId="77777777" w:rsidR="0014302D" w:rsidRPr="00F956FA" w:rsidRDefault="0014302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2A85F60" w14:textId="77777777" w:rsidR="0014302D" w:rsidRPr="00F956FA" w:rsidRDefault="0014302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05F9018" w14:textId="77777777" w:rsidR="0014302D" w:rsidRPr="00F956FA" w:rsidRDefault="0014302D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</w:p>
        </w:tc>
      </w:tr>
      <w:tr w:rsidR="0014302D" w:rsidRPr="00F956FA" w14:paraId="4851DAA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495115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B84941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DF060D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F7E67B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4DB6571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3DBD3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91AA1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36575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C2A16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14302D" w:rsidRPr="00F956FA" w14:paraId="5B3A1EF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36E39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C51AF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A7BDF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3040F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14302D" w:rsidRPr="00F956FA" w14:paraId="62534CC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C21F7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3E64E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B307F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45016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14302D" w:rsidRPr="00F956FA" w14:paraId="68CD49D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B5DE1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14EF3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2AF8C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971A0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14302D" w:rsidRPr="00F956FA" w14:paraId="2776009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95AC4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FEA8A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98395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DC034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14302D" w:rsidRPr="00F956FA" w14:paraId="40F45E2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00F31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79FA6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889E8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36A21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14302D" w:rsidRPr="00F956FA" w14:paraId="1C6C109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CC373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6EEBE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5DF71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DCB08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14302D" w:rsidRPr="00F956FA" w14:paraId="6985D91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C6495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F9C8C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978F1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58822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14302D" w:rsidRPr="00F956FA" w14:paraId="0E5B0E7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E77AF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66180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B3748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8AC95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14302D" w:rsidRPr="00F956FA" w14:paraId="3C3B601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458D8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52EEF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A5ACA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DC79D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14302D" w:rsidRPr="00F956FA" w14:paraId="2EF21DB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E2E9B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2BE4C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F43F9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39795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14302D" w:rsidRPr="00F956FA" w14:paraId="6ED0976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6A8DA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CA3FC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FC860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AEE69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14302D" w:rsidRPr="00F956FA" w14:paraId="7CDD2FA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4D29E0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4C6019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0F843C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50D3E2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50113C5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7A46D4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FC042B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388E3C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B55882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5372819B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04553B0" w14:textId="77777777" w:rsidR="0014302D" w:rsidRPr="00F956FA" w:rsidRDefault="0014302D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EA85E9B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C4227B7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0FA754A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14302D" w:rsidRPr="00F956FA" w14:paraId="0D061DA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E2FC8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FEFCD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35D13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A8FFE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6E2CB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B7371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CA0EF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AC820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211BD86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ABEC3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924A2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32C4C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B3081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4B1EE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EC1EC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65F3B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429A0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372D966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48F94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8FCBD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8B058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5F64B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A73FB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44C9D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FF2B8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3569E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FB62FA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F0613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CF16E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ADBF1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88607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E8CAC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B74A0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A0727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5443B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704E79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4DE1C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DC0C5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D1B55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27186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E132E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6A232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D27BC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E39CD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A26122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35F6C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4834F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249BF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7FD0A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73AD6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CFCDB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14A18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85980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78D536F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93E9F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847E1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E69A8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C46E7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CE914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A8975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C33EE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4FCF6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37BBBB3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AAFF5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139E6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AFB1E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499DE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3B615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12FA5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1A8F0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ED0A9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058823F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09F29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AC5AE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27434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4CD70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E2186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CE569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DBF94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F600C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0F1653F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D9712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D6F9F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40BB9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6A877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DBF61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7C8E9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78416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72E05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2BCF96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9FC7B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BE0FB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6E0E4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26FDC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E3A84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BB302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32A88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78EA3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5C192E3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B970B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26C79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C3F04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E4C5E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88218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7B1B3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D12C9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A925B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3EA31E31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0F693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4476B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8C11F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9B153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8AA87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6CC46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B6821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A9D02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12CA1638" w14:textId="77777777" w:rsidR="0014302D" w:rsidRPr="006047C3" w:rsidRDefault="0014302D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4302D" w14:paraId="3E9291E5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DC322B4" w14:textId="77777777" w:rsidR="0014302D" w:rsidRPr="00EE6DAF" w:rsidRDefault="0014302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4302D" w:rsidRPr="008E0E5A" w14:paraId="0419DE1B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754B7" w14:textId="77777777" w:rsidR="0014302D" w:rsidRPr="008E0E5A" w:rsidRDefault="0014302D" w:rsidP="000821E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14302D" w:rsidRPr="00A4098F" w14:paraId="0BC1BF8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6A5B6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410443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4D5EC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39A300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2F258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BF361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8AAAA8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4302D" w:rsidRPr="00A4098F" w14:paraId="3A153A31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DC94DA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4732A3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6E369C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31DCA2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EA1B2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207B03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1C05B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4302D" w:rsidRPr="00A4098F" w14:paraId="6FD5D8C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6406B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221CF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7F357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F353B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A167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C9AA3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53D19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4302D" w:rsidRPr="00A4098F" w14:paraId="684DA53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A04F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D33E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CD2FF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775AD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A3D0C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4CEF9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5099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4302D" w:rsidRPr="00A4098F" w14:paraId="3FDD687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92F2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235F9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D4648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E142A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8918F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4EFF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7C35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4302D" w:rsidRPr="00A4098F" w14:paraId="30712F4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DC692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795FF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23200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5061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75CE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3B467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CACE2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4302D" w:rsidRPr="00A4098F" w14:paraId="39CBB29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03E3F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09CE0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F1AB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1901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10F11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BDF6C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7051A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68F96F6" w14:textId="77777777" w:rsidR="0014302D" w:rsidRPr="00557816" w:rsidRDefault="0014302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D9F2D1D" w14:textId="77777777" w:rsidR="0014302D" w:rsidRPr="00FB5CC0" w:rsidRDefault="0014302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</w:tr>
      <w:tr w:rsidR="0014302D" w14:paraId="0AFC361F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F3C84C" w14:textId="77777777" w:rsidR="0014302D" w:rsidRPr="007C08DC" w:rsidRDefault="0014302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57D7BC" w14:textId="77777777" w:rsidR="0014302D" w:rsidRPr="00FB5CC0" w:rsidRDefault="0014302D" w:rsidP="000A67E5">
            <w:pPr>
              <w:spacing w:line="204" w:lineRule="auto"/>
              <w:jc w:val="right"/>
              <w:rPr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14302D" w:rsidRPr="006047C3" w14:paraId="1F65199D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8B4E941" w14:textId="77777777" w:rsidR="0014302D" w:rsidRPr="006047C3" w:rsidRDefault="0014302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4302D" w:rsidRPr="00F956FA" w14:paraId="4F9294E6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4945BF4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A9850CB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0605B94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BA622D2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14302D" w:rsidRPr="00F956FA" w14:paraId="7226868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6727C0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6CD5AE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4E4163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2F5040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0EE5BFA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04F79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9B150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8277B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37C74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17A0708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F6F62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4D6F9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BEA34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8B008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41C2B11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09759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F1AC9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775BF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1138F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1369B29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10D85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4917D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2370F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B1648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139F26D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F4D26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39605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319AB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08047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1A05ED9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A2AE8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0E140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23707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9D6A5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0AB44C7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788D1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C9F0B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24876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6B5BF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4433B87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E6C92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C0898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69EDF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DC083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2E720AD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39682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5D8AB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9F739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21101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11645C9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17539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EFA8F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32F4E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E96F6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0D98FB1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4135A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B4C40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D1116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9502C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25AF0C7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E576E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10263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969D5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1FD80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7606A4F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7ED4A0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AFE752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4A35E4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024464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70664D1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F476FE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85DC7D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68AF1B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1276D9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5C3FFCF3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FA7E7D6" w14:textId="77777777" w:rsidR="0014302D" w:rsidRPr="00F956FA" w:rsidRDefault="0014302D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775C20E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BA2473C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B93B2D2" w14:textId="77777777" w:rsidR="0014302D" w:rsidRDefault="0014302D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14302D" w:rsidRPr="00F956FA" w14:paraId="281BE45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D7EE3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DB6C9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E1627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8BADC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965B6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3D230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76C97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75E9FD3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1314E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169A9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35928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43590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BB316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63A1A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3C432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CBAA7C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A35E1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5CE2E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7AB11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E9412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7682E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881E0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F3B02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762097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C4748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B7786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939A1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8BD39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41940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D8F5F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61A0C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046ED99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133C1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F5B20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BB5E5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1EA7B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15D4B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8EBFF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66F26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B6FC85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9E9D8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0ECAF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8D4E0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F75CC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AE157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7AE07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01BB0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202330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6492A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5C137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62EE6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5FE3A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ACF3B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0E142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28459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11AE49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6D765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6150F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6C663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99BB8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BAD27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2955E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D178F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343CB82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C1340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F6A87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A9E3F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9AD1E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73184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765C5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C1509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0FF4CA7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714BB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738BD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C9A74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24252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B1ACB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3B019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B9621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CEBD54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084DB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99289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B6DF8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AB14F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512CE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34E24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D98C6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E4994F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6310A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822E6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3C1D6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410AC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465E2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96554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51983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0DE4275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E5259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E00BD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3305D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7478B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484D1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C1425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1A16A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395C48AB" w14:textId="77777777" w:rsidR="0014302D" w:rsidRPr="00836605" w:rsidRDefault="0014302D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45CA93B" w14:textId="77777777" w:rsidR="0014302D" w:rsidRPr="003E35B0" w:rsidRDefault="0014302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4302D" w14:paraId="5103604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1D4FF7F" w14:textId="77777777" w:rsidR="0014302D" w:rsidRPr="00FB5CC0" w:rsidRDefault="0014302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4302D" w14:paraId="3030F913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35A746B" w14:textId="77777777" w:rsidR="0014302D" w:rsidRDefault="0014302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4302D" w14:paraId="0801E7AD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1D01D53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  <w:tr w:rsidR="0014302D" w14:paraId="3D74E62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C218840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  <w:tr w:rsidR="0014302D" w14:paraId="39DDF3E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8AD4286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  <w:tr w:rsidR="0014302D" w14:paraId="27C42DA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2E2F455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C194D05" w14:textId="77777777" w:rsidR="0014302D" w:rsidRPr="00557816" w:rsidRDefault="0014302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1AC865E" w14:textId="77777777" w:rsidR="0014302D" w:rsidRPr="00EE6DAF" w:rsidRDefault="0014302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4302D" w14:paraId="7CD5E4B5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B9DEA" w14:textId="77777777" w:rsidR="0014302D" w:rsidRPr="00332138" w:rsidRDefault="0014302D" w:rsidP="004518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14302D" w14:paraId="5B09E3A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B3F7A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2FA956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803DE0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D2C17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55059D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C53CE4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BDBD0A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4302D" w14:paraId="07587B9E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7042C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BED1D0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840CA0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E53DD4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81B07B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5C1694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DB18F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14302D" w14:paraId="33D6EBC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B1A5D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F43F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E4C72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7675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52C3B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EBE4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6AAE4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14302D" w14:paraId="37F0ADB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F3FED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447C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19D1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45D5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E82BE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A7137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61BAE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14302D" w14:paraId="6F97F74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6091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7CAF7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2392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660D4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DADEA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59816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87907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14302D" w14:paraId="3DE2BA1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5602A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7064B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95FAF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8A0C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BE055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9FD02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C37BA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14302D" w14:paraId="297BBEC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A67FD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42802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F9910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FC776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3F31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20263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276FE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B518260" w14:textId="77777777" w:rsidR="0014302D" w:rsidRPr="00557816" w:rsidRDefault="0014302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4302D" w14:paraId="45704FC5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92A2D3" w14:textId="77777777" w:rsidR="0014302D" w:rsidRPr="00332138" w:rsidRDefault="0014302D" w:rsidP="001F7EFF">
            <w:pPr>
              <w:spacing w:line="204" w:lineRule="auto"/>
              <w:rPr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97D303F" w14:textId="77777777" w:rsidR="0014302D" w:rsidRPr="00EE6DAF" w:rsidRDefault="0014302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2B0D88C" w14:textId="77777777" w:rsidR="0014302D" w:rsidRPr="00EE6DAF" w:rsidRDefault="0014302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14302D" w:rsidRPr="006047C3" w14:paraId="2574E1F0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0B11B67" w14:textId="77777777" w:rsidR="0014302D" w:rsidRPr="006047C3" w:rsidRDefault="0014302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4302D" w:rsidRPr="00F956FA" w14:paraId="7817EDFE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00C6B6A" w14:textId="77777777" w:rsidR="0014302D" w:rsidRPr="00F956FA" w:rsidRDefault="0014302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7817B77" w14:textId="77777777" w:rsidR="0014302D" w:rsidRPr="00F956FA" w:rsidRDefault="0014302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D6A5E08" w14:textId="77777777" w:rsidR="0014302D" w:rsidRPr="00F956FA" w:rsidRDefault="0014302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4A63A51" w14:textId="77777777" w:rsidR="0014302D" w:rsidRPr="00F956FA" w:rsidRDefault="0014302D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</w:p>
        </w:tc>
      </w:tr>
      <w:tr w:rsidR="0014302D" w:rsidRPr="00F956FA" w14:paraId="504C9CE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122ECC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9A15F5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494DA5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346D2A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550A869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2C300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3C05F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BCB04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C2DFA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14302D" w:rsidRPr="00F956FA" w14:paraId="7F6E3EA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DA7B4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B7B7D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13BE2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72568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14302D" w:rsidRPr="00F956FA" w14:paraId="371E179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665CB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FECBD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DED34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5BC19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14302D" w:rsidRPr="00F956FA" w14:paraId="0DFE32C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7AF67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4EC09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3F875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382C0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14302D" w:rsidRPr="00F956FA" w14:paraId="556DC44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EEF08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8D7A8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A1613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1C016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14302D" w:rsidRPr="00F956FA" w14:paraId="7342842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0F89B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224A7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8F276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E8278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14302D" w:rsidRPr="00F956FA" w14:paraId="50BDD4B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D5630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45C64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D3B85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534D0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14302D" w:rsidRPr="00F956FA" w14:paraId="6F90C0F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96308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D140F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B59F2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A7F5E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14302D" w:rsidRPr="00F956FA" w14:paraId="19006F5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47596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3CF17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0885E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04B0D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14302D" w:rsidRPr="00F956FA" w14:paraId="0F77022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BB0FA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5541D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CC388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A0DE2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14302D" w:rsidRPr="00F956FA" w14:paraId="0D0E641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99EA9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CA19B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4A7B4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67D97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14302D" w:rsidRPr="00F956FA" w14:paraId="0D00AC6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220F6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B6E9B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30198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4FE49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14302D" w:rsidRPr="00F956FA" w14:paraId="6964DA5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E2AC74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FED175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B63DF5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73D2A6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062C217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18D947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544FF0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8B672E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022401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710D1B95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60CA9AB" w14:textId="77777777" w:rsidR="0014302D" w:rsidRPr="00F956FA" w:rsidRDefault="0014302D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ED6045A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371B481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C26A176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14302D" w:rsidRPr="00F956FA" w14:paraId="3A86639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E81CB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A3510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67851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6A2C4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32A1D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76EE4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A0C0D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139D4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70B1B7C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A7A92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10ABA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9552B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935A2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F54C1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74558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0334E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124A1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08EE891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E3987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5D0B5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88B0B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EF570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EABAE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11FB0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D808B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D3584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517ABE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0EF7E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490EA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C38C7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F141E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79C7A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ED4D3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B871B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EED2B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2DDA637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29F20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36D9F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5500B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0975D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F9F77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978BF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E04BD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C9F57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33CAF9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27B86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D958C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2E8CB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D9804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1B134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BFBC2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A1D57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874A5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D0676F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2943F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2059B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1E307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3662E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7C322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9D930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1F6E7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DD475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5100228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0FFCC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61974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F5DDC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4A0AB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89C5C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753F1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01CFA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8867B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5900BEF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39C50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49510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B7249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033F4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9F1D6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388C8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73FE2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E9A8E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159C2E7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AAF3E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5BE48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5AA8F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11061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236B9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E3268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4AFBA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A4855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569AA01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AED58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41AD0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96AB7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3E007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A4296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D4FDE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1E5F1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31CD3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0C56811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FCFF9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E5AD7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3C091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34A76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07905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38EC4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CCB76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A4EE4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741ACCD8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A3825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CCACF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13D07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30B46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84B69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5DB86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779FA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33D26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4331731A" w14:textId="77777777" w:rsidR="0014302D" w:rsidRPr="006047C3" w:rsidRDefault="0014302D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4302D" w14:paraId="2AC0396C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B19975E" w14:textId="77777777" w:rsidR="0014302D" w:rsidRPr="00EE6DAF" w:rsidRDefault="0014302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4302D" w:rsidRPr="008E0E5A" w14:paraId="09303044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0D2B4" w14:textId="77777777" w:rsidR="0014302D" w:rsidRPr="008E0E5A" w:rsidRDefault="0014302D" w:rsidP="000821E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14302D" w:rsidRPr="00A4098F" w14:paraId="1A56737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B8515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14FF4B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92E32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20E8D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927219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30270A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566B11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4302D" w:rsidRPr="00A4098F" w14:paraId="05187AFA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98AC0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0C0518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2C5C49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DD3768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A37748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23F19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F78E3D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4302D" w:rsidRPr="00A4098F" w14:paraId="0A2C081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280DF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6996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77BE0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8257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1AE41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6C8A7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CB51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4302D" w:rsidRPr="00A4098F" w14:paraId="75A5E38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F91B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59270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FA9A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D4DA1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7F607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62A88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A81E3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4302D" w:rsidRPr="00A4098F" w14:paraId="2FC66CF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70B8F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3527B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FF0F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BAA4B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0B711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BED62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E72CA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4302D" w:rsidRPr="00A4098F" w14:paraId="5664CDB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F7DA2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3AB00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3D373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3C250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2413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DBA9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D2A1A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4302D" w:rsidRPr="00A4098F" w14:paraId="14C3D95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5782A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FDF6A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ABE9A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ECC4D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05BD9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05E50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EEBAB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8758665" w14:textId="77777777" w:rsidR="0014302D" w:rsidRPr="00557816" w:rsidRDefault="0014302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FB1957B" w14:textId="77777777" w:rsidR="0014302D" w:rsidRPr="00FB5CC0" w:rsidRDefault="0014302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</w:tr>
      <w:tr w:rsidR="0014302D" w14:paraId="7A70D90A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679E61" w14:textId="77777777" w:rsidR="0014302D" w:rsidRPr="007C08DC" w:rsidRDefault="0014302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3C747" w14:textId="77777777" w:rsidR="0014302D" w:rsidRPr="00FB5CC0" w:rsidRDefault="0014302D" w:rsidP="000A67E5">
            <w:pPr>
              <w:spacing w:line="204" w:lineRule="auto"/>
              <w:jc w:val="right"/>
              <w:rPr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14302D" w:rsidRPr="006047C3" w14:paraId="6D9C4432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6434433" w14:textId="77777777" w:rsidR="0014302D" w:rsidRPr="006047C3" w:rsidRDefault="0014302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4302D" w:rsidRPr="00F956FA" w14:paraId="74E9D1D5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EF1330B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63FF0A9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E0037B1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9657942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14302D" w:rsidRPr="00F956FA" w14:paraId="697BEF8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23D80E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247EB4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1DB5A1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CDAD3E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1385766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9FE26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BC9E1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0AE0E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62EF5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6B8CA32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1C79C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77B24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FE835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00962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0A84053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5B818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852D1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1F169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B316F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6941467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C853D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46130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56151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7504A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3032723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388F4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DE81E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2A10D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D61D6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6992060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53E57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9614D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AB42F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33FD8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151C740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FEEAA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7DD36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23E71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66356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28D5421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9C442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EF5F9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31F79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F46BB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6E1A5C6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5571C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FBB29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FE507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63009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1A2D4E1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58849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E330F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D9DEE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490AB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6261E31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18F3E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5216A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3BB27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39BF0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59971D7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5256C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D8E81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4B95B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BC4B0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1E01D4A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513FFC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106868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825106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6B1497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190ACB6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47BE71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61E299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3ED07E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D11B22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28D256A6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E2934E2" w14:textId="77777777" w:rsidR="0014302D" w:rsidRPr="00F956FA" w:rsidRDefault="0014302D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DDEAA7B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23EE523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1E928E3" w14:textId="77777777" w:rsidR="0014302D" w:rsidRDefault="0014302D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14302D" w:rsidRPr="00F956FA" w14:paraId="43C1AF2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52E20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B67B4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A3AD2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37908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AF9A0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B5C1D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DAE64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05CAB31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683D5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05D67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02A04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CB8AF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9F61B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74EC4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99DD4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7FC6171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44C84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C4269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09E7D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1013A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CE9A6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0625C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E329C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2A2C5C0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7009B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30CAC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DF26E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E44F3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BF24D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F5AA6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97A1F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0DEAE14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D3BC0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E154E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83CFA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C23C6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94AD4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C8B04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1E3BD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7833B5E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D22F4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6C644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4FB51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E2D6C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5726B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7591F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6DE69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1C7B88D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D6153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F9B98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4F26F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96B10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12A84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CE3E8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41844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807ED7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3D175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B534C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B69DC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CF627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0219A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9FA12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F6C59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1962721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2D57A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896E3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55792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16038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92C9A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4FFE6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DFF90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7AC36FE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C0AF2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0D601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2C06E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10CC3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782C9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53239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898BC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7D6C1B3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A82C3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B4D7E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CA986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463E6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D3CC4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51A79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977B8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2FE6184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5C764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325A4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BE69D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EFA70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E7F21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40275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310DA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34367E0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3E872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D3CCD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654C1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25B46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85976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0EEE3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D48D1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40F1BA06" w14:textId="77777777" w:rsidR="0014302D" w:rsidRPr="00836605" w:rsidRDefault="0014302D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47A56F8" w14:textId="77777777" w:rsidR="0014302D" w:rsidRPr="003E35B0" w:rsidRDefault="0014302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4302D" w14:paraId="4A6B165D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46712F4" w14:textId="77777777" w:rsidR="0014302D" w:rsidRPr="00FB5CC0" w:rsidRDefault="0014302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4302D" w14:paraId="7C706B14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14EF095" w14:textId="77777777" w:rsidR="0014302D" w:rsidRDefault="0014302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4302D" w14:paraId="559E8F46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FC8CE48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  <w:tr w:rsidR="0014302D" w14:paraId="65B4F1E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EEB58A8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  <w:tr w:rsidR="0014302D" w14:paraId="4EE6BDE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9B1390E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  <w:tr w:rsidR="0014302D" w14:paraId="345290E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50F3AE2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E8E76A3" w14:textId="77777777" w:rsidR="0014302D" w:rsidRPr="00557816" w:rsidRDefault="0014302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A6A414E" w14:textId="77777777" w:rsidR="0014302D" w:rsidRPr="00EE6DAF" w:rsidRDefault="0014302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4302D" w14:paraId="41AAEBA5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80B00" w14:textId="77777777" w:rsidR="0014302D" w:rsidRPr="00332138" w:rsidRDefault="0014302D" w:rsidP="004518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14302D" w14:paraId="466634B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1F0177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881AFB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7FE67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B9A140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6BE04E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88D1D3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E65C0D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4302D" w14:paraId="339C0F4C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022494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422D84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D8DC12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7F847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08BE17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71466E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A7CE25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14302D" w14:paraId="32F9989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3B6BF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67295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6BCF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CD6F4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F2C73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9218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710BA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14302D" w14:paraId="5716006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0D89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0ED1F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58BD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18454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E553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822D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DF96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14302D" w14:paraId="298001B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AE975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AE626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C25EF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82267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CCECA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60183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4C82B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14302D" w14:paraId="7FE9DF1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DEEF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569C0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6B36E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E6425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4A97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64C1F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2E78E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14302D" w14:paraId="23B40D3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07183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F87AE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4F6ED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1BE55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FB3B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E88F6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92D85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D6C2F9A" w14:textId="77777777" w:rsidR="0014302D" w:rsidRPr="00557816" w:rsidRDefault="0014302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4302D" w14:paraId="39931C11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45CB73" w14:textId="77777777" w:rsidR="0014302D" w:rsidRPr="00332138" w:rsidRDefault="0014302D" w:rsidP="001F7EFF">
            <w:pPr>
              <w:spacing w:line="204" w:lineRule="auto"/>
              <w:rPr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59AB033" w14:textId="77777777" w:rsidR="0014302D" w:rsidRPr="00EE6DAF" w:rsidRDefault="0014302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A6681ED" w14:textId="77777777" w:rsidR="0014302D" w:rsidRPr="00EE6DAF" w:rsidRDefault="0014302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14302D" w:rsidRPr="006047C3" w14:paraId="6CAE985B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BA89024" w14:textId="77777777" w:rsidR="0014302D" w:rsidRPr="006047C3" w:rsidRDefault="0014302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4302D" w:rsidRPr="00F956FA" w14:paraId="1EB302F7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117CEC1" w14:textId="77777777" w:rsidR="0014302D" w:rsidRPr="00F956FA" w:rsidRDefault="0014302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963609D" w14:textId="77777777" w:rsidR="0014302D" w:rsidRPr="00F956FA" w:rsidRDefault="0014302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47E17BD" w14:textId="77777777" w:rsidR="0014302D" w:rsidRPr="00F956FA" w:rsidRDefault="0014302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461958D" w14:textId="77777777" w:rsidR="0014302D" w:rsidRPr="00F956FA" w:rsidRDefault="0014302D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</w:p>
        </w:tc>
      </w:tr>
      <w:tr w:rsidR="0014302D" w:rsidRPr="00F956FA" w14:paraId="36D7222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856ECF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F8D411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EC53FC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5ED326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3352053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46521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C7217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5C344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4ED51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14302D" w:rsidRPr="00F956FA" w14:paraId="12831B5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9FB0E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5178A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8ECBD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2E551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14302D" w:rsidRPr="00F956FA" w14:paraId="70E7508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BD879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08812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4F9D5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5318B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14302D" w:rsidRPr="00F956FA" w14:paraId="0BDD44F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0A6D5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128CE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B39CE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9846B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14302D" w:rsidRPr="00F956FA" w14:paraId="4A2BBDF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ABFFA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7B01B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FE43E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7F5D5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14302D" w:rsidRPr="00F956FA" w14:paraId="4F5D6F5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22DEB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C7826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E2746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99264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14302D" w:rsidRPr="00F956FA" w14:paraId="2AE6910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8553B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EA728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3831A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D4DB1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14302D" w:rsidRPr="00F956FA" w14:paraId="7098E83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5744F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FD75C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9BEFB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472D1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14302D" w:rsidRPr="00F956FA" w14:paraId="2B777A4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11C6F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0BFAE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A4663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F191E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14302D" w:rsidRPr="00F956FA" w14:paraId="7BCFD71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99C49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17AF7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B2730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F4438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14302D" w:rsidRPr="00F956FA" w14:paraId="37AD40A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7BF5D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93C4A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ECECE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491B6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14302D" w:rsidRPr="00F956FA" w14:paraId="5C1A4DD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9737E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48EAA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5E7F3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43B24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14302D" w:rsidRPr="00F956FA" w14:paraId="6109B0B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281B78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B2D4EA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9ED479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49FA06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3941CEA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CE268A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A95AD8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0EDABA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E9C546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641D8D29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CA173F9" w14:textId="77777777" w:rsidR="0014302D" w:rsidRPr="00F956FA" w:rsidRDefault="0014302D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8EADDBD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5498408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05B2816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14302D" w:rsidRPr="00F956FA" w14:paraId="62616E6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BD4E6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76F1C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26705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B11FB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1A5BF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47CEB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D1A86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366F8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0E7EA98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D52F8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8CF3C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7214A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8F3D5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2FD61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351AC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5040C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D11E2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61C021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3AF82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4E2AD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CF131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1C12D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0B0EC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42D83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6E5DD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14195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169831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88A84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ADBFE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A70B2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62DC8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B25A2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39EF8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A6C1A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609CB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160E7D4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D68B9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B67E0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0D4EF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9A7E8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F5722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297CA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A0639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189B6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0D2ABBA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E91C3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EBEA0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7EFBE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924DB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BD4BC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114F1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13DC9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01EE9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74DCAB7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6D89E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50180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B72F8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A6CCC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0A780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ABBC6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685C3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A59F4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1B79E91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AB601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92BE2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95CFE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55ED2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7773A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9C343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8B1EE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2E763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8D11AC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EFA0F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FE475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03D63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3E786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9E526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CBEF5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AABA9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C5441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808546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FC9BD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F310E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DCFFB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4A91A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C297C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455FA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73192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99C43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2C477C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9AF3F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8F4BC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5B492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12C6B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5E616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CC719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2F2D7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EEEB4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80B27E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33F29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EEA13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AC69D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653E4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1366E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5FE42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C1123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E3FA6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BEEAFBA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05950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328FB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C07AF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39DF2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33707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6EDBD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F40FE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123E5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1ED852DB" w14:textId="77777777" w:rsidR="0014302D" w:rsidRPr="006047C3" w:rsidRDefault="0014302D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4302D" w14:paraId="0EF3271B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BEF5EB1" w14:textId="77777777" w:rsidR="0014302D" w:rsidRPr="00EE6DAF" w:rsidRDefault="0014302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4302D" w:rsidRPr="008E0E5A" w14:paraId="6E46B329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0A2E9" w14:textId="77777777" w:rsidR="0014302D" w:rsidRPr="008E0E5A" w:rsidRDefault="0014302D" w:rsidP="000821E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14302D" w:rsidRPr="00A4098F" w14:paraId="359A50E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542907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B6B23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DF6BBB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349B8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408063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8A1BB9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56662B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4302D" w:rsidRPr="00A4098F" w14:paraId="32A68597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1F2447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BFC0FC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5B73DD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78C9D8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E40DC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F2635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DAC439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4302D" w:rsidRPr="00A4098F" w14:paraId="30AA238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FC540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F087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4530A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254A3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5DF49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3C6EB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2DF37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4302D" w:rsidRPr="00A4098F" w14:paraId="25D0A00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12D0A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980F2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4931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C992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C29F0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19B93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A49D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4302D" w:rsidRPr="00A4098F" w14:paraId="58F9A33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88A08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42C0D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AABB8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A5FC7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91607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F0859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0174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4302D" w:rsidRPr="00A4098F" w14:paraId="458AAC7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70CBB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05207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7A631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F82DC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C22B0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BA1F0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0528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4302D" w:rsidRPr="00A4098F" w14:paraId="4BB5624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6CCF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1C5A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8217C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9640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EE2B8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C6A9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1C9B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88818FC" w14:textId="77777777" w:rsidR="0014302D" w:rsidRPr="00557816" w:rsidRDefault="0014302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8333132" w14:textId="77777777" w:rsidR="0014302D" w:rsidRPr="00FB5CC0" w:rsidRDefault="0014302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</w:tr>
      <w:tr w:rsidR="0014302D" w14:paraId="7E01824B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2FE56B" w14:textId="77777777" w:rsidR="0014302D" w:rsidRPr="007C08DC" w:rsidRDefault="0014302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0EC99" w14:textId="77777777" w:rsidR="0014302D" w:rsidRPr="00FB5CC0" w:rsidRDefault="0014302D" w:rsidP="000A67E5">
            <w:pPr>
              <w:spacing w:line="204" w:lineRule="auto"/>
              <w:jc w:val="right"/>
              <w:rPr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14302D" w:rsidRPr="006047C3" w14:paraId="167F4463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AF079D9" w14:textId="77777777" w:rsidR="0014302D" w:rsidRPr="006047C3" w:rsidRDefault="0014302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4302D" w:rsidRPr="00F956FA" w14:paraId="0C196A54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B6F598A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9CAD939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5FC5499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C4632D8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14302D" w:rsidRPr="00F956FA" w14:paraId="587DF32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10D488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B65235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7C64D8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355EAD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140237C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E5227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68E5A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3F4C8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6893F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7EC4027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2302E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33D69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BC94A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9ED7A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6A4DE2D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9FCFD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F677D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60B7D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7A990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7BF6148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04DDA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B901D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87DC8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24484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5150B1E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7E4A1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EE616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1B739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2EA3D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58615CF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C6686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9FFDB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D4A46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B3DE3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418105B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38604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D2308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9C6F6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69A8E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0135F50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C479D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82464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CFF01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3A35F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5DB104F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05669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3D2A9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97944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20001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64DA207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186CE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17508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785CA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881D5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05A50F6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1C663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8A6F4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DABC3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73A59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2B776F5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4D22C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3B50B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94F12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F30E4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0AE0F2A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F83E32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76BDDD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5E7585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CF2591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1D0F8DA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C90B36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C01912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8E8428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70CA59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3055533F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8BAFB6A" w14:textId="77777777" w:rsidR="0014302D" w:rsidRPr="00F956FA" w:rsidRDefault="0014302D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84BFBFB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60EAA5E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BAABE5B" w14:textId="77777777" w:rsidR="0014302D" w:rsidRDefault="0014302D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14302D" w:rsidRPr="00F956FA" w14:paraId="4F6F3FA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67557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470F0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17392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F7A7C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ECD37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784E7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67492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00A49A7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E9D09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F5444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48E31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3D6D0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8DA1C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852F0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692B0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63590E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C58DE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E2DC1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227AF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D3D49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9022B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90893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EDE34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7CDA4F1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05EEC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A511F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B019B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D820D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70558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8F223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1FAA6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F0D6C2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1945C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96B91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475A0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54D07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CE925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CFF7A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5DA84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1D00A0B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FB157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74706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08A2A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54403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30B20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2AC95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7A6EF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52C5C5B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22B79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EAFD2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FE38A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CF373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85A10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7E786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DE0DD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1266C0C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3E40A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429A8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2F542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BB786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08439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15EF1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8138A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B3EDD8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FE339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0CE7A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20421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955F2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7118F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D695F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44ECD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0714AFE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C573A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F3F34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C93B3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F29FC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E952F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2193B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2DC61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6FF7F1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AC109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0495F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FA184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81EC5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55180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86BA0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9A717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1B45CBA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BAF97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01CE0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48F2F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9E28E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93F5B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466F7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2FA12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21547EE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A29CE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697FE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5D85F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E8E05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F36FC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14F19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856A8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193D814F" w14:textId="77777777" w:rsidR="0014302D" w:rsidRPr="00836605" w:rsidRDefault="0014302D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7967D20" w14:textId="77777777" w:rsidR="0014302D" w:rsidRPr="003E35B0" w:rsidRDefault="0014302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4302D" w14:paraId="33302F91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34B3521" w14:textId="77777777" w:rsidR="0014302D" w:rsidRPr="00FB5CC0" w:rsidRDefault="0014302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4302D" w14:paraId="492732E4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741FA2C" w14:textId="77777777" w:rsidR="0014302D" w:rsidRDefault="0014302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4302D" w14:paraId="21FF1941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FD8248C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  <w:tr w:rsidR="0014302D" w14:paraId="7791516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27898F8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  <w:tr w:rsidR="0014302D" w14:paraId="735DC53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CEE0C62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  <w:tr w:rsidR="0014302D" w14:paraId="66FB429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F63E955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03747B1" w14:textId="77777777" w:rsidR="0014302D" w:rsidRPr="00557816" w:rsidRDefault="0014302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3C63627" w14:textId="77777777" w:rsidR="0014302D" w:rsidRPr="00EE6DAF" w:rsidRDefault="0014302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4302D" w14:paraId="4090CE24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862BE" w14:textId="77777777" w:rsidR="0014302D" w:rsidRPr="00332138" w:rsidRDefault="0014302D" w:rsidP="004518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14302D" w14:paraId="7558D90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4120F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9B183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FD10C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79ACF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EE21B4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8FCE4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E97C7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4302D" w14:paraId="3E761C5B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8B3F7B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0F435A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979C4E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541030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FDCF96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1198A5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199BAD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14302D" w14:paraId="195D4D0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AA71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95456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50A16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0B33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88B9F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0F442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742E0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14302D" w14:paraId="7770BE7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FEE7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B3826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5CE23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207BB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F63CD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4ABA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91894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14302D" w14:paraId="1D24561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850E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5384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D3E75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1E49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B901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4436F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BDB2D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14302D" w14:paraId="10C183F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79D3B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790FD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2085C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79215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BEF3E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5FF8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8CE5D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14302D" w14:paraId="057E568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0DE84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55FD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ABEE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A912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FCBA7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4A5F4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F44C7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ACADA93" w14:textId="77777777" w:rsidR="0014302D" w:rsidRPr="00557816" w:rsidRDefault="0014302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4302D" w14:paraId="628FF7CB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D924F" w14:textId="77777777" w:rsidR="0014302D" w:rsidRPr="00332138" w:rsidRDefault="0014302D" w:rsidP="001F7EFF">
            <w:pPr>
              <w:spacing w:line="204" w:lineRule="auto"/>
              <w:rPr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A02C939" w14:textId="77777777" w:rsidR="0014302D" w:rsidRPr="00EE6DAF" w:rsidRDefault="0014302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7EE7876" w14:textId="77777777" w:rsidR="0014302D" w:rsidRPr="00EE6DAF" w:rsidRDefault="0014302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14302D" w:rsidRPr="006047C3" w14:paraId="5F0103AF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822180A" w14:textId="77777777" w:rsidR="0014302D" w:rsidRPr="006047C3" w:rsidRDefault="0014302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4302D" w:rsidRPr="00F956FA" w14:paraId="29EBE73E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4F7386D" w14:textId="77777777" w:rsidR="0014302D" w:rsidRPr="00F956FA" w:rsidRDefault="0014302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B3C7DFF" w14:textId="77777777" w:rsidR="0014302D" w:rsidRPr="00F956FA" w:rsidRDefault="0014302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ABA75A8" w14:textId="77777777" w:rsidR="0014302D" w:rsidRPr="00F956FA" w:rsidRDefault="0014302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E407597" w14:textId="77777777" w:rsidR="0014302D" w:rsidRPr="00F956FA" w:rsidRDefault="0014302D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</w:p>
        </w:tc>
      </w:tr>
      <w:tr w:rsidR="0014302D" w:rsidRPr="00F956FA" w14:paraId="0999575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12F0A4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A6A97C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C0AEB9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FBBD48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704B51F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B8527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4058F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A3308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8ADCF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14302D" w:rsidRPr="00F956FA" w14:paraId="37D84AE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95061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18712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B9F79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5BBFC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14302D" w:rsidRPr="00F956FA" w14:paraId="1C3BCC6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BE0FB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6E446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42608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7D2D3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14302D" w:rsidRPr="00F956FA" w14:paraId="687D36B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1E55B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CAA7A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8E22D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DB209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14302D" w:rsidRPr="00F956FA" w14:paraId="7524177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A7D9E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5E3B5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17781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65B02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14302D" w:rsidRPr="00F956FA" w14:paraId="12A6964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A62D9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30CF2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87F35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8E56D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14302D" w:rsidRPr="00F956FA" w14:paraId="28DEC7E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E0EF4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4922F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CEDD8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14892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14302D" w:rsidRPr="00F956FA" w14:paraId="677BDCC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A8CDB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E9315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1779A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A1DBD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14302D" w:rsidRPr="00F956FA" w14:paraId="42A87F4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D2EE4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0B138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F8C25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44421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14302D" w:rsidRPr="00F956FA" w14:paraId="0F168FB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281B4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ABC4D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AA651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F4CAD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14302D" w:rsidRPr="00F956FA" w14:paraId="7EF9FA5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954C9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A8B55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40CA8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A7732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14302D" w:rsidRPr="00F956FA" w14:paraId="02018C6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05742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46F8B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C0E69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5BF63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14302D" w:rsidRPr="00F956FA" w14:paraId="10A5E7B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730409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6E99DA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10FCBC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BCAF81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4D30A8F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B646A5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C0FD83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CA4EB4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3A0724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1A029FAA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ECE46F2" w14:textId="77777777" w:rsidR="0014302D" w:rsidRPr="00F956FA" w:rsidRDefault="0014302D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A84A3E2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D8FD325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1A3F534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14302D" w:rsidRPr="00F956FA" w14:paraId="2CD9E6A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B3F31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813A8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B02FD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27B47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438BB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535B1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D9A3D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6F7B4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5F27E5A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73736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1F4C1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B6CE5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16E49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4CD19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11926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2A5F9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A3275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18D34A2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A21D5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4CA57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74A0A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44A32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34D44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C0AD6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C8A9F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2E7F3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BE0FAF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D1A17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2B915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73AB6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84088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48090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8EE6D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39F69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B67CD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2AB1BDA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09611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DDF35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CD177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0AE9C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B8641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E5BC6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79654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30296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F74755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C6341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CA4B6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BC570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64B8C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11C4D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BA6E5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28A70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9D593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59C0CC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C7373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9E2F4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8922D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098C3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54B6D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F6BA3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5353C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C109A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5F0317C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A3289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587A0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4E243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D09C1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FFE74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597ED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63E05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A2221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A5C0BC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B459C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E5066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327DF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177EE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6CBF7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F9CD4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4544E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724F6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0F6F6F2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3E00A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ABFB8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DE5E3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D11F7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B1475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0A9B0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EA9E9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D28CC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507502F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091D1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ADCBF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7720B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2FFA9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ACECA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FF002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B4E6C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07272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9BF47E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FF9FD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A2BF7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98D87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B5B7D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5A355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BDA8C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0056B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0ACF4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2AC8333A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36A39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2DB70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D49BE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6EDF5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7BCDD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93E5B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E0F4C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1A3DF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5D6213A2" w14:textId="77777777" w:rsidR="0014302D" w:rsidRPr="006047C3" w:rsidRDefault="0014302D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4302D" w14:paraId="75418B3C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6980658" w14:textId="77777777" w:rsidR="0014302D" w:rsidRPr="00EE6DAF" w:rsidRDefault="0014302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4302D" w:rsidRPr="008E0E5A" w14:paraId="41FBD1D1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8254C" w14:textId="77777777" w:rsidR="0014302D" w:rsidRPr="008E0E5A" w:rsidRDefault="0014302D" w:rsidP="000821E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14302D" w:rsidRPr="00A4098F" w14:paraId="4DA1528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AD0668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DBA890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DE5BA2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6DF59F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74AF33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72319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E51D4A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4302D" w:rsidRPr="00A4098F" w14:paraId="0BB660EE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E8238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A77651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72C277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9B1C2F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94FF7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18F0D1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DB361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4302D" w:rsidRPr="00A4098F" w14:paraId="0AAA032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13EC2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19070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EEB2F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14363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31A9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FBC5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A2DC0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4302D" w:rsidRPr="00A4098F" w14:paraId="2D5914E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7D84B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1890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23B2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3A200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AD69B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7D4C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A68F2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4302D" w:rsidRPr="00A4098F" w14:paraId="1027B9A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2FD70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19BA3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C8FE9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9B35C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2C8D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F693F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575DF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4302D" w:rsidRPr="00A4098F" w14:paraId="51A1D17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982F2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16ADD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D57C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E6A88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99E13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2215C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693D2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4302D" w:rsidRPr="00A4098F" w14:paraId="025CC67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E2EA1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FB341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C732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A2491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9852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5DEAB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C1420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C36E84C" w14:textId="77777777" w:rsidR="0014302D" w:rsidRPr="00557816" w:rsidRDefault="0014302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17A8B5F" w14:textId="77777777" w:rsidR="0014302D" w:rsidRPr="00FB5CC0" w:rsidRDefault="0014302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</w:tr>
      <w:tr w:rsidR="0014302D" w14:paraId="71160AED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8760D3" w14:textId="77777777" w:rsidR="0014302D" w:rsidRPr="007C08DC" w:rsidRDefault="0014302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A6B5F" w14:textId="77777777" w:rsidR="0014302D" w:rsidRPr="00FB5CC0" w:rsidRDefault="0014302D" w:rsidP="000A67E5">
            <w:pPr>
              <w:spacing w:line="204" w:lineRule="auto"/>
              <w:jc w:val="right"/>
              <w:rPr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14302D" w:rsidRPr="006047C3" w14:paraId="3592C333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5AE2A1E" w14:textId="77777777" w:rsidR="0014302D" w:rsidRPr="006047C3" w:rsidRDefault="0014302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4302D" w:rsidRPr="00F956FA" w14:paraId="0783FAD4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A575092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2BAD118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3F480AD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5F94976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14302D" w:rsidRPr="00F956FA" w14:paraId="3C52FEE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3A4B03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5CB48A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86F51D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76316D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00E0889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0A021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FF173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2A007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61394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487EE73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E5744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AABD0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23B1A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633F4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2F3BFE8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7A4A0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76EF3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C3264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A07F2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1EDC755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A11DD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02D14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2309D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3CC19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1344096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8E1AD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A97A1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BD63C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A89AB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5C8CB57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2A046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F85FB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7C464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A0A2A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383494A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1B479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95404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CF728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6A831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5024E4B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36949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EF563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CB9BB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22124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693B3F0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6845E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4DC86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0E782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2359D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368CB93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EE2E9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7EF78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EBD71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A7FC7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3175EFF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AA735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17637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50838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D3D3E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6E85996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83611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2FCBE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AF1B8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BF575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4E5E17C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5A5870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FF82B4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45E7D7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DC02A3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76F8165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C240BA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39CB7A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3FF219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375657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129895CD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67E773A" w14:textId="77777777" w:rsidR="0014302D" w:rsidRPr="00F956FA" w:rsidRDefault="0014302D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CB0C1B6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4045490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52CCBF0" w14:textId="77777777" w:rsidR="0014302D" w:rsidRDefault="0014302D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14302D" w:rsidRPr="00F956FA" w14:paraId="0F11F5B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B7844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59A6F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66A35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9593D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5507A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13712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E7C23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7E82B3F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0D645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CF7A8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9B8E5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B0739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4FA62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A6CDE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363B0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2680E17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3FB8D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A2F85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1DA1D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D630C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196E2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A3825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CB477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2E21D7F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557DA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C21BB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AE80E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9482B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68CF6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E9591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0C9E4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977D80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6749C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86BE8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47E2F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DBC24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B7EFE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7A9AC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8F95F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E3366F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A7551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78374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EEB76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FDCA5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4978F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B1E55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B7CCA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AA3A84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02812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208F9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30EA4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983A4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FF734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F6565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5A2E0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115144B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7B129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86100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2224E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EE808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C5368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CA769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3487F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637B2B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C69BA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4DCE0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E5A84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766FE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B0F52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B8834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8FF1A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24D4CAA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CF34B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258F4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F7090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22817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CDEBA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D73B3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069D7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3981575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70623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75564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7C1B1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2822D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CD51A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C201F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D2D6A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6C2603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FFEDC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5106D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7F438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4DCC4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A2E23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CE103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50972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5116FA3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F31E8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E6685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3CFEB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05502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E1E56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2A817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B4FB3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21C37002" w14:textId="77777777" w:rsidR="0014302D" w:rsidRPr="00836605" w:rsidRDefault="0014302D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1ACB333" w14:textId="77777777" w:rsidR="0014302D" w:rsidRPr="003E35B0" w:rsidRDefault="0014302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4302D" w14:paraId="78A01B9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9638764" w14:textId="77777777" w:rsidR="0014302D" w:rsidRPr="00FB5CC0" w:rsidRDefault="0014302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4302D" w14:paraId="56FDD4BA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A4DD554" w14:textId="77777777" w:rsidR="0014302D" w:rsidRDefault="0014302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4302D" w14:paraId="62F3B967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2D6BBE9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  <w:tr w:rsidR="0014302D" w14:paraId="4FEDB29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B1C8381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  <w:tr w:rsidR="0014302D" w14:paraId="4FA3311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CE95D0A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  <w:tr w:rsidR="0014302D" w14:paraId="624D5B4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29ED48F" w14:textId="77777777" w:rsidR="0014302D" w:rsidRDefault="0014302D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CB45B49" w14:textId="77777777" w:rsidR="0014302D" w:rsidRPr="00557816" w:rsidRDefault="0014302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E1ECFD8" w14:textId="77777777" w:rsidR="0014302D" w:rsidRPr="00EE6DAF" w:rsidRDefault="0014302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4302D" w14:paraId="253B99FF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86085" w14:textId="77777777" w:rsidR="0014302D" w:rsidRPr="00332138" w:rsidRDefault="0014302D" w:rsidP="004518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14302D" w14:paraId="62F148F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8F90A4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ACEEF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578E0F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F1AEAF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C77C97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038101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78B62A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4302D" w14:paraId="7F621360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881DAA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E6F3F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2A82E8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ECC3E4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23D1DA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3671BD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B61575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14302D" w14:paraId="236DE44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E3CF6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5A992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717CA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85A60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00557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9CD2D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0E06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14302D" w14:paraId="163B6B3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C4BBE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295D6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AF61B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0289A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257AA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9E5AE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D301B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14302D" w14:paraId="04089C2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D6DCF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A5A97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23C22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9AB2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81052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6FE1D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FA70E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14302D" w14:paraId="0E65835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A61DF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99794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8F45D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36755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FEFA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A00AE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90EB2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14302D" w14:paraId="227A212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BFDFD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BAFE6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7CDFE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64F07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2C3DD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0ED19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49CA4" w14:textId="77777777" w:rsidR="0014302D" w:rsidRPr="00451875" w:rsidRDefault="0014302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2560239" w14:textId="77777777" w:rsidR="0014302D" w:rsidRPr="00557816" w:rsidRDefault="0014302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4302D" w14:paraId="2A9D2DA5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509793" w14:textId="77777777" w:rsidR="0014302D" w:rsidRPr="00332138" w:rsidRDefault="0014302D" w:rsidP="001F7EFF">
            <w:pPr>
              <w:spacing w:line="204" w:lineRule="auto"/>
              <w:rPr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BD3C322" w14:textId="77777777" w:rsidR="0014302D" w:rsidRPr="00EE6DAF" w:rsidRDefault="0014302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5F1DC4D" w14:textId="77777777" w:rsidR="0014302D" w:rsidRPr="00EE6DAF" w:rsidRDefault="0014302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14302D" w:rsidRPr="006047C3" w14:paraId="1E08290C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AECEB34" w14:textId="77777777" w:rsidR="0014302D" w:rsidRPr="006047C3" w:rsidRDefault="0014302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4302D" w:rsidRPr="00F956FA" w14:paraId="6F2DBBE6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A1B6E47" w14:textId="77777777" w:rsidR="0014302D" w:rsidRPr="00F956FA" w:rsidRDefault="0014302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962671E" w14:textId="77777777" w:rsidR="0014302D" w:rsidRPr="00F956FA" w:rsidRDefault="0014302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F1AD51F" w14:textId="77777777" w:rsidR="0014302D" w:rsidRPr="00F956FA" w:rsidRDefault="0014302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36EDD55" w14:textId="77777777" w:rsidR="0014302D" w:rsidRPr="00F956FA" w:rsidRDefault="0014302D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</w:p>
        </w:tc>
      </w:tr>
      <w:tr w:rsidR="0014302D" w:rsidRPr="00F956FA" w14:paraId="133E451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8E6555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D2549C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049946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78D98A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2D2F845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EC976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786E4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2AA3C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DA064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14302D" w:rsidRPr="00F956FA" w14:paraId="4D53F60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F5FB4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B62A5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83FB8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54C69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14302D" w:rsidRPr="00F956FA" w14:paraId="70D3836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11926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2B486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86357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BF0FF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14302D" w:rsidRPr="00F956FA" w14:paraId="2AE0983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6564C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D910D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69135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18437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14302D" w:rsidRPr="00F956FA" w14:paraId="68C4A6E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3CAFC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31374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2320B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AA2E7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14302D" w:rsidRPr="00F956FA" w14:paraId="50BC6E1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43BD7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C7638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41225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CEE1E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14302D" w:rsidRPr="00F956FA" w14:paraId="72296BA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D97EF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E9A70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BA49D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B02FE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14302D" w:rsidRPr="00F956FA" w14:paraId="2A60018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12F5B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69AC5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04B82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18AAE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14302D" w:rsidRPr="00F956FA" w14:paraId="0E38B8A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27940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678D4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A4AB9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56EFC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14302D" w:rsidRPr="00F956FA" w14:paraId="22E54C5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10839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95C03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FB5E2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5736F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14302D" w:rsidRPr="00F956FA" w14:paraId="74628BE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ADB97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B19FC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4AF44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89111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14302D" w:rsidRPr="00F956FA" w14:paraId="0AFFFF4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9D2AB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7D024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CE30E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37854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14302D" w:rsidRPr="00F956FA" w14:paraId="2FABEEC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F2345F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CFDC9A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4EF3B5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E85906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200E363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F53471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E9CA8F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0CC55D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FC4C77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02E804AF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C43A729" w14:textId="77777777" w:rsidR="0014302D" w:rsidRPr="00F956FA" w:rsidRDefault="0014302D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A70CA67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411AA95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4C9F5CF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14302D" w:rsidRPr="00F956FA" w14:paraId="4AF3D50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08521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411B4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BFB5F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B4189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20800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DC22F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3583A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09043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5D6BA6B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402A9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AF7DE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7F1CC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80E2A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83F60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81A6A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E3658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B9E3F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231F596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E6A8F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ED15A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6550A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D5244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DEE9A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B593F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F93ED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ECCA7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75585CE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B64E3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E26BF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55BFF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B27EF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BE66F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81986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C1878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784E1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406AB8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F0419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11F31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A75EA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E7B1A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96D38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3D613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C77B5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D34B9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439764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EE45A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F431E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2B30E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FFDA6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6B262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A41DA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128E4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E9D26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5E3D06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7AAEB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8CD20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616D9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B5418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9F701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9C2E5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A9E55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CF32F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0EE9CB5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BDE31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BED37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C410F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CABFA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280651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8753B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A3DB9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2CF61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3B0A009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2998A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D2EBC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AD183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86389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36C204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BDEB4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F78B6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AC10B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620DA2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C57EF8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A4A8F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F2E06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978CC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00CBC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96FD3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7E0CD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BF5B5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069287A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5E311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8ECD5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67ADEF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88A049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79F107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20719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B24B6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02917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BE991A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6ABED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2878F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B5E91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BCAC4B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2A79EA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93B01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D84BE3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E406E6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18F40567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8677C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AF117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3F120D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A43930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32D6AE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62AEF2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DE5CAC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95F565" w14:textId="77777777" w:rsidR="0014302D" w:rsidRPr="00F956FA" w:rsidRDefault="0014302D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647FEE7F" w14:textId="77777777" w:rsidR="0014302D" w:rsidRPr="006047C3" w:rsidRDefault="0014302D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4302D" w14:paraId="40F9D7E9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AED732D" w14:textId="77777777" w:rsidR="0014302D" w:rsidRPr="00EE6DAF" w:rsidRDefault="0014302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4302D" w:rsidRPr="008E0E5A" w14:paraId="1780587A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8548D" w14:textId="77777777" w:rsidR="0014302D" w:rsidRPr="008E0E5A" w:rsidRDefault="0014302D" w:rsidP="000821E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14302D" w:rsidRPr="00A4098F" w14:paraId="415EBB2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CEFD17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D01AB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9EDE7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CA37CE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CB9DDF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744B2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73FA87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4302D" w:rsidRPr="00A4098F" w14:paraId="2C2E6EA0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3D894C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C91E2C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97579A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086BB7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190ADF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C2DA1C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3660DA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4302D" w:rsidRPr="00A4098F" w14:paraId="420EAD1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6CB6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577F1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756BB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71947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18E5C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F49E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2B460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4302D" w:rsidRPr="00A4098F" w14:paraId="0D575C2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2A8D0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3178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A08A2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9F4FC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1FD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8439B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649BB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4302D" w:rsidRPr="00A4098F" w14:paraId="30EF8B7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74079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148E8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6DC4D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E3EA7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66DDB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10E39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B8C3B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4302D" w:rsidRPr="00A4098F" w14:paraId="6AEC653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68B3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7397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4292D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C7DDD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54AF3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9009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7FF5D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4302D" w:rsidRPr="00A4098F" w14:paraId="5B2CD71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3749B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D0366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83685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07DAF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27598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62BF4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0DA20" w14:textId="77777777" w:rsidR="0014302D" w:rsidRPr="008E0E5A" w:rsidRDefault="0014302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244628C" w14:textId="77777777" w:rsidR="0014302D" w:rsidRPr="00557816" w:rsidRDefault="0014302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48582DA" w14:textId="77777777" w:rsidR="0014302D" w:rsidRPr="00FB5CC0" w:rsidRDefault="0014302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</w:tr>
      <w:tr w:rsidR="0014302D" w14:paraId="4DF66BFC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DCE314" w14:textId="77777777" w:rsidR="0014302D" w:rsidRPr="007C08DC" w:rsidRDefault="0014302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006382" w14:textId="77777777" w:rsidR="0014302D" w:rsidRPr="00FB5CC0" w:rsidRDefault="0014302D" w:rsidP="000A67E5">
            <w:pPr>
              <w:spacing w:line="204" w:lineRule="auto"/>
              <w:jc w:val="right"/>
              <w:rPr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14302D" w:rsidRPr="006047C3" w14:paraId="793CE883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19982D5" w14:textId="77777777" w:rsidR="0014302D" w:rsidRPr="006047C3" w:rsidRDefault="0014302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4302D" w:rsidRPr="00F956FA" w14:paraId="647CBAB3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0B0E034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C95FE97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1549635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51367AA" w14:textId="77777777" w:rsidR="0014302D" w:rsidRPr="00F956FA" w:rsidRDefault="0014302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14302D" w:rsidRPr="00F956FA" w14:paraId="31092D8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134BFB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56A5B1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1F320B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CFB96B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1D644D0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23ED4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53A6B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2EE0F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78551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20058C3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EB2BC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B5A4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C2CEE7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88327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56B9BF6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E14F7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B212C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87E70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B736A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758FB16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F1892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27346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11EC5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A5BEA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0F4CD6E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94D69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F93E8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E10C4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9FBE1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74EE580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DCE04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9458B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1C06F3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43610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30CF240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B4FD5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68780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D19B0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3455DF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7783D21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A6F0F9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7749AA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51C3F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D8BAD1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2873B74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1ED6D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245836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58D74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467E9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4EE54AB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4C119C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4C8B8D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92800E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477F24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68852A9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6F2E22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49B348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6F9E5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1A002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1D04BD5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BED850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7D548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205BE5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72110B" w14:textId="77777777" w:rsidR="0014302D" w:rsidRPr="00F956FA" w:rsidRDefault="0014302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4302D" w:rsidRPr="00F956FA" w14:paraId="379655C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DFC309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4A1EB6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892247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F4E8DD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1BBE5A9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6597ED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821066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BC06D3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5EAA77" w14:textId="77777777" w:rsidR="0014302D" w:rsidRPr="00F956FA" w:rsidRDefault="0014302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4302D" w:rsidRPr="00F956FA" w14:paraId="6A5FDCA0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0A63802" w14:textId="77777777" w:rsidR="0014302D" w:rsidRPr="00F956FA" w:rsidRDefault="0014302D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3BF86CF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5A38432" w14:textId="77777777" w:rsidR="0014302D" w:rsidRDefault="0014302D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D135990" w14:textId="77777777" w:rsidR="0014302D" w:rsidRDefault="0014302D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14302D" w:rsidRPr="00F956FA" w14:paraId="580037D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9FD4F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B9143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48725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576BF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D4CB7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8DDEF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AF313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1C22545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6B0EA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1E8E9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51E45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B2C0F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A297C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A4ABE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632F8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5927E8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0B27D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0505F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C326C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B2994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AEF73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4E91D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3E641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14CBD03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0DC9E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07853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8EC18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A378E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62824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2B918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7B2F2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1B3B7CE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FFB5E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F25CA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D91E3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6878D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EFF88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1DACD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C28F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6EA4E2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34154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20BFF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7281DD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ECC83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CA948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B15DF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6E421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2983ED5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C4703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114C6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AD49F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FB38D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C034C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B4566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63B78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62E3928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35DB4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2A327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DF133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F0F4D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EE414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4C660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F36E84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586F8D1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79E17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CBA5E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A8DC5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1B049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8C447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2C404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A9FD8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78C0013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857B6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DC37D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583FD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965FF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EB80E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BD34C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9D75E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38C7D20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FAA77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F6709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4A494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E98B9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9C4006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510ACF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187ED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02FCCB8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D240E5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107AE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48482A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052F21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EDBD7C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8B163E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E0F3FB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14302D" w:rsidRPr="00F956FA" w14:paraId="4D5D261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182693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8CA1E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2C1D39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69C250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505028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1FC0E2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377A57" w14:textId="77777777" w:rsidR="0014302D" w:rsidRPr="00F956FA" w:rsidRDefault="0014302D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3023E1CC" w14:textId="77777777" w:rsidR="0014302D" w:rsidRDefault="0014302D">
      <w:pPr>
        <w:rPr>
          <w:sz w:val="2"/>
        </w:rPr>
      </w:pPr>
    </w:p>
    <w:sectPr w:rsidR="0014302D" w:rsidSect="0014302D">
      <w:type w:val="continuous"/>
      <w:pgSz w:w="11906" w:h="16838"/>
      <w:pgMar w:top="680" w:right="720" w:bottom="680" w:left="720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mirrorMargin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98F"/>
    <w:rsid w:val="000821E4"/>
    <w:rsid w:val="000A67E5"/>
    <w:rsid w:val="000C0575"/>
    <w:rsid w:val="000F5A36"/>
    <w:rsid w:val="00133394"/>
    <w:rsid w:val="0014302D"/>
    <w:rsid w:val="001A03FA"/>
    <w:rsid w:val="001D0C5F"/>
    <w:rsid w:val="001F7EFF"/>
    <w:rsid w:val="00206AE5"/>
    <w:rsid w:val="002C05D4"/>
    <w:rsid w:val="002D6C46"/>
    <w:rsid w:val="002E7B51"/>
    <w:rsid w:val="003046D9"/>
    <w:rsid w:val="00332138"/>
    <w:rsid w:val="003445E8"/>
    <w:rsid w:val="003B2049"/>
    <w:rsid w:val="003E35B0"/>
    <w:rsid w:val="003F28AC"/>
    <w:rsid w:val="00413760"/>
    <w:rsid w:val="00451875"/>
    <w:rsid w:val="00454EB8"/>
    <w:rsid w:val="00467491"/>
    <w:rsid w:val="004A6623"/>
    <w:rsid w:val="004B5814"/>
    <w:rsid w:val="004C327D"/>
    <w:rsid w:val="004D1953"/>
    <w:rsid w:val="0050369E"/>
    <w:rsid w:val="006047C3"/>
    <w:rsid w:val="00614F6A"/>
    <w:rsid w:val="00631224"/>
    <w:rsid w:val="0065014B"/>
    <w:rsid w:val="00724C5C"/>
    <w:rsid w:val="00774D92"/>
    <w:rsid w:val="007842FD"/>
    <w:rsid w:val="0079734E"/>
    <w:rsid w:val="007F4702"/>
    <w:rsid w:val="008B017F"/>
    <w:rsid w:val="008B4AAB"/>
    <w:rsid w:val="008E0E5A"/>
    <w:rsid w:val="008F5144"/>
    <w:rsid w:val="00907C11"/>
    <w:rsid w:val="009115CE"/>
    <w:rsid w:val="0091739C"/>
    <w:rsid w:val="00956B35"/>
    <w:rsid w:val="00961E05"/>
    <w:rsid w:val="00A4098F"/>
    <w:rsid w:val="00B06688"/>
    <w:rsid w:val="00B25149"/>
    <w:rsid w:val="00B41A62"/>
    <w:rsid w:val="00B52CAB"/>
    <w:rsid w:val="00B63FA9"/>
    <w:rsid w:val="00BC364A"/>
    <w:rsid w:val="00BE71E0"/>
    <w:rsid w:val="00BF5424"/>
    <w:rsid w:val="00BF7B67"/>
    <w:rsid w:val="00C334B0"/>
    <w:rsid w:val="00C53525"/>
    <w:rsid w:val="00CB260D"/>
    <w:rsid w:val="00CB6B9C"/>
    <w:rsid w:val="00CE3E3A"/>
    <w:rsid w:val="00D120B0"/>
    <w:rsid w:val="00D52FCE"/>
    <w:rsid w:val="00D57C3A"/>
    <w:rsid w:val="00DA5847"/>
    <w:rsid w:val="00E11DAD"/>
    <w:rsid w:val="00E45717"/>
    <w:rsid w:val="00E625A9"/>
    <w:rsid w:val="00E66265"/>
    <w:rsid w:val="00E757B8"/>
    <w:rsid w:val="00E767B4"/>
    <w:rsid w:val="00E82C11"/>
    <w:rsid w:val="00E909D9"/>
    <w:rsid w:val="00ED064E"/>
    <w:rsid w:val="00EE6DAF"/>
    <w:rsid w:val="00EF3D07"/>
    <w:rsid w:val="00F762AD"/>
    <w:rsid w:val="00F956FA"/>
    <w:rsid w:val="00FB5CC0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615821"/>
  <w15:docId w15:val="{92ED2854-E9E4-CC47-A6F7-FFBBC635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821E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CC220-1508-E240-9EEF-6CBCFB8C9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8</Pages>
  <Words>9122</Words>
  <Characters>51998</Characters>
  <Application>Microsoft Office Word</Application>
  <DocSecurity>0</DocSecurity>
  <Lines>433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</cp:revision>
  <dcterms:created xsi:type="dcterms:W3CDTF">2022-08-17T11:27:00Z</dcterms:created>
  <dcterms:modified xsi:type="dcterms:W3CDTF">2022-08-17T11:28:00Z</dcterms:modified>
</cp:coreProperties>
</file>